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CA" w:rsidRDefault="00A915CA" w:rsidP="005F788A">
      <w:pPr>
        <w:rPr>
          <w:lang w:eastAsia="cs-CZ"/>
        </w:rPr>
      </w:pPr>
      <w:r>
        <w:rPr>
          <w:noProof/>
          <w:lang w:eastAsia="cs-CZ"/>
        </w:rPr>
        <w:drawing>
          <wp:inline distT="0" distB="0" distL="0" distR="0" wp14:anchorId="54E5C191" wp14:editId="0D3FB8F0">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D9631A" w:rsidRDefault="00D9631A" w:rsidP="00D9631A">
      <w:pPr>
        <w:jc w:val="center"/>
        <w:rPr>
          <w:b/>
          <w:sz w:val="40"/>
          <w:lang w:eastAsia="cs-CZ"/>
        </w:rPr>
      </w:pPr>
    </w:p>
    <w:p w:rsidR="00D9631A" w:rsidRDefault="00D9631A" w:rsidP="00D9631A">
      <w:pPr>
        <w:jc w:val="center"/>
        <w:rPr>
          <w:b/>
          <w:sz w:val="40"/>
          <w:lang w:eastAsia="cs-CZ"/>
        </w:rPr>
      </w:pPr>
      <w:r>
        <w:rPr>
          <w:b/>
          <w:sz w:val="40"/>
          <w:lang w:eastAsia="cs-CZ"/>
        </w:rPr>
        <w:t>Program finanční podpory poskytování sociálních služeb v Olomouckém kraji</w:t>
      </w:r>
    </w:p>
    <w:p w:rsidR="00D9631A" w:rsidRPr="005F788A" w:rsidRDefault="00D9631A" w:rsidP="00D9631A">
      <w:pPr>
        <w:jc w:val="center"/>
        <w:rPr>
          <w:b/>
          <w:sz w:val="40"/>
          <w:lang w:eastAsia="cs-CZ"/>
        </w:rPr>
      </w:pPr>
    </w:p>
    <w:p w:rsidR="00D9631A" w:rsidRPr="005F788A" w:rsidRDefault="00D9631A" w:rsidP="00D9631A">
      <w:pPr>
        <w:pBdr>
          <w:bottom w:val="single" w:sz="4" w:space="1" w:color="auto"/>
        </w:pBdr>
        <w:jc w:val="center"/>
        <w:rPr>
          <w:sz w:val="32"/>
          <w:lang w:eastAsia="cs-CZ"/>
        </w:rPr>
      </w:pPr>
    </w:p>
    <w:p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rsidR="00D9631A" w:rsidRPr="004D2D76" w:rsidRDefault="00D9631A" w:rsidP="004D2D76">
      <w:pPr>
        <w:jc w:val="center"/>
        <w:rPr>
          <w:b/>
          <w:sz w:val="40"/>
          <w:lang w:eastAsia="cs-CZ"/>
        </w:rPr>
      </w:pPr>
      <w:r w:rsidRPr="004D2D76">
        <w:rPr>
          <w:b/>
          <w:sz w:val="40"/>
          <w:lang w:eastAsia="cs-CZ"/>
        </w:rPr>
        <w:t>ZVLÁŠTNÍ ČÁST</w:t>
      </w:r>
    </w:p>
    <w:p w:rsidR="00714296" w:rsidRPr="00D9631A" w:rsidRDefault="00714296" w:rsidP="00714296">
      <w:pPr>
        <w:jc w:val="center"/>
        <w:rPr>
          <w:sz w:val="36"/>
        </w:rPr>
      </w:pPr>
      <w:bookmarkStart w:id="0" w:name="_Toc391291851"/>
      <w:r w:rsidRPr="00D9631A">
        <w:rPr>
          <w:sz w:val="36"/>
        </w:rPr>
        <w:t>Podprogram č. 1</w:t>
      </w:r>
    </w:p>
    <w:p w:rsidR="00714296" w:rsidRDefault="00714296" w:rsidP="00D9631A">
      <w:pPr>
        <w:jc w:val="center"/>
        <w:rPr>
          <w:sz w:val="36"/>
        </w:rPr>
      </w:pPr>
    </w:p>
    <w:p w:rsidR="00D9631A" w:rsidRDefault="00714296" w:rsidP="00D9631A">
      <w:pPr>
        <w:jc w:val="center"/>
        <w:rPr>
          <w:sz w:val="36"/>
        </w:rPr>
      </w:pPr>
      <w:r>
        <w:rPr>
          <w:sz w:val="36"/>
        </w:rPr>
        <w:t>Finanční podpora poskytování sociálních služeb v Olomouckém kraji z ú</w:t>
      </w:r>
      <w:r w:rsidR="00D9631A" w:rsidRPr="00D9631A">
        <w:rPr>
          <w:sz w:val="36"/>
        </w:rPr>
        <w:t>čelov</w:t>
      </w:r>
      <w:r>
        <w:rPr>
          <w:sz w:val="36"/>
        </w:rPr>
        <w:t>é</w:t>
      </w:r>
      <w:r w:rsidR="00D9631A" w:rsidRPr="00D9631A">
        <w:rPr>
          <w:sz w:val="36"/>
        </w:rPr>
        <w:t xml:space="preserve"> dotace ze státního rozpočtu na poskytování sociálních služeb </w:t>
      </w:r>
      <w:r w:rsidR="00D9631A" w:rsidRPr="00D9631A">
        <w:rPr>
          <w:sz w:val="36"/>
        </w:rPr>
        <w:br/>
      </w:r>
    </w:p>
    <w:bookmarkEnd w:id="0"/>
    <w:p w:rsidR="00163824" w:rsidRDefault="00163824" w:rsidP="00D9631A">
      <w:pPr>
        <w:jc w:val="center"/>
        <w:rPr>
          <w:u w:val="single"/>
        </w:rPr>
      </w:pPr>
    </w:p>
    <w:p w:rsidR="007003BC" w:rsidRDefault="007003BC" w:rsidP="007003BC">
      <w:pPr>
        <w:pStyle w:val="Text"/>
        <w:rPr>
          <w:u w:val="single"/>
        </w:rPr>
      </w:pPr>
    </w:p>
    <w:p w:rsidR="007003BC" w:rsidRDefault="007003BC" w:rsidP="007003BC">
      <w:pPr>
        <w:pStyle w:val="Text"/>
        <w:rPr>
          <w:u w:val="single"/>
        </w:rPr>
      </w:pPr>
    </w:p>
    <w:p w:rsidR="007003BC" w:rsidRDefault="007003BC" w:rsidP="007003BC">
      <w:pPr>
        <w:pStyle w:val="Text"/>
        <w:rPr>
          <w:u w:val="single"/>
        </w:rPr>
      </w:pPr>
    </w:p>
    <w:p w:rsidR="00B26698" w:rsidRDefault="00B26698" w:rsidP="00CC1273">
      <w:pPr>
        <w:rPr>
          <w:b/>
        </w:rPr>
      </w:pPr>
    </w:p>
    <w:p w:rsidR="00B26698" w:rsidRDefault="00B26698" w:rsidP="00CC1273">
      <w:pPr>
        <w:rPr>
          <w:b/>
        </w:rPr>
      </w:pPr>
    </w:p>
    <w:p w:rsidR="00B26698" w:rsidRDefault="00B26698" w:rsidP="00CC1273">
      <w:pPr>
        <w:rPr>
          <w:b/>
        </w:rPr>
      </w:pPr>
    </w:p>
    <w:p w:rsidR="00B26698" w:rsidRDefault="00B26698" w:rsidP="00CC1273">
      <w:pPr>
        <w:rPr>
          <w:b/>
        </w:rPr>
      </w:pPr>
    </w:p>
    <w:p w:rsidR="00B26698" w:rsidRDefault="00B26698" w:rsidP="00CC1273">
      <w:pPr>
        <w:rPr>
          <w:b/>
        </w:rPr>
      </w:pPr>
    </w:p>
    <w:p w:rsidR="00B26698" w:rsidRDefault="00B26698" w:rsidP="00CC1273">
      <w:pPr>
        <w:rPr>
          <w:b/>
        </w:rPr>
      </w:pPr>
    </w:p>
    <w:p w:rsidR="00B26698" w:rsidRDefault="00B26698" w:rsidP="00CC1273">
      <w:pPr>
        <w:rPr>
          <w:b/>
        </w:rPr>
      </w:pPr>
    </w:p>
    <w:p w:rsidR="005F788A" w:rsidRDefault="001F593F" w:rsidP="00CC1273">
      <w:pPr>
        <w:rPr>
          <w:b/>
        </w:rPr>
      </w:pPr>
      <w:r>
        <w:rPr>
          <w:b/>
        </w:rPr>
        <w:lastRenderedPageBreak/>
        <w:t>Obsah:</w:t>
      </w:r>
    </w:p>
    <w:sdt>
      <w:sdtPr>
        <w:rPr>
          <w:b w:val="0"/>
          <w:bCs w:val="0"/>
        </w:rPr>
        <w:id w:val="183631657"/>
        <w:docPartObj>
          <w:docPartGallery w:val="Table of Contents"/>
          <w:docPartUnique/>
        </w:docPartObj>
      </w:sdtPr>
      <w:sdtEndPr>
        <w:rPr>
          <w:b/>
          <w:bCs/>
        </w:rPr>
      </w:sdtEndPr>
      <w:sdtContent>
        <w:p w:rsidR="00370420" w:rsidRDefault="00752B4E">
          <w:pPr>
            <w:pStyle w:val="Obsah1"/>
            <w:tabs>
              <w:tab w:val="left" w:pos="1200"/>
              <w:tab w:val="right" w:leader="dot" w:pos="9062"/>
            </w:tabs>
            <w:rPr>
              <w:rFonts w:eastAsiaTheme="minorEastAsia" w:cstheme="minorBidi"/>
              <w:b w:val="0"/>
              <w:bCs w:val="0"/>
              <w:noProof/>
              <w:sz w:val="22"/>
              <w:szCs w:val="22"/>
              <w:lang w:eastAsia="cs-CZ"/>
            </w:rPr>
          </w:pPr>
          <w:r w:rsidRPr="001A36AB">
            <w:fldChar w:fldCharType="begin"/>
          </w:r>
          <w:r w:rsidRPr="001A36AB">
            <w:instrText xml:space="preserve"> TOC \o "1-4" \h \z \u \t "Nadpis 5;1;Nadpis 6;2" </w:instrText>
          </w:r>
          <w:r w:rsidRPr="001A36AB">
            <w:fldChar w:fldCharType="separate"/>
          </w:r>
          <w:hyperlink w:anchor="_Toc420613808" w:history="1">
            <w:r w:rsidR="00370420" w:rsidRPr="00AB4170">
              <w:rPr>
                <w:rStyle w:val="Hypertextovodkaz"/>
                <w:noProof/>
              </w:rPr>
              <w:t>ČLÁNEK 1.</w:t>
            </w:r>
            <w:r w:rsidR="00370420">
              <w:rPr>
                <w:rFonts w:eastAsiaTheme="minorEastAsia" w:cstheme="minorBidi"/>
                <w:b w:val="0"/>
                <w:bCs w:val="0"/>
                <w:noProof/>
                <w:sz w:val="22"/>
                <w:szCs w:val="22"/>
                <w:lang w:eastAsia="cs-CZ"/>
              </w:rPr>
              <w:tab/>
            </w:r>
            <w:r w:rsidR="00370420" w:rsidRPr="00AB4170">
              <w:rPr>
                <w:rStyle w:val="Hypertextovodkaz"/>
                <w:noProof/>
              </w:rPr>
              <w:t>Úvodní ustanovení</w:t>
            </w:r>
            <w:r w:rsidR="00370420">
              <w:rPr>
                <w:noProof/>
                <w:webHidden/>
              </w:rPr>
              <w:tab/>
            </w:r>
            <w:r w:rsidR="00370420">
              <w:rPr>
                <w:noProof/>
                <w:webHidden/>
              </w:rPr>
              <w:fldChar w:fldCharType="begin"/>
            </w:r>
            <w:r w:rsidR="00370420">
              <w:rPr>
                <w:noProof/>
                <w:webHidden/>
              </w:rPr>
              <w:instrText xml:space="preserve"> PAGEREF _Toc420613808 \h </w:instrText>
            </w:r>
            <w:r w:rsidR="00370420">
              <w:rPr>
                <w:noProof/>
                <w:webHidden/>
              </w:rPr>
            </w:r>
            <w:r w:rsidR="00370420">
              <w:rPr>
                <w:noProof/>
                <w:webHidden/>
              </w:rPr>
              <w:fldChar w:fldCharType="separate"/>
            </w:r>
            <w:r w:rsidR="00544809">
              <w:rPr>
                <w:noProof/>
                <w:webHidden/>
              </w:rPr>
              <w:t>26</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09" w:history="1">
            <w:r w:rsidR="00370420" w:rsidRPr="00AB4170">
              <w:rPr>
                <w:rStyle w:val="Hypertextovodkaz"/>
                <w:noProof/>
              </w:rPr>
              <w:t>1.1</w:t>
            </w:r>
            <w:r w:rsidR="00370420">
              <w:rPr>
                <w:rFonts w:eastAsiaTheme="minorEastAsia" w:cstheme="minorBidi"/>
                <w:i w:val="0"/>
                <w:iCs w:val="0"/>
                <w:noProof/>
                <w:sz w:val="22"/>
                <w:szCs w:val="22"/>
                <w:lang w:eastAsia="cs-CZ"/>
              </w:rPr>
              <w:tab/>
            </w:r>
            <w:r w:rsidR="00370420" w:rsidRPr="00AB4170">
              <w:rPr>
                <w:rStyle w:val="Hypertextovodkaz"/>
                <w:noProof/>
              </w:rPr>
              <w:t>Účel podprogramu</w:t>
            </w:r>
            <w:r w:rsidR="00370420">
              <w:rPr>
                <w:noProof/>
                <w:webHidden/>
              </w:rPr>
              <w:tab/>
            </w:r>
            <w:r w:rsidR="00370420">
              <w:rPr>
                <w:noProof/>
                <w:webHidden/>
              </w:rPr>
              <w:fldChar w:fldCharType="begin"/>
            </w:r>
            <w:r w:rsidR="00370420">
              <w:rPr>
                <w:noProof/>
                <w:webHidden/>
              </w:rPr>
              <w:instrText xml:space="preserve"> PAGEREF _Toc420613809 \h </w:instrText>
            </w:r>
            <w:r w:rsidR="00370420">
              <w:rPr>
                <w:noProof/>
                <w:webHidden/>
              </w:rPr>
            </w:r>
            <w:r w:rsidR="00370420">
              <w:rPr>
                <w:noProof/>
                <w:webHidden/>
              </w:rPr>
              <w:fldChar w:fldCharType="separate"/>
            </w:r>
            <w:r>
              <w:rPr>
                <w:noProof/>
                <w:webHidden/>
              </w:rPr>
              <w:t>26</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10" w:history="1">
            <w:r w:rsidR="00370420" w:rsidRPr="00AB4170">
              <w:rPr>
                <w:rStyle w:val="Hypertextovodkaz"/>
                <w:noProof/>
              </w:rPr>
              <w:t>1.2</w:t>
            </w:r>
            <w:r w:rsidR="00370420">
              <w:rPr>
                <w:rFonts w:eastAsiaTheme="minorEastAsia" w:cstheme="minorBidi"/>
                <w:i w:val="0"/>
                <w:iCs w:val="0"/>
                <w:noProof/>
                <w:sz w:val="22"/>
                <w:szCs w:val="22"/>
                <w:lang w:eastAsia="cs-CZ"/>
              </w:rPr>
              <w:tab/>
            </w:r>
            <w:r w:rsidR="00370420" w:rsidRPr="00AB4170">
              <w:rPr>
                <w:rStyle w:val="Hypertextovodkaz"/>
                <w:noProof/>
              </w:rPr>
              <w:t>Vyhlášení výzvy</w:t>
            </w:r>
            <w:r w:rsidR="00370420">
              <w:rPr>
                <w:noProof/>
                <w:webHidden/>
              </w:rPr>
              <w:tab/>
            </w:r>
            <w:r w:rsidR="00370420">
              <w:rPr>
                <w:noProof/>
                <w:webHidden/>
              </w:rPr>
              <w:fldChar w:fldCharType="begin"/>
            </w:r>
            <w:r w:rsidR="00370420">
              <w:rPr>
                <w:noProof/>
                <w:webHidden/>
              </w:rPr>
              <w:instrText xml:space="preserve"> PAGEREF _Toc420613810 \h </w:instrText>
            </w:r>
            <w:r w:rsidR="00370420">
              <w:rPr>
                <w:noProof/>
                <w:webHidden/>
              </w:rPr>
            </w:r>
            <w:r w:rsidR="00370420">
              <w:rPr>
                <w:noProof/>
                <w:webHidden/>
              </w:rPr>
              <w:fldChar w:fldCharType="separate"/>
            </w:r>
            <w:r>
              <w:rPr>
                <w:noProof/>
                <w:webHidden/>
              </w:rPr>
              <w:t>26</w:t>
            </w:r>
            <w:r w:rsidR="00370420">
              <w:rPr>
                <w:noProof/>
                <w:webHidden/>
              </w:rPr>
              <w:fldChar w:fldCharType="end"/>
            </w:r>
          </w:hyperlink>
        </w:p>
        <w:p w:rsidR="00370420" w:rsidRDefault="00544809">
          <w:pPr>
            <w:pStyle w:val="Obsah1"/>
            <w:tabs>
              <w:tab w:val="left" w:pos="1200"/>
              <w:tab w:val="right" w:leader="dot" w:pos="9062"/>
            </w:tabs>
            <w:rPr>
              <w:rFonts w:eastAsiaTheme="minorEastAsia" w:cstheme="minorBidi"/>
              <w:b w:val="0"/>
              <w:bCs w:val="0"/>
              <w:noProof/>
              <w:sz w:val="22"/>
              <w:szCs w:val="22"/>
              <w:lang w:eastAsia="cs-CZ"/>
            </w:rPr>
          </w:pPr>
          <w:hyperlink w:anchor="_Toc420613811" w:history="1">
            <w:r w:rsidR="00370420" w:rsidRPr="00AB4170">
              <w:rPr>
                <w:rStyle w:val="Hypertextovodkaz"/>
                <w:noProof/>
              </w:rPr>
              <w:t>ČLÁNEK 2.</w:t>
            </w:r>
            <w:r w:rsidR="00370420">
              <w:rPr>
                <w:rFonts w:eastAsiaTheme="minorEastAsia" w:cstheme="minorBidi"/>
                <w:b w:val="0"/>
                <w:bCs w:val="0"/>
                <w:noProof/>
                <w:sz w:val="22"/>
                <w:szCs w:val="22"/>
                <w:lang w:eastAsia="cs-CZ"/>
              </w:rPr>
              <w:tab/>
            </w:r>
            <w:r w:rsidR="00370420" w:rsidRPr="00AB4170">
              <w:rPr>
                <w:rStyle w:val="Hypertextovodkaz"/>
                <w:noProof/>
              </w:rPr>
              <w:t>Postup při zpracování, podávání a posuzování žádosti</w:t>
            </w:r>
            <w:r w:rsidR="00370420">
              <w:rPr>
                <w:noProof/>
                <w:webHidden/>
              </w:rPr>
              <w:tab/>
            </w:r>
            <w:r w:rsidR="00370420">
              <w:rPr>
                <w:noProof/>
                <w:webHidden/>
              </w:rPr>
              <w:fldChar w:fldCharType="begin"/>
            </w:r>
            <w:r w:rsidR="00370420">
              <w:rPr>
                <w:noProof/>
                <w:webHidden/>
              </w:rPr>
              <w:instrText xml:space="preserve"> PAGEREF _Toc420613811 \h </w:instrText>
            </w:r>
            <w:r w:rsidR="00370420">
              <w:rPr>
                <w:noProof/>
                <w:webHidden/>
              </w:rPr>
            </w:r>
            <w:r w:rsidR="00370420">
              <w:rPr>
                <w:noProof/>
                <w:webHidden/>
              </w:rPr>
              <w:fldChar w:fldCharType="separate"/>
            </w:r>
            <w:r>
              <w:rPr>
                <w:noProof/>
                <w:webHidden/>
              </w:rPr>
              <w:t>26</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12" w:history="1">
            <w:r w:rsidR="00370420" w:rsidRPr="00AB4170">
              <w:rPr>
                <w:rStyle w:val="Hypertextovodkaz"/>
                <w:noProof/>
              </w:rPr>
              <w:t>2.1</w:t>
            </w:r>
            <w:r w:rsidR="00370420">
              <w:rPr>
                <w:rFonts w:eastAsiaTheme="minorEastAsia" w:cstheme="minorBidi"/>
                <w:i w:val="0"/>
                <w:iCs w:val="0"/>
                <w:noProof/>
                <w:sz w:val="22"/>
                <w:szCs w:val="22"/>
                <w:lang w:eastAsia="cs-CZ"/>
              </w:rPr>
              <w:tab/>
            </w:r>
            <w:r w:rsidR="00370420" w:rsidRPr="00AB4170">
              <w:rPr>
                <w:rStyle w:val="Hypertextovodkaz"/>
                <w:noProof/>
              </w:rPr>
              <w:t>Žádost o dotaci</w:t>
            </w:r>
            <w:r w:rsidR="00370420">
              <w:rPr>
                <w:noProof/>
                <w:webHidden/>
              </w:rPr>
              <w:tab/>
            </w:r>
            <w:r w:rsidR="00370420">
              <w:rPr>
                <w:noProof/>
                <w:webHidden/>
              </w:rPr>
              <w:fldChar w:fldCharType="begin"/>
            </w:r>
            <w:r w:rsidR="00370420">
              <w:rPr>
                <w:noProof/>
                <w:webHidden/>
              </w:rPr>
              <w:instrText xml:space="preserve"> PAGEREF _Toc420613812 \h </w:instrText>
            </w:r>
            <w:r w:rsidR="00370420">
              <w:rPr>
                <w:noProof/>
                <w:webHidden/>
              </w:rPr>
            </w:r>
            <w:r w:rsidR="00370420">
              <w:rPr>
                <w:noProof/>
                <w:webHidden/>
              </w:rPr>
              <w:fldChar w:fldCharType="separate"/>
            </w:r>
            <w:r>
              <w:rPr>
                <w:noProof/>
                <w:webHidden/>
              </w:rPr>
              <w:t>26</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13" w:history="1">
            <w:r w:rsidR="00370420" w:rsidRPr="00AB4170">
              <w:rPr>
                <w:rStyle w:val="Hypertextovodkaz"/>
                <w:noProof/>
              </w:rPr>
              <w:t>2.2</w:t>
            </w:r>
            <w:r w:rsidR="00370420">
              <w:rPr>
                <w:rFonts w:eastAsiaTheme="minorEastAsia" w:cstheme="minorBidi"/>
                <w:i w:val="0"/>
                <w:iCs w:val="0"/>
                <w:noProof/>
                <w:sz w:val="22"/>
                <w:szCs w:val="22"/>
                <w:lang w:eastAsia="cs-CZ"/>
              </w:rPr>
              <w:tab/>
            </w:r>
            <w:r w:rsidR="00370420" w:rsidRPr="00AB4170">
              <w:rPr>
                <w:rStyle w:val="Hypertextovodkaz"/>
                <w:noProof/>
              </w:rPr>
              <w:t>Posouzení žádosti o dotaci</w:t>
            </w:r>
            <w:r w:rsidR="00370420">
              <w:rPr>
                <w:noProof/>
                <w:webHidden/>
              </w:rPr>
              <w:tab/>
            </w:r>
            <w:r w:rsidR="00370420">
              <w:rPr>
                <w:noProof/>
                <w:webHidden/>
              </w:rPr>
              <w:fldChar w:fldCharType="begin"/>
            </w:r>
            <w:r w:rsidR="00370420">
              <w:rPr>
                <w:noProof/>
                <w:webHidden/>
              </w:rPr>
              <w:instrText xml:space="preserve"> PAGEREF _Toc420613813 \h </w:instrText>
            </w:r>
            <w:r w:rsidR="00370420">
              <w:rPr>
                <w:noProof/>
                <w:webHidden/>
              </w:rPr>
            </w:r>
            <w:r w:rsidR="00370420">
              <w:rPr>
                <w:noProof/>
                <w:webHidden/>
              </w:rPr>
              <w:fldChar w:fldCharType="separate"/>
            </w:r>
            <w:r>
              <w:rPr>
                <w:noProof/>
                <w:webHidden/>
              </w:rPr>
              <w:t>28</w:t>
            </w:r>
            <w:r w:rsidR="00370420">
              <w:rPr>
                <w:noProof/>
                <w:webHidden/>
              </w:rPr>
              <w:fldChar w:fldCharType="end"/>
            </w:r>
          </w:hyperlink>
        </w:p>
        <w:p w:rsidR="00370420" w:rsidRDefault="00544809">
          <w:pPr>
            <w:pStyle w:val="Obsah3"/>
            <w:tabs>
              <w:tab w:val="left" w:pos="1200"/>
              <w:tab w:val="right" w:leader="dot" w:pos="9062"/>
            </w:tabs>
            <w:rPr>
              <w:rFonts w:eastAsiaTheme="minorEastAsia" w:cstheme="minorBidi"/>
              <w:noProof/>
              <w:sz w:val="22"/>
              <w:szCs w:val="22"/>
              <w:lang w:eastAsia="cs-CZ"/>
            </w:rPr>
          </w:pPr>
          <w:hyperlink w:anchor="_Toc420613814" w:history="1">
            <w:r w:rsidR="00370420" w:rsidRPr="00AB4170">
              <w:rPr>
                <w:rStyle w:val="Hypertextovodkaz"/>
                <w:noProof/>
                <w14:scene3d>
                  <w14:camera w14:prst="orthographicFront"/>
                  <w14:lightRig w14:rig="threePt" w14:dir="t">
                    <w14:rot w14:lat="0" w14:lon="0" w14:rev="0"/>
                  </w14:lightRig>
                </w14:scene3d>
              </w:rPr>
              <w:t>2.2.1</w:t>
            </w:r>
            <w:r w:rsidR="00370420">
              <w:rPr>
                <w:rFonts w:eastAsiaTheme="minorEastAsia" w:cstheme="minorBidi"/>
                <w:noProof/>
                <w:sz w:val="22"/>
                <w:szCs w:val="22"/>
                <w:lang w:eastAsia="cs-CZ"/>
              </w:rPr>
              <w:tab/>
            </w:r>
            <w:r w:rsidR="00370420" w:rsidRPr="00AB4170">
              <w:rPr>
                <w:rStyle w:val="Hypertextovodkaz"/>
                <w:noProof/>
              </w:rPr>
              <w:t>Formální posouzení žádosti o dotaci</w:t>
            </w:r>
            <w:r w:rsidR="00370420">
              <w:rPr>
                <w:noProof/>
                <w:webHidden/>
              </w:rPr>
              <w:tab/>
            </w:r>
            <w:r w:rsidR="00370420">
              <w:rPr>
                <w:noProof/>
                <w:webHidden/>
              </w:rPr>
              <w:fldChar w:fldCharType="begin"/>
            </w:r>
            <w:r w:rsidR="00370420">
              <w:rPr>
                <w:noProof/>
                <w:webHidden/>
              </w:rPr>
              <w:instrText xml:space="preserve"> PAGEREF _Toc420613814 \h </w:instrText>
            </w:r>
            <w:r w:rsidR="00370420">
              <w:rPr>
                <w:noProof/>
                <w:webHidden/>
              </w:rPr>
            </w:r>
            <w:r w:rsidR="00370420">
              <w:rPr>
                <w:noProof/>
                <w:webHidden/>
              </w:rPr>
              <w:fldChar w:fldCharType="separate"/>
            </w:r>
            <w:r>
              <w:rPr>
                <w:noProof/>
                <w:webHidden/>
              </w:rPr>
              <w:t>28</w:t>
            </w:r>
            <w:r w:rsidR="00370420">
              <w:rPr>
                <w:noProof/>
                <w:webHidden/>
              </w:rPr>
              <w:fldChar w:fldCharType="end"/>
            </w:r>
          </w:hyperlink>
        </w:p>
        <w:p w:rsidR="00370420" w:rsidRDefault="00544809">
          <w:pPr>
            <w:pStyle w:val="Obsah3"/>
            <w:tabs>
              <w:tab w:val="left" w:pos="1200"/>
              <w:tab w:val="right" w:leader="dot" w:pos="9062"/>
            </w:tabs>
            <w:rPr>
              <w:rFonts w:eastAsiaTheme="minorEastAsia" w:cstheme="minorBidi"/>
              <w:noProof/>
              <w:sz w:val="22"/>
              <w:szCs w:val="22"/>
              <w:lang w:eastAsia="cs-CZ"/>
            </w:rPr>
          </w:pPr>
          <w:hyperlink w:anchor="_Toc420613815" w:history="1">
            <w:r w:rsidR="00370420" w:rsidRPr="00AB4170">
              <w:rPr>
                <w:rStyle w:val="Hypertextovodkaz"/>
                <w:noProof/>
                <w14:scene3d>
                  <w14:camera w14:prst="orthographicFront"/>
                  <w14:lightRig w14:rig="threePt" w14:dir="t">
                    <w14:rot w14:lat="0" w14:lon="0" w14:rev="0"/>
                  </w14:lightRig>
                </w14:scene3d>
              </w:rPr>
              <w:t>2.2.2</w:t>
            </w:r>
            <w:r w:rsidR="00370420">
              <w:rPr>
                <w:rFonts w:eastAsiaTheme="minorEastAsia" w:cstheme="minorBidi"/>
                <w:noProof/>
                <w:sz w:val="22"/>
                <w:szCs w:val="22"/>
                <w:lang w:eastAsia="cs-CZ"/>
              </w:rPr>
              <w:tab/>
            </w:r>
            <w:r w:rsidR="00370420" w:rsidRPr="00AB4170">
              <w:rPr>
                <w:rStyle w:val="Hypertextovodkaz"/>
                <w:noProof/>
              </w:rPr>
              <w:t>Věcné posouzení žádosti o dotaci</w:t>
            </w:r>
            <w:r w:rsidR="00370420">
              <w:rPr>
                <w:noProof/>
                <w:webHidden/>
              </w:rPr>
              <w:tab/>
            </w:r>
            <w:r w:rsidR="00370420">
              <w:rPr>
                <w:noProof/>
                <w:webHidden/>
              </w:rPr>
              <w:fldChar w:fldCharType="begin"/>
            </w:r>
            <w:r w:rsidR="00370420">
              <w:rPr>
                <w:noProof/>
                <w:webHidden/>
              </w:rPr>
              <w:instrText xml:space="preserve"> PAGEREF _Toc420613815 \h </w:instrText>
            </w:r>
            <w:r w:rsidR="00370420">
              <w:rPr>
                <w:noProof/>
                <w:webHidden/>
              </w:rPr>
            </w:r>
            <w:r w:rsidR="00370420">
              <w:rPr>
                <w:noProof/>
                <w:webHidden/>
              </w:rPr>
              <w:fldChar w:fldCharType="separate"/>
            </w:r>
            <w:r>
              <w:rPr>
                <w:noProof/>
                <w:webHidden/>
              </w:rPr>
              <w:t>28</w:t>
            </w:r>
            <w:r w:rsidR="00370420">
              <w:rPr>
                <w:noProof/>
                <w:webHidden/>
              </w:rPr>
              <w:fldChar w:fldCharType="end"/>
            </w:r>
          </w:hyperlink>
        </w:p>
        <w:p w:rsidR="00370420" w:rsidRDefault="00544809">
          <w:pPr>
            <w:pStyle w:val="Obsah3"/>
            <w:tabs>
              <w:tab w:val="left" w:pos="1200"/>
              <w:tab w:val="right" w:leader="dot" w:pos="9062"/>
            </w:tabs>
            <w:rPr>
              <w:rFonts w:eastAsiaTheme="minorEastAsia" w:cstheme="minorBidi"/>
              <w:noProof/>
              <w:sz w:val="22"/>
              <w:szCs w:val="22"/>
              <w:lang w:eastAsia="cs-CZ"/>
            </w:rPr>
          </w:pPr>
          <w:hyperlink w:anchor="_Toc420613816" w:history="1">
            <w:r w:rsidR="00370420" w:rsidRPr="00AB4170">
              <w:rPr>
                <w:rStyle w:val="Hypertextovodkaz"/>
                <w:noProof/>
                <w14:scene3d>
                  <w14:camera w14:prst="orthographicFront"/>
                  <w14:lightRig w14:rig="threePt" w14:dir="t">
                    <w14:rot w14:lat="0" w14:lon="0" w14:rev="0"/>
                  </w14:lightRig>
                </w14:scene3d>
              </w:rPr>
              <w:t>2.2.3</w:t>
            </w:r>
            <w:r w:rsidR="00370420">
              <w:rPr>
                <w:rFonts w:eastAsiaTheme="minorEastAsia" w:cstheme="minorBidi"/>
                <w:noProof/>
                <w:sz w:val="22"/>
                <w:szCs w:val="22"/>
                <w:lang w:eastAsia="cs-CZ"/>
              </w:rPr>
              <w:tab/>
            </w:r>
            <w:r w:rsidR="00370420" w:rsidRPr="00AB4170">
              <w:rPr>
                <w:rStyle w:val="Hypertextovodkaz"/>
                <w:noProof/>
              </w:rPr>
              <w:t>Posouzení rozpočtu a požadavku na dotaci</w:t>
            </w:r>
            <w:r w:rsidR="00370420">
              <w:rPr>
                <w:noProof/>
                <w:webHidden/>
              </w:rPr>
              <w:tab/>
            </w:r>
            <w:r w:rsidR="00370420">
              <w:rPr>
                <w:noProof/>
                <w:webHidden/>
              </w:rPr>
              <w:fldChar w:fldCharType="begin"/>
            </w:r>
            <w:r w:rsidR="00370420">
              <w:rPr>
                <w:noProof/>
                <w:webHidden/>
              </w:rPr>
              <w:instrText xml:space="preserve"> PAGEREF _Toc420613816 \h </w:instrText>
            </w:r>
            <w:r w:rsidR="00370420">
              <w:rPr>
                <w:noProof/>
                <w:webHidden/>
              </w:rPr>
            </w:r>
            <w:r w:rsidR="00370420">
              <w:rPr>
                <w:noProof/>
                <w:webHidden/>
              </w:rPr>
              <w:fldChar w:fldCharType="separate"/>
            </w:r>
            <w:r>
              <w:rPr>
                <w:noProof/>
                <w:webHidden/>
              </w:rPr>
              <w:t>29</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17" w:history="1">
            <w:r w:rsidR="00370420" w:rsidRPr="00AB4170">
              <w:rPr>
                <w:rStyle w:val="Hypertextovodkaz"/>
                <w:noProof/>
              </w:rPr>
              <w:t>2.3</w:t>
            </w:r>
            <w:r w:rsidR="00370420">
              <w:rPr>
                <w:rFonts w:eastAsiaTheme="minorEastAsia" w:cstheme="minorBidi"/>
                <w:i w:val="0"/>
                <w:iCs w:val="0"/>
                <w:noProof/>
                <w:sz w:val="22"/>
                <w:szCs w:val="22"/>
                <w:lang w:eastAsia="cs-CZ"/>
              </w:rPr>
              <w:tab/>
            </w:r>
            <w:r w:rsidR="00370420" w:rsidRPr="00AB4170">
              <w:rPr>
                <w:rStyle w:val="Hypertextovodkaz"/>
                <w:noProof/>
              </w:rPr>
              <w:t>Schvalovací proces</w:t>
            </w:r>
            <w:r w:rsidR="00370420">
              <w:rPr>
                <w:noProof/>
                <w:webHidden/>
              </w:rPr>
              <w:tab/>
            </w:r>
            <w:r w:rsidR="00370420">
              <w:rPr>
                <w:noProof/>
                <w:webHidden/>
              </w:rPr>
              <w:fldChar w:fldCharType="begin"/>
            </w:r>
            <w:r w:rsidR="00370420">
              <w:rPr>
                <w:noProof/>
                <w:webHidden/>
              </w:rPr>
              <w:instrText xml:space="preserve"> PAGEREF _Toc420613817 \h </w:instrText>
            </w:r>
            <w:r w:rsidR="00370420">
              <w:rPr>
                <w:noProof/>
                <w:webHidden/>
              </w:rPr>
            </w:r>
            <w:r w:rsidR="00370420">
              <w:rPr>
                <w:noProof/>
                <w:webHidden/>
              </w:rPr>
              <w:fldChar w:fldCharType="separate"/>
            </w:r>
            <w:r>
              <w:rPr>
                <w:noProof/>
                <w:webHidden/>
              </w:rPr>
              <w:t>29</w:t>
            </w:r>
            <w:r w:rsidR="00370420">
              <w:rPr>
                <w:noProof/>
                <w:webHidden/>
              </w:rPr>
              <w:fldChar w:fldCharType="end"/>
            </w:r>
          </w:hyperlink>
        </w:p>
        <w:p w:rsidR="00370420" w:rsidRDefault="00544809">
          <w:pPr>
            <w:pStyle w:val="Obsah1"/>
            <w:tabs>
              <w:tab w:val="left" w:pos="1200"/>
              <w:tab w:val="right" w:leader="dot" w:pos="9062"/>
            </w:tabs>
            <w:rPr>
              <w:rFonts w:eastAsiaTheme="minorEastAsia" w:cstheme="minorBidi"/>
              <w:b w:val="0"/>
              <w:bCs w:val="0"/>
              <w:noProof/>
              <w:sz w:val="22"/>
              <w:szCs w:val="22"/>
              <w:lang w:eastAsia="cs-CZ"/>
            </w:rPr>
          </w:pPr>
          <w:hyperlink w:anchor="_Toc420613818" w:history="1">
            <w:r w:rsidR="00370420" w:rsidRPr="00AB4170">
              <w:rPr>
                <w:rStyle w:val="Hypertextovodkaz"/>
                <w:noProof/>
              </w:rPr>
              <w:t>ČLÁNEK 3.</w:t>
            </w:r>
            <w:r w:rsidR="00370420">
              <w:rPr>
                <w:rFonts w:eastAsiaTheme="minorEastAsia" w:cstheme="minorBidi"/>
                <w:b w:val="0"/>
                <w:bCs w:val="0"/>
                <w:noProof/>
                <w:sz w:val="22"/>
                <w:szCs w:val="22"/>
                <w:lang w:eastAsia="cs-CZ"/>
              </w:rPr>
              <w:tab/>
            </w:r>
            <w:r w:rsidR="00370420" w:rsidRPr="00AB4170">
              <w:rPr>
                <w:rStyle w:val="Hypertextovodkaz"/>
                <w:noProof/>
              </w:rPr>
              <w:t>Výpočet výše dotace</w:t>
            </w:r>
            <w:r w:rsidR="00370420">
              <w:rPr>
                <w:noProof/>
                <w:webHidden/>
              </w:rPr>
              <w:tab/>
            </w:r>
            <w:r w:rsidR="00370420">
              <w:rPr>
                <w:noProof/>
                <w:webHidden/>
              </w:rPr>
              <w:fldChar w:fldCharType="begin"/>
            </w:r>
            <w:r w:rsidR="00370420">
              <w:rPr>
                <w:noProof/>
                <w:webHidden/>
              </w:rPr>
              <w:instrText xml:space="preserve"> PAGEREF _Toc420613818 \h </w:instrText>
            </w:r>
            <w:r w:rsidR="00370420">
              <w:rPr>
                <w:noProof/>
                <w:webHidden/>
              </w:rPr>
            </w:r>
            <w:r w:rsidR="00370420">
              <w:rPr>
                <w:noProof/>
                <w:webHidden/>
              </w:rPr>
              <w:fldChar w:fldCharType="separate"/>
            </w:r>
            <w:r>
              <w:rPr>
                <w:noProof/>
                <w:webHidden/>
              </w:rPr>
              <w:t>30</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19" w:history="1">
            <w:r w:rsidR="00370420" w:rsidRPr="00AB4170">
              <w:rPr>
                <w:rStyle w:val="Hypertextovodkaz"/>
                <w:noProof/>
              </w:rPr>
              <w:t>3.1</w:t>
            </w:r>
            <w:r w:rsidR="00370420">
              <w:rPr>
                <w:rFonts w:eastAsiaTheme="minorEastAsia" w:cstheme="minorBidi"/>
                <w:i w:val="0"/>
                <w:iCs w:val="0"/>
                <w:noProof/>
                <w:sz w:val="22"/>
                <w:szCs w:val="22"/>
                <w:lang w:eastAsia="cs-CZ"/>
              </w:rPr>
              <w:tab/>
            </w:r>
            <w:r w:rsidR="00370420" w:rsidRPr="00AB4170">
              <w:rPr>
                <w:rStyle w:val="Hypertextovodkaz"/>
                <w:noProof/>
              </w:rPr>
              <w:t>Kalkulace</w:t>
            </w:r>
            <w:r w:rsidR="00370420">
              <w:rPr>
                <w:noProof/>
                <w:webHidden/>
              </w:rPr>
              <w:tab/>
            </w:r>
            <w:r w:rsidR="00370420">
              <w:rPr>
                <w:noProof/>
                <w:webHidden/>
              </w:rPr>
              <w:fldChar w:fldCharType="begin"/>
            </w:r>
            <w:r w:rsidR="00370420">
              <w:rPr>
                <w:noProof/>
                <w:webHidden/>
              </w:rPr>
              <w:instrText xml:space="preserve"> PAGEREF _Toc420613819 \h </w:instrText>
            </w:r>
            <w:r w:rsidR="00370420">
              <w:rPr>
                <w:noProof/>
                <w:webHidden/>
              </w:rPr>
            </w:r>
            <w:r w:rsidR="00370420">
              <w:rPr>
                <w:noProof/>
                <w:webHidden/>
              </w:rPr>
              <w:fldChar w:fldCharType="separate"/>
            </w:r>
            <w:r>
              <w:rPr>
                <w:noProof/>
                <w:webHidden/>
              </w:rPr>
              <w:t>30</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0" w:history="1">
            <w:r w:rsidR="00370420" w:rsidRPr="00AB4170">
              <w:rPr>
                <w:rStyle w:val="Hypertextovodkaz"/>
                <w:noProof/>
              </w:rPr>
              <w:t>§ 37 Odborné sociální poradenství</w:t>
            </w:r>
            <w:r w:rsidR="00370420">
              <w:rPr>
                <w:noProof/>
                <w:webHidden/>
              </w:rPr>
              <w:tab/>
            </w:r>
            <w:r w:rsidR="00370420">
              <w:rPr>
                <w:noProof/>
                <w:webHidden/>
              </w:rPr>
              <w:fldChar w:fldCharType="begin"/>
            </w:r>
            <w:r w:rsidR="00370420">
              <w:rPr>
                <w:noProof/>
                <w:webHidden/>
              </w:rPr>
              <w:instrText xml:space="preserve"> PAGEREF _Toc420613820 \h </w:instrText>
            </w:r>
            <w:r w:rsidR="00370420">
              <w:rPr>
                <w:noProof/>
                <w:webHidden/>
              </w:rPr>
            </w:r>
            <w:r w:rsidR="00370420">
              <w:rPr>
                <w:noProof/>
                <w:webHidden/>
              </w:rPr>
              <w:fldChar w:fldCharType="separate"/>
            </w:r>
            <w:r>
              <w:rPr>
                <w:noProof/>
                <w:webHidden/>
              </w:rPr>
              <w:t>31</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1" w:history="1">
            <w:r w:rsidR="00370420" w:rsidRPr="00AB4170">
              <w:rPr>
                <w:rStyle w:val="Hypertextovodkaz"/>
                <w:noProof/>
              </w:rPr>
              <w:t>§ 39 Osobní asistence</w:t>
            </w:r>
            <w:r w:rsidR="00370420">
              <w:rPr>
                <w:noProof/>
                <w:webHidden/>
              </w:rPr>
              <w:tab/>
            </w:r>
            <w:r w:rsidR="00370420">
              <w:rPr>
                <w:noProof/>
                <w:webHidden/>
              </w:rPr>
              <w:fldChar w:fldCharType="begin"/>
            </w:r>
            <w:r w:rsidR="00370420">
              <w:rPr>
                <w:noProof/>
                <w:webHidden/>
              </w:rPr>
              <w:instrText xml:space="preserve"> PAGEREF _Toc420613821 \h </w:instrText>
            </w:r>
            <w:r w:rsidR="00370420">
              <w:rPr>
                <w:noProof/>
                <w:webHidden/>
              </w:rPr>
            </w:r>
            <w:r w:rsidR="00370420">
              <w:rPr>
                <w:noProof/>
                <w:webHidden/>
              </w:rPr>
              <w:fldChar w:fldCharType="separate"/>
            </w:r>
            <w:r>
              <w:rPr>
                <w:noProof/>
                <w:webHidden/>
              </w:rPr>
              <w:t>32</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2" w:history="1">
            <w:r w:rsidR="00370420" w:rsidRPr="00AB4170">
              <w:rPr>
                <w:rStyle w:val="Hypertextovodkaz"/>
                <w:noProof/>
              </w:rPr>
              <w:t>§ 40 Pečovatelská služba</w:t>
            </w:r>
            <w:r w:rsidR="00370420">
              <w:rPr>
                <w:noProof/>
                <w:webHidden/>
              </w:rPr>
              <w:tab/>
            </w:r>
            <w:r w:rsidR="00370420">
              <w:rPr>
                <w:noProof/>
                <w:webHidden/>
              </w:rPr>
              <w:fldChar w:fldCharType="begin"/>
            </w:r>
            <w:r w:rsidR="00370420">
              <w:rPr>
                <w:noProof/>
                <w:webHidden/>
              </w:rPr>
              <w:instrText xml:space="preserve"> PAGEREF _Toc420613822 \h </w:instrText>
            </w:r>
            <w:r w:rsidR="00370420">
              <w:rPr>
                <w:noProof/>
                <w:webHidden/>
              </w:rPr>
            </w:r>
            <w:r w:rsidR="00370420">
              <w:rPr>
                <w:noProof/>
                <w:webHidden/>
              </w:rPr>
              <w:fldChar w:fldCharType="separate"/>
            </w:r>
            <w:r>
              <w:rPr>
                <w:noProof/>
                <w:webHidden/>
              </w:rPr>
              <w:t>33</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3" w:history="1">
            <w:r w:rsidR="00370420" w:rsidRPr="00AB4170">
              <w:rPr>
                <w:rStyle w:val="Hypertextovodkaz"/>
                <w:noProof/>
              </w:rPr>
              <w:t>§ 41 Tísňová péče</w:t>
            </w:r>
            <w:r w:rsidR="00370420">
              <w:rPr>
                <w:noProof/>
                <w:webHidden/>
              </w:rPr>
              <w:tab/>
            </w:r>
            <w:r w:rsidR="00370420">
              <w:rPr>
                <w:noProof/>
                <w:webHidden/>
              </w:rPr>
              <w:fldChar w:fldCharType="begin"/>
            </w:r>
            <w:r w:rsidR="00370420">
              <w:rPr>
                <w:noProof/>
                <w:webHidden/>
              </w:rPr>
              <w:instrText xml:space="preserve"> PAGEREF _Toc420613823 \h </w:instrText>
            </w:r>
            <w:r w:rsidR="00370420">
              <w:rPr>
                <w:noProof/>
                <w:webHidden/>
              </w:rPr>
            </w:r>
            <w:r w:rsidR="00370420">
              <w:rPr>
                <w:noProof/>
                <w:webHidden/>
              </w:rPr>
              <w:fldChar w:fldCharType="separate"/>
            </w:r>
            <w:r>
              <w:rPr>
                <w:noProof/>
                <w:webHidden/>
              </w:rPr>
              <w:t>34</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4" w:history="1">
            <w:r w:rsidR="00370420" w:rsidRPr="00AB4170">
              <w:rPr>
                <w:rStyle w:val="Hypertextovodkaz"/>
                <w:noProof/>
              </w:rPr>
              <w:t>§ 43 Podpora samostatného bydlení</w:t>
            </w:r>
            <w:r w:rsidR="00370420">
              <w:rPr>
                <w:noProof/>
                <w:webHidden/>
              </w:rPr>
              <w:tab/>
            </w:r>
            <w:r w:rsidR="00370420">
              <w:rPr>
                <w:noProof/>
                <w:webHidden/>
              </w:rPr>
              <w:fldChar w:fldCharType="begin"/>
            </w:r>
            <w:r w:rsidR="00370420">
              <w:rPr>
                <w:noProof/>
                <w:webHidden/>
              </w:rPr>
              <w:instrText xml:space="preserve"> PAGEREF _Toc420613824 \h </w:instrText>
            </w:r>
            <w:r w:rsidR="00370420">
              <w:rPr>
                <w:noProof/>
                <w:webHidden/>
              </w:rPr>
            </w:r>
            <w:r w:rsidR="00370420">
              <w:rPr>
                <w:noProof/>
                <w:webHidden/>
              </w:rPr>
              <w:fldChar w:fldCharType="separate"/>
            </w:r>
            <w:r>
              <w:rPr>
                <w:noProof/>
                <w:webHidden/>
              </w:rPr>
              <w:t>35</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5" w:history="1">
            <w:r w:rsidR="00370420" w:rsidRPr="00AB4170">
              <w:rPr>
                <w:rStyle w:val="Hypertextovodkaz"/>
                <w:noProof/>
              </w:rPr>
              <w:t>§ 44 Odlehčovací služby</w:t>
            </w:r>
            <w:r w:rsidR="00370420">
              <w:rPr>
                <w:noProof/>
                <w:webHidden/>
              </w:rPr>
              <w:tab/>
            </w:r>
            <w:r w:rsidR="00370420">
              <w:rPr>
                <w:noProof/>
                <w:webHidden/>
              </w:rPr>
              <w:fldChar w:fldCharType="begin"/>
            </w:r>
            <w:r w:rsidR="00370420">
              <w:rPr>
                <w:noProof/>
                <w:webHidden/>
              </w:rPr>
              <w:instrText xml:space="preserve"> PAGEREF _Toc420613825 \h </w:instrText>
            </w:r>
            <w:r w:rsidR="00370420">
              <w:rPr>
                <w:noProof/>
                <w:webHidden/>
              </w:rPr>
            </w:r>
            <w:r w:rsidR="00370420">
              <w:rPr>
                <w:noProof/>
                <w:webHidden/>
              </w:rPr>
              <w:fldChar w:fldCharType="separate"/>
            </w:r>
            <w:r>
              <w:rPr>
                <w:noProof/>
                <w:webHidden/>
              </w:rPr>
              <w:t>36</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6" w:history="1">
            <w:r w:rsidR="00370420" w:rsidRPr="00AB4170">
              <w:rPr>
                <w:rStyle w:val="Hypertextovodkaz"/>
                <w:noProof/>
              </w:rPr>
              <w:t>§ 45 Centra denních služeb</w:t>
            </w:r>
            <w:r w:rsidR="00370420">
              <w:rPr>
                <w:noProof/>
                <w:webHidden/>
              </w:rPr>
              <w:tab/>
            </w:r>
            <w:r w:rsidR="00370420">
              <w:rPr>
                <w:noProof/>
                <w:webHidden/>
              </w:rPr>
              <w:fldChar w:fldCharType="begin"/>
            </w:r>
            <w:r w:rsidR="00370420">
              <w:rPr>
                <w:noProof/>
                <w:webHidden/>
              </w:rPr>
              <w:instrText xml:space="preserve"> PAGEREF _Toc420613826 \h </w:instrText>
            </w:r>
            <w:r w:rsidR="00370420">
              <w:rPr>
                <w:noProof/>
                <w:webHidden/>
              </w:rPr>
            </w:r>
            <w:r w:rsidR="00370420">
              <w:rPr>
                <w:noProof/>
                <w:webHidden/>
              </w:rPr>
              <w:fldChar w:fldCharType="separate"/>
            </w:r>
            <w:r>
              <w:rPr>
                <w:noProof/>
                <w:webHidden/>
              </w:rPr>
              <w:t>37</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7" w:history="1">
            <w:r w:rsidR="00370420" w:rsidRPr="00AB4170">
              <w:rPr>
                <w:rStyle w:val="Hypertextovodkaz"/>
                <w:noProof/>
              </w:rPr>
              <w:t>§ 46 Denní stacionáře</w:t>
            </w:r>
            <w:r w:rsidR="00370420">
              <w:rPr>
                <w:noProof/>
                <w:webHidden/>
              </w:rPr>
              <w:tab/>
            </w:r>
            <w:r w:rsidR="00370420">
              <w:rPr>
                <w:noProof/>
                <w:webHidden/>
              </w:rPr>
              <w:fldChar w:fldCharType="begin"/>
            </w:r>
            <w:r w:rsidR="00370420">
              <w:rPr>
                <w:noProof/>
                <w:webHidden/>
              </w:rPr>
              <w:instrText xml:space="preserve"> PAGEREF _Toc420613827 \h </w:instrText>
            </w:r>
            <w:r w:rsidR="00370420">
              <w:rPr>
                <w:noProof/>
                <w:webHidden/>
              </w:rPr>
            </w:r>
            <w:r w:rsidR="00370420">
              <w:rPr>
                <w:noProof/>
                <w:webHidden/>
              </w:rPr>
              <w:fldChar w:fldCharType="separate"/>
            </w:r>
            <w:r>
              <w:rPr>
                <w:noProof/>
                <w:webHidden/>
              </w:rPr>
              <w:t>38</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8" w:history="1">
            <w:r w:rsidR="00370420" w:rsidRPr="00AB4170">
              <w:rPr>
                <w:rStyle w:val="Hypertextovodkaz"/>
                <w:noProof/>
              </w:rPr>
              <w:t>§ 47 Týdenní stacionáře</w:t>
            </w:r>
            <w:r w:rsidR="00370420">
              <w:rPr>
                <w:noProof/>
                <w:webHidden/>
              </w:rPr>
              <w:tab/>
            </w:r>
            <w:r w:rsidR="00370420">
              <w:rPr>
                <w:noProof/>
                <w:webHidden/>
              </w:rPr>
              <w:fldChar w:fldCharType="begin"/>
            </w:r>
            <w:r w:rsidR="00370420">
              <w:rPr>
                <w:noProof/>
                <w:webHidden/>
              </w:rPr>
              <w:instrText xml:space="preserve"> PAGEREF _Toc420613828 \h </w:instrText>
            </w:r>
            <w:r w:rsidR="00370420">
              <w:rPr>
                <w:noProof/>
                <w:webHidden/>
              </w:rPr>
            </w:r>
            <w:r w:rsidR="00370420">
              <w:rPr>
                <w:noProof/>
                <w:webHidden/>
              </w:rPr>
              <w:fldChar w:fldCharType="separate"/>
            </w:r>
            <w:r>
              <w:rPr>
                <w:noProof/>
                <w:webHidden/>
              </w:rPr>
              <w:t>39</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29" w:history="1">
            <w:r w:rsidR="00370420" w:rsidRPr="00AB4170">
              <w:rPr>
                <w:rStyle w:val="Hypertextovodkaz"/>
                <w:noProof/>
              </w:rPr>
              <w:t>§ 48 Domovy pro osoby se zdravotním postižením</w:t>
            </w:r>
            <w:r w:rsidR="00370420">
              <w:rPr>
                <w:noProof/>
                <w:webHidden/>
              </w:rPr>
              <w:tab/>
            </w:r>
            <w:r w:rsidR="00370420">
              <w:rPr>
                <w:noProof/>
                <w:webHidden/>
              </w:rPr>
              <w:fldChar w:fldCharType="begin"/>
            </w:r>
            <w:r w:rsidR="00370420">
              <w:rPr>
                <w:noProof/>
                <w:webHidden/>
              </w:rPr>
              <w:instrText xml:space="preserve"> PAGEREF _Toc420613829 \h </w:instrText>
            </w:r>
            <w:r w:rsidR="00370420">
              <w:rPr>
                <w:noProof/>
                <w:webHidden/>
              </w:rPr>
            </w:r>
            <w:r w:rsidR="00370420">
              <w:rPr>
                <w:noProof/>
                <w:webHidden/>
              </w:rPr>
              <w:fldChar w:fldCharType="separate"/>
            </w:r>
            <w:r>
              <w:rPr>
                <w:noProof/>
                <w:webHidden/>
              </w:rPr>
              <w:t>40</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0" w:history="1">
            <w:r w:rsidR="00370420" w:rsidRPr="00AB4170">
              <w:rPr>
                <w:rStyle w:val="Hypertextovodkaz"/>
                <w:noProof/>
              </w:rPr>
              <w:t>§ 49 Domovy pro seniory</w:t>
            </w:r>
            <w:r w:rsidR="00370420">
              <w:rPr>
                <w:noProof/>
                <w:webHidden/>
              </w:rPr>
              <w:tab/>
            </w:r>
            <w:r w:rsidR="00370420">
              <w:rPr>
                <w:noProof/>
                <w:webHidden/>
              </w:rPr>
              <w:fldChar w:fldCharType="begin"/>
            </w:r>
            <w:r w:rsidR="00370420">
              <w:rPr>
                <w:noProof/>
                <w:webHidden/>
              </w:rPr>
              <w:instrText xml:space="preserve"> PAGEREF _Toc420613830 \h </w:instrText>
            </w:r>
            <w:r w:rsidR="00370420">
              <w:rPr>
                <w:noProof/>
                <w:webHidden/>
              </w:rPr>
            </w:r>
            <w:r w:rsidR="00370420">
              <w:rPr>
                <w:noProof/>
                <w:webHidden/>
              </w:rPr>
              <w:fldChar w:fldCharType="separate"/>
            </w:r>
            <w:r>
              <w:rPr>
                <w:noProof/>
                <w:webHidden/>
              </w:rPr>
              <w:t>41</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1" w:history="1">
            <w:r w:rsidR="00370420" w:rsidRPr="00AB4170">
              <w:rPr>
                <w:rStyle w:val="Hypertextovodkaz"/>
                <w:noProof/>
              </w:rPr>
              <w:t>§ 50 Domovy se zvláštním režimem</w:t>
            </w:r>
            <w:r w:rsidR="00370420">
              <w:rPr>
                <w:noProof/>
                <w:webHidden/>
              </w:rPr>
              <w:tab/>
            </w:r>
            <w:r w:rsidR="00370420">
              <w:rPr>
                <w:noProof/>
                <w:webHidden/>
              </w:rPr>
              <w:fldChar w:fldCharType="begin"/>
            </w:r>
            <w:r w:rsidR="00370420">
              <w:rPr>
                <w:noProof/>
                <w:webHidden/>
              </w:rPr>
              <w:instrText xml:space="preserve"> PAGEREF _Toc420613831 \h </w:instrText>
            </w:r>
            <w:r w:rsidR="00370420">
              <w:rPr>
                <w:noProof/>
                <w:webHidden/>
              </w:rPr>
            </w:r>
            <w:r w:rsidR="00370420">
              <w:rPr>
                <w:noProof/>
                <w:webHidden/>
              </w:rPr>
              <w:fldChar w:fldCharType="separate"/>
            </w:r>
            <w:r>
              <w:rPr>
                <w:noProof/>
                <w:webHidden/>
              </w:rPr>
              <w:t>42</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2" w:history="1">
            <w:r w:rsidR="00370420" w:rsidRPr="00AB4170">
              <w:rPr>
                <w:rStyle w:val="Hypertextovodkaz"/>
                <w:noProof/>
              </w:rPr>
              <w:t>§ 51 Chráněné bydlení</w:t>
            </w:r>
            <w:r w:rsidR="00370420">
              <w:rPr>
                <w:noProof/>
                <w:webHidden/>
              </w:rPr>
              <w:tab/>
            </w:r>
            <w:r w:rsidR="00370420">
              <w:rPr>
                <w:noProof/>
                <w:webHidden/>
              </w:rPr>
              <w:fldChar w:fldCharType="begin"/>
            </w:r>
            <w:r w:rsidR="00370420">
              <w:rPr>
                <w:noProof/>
                <w:webHidden/>
              </w:rPr>
              <w:instrText xml:space="preserve"> PAGEREF _Toc420613832 \h </w:instrText>
            </w:r>
            <w:r w:rsidR="00370420">
              <w:rPr>
                <w:noProof/>
                <w:webHidden/>
              </w:rPr>
            </w:r>
            <w:r w:rsidR="00370420">
              <w:rPr>
                <w:noProof/>
                <w:webHidden/>
              </w:rPr>
              <w:fldChar w:fldCharType="separate"/>
            </w:r>
            <w:r>
              <w:rPr>
                <w:noProof/>
                <w:webHidden/>
              </w:rPr>
              <w:t>43</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3" w:history="1">
            <w:r w:rsidR="00370420" w:rsidRPr="00AB4170">
              <w:rPr>
                <w:rStyle w:val="Hypertextovodkaz"/>
                <w:noProof/>
              </w:rPr>
              <w:t>§ 52 Sociální služby poskytované ve zdravotnických zařízeních lůžkové péče</w:t>
            </w:r>
            <w:r w:rsidR="00370420">
              <w:rPr>
                <w:noProof/>
                <w:webHidden/>
              </w:rPr>
              <w:tab/>
            </w:r>
            <w:r w:rsidR="00370420">
              <w:rPr>
                <w:noProof/>
                <w:webHidden/>
              </w:rPr>
              <w:fldChar w:fldCharType="begin"/>
            </w:r>
            <w:r w:rsidR="00370420">
              <w:rPr>
                <w:noProof/>
                <w:webHidden/>
              </w:rPr>
              <w:instrText xml:space="preserve"> PAGEREF _Toc420613833 \h </w:instrText>
            </w:r>
            <w:r w:rsidR="00370420">
              <w:rPr>
                <w:noProof/>
                <w:webHidden/>
              </w:rPr>
            </w:r>
            <w:r w:rsidR="00370420">
              <w:rPr>
                <w:noProof/>
                <w:webHidden/>
              </w:rPr>
              <w:fldChar w:fldCharType="separate"/>
            </w:r>
            <w:r>
              <w:rPr>
                <w:noProof/>
                <w:webHidden/>
              </w:rPr>
              <w:t>44</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4" w:history="1">
            <w:r w:rsidR="00370420" w:rsidRPr="00AB4170">
              <w:rPr>
                <w:rStyle w:val="Hypertextovodkaz"/>
                <w:noProof/>
              </w:rPr>
              <w:t>§ 54 Raná péče</w:t>
            </w:r>
            <w:r w:rsidR="00370420">
              <w:rPr>
                <w:noProof/>
                <w:webHidden/>
              </w:rPr>
              <w:tab/>
            </w:r>
            <w:r w:rsidR="00370420">
              <w:rPr>
                <w:noProof/>
                <w:webHidden/>
              </w:rPr>
              <w:fldChar w:fldCharType="begin"/>
            </w:r>
            <w:r w:rsidR="00370420">
              <w:rPr>
                <w:noProof/>
                <w:webHidden/>
              </w:rPr>
              <w:instrText xml:space="preserve"> PAGEREF _Toc420613834 \h </w:instrText>
            </w:r>
            <w:r w:rsidR="00370420">
              <w:rPr>
                <w:noProof/>
                <w:webHidden/>
              </w:rPr>
            </w:r>
            <w:r w:rsidR="00370420">
              <w:rPr>
                <w:noProof/>
                <w:webHidden/>
              </w:rPr>
              <w:fldChar w:fldCharType="separate"/>
            </w:r>
            <w:r>
              <w:rPr>
                <w:noProof/>
                <w:webHidden/>
              </w:rPr>
              <w:t>45</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5" w:history="1">
            <w:r w:rsidR="00370420" w:rsidRPr="00AB4170">
              <w:rPr>
                <w:rStyle w:val="Hypertextovodkaz"/>
                <w:noProof/>
              </w:rPr>
              <w:t>§ 55 Telefonická krizová pomoc</w:t>
            </w:r>
            <w:r w:rsidR="00370420">
              <w:rPr>
                <w:noProof/>
                <w:webHidden/>
              </w:rPr>
              <w:tab/>
            </w:r>
            <w:r w:rsidR="00370420">
              <w:rPr>
                <w:noProof/>
                <w:webHidden/>
              </w:rPr>
              <w:fldChar w:fldCharType="begin"/>
            </w:r>
            <w:r w:rsidR="00370420">
              <w:rPr>
                <w:noProof/>
                <w:webHidden/>
              </w:rPr>
              <w:instrText xml:space="preserve"> PAGEREF _Toc420613835 \h </w:instrText>
            </w:r>
            <w:r w:rsidR="00370420">
              <w:rPr>
                <w:noProof/>
                <w:webHidden/>
              </w:rPr>
            </w:r>
            <w:r w:rsidR="00370420">
              <w:rPr>
                <w:noProof/>
                <w:webHidden/>
              </w:rPr>
              <w:fldChar w:fldCharType="separate"/>
            </w:r>
            <w:r>
              <w:rPr>
                <w:noProof/>
                <w:webHidden/>
              </w:rPr>
              <w:t>46</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6" w:history="1">
            <w:r w:rsidR="00370420" w:rsidRPr="00AB4170">
              <w:rPr>
                <w:rStyle w:val="Hypertextovodkaz"/>
                <w:noProof/>
              </w:rPr>
              <w:t>§ 56 Tlumočnické služby</w:t>
            </w:r>
            <w:r w:rsidR="00370420">
              <w:rPr>
                <w:noProof/>
                <w:webHidden/>
              </w:rPr>
              <w:tab/>
            </w:r>
            <w:r w:rsidR="00370420">
              <w:rPr>
                <w:noProof/>
                <w:webHidden/>
              </w:rPr>
              <w:fldChar w:fldCharType="begin"/>
            </w:r>
            <w:r w:rsidR="00370420">
              <w:rPr>
                <w:noProof/>
                <w:webHidden/>
              </w:rPr>
              <w:instrText xml:space="preserve"> PAGEREF _Toc420613836 \h </w:instrText>
            </w:r>
            <w:r w:rsidR="00370420">
              <w:rPr>
                <w:noProof/>
                <w:webHidden/>
              </w:rPr>
            </w:r>
            <w:r w:rsidR="00370420">
              <w:rPr>
                <w:noProof/>
                <w:webHidden/>
              </w:rPr>
              <w:fldChar w:fldCharType="separate"/>
            </w:r>
            <w:r>
              <w:rPr>
                <w:noProof/>
                <w:webHidden/>
              </w:rPr>
              <w:t>47</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7" w:history="1">
            <w:r w:rsidR="00370420" w:rsidRPr="00AB4170">
              <w:rPr>
                <w:rStyle w:val="Hypertextovodkaz"/>
                <w:noProof/>
              </w:rPr>
              <w:t>§ 57 Azylové domy</w:t>
            </w:r>
            <w:r w:rsidR="00370420">
              <w:rPr>
                <w:noProof/>
                <w:webHidden/>
              </w:rPr>
              <w:tab/>
            </w:r>
            <w:r w:rsidR="00370420">
              <w:rPr>
                <w:noProof/>
                <w:webHidden/>
              </w:rPr>
              <w:fldChar w:fldCharType="begin"/>
            </w:r>
            <w:r w:rsidR="00370420">
              <w:rPr>
                <w:noProof/>
                <w:webHidden/>
              </w:rPr>
              <w:instrText xml:space="preserve"> PAGEREF _Toc420613837 \h </w:instrText>
            </w:r>
            <w:r w:rsidR="00370420">
              <w:rPr>
                <w:noProof/>
                <w:webHidden/>
              </w:rPr>
            </w:r>
            <w:r w:rsidR="00370420">
              <w:rPr>
                <w:noProof/>
                <w:webHidden/>
              </w:rPr>
              <w:fldChar w:fldCharType="separate"/>
            </w:r>
            <w:r>
              <w:rPr>
                <w:noProof/>
                <w:webHidden/>
              </w:rPr>
              <w:t>48</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8" w:history="1">
            <w:r w:rsidR="00370420" w:rsidRPr="00AB4170">
              <w:rPr>
                <w:rStyle w:val="Hypertextovodkaz"/>
                <w:noProof/>
              </w:rPr>
              <w:t>§ 58 Domy na půl cesty</w:t>
            </w:r>
            <w:r w:rsidR="00370420">
              <w:rPr>
                <w:noProof/>
                <w:webHidden/>
              </w:rPr>
              <w:tab/>
            </w:r>
            <w:r w:rsidR="00370420">
              <w:rPr>
                <w:noProof/>
                <w:webHidden/>
              </w:rPr>
              <w:fldChar w:fldCharType="begin"/>
            </w:r>
            <w:r w:rsidR="00370420">
              <w:rPr>
                <w:noProof/>
                <w:webHidden/>
              </w:rPr>
              <w:instrText xml:space="preserve"> PAGEREF _Toc420613838 \h </w:instrText>
            </w:r>
            <w:r w:rsidR="00370420">
              <w:rPr>
                <w:noProof/>
                <w:webHidden/>
              </w:rPr>
            </w:r>
            <w:r w:rsidR="00370420">
              <w:rPr>
                <w:noProof/>
                <w:webHidden/>
              </w:rPr>
              <w:fldChar w:fldCharType="separate"/>
            </w:r>
            <w:r>
              <w:rPr>
                <w:noProof/>
                <w:webHidden/>
              </w:rPr>
              <w:t>50</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39" w:history="1">
            <w:r w:rsidR="00370420" w:rsidRPr="00AB4170">
              <w:rPr>
                <w:rStyle w:val="Hypertextovodkaz"/>
                <w:noProof/>
              </w:rPr>
              <w:t>§ 59 Kontaktní centra</w:t>
            </w:r>
            <w:r w:rsidR="00370420">
              <w:rPr>
                <w:noProof/>
                <w:webHidden/>
              </w:rPr>
              <w:tab/>
            </w:r>
            <w:r w:rsidR="00370420">
              <w:rPr>
                <w:noProof/>
                <w:webHidden/>
              </w:rPr>
              <w:fldChar w:fldCharType="begin"/>
            </w:r>
            <w:r w:rsidR="00370420">
              <w:rPr>
                <w:noProof/>
                <w:webHidden/>
              </w:rPr>
              <w:instrText xml:space="preserve"> PAGEREF _Toc420613839 \h </w:instrText>
            </w:r>
            <w:r w:rsidR="00370420">
              <w:rPr>
                <w:noProof/>
                <w:webHidden/>
              </w:rPr>
            </w:r>
            <w:r w:rsidR="00370420">
              <w:rPr>
                <w:noProof/>
                <w:webHidden/>
              </w:rPr>
              <w:fldChar w:fldCharType="separate"/>
            </w:r>
            <w:r>
              <w:rPr>
                <w:noProof/>
                <w:webHidden/>
              </w:rPr>
              <w:t>51</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0" w:history="1">
            <w:r w:rsidR="00370420" w:rsidRPr="00AB4170">
              <w:rPr>
                <w:rStyle w:val="Hypertextovodkaz"/>
                <w:noProof/>
              </w:rPr>
              <w:t>§ 60 Krizová pomoc</w:t>
            </w:r>
            <w:r w:rsidR="00370420">
              <w:rPr>
                <w:noProof/>
                <w:webHidden/>
              </w:rPr>
              <w:tab/>
            </w:r>
            <w:r w:rsidR="00370420">
              <w:rPr>
                <w:noProof/>
                <w:webHidden/>
              </w:rPr>
              <w:fldChar w:fldCharType="begin"/>
            </w:r>
            <w:r w:rsidR="00370420">
              <w:rPr>
                <w:noProof/>
                <w:webHidden/>
              </w:rPr>
              <w:instrText xml:space="preserve"> PAGEREF _Toc420613840 \h </w:instrText>
            </w:r>
            <w:r w:rsidR="00370420">
              <w:rPr>
                <w:noProof/>
                <w:webHidden/>
              </w:rPr>
            </w:r>
            <w:r w:rsidR="00370420">
              <w:rPr>
                <w:noProof/>
                <w:webHidden/>
              </w:rPr>
              <w:fldChar w:fldCharType="separate"/>
            </w:r>
            <w:r>
              <w:rPr>
                <w:noProof/>
                <w:webHidden/>
              </w:rPr>
              <w:t>52</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1" w:history="1">
            <w:r w:rsidR="00370420" w:rsidRPr="00AB4170">
              <w:rPr>
                <w:rStyle w:val="Hypertextovodkaz"/>
                <w:noProof/>
              </w:rPr>
              <w:t>§ 60a Intervenční centra</w:t>
            </w:r>
            <w:r w:rsidR="00370420">
              <w:rPr>
                <w:noProof/>
                <w:webHidden/>
              </w:rPr>
              <w:tab/>
            </w:r>
            <w:r w:rsidR="00370420">
              <w:rPr>
                <w:noProof/>
                <w:webHidden/>
              </w:rPr>
              <w:fldChar w:fldCharType="begin"/>
            </w:r>
            <w:r w:rsidR="00370420">
              <w:rPr>
                <w:noProof/>
                <w:webHidden/>
              </w:rPr>
              <w:instrText xml:space="preserve"> PAGEREF _Toc420613841 \h </w:instrText>
            </w:r>
            <w:r w:rsidR="00370420">
              <w:rPr>
                <w:noProof/>
                <w:webHidden/>
              </w:rPr>
            </w:r>
            <w:r w:rsidR="00370420">
              <w:rPr>
                <w:noProof/>
                <w:webHidden/>
              </w:rPr>
              <w:fldChar w:fldCharType="separate"/>
            </w:r>
            <w:r>
              <w:rPr>
                <w:noProof/>
                <w:webHidden/>
              </w:rPr>
              <w:t>53</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2" w:history="1">
            <w:r w:rsidR="00370420" w:rsidRPr="00AB4170">
              <w:rPr>
                <w:rStyle w:val="Hypertextovodkaz"/>
                <w:noProof/>
              </w:rPr>
              <w:t>§ 61 Nízkoprahová denní centra</w:t>
            </w:r>
            <w:r w:rsidR="00370420">
              <w:rPr>
                <w:noProof/>
                <w:webHidden/>
              </w:rPr>
              <w:tab/>
            </w:r>
            <w:r w:rsidR="00370420">
              <w:rPr>
                <w:noProof/>
                <w:webHidden/>
              </w:rPr>
              <w:fldChar w:fldCharType="begin"/>
            </w:r>
            <w:r w:rsidR="00370420">
              <w:rPr>
                <w:noProof/>
                <w:webHidden/>
              </w:rPr>
              <w:instrText xml:space="preserve"> PAGEREF _Toc420613842 \h </w:instrText>
            </w:r>
            <w:r w:rsidR="00370420">
              <w:rPr>
                <w:noProof/>
                <w:webHidden/>
              </w:rPr>
            </w:r>
            <w:r w:rsidR="00370420">
              <w:rPr>
                <w:noProof/>
                <w:webHidden/>
              </w:rPr>
              <w:fldChar w:fldCharType="separate"/>
            </w:r>
            <w:r>
              <w:rPr>
                <w:noProof/>
                <w:webHidden/>
              </w:rPr>
              <w:t>54</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3" w:history="1">
            <w:r w:rsidR="00370420" w:rsidRPr="00AB4170">
              <w:rPr>
                <w:rStyle w:val="Hypertextovodkaz"/>
                <w:noProof/>
              </w:rPr>
              <w:t>§ 62 Nízkoprahová zařízení pro děti a mládež</w:t>
            </w:r>
            <w:r w:rsidR="00370420">
              <w:rPr>
                <w:noProof/>
                <w:webHidden/>
              </w:rPr>
              <w:tab/>
            </w:r>
            <w:r w:rsidR="00370420">
              <w:rPr>
                <w:noProof/>
                <w:webHidden/>
              </w:rPr>
              <w:fldChar w:fldCharType="begin"/>
            </w:r>
            <w:r w:rsidR="00370420">
              <w:rPr>
                <w:noProof/>
                <w:webHidden/>
              </w:rPr>
              <w:instrText xml:space="preserve"> PAGEREF _Toc420613843 \h </w:instrText>
            </w:r>
            <w:r w:rsidR="00370420">
              <w:rPr>
                <w:noProof/>
                <w:webHidden/>
              </w:rPr>
            </w:r>
            <w:r w:rsidR="00370420">
              <w:rPr>
                <w:noProof/>
                <w:webHidden/>
              </w:rPr>
              <w:fldChar w:fldCharType="separate"/>
            </w:r>
            <w:r>
              <w:rPr>
                <w:noProof/>
                <w:webHidden/>
              </w:rPr>
              <w:t>55</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4" w:history="1">
            <w:r w:rsidR="00370420" w:rsidRPr="00AB4170">
              <w:rPr>
                <w:rStyle w:val="Hypertextovodkaz"/>
                <w:noProof/>
              </w:rPr>
              <w:t>§ 63 Noclehárny</w:t>
            </w:r>
            <w:r w:rsidR="00370420">
              <w:rPr>
                <w:noProof/>
                <w:webHidden/>
              </w:rPr>
              <w:tab/>
            </w:r>
            <w:r w:rsidR="00370420">
              <w:rPr>
                <w:noProof/>
                <w:webHidden/>
              </w:rPr>
              <w:fldChar w:fldCharType="begin"/>
            </w:r>
            <w:r w:rsidR="00370420">
              <w:rPr>
                <w:noProof/>
                <w:webHidden/>
              </w:rPr>
              <w:instrText xml:space="preserve"> PAGEREF _Toc420613844 \h </w:instrText>
            </w:r>
            <w:r w:rsidR="00370420">
              <w:rPr>
                <w:noProof/>
                <w:webHidden/>
              </w:rPr>
            </w:r>
            <w:r w:rsidR="00370420">
              <w:rPr>
                <w:noProof/>
                <w:webHidden/>
              </w:rPr>
              <w:fldChar w:fldCharType="separate"/>
            </w:r>
            <w:r>
              <w:rPr>
                <w:noProof/>
                <w:webHidden/>
              </w:rPr>
              <w:t>56</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5" w:history="1">
            <w:r w:rsidR="00370420" w:rsidRPr="00AB4170">
              <w:rPr>
                <w:rStyle w:val="Hypertextovodkaz"/>
                <w:noProof/>
              </w:rPr>
              <w:t>§ 64 Služby následné péče</w:t>
            </w:r>
            <w:r w:rsidR="00370420">
              <w:rPr>
                <w:noProof/>
                <w:webHidden/>
              </w:rPr>
              <w:tab/>
            </w:r>
            <w:r w:rsidR="00370420">
              <w:rPr>
                <w:noProof/>
                <w:webHidden/>
              </w:rPr>
              <w:fldChar w:fldCharType="begin"/>
            </w:r>
            <w:r w:rsidR="00370420">
              <w:rPr>
                <w:noProof/>
                <w:webHidden/>
              </w:rPr>
              <w:instrText xml:space="preserve"> PAGEREF _Toc420613845 \h </w:instrText>
            </w:r>
            <w:r w:rsidR="00370420">
              <w:rPr>
                <w:noProof/>
                <w:webHidden/>
              </w:rPr>
            </w:r>
            <w:r w:rsidR="00370420">
              <w:rPr>
                <w:noProof/>
                <w:webHidden/>
              </w:rPr>
              <w:fldChar w:fldCharType="separate"/>
            </w:r>
            <w:r>
              <w:rPr>
                <w:noProof/>
                <w:webHidden/>
              </w:rPr>
              <w:t>57</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6" w:history="1">
            <w:r w:rsidR="00370420" w:rsidRPr="00AB4170">
              <w:rPr>
                <w:rStyle w:val="Hypertextovodkaz"/>
                <w:noProof/>
              </w:rPr>
              <w:t>§ 65 Sociálně aktivizační služby pro rodiny s dětmi</w:t>
            </w:r>
            <w:r w:rsidR="00370420">
              <w:rPr>
                <w:noProof/>
                <w:webHidden/>
              </w:rPr>
              <w:tab/>
            </w:r>
            <w:r w:rsidR="00370420">
              <w:rPr>
                <w:noProof/>
                <w:webHidden/>
              </w:rPr>
              <w:fldChar w:fldCharType="begin"/>
            </w:r>
            <w:r w:rsidR="00370420">
              <w:rPr>
                <w:noProof/>
                <w:webHidden/>
              </w:rPr>
              <w:instrText xml:space="preserve"> PAGEREF _Toc420613846 \h </w:instrText>
            </w:r>
            <w:r w:rsidR="00370420">
              <w:rPr>
                <w:noProof/>
                <w:webHidden/>
              </w:rPr>
            </w:r>
            <w:r w:rsidR="00370420">
              <w:rPr>
                <w:noProof/>
                <w:webHidden/>
              </w:rPr>
              <w:fldChar w:fldCharType="separate"/>
            </w:r>
            <w:r>
              <w:rPr>
                <w:noProof/>
                <w:webHidden/>
              </w:rPr>
              <w:t>58</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7" w:history="1">
            <w:r w:rsidR="00370420" w:rsidRPr="00AB4170">
              <w:rPr>
                <w:rStyle w:val="Hypertextovodkaz"/>
                <w:noProof/>
              </w:rPr>
              <w:t>§ 66 Sociálně aktivizační služby pro seniory a osoby se zdravotním postižením</w:t>
            </w:r>
            <w:r w:rsidR="00370420">
              <w:rPr>
                <w:noProof/>
                <w:webHidden/>
              </w:rPr>
              <w:tab/>
            </w:r>
            <w:r w:rsidR="00370420">
              <w:rPr>
                <w:noProof/>
                <w:webHidden/>
              </w:rPr>
              <w:fldChar w:fldCharType="begin"/>
            </w:r>
            <w:r w:rsidR="00370420">
              <w:rPr>
                <w:noProof/>
                <w:webHidden/>
              </w:rPr>
              <w:instrText xml:space="preserve"> PAGEREF _Toc420613847 \h </w:instrText>
            </w:r>
            <w:r w:rsidR="00370420">
              <w:rPr>
                <w:noProof/>
                <w:webHidden/>
              </w:rPr>
            </w:r>
            <w:r w:rsidR="00370420">
              <w:rPr>
                <w:noProof/>
                <w:webHidden/>
              </w:rPr>
              <w:fldChar w:fldCharType="separate"/>
            </w:r>
            <w:r>
              <w:rPr>
                <w:noProof/>
                <w:webHidden/>
              </w:rPr>
              <w:t>59</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8" w:history="1">
            <w:r w:rsidR="00370420" w:rsidRPr="00AB4170">
              <w:rPr>
                <w:rStyle w:val="Hypertextovodkaz"/>
                <w:noProof/>
              </w:rPr>
              <w:t>§ 67 Sociálně terapeutické dílny</w:t>
            </w:r>
            <w:r w:rsidR="00370420">
              <w:rPr>
                <w:noProof/>
                <w:webHidden/>
              </w:rPr>
              <w:tab/>
            </w:r>
            <w:r w:rsidR="00370420">
              <w:rPr>
                <w:noProof/>
                <w:webHidden/>
              </w:rPr>
              <w:fldChar w:fldCharType="begin"/>
            </w:r>
            <w:r w:rsidR="00370420">
              <w:rPr>
                <w:noProof/>
                <w:webHidden/>
              </w:rPr>
              <w:instrText xml:space="preserve"> PAGEREF _Toc420613848 \h </w:instrText>
            </w:r>
            <w:r w:rsidR="00370420">
              <w:rPr>
                <w:noProof/>
                <w:webHidden/>
              </w:rPr>
            </w:r>
            <w:r w:rsidR="00370420">
              <w:rPr>
                <w:noProof/>
                <w:webHidden/>
              </w:rPr>
              <w:fldChar w:fldCharType="separate"/>
            </w:r>
            <w:r>
              <w:rPr>
                <w:noProof/>
                <w:webHidden/>
              </w:rPr>
              <w:t>60</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49" w:history="1">
            <w:r w:rsidR="00370420" w:rsidRPr="00AB4170">
              <w:rPr>
                <w:rStyle w:val="Hypertextovodkaz"/>
                <w:noProof/>
              </w:rPr>
              <w:t>§ 68 Terapeutické komunity</w:t>
            </w:r>
            <w:r w:rsidR="00370420">
              <w:rPr>
                <w:noProof/>
                <w:webHidden/>
              </w:rPr>
              <w:tab/>
            </w:r>
            <w:r w:rsidR="00370420">
              <w:rPr>
                <w:noProof/>
                <w:webHidden/>
              </w:rPr>
              <w:fldChar w:fldCharType="begin"/>
            </w:r>
            <w:r w:rsidR="00370420">
              <w:rPr>
                <w:noProof/>
                <w:webHidden/>
              </w:rPr>
              <w:instrText xml:space="preserve"> PAGEREF _Toc420613849 \h </w:instrText>
            </w:r>
            <w:r w:rsidR="00370420">
              <w:rPr>
                <w:noProof/>
                <w:webHidden/>
              </w:rPr>
            </w:r>
            <w:r w:rsidR="00370420">
              <w:rPr>
                <w:noProof/>
                <w:webHidden/>
              </w:rPr>
              <w:fldChar w:fldCharType="separate"/>
            </w:r>
            <w:r>
              <w:rPr>
                <w:noProof/>
                <w:webHidden/>
              </w:rPr>
              <w:t>61</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50" w:history="1">
            <w:r w:rsidR="00370420" w:rsidRPr="00AB4170">
              <w:rPr>
                <w:rStyle w:val="Hypertextovodkaz"/>
                <w:noProof/>
              </w:rPr>
              <w:t>§ 69 Terénní programy</w:t>
            </w:r>
            <w:r w:rsidR="00370420">
              <w:rPr>
                <w:noProof/>
                <w:webHidden/>
              </w:rPr>
              <w:tab/>
            </w:r>
            <w:r w:rsidR="00370420">
              <w:rPr>
                <w:noProof/>
                <w:webHidden/>
              </w:rPr>
              <w:fldChar w:fldCharType="begin"/>
            </w:r>
            <w:r w:rsidR="00370420">
              <w:rPr>
                <w:noProof/>
                <w:webHidden/>
              </w:rPr>
              <w:instrText xml:space="preserve"> PAGEREF _Toc420613850 \h </w:instrText>
            </w:r>
            <w:r w:rsidR="00370420">
              <w:rPr>
                <w:noProof/>
                <w:webHidden/>
              </w:rPr>
            </w:r>
            <w:r w:rsidR="00370420">
              <w:rPr>
                <w:noProof/>
                <w:webHidden/>
              </w:rPr>
              <w:fldChar w:fldCharType="separate"/>
            </w:r>
            <w:r>
              <w:rPr>
                <w:noProof/>
                <w:webHidden/>
              </w:rPr>
              <w:t>62</w:t>
            </w:r>
            <w:r w:rsidR="00370420">
              <w:rPr>
                <w:noProof/>
                <w:webHidden/>
              </w:rPr>
              <w:fldChar w:fldCharType="end"/>
            </w:r>
          </w:hyperlink>
        </w:p>
        <w:p w:rsidR="00370420" w:rsidRDefault="00544809">
          <w:pPr>
            <w:pStyle w:val="Obsah4"/>
            <w:tabs>
              <w:tab w:val="right" w:leader="dot" w:pos="9062"/>
            </w:tabs>
            <w:rPr>
              <w:rFonts w:eastAsiaTheme="minorEastAsia" w:cstheme="minorBidi"/>
              <w:noProof/>
              <w:sz w:val="22"/>
              <w:szCs w:val="22"/>
              <w:lang w:eastAsia="cs-CZ"/>
            </w:rPr>
          </w:pPr>
          <w:hyperlink w:anchor="_Toc420613851" w:history="1">
            <w:r w:rsidR="00370420" w:rsidRPr="00AB4170">
              <w:rPr>
                <w:rStyle w:val="Hypertextovodkaz"/>
                <w:noProof/>
              </w:rPr>
              <w:t>§ 70 Sociální rehabilitace</w:t>
            </w:r>
            <w:r w:rsidR="00370420">
              <w:rPr>
                <w:noProof/>
                <w:webHidden/>
              </w:rPr>
              <w:tab/>
            </w:r>
            <w:r w:rsidR="00370420">
              <w:rPr>
                <w:noProof/>
                <w:webHidden/>
              </w:rPr>
              <w:fldChar w:fldCharType="begin"/>
            </w:r>
            <w:r w:rsidR="00370420">
              <w:rPr>
                <w:noProof/>
                <w:webHidden/>
              </w:rPr>
              <w:instrText xml:space="preserve"> PAGEREF _Toc420613851 \h </w:instrText>
            </w:r>
            <w:r w:rsidR="00370420">
              <w:rPr>
                <w:noProof/>
                <w:webHidden/>
              </w:rPr>
            </w:r>
            <w:r w:rsidR="00370420">
              <w:rPr>
                <w:noProof/>
                <w:webHidden/>
              </w:rPr>
              <w:fldChar w:fldCharType="separate"/>
            </w:r>
            <w:r>
              <w:rPr>
                <w:noProof/>
                <w:webHidden/>
              </w:rPr>
              <w:t>63</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52" w:history="1">
            <w:r w:rsidR="00370420" w:rsidRPr="00AB4170">
              <w:rPr>
                <w:rStyle w:val="Hypertextovodkaz"/>
                <w:noProof/>
              </w:rPr>
              <w:t>3.2</w:t>
            </w:r>
            <w:r w:rsidR="00370420">
              <w:rPr>
                <w:rFonts w:eastAsiaTheme="minorEastAsia" w:cstheme="minorBidi"/>
                <w:i w:val="0"/>
                <w:iCs w:val="0"/>
                <w:noProof/>
                <w:sz w:val="22"/>
                <w:szCs w:val="22"/>
                <w:lang w:eastAsia="cs-CZ"/>
              </w:rPr>
              <w:tab/>
            </w:r>
            <w:r w:rsidR="00370420" w:rsidRPr="00AB4170">
              <w:rPr>
                <w:rStyle w:val="Hypertextovodkaz"/>
                <w:noProof/>
              </w:rPr>
              <w:t>Váha historie</w:t>
            </w:r>
            <w:r w:rsidR="00370420">
              <w:rPr>
                <w:noProof/>
                <w:webHidden/>
              </w:rPr>
              <w:tab/>
            </w:r>
            <w:r w:rsidR="00370420">
              <w:rPr>
                <w:noProof/>
                <w:webHidden/>
              </w:rPr>
              <w:fldChar w:fldCharType="begin"/>
            </w:r>
            <w:r w:rsidR="00370420">
              <w:rPr>
                <w:noProof/>
                <w:webHidden/>
              </w:rPr>
              <w:instrText xml:space="preserve"> PAGEREF _Toc420613852 \h </w:instrText>
            </w:r>
            <w:r w:rsidR="00370420">
              <w:rPr>
                <w:noProof/>
                <w:webHidden/>
              </w:rPr>
            </w:r>
            <w:r w:rsidR="00370420">
              <w:rPr>
                <w:noProof/>
                <w:webHidden/>
              </w:rPr>
              <w:fldChar w:fldCharType="separate"/>
            </w:r>
            <w:r>
              <w:rPr>
                <w:noProof/>
                <w:webHidden/>
              </w:rPr>
              <w:t>64</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53" w:history="1">
            <w:r w:rsidR="00370420" w:rsidRPr="00AB4170">
              <w:rPr>
                <w:rStyle w:val="Hypertextovodkaz"/>
                <w:noProof/>
              </w:rPr>
              <w:t>3.3</w:t>
            </w:r>
            <w:r w:rsidR="00370420">
              <w:rPr>
                <w:rFonts w:eastAsiaTheme="minorEastAsia" w:cstheme="minorBidi"/>
                <w:i w:val="0"/>
                <w:iCs w:val="0"/>
                <w:noProof/>
                <w:sz w:val="22"/>
                <w:szCs w:val="22"/>
                <w:lang w:eastAsia="cs-CZ"/>
              </w:rPr>
              <w:tab/>
            </w:r>
            <w:r w:rsidR="00370420" w:rsidRPr="00AB4170">
              <w:rPr>
                <w:rStyle w:val="Hypertextovodkaz"/>
                <w:noProof/>
              </w:rPr>
              <w:t>Stanovení maximálního návrhu dotace</w:t>
            </w:r>
            <w:r w:rsidR="00370420">
              <w:rPr>
                <w:noProof/>
                <w:webHidden/>
              </w:rPr>
              <w:tab/>
            </w:r>
            <w:r w:rsidR="00370420">
              <w:rPr>
                <w:noProof/>
                <w:webHidden/>
              </w:rPr>
              <w:fldChar w:fldCharType="begin"/>
            </w:r>
            <w:r w:rsidR="00370420">
              <w:rPr>
                <w:noProof/>
                <w:webHidden/>
              </w:rPr>
              <w:instrText xml:space="preserve"> PAGEREF _Toc420613853 \h </w:instrText>
            </w:r>
            <w:r w:rsidR="00370420">
              <w:rPr>
                <w:noProof/>
                <w:webHidden/>
              </w:rPr>
            </w:r>
            <w:r w:rsidR="00370420">
              <w:rPr>
                <w:noProof/>
                <w:webHidden/>
              </w:rPr>
              <w:fldChar w:fldCharType="separate"/>
            </w:r>
            <w:r>
              <w:rPr>
                <w:noProof/>
                <w:webHidden/>
              </w:rPr>
              <w:t>64</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54" w:history="1">
            <w:r w:rsidR="00370420" w:rsidRPr="00AB4170">
              <w:rPr>
                <w:rStyle w:val="Hypertextovodkaz"/>
                <w:noProof/>
              </w:rPr>
              <w:t>3.4</w:t>
            </w:r>
            <w:r w:rsidR="00370420">
              <w:rPr>
                <w:rFonts w:eastAsiaTheme="minorEastAsia" w:cstheme="minorBidi"/>
                <w:i w:val="0"/>
                <w:iCs w:val="0"/>
                <w:noProof/>
                <w:sz w:val="22"/>
                <w:szCs w:val="22"/>
                <w:lang w:eastAsia="cs-CZ"/>
              </w:rPr>
              <w:tab/>
            </w:r>
            <w:r w:rsidR="00370420" w:rsidRPr="00AB4170">
              <w:rPr>
                <w:rStyle w:val="Hypertextovodkaz"/>
                <w:noProof/>
              </w:rPr>
              <w:t>Stanovení optimálního návrhu dotace</w:t>
            </w:r>
            <w:r w:rsidR="00370420">
              <w:rPr>
                <w:noProof/>
                <w:webHidden/>
              </w:rPr>
              <w:tab/>
            </w:r>
            <w:r w:rsidR="00370420">
              <w:rPr>
                <w:noProof/>
                <w:webHidden/>
              </w:rPr>
              <w:fldChar w:fldCharType="begin"/>
            </w:r>
            <w:r w:rsidR="00370420">
              <w:rPr>
                <w:noProof/>
                <w:webHidden/>
              </w:rPr>
              <w:instrText xml:space="preserve"> PAGEREF _Toc420613854 \h </w:instrText>
            </w:r>
            <w:r w:rsidR="00370420">
              <w:rPr>
                <w:noProof/>
                <w:webHidden/>
              </w:rPr>
            </w:r>
            <w:r w:rsidR="00370420">
              <w:rPr>
                <w:noProof/>
                <w:webHidden/>
              </w:rPr>
              <w:fldChar w:fldCharType="separate"/>
            </w:r>
            <w:r>
              <w:rPr>
                <w:noProof/>
                <w:webHidden/>
              </w:rPr>
              <w:t>64</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55" w:history="1">
            <w:r w:rsidR="00370420" w:rsidRPr="00AB4170">
              <w:rPr>
                <w:rStyle w:val="Hypertextovodkaz"/>
                <w:noProof/>
              </w:rPr>
              <w:t>3.5</w:t>
            </w:r>
            <w:r w:rsidR="00370420">
              <w:rPr>
                <w:rFonts w:eastAsiaTheme="minorEastAsia" w:cstheme="minorBidi"/>
                <w:i w:val="0"/>
                <w:iCs w:val="0"/>
                <w:noProof/>
                <w:sz w:val="22"/>
                <w:szCs w:val="22"/>
                <w:lang w:eastAsia="cs-CZ"/>
              </w:rPr>
              <w:tab/>
            </w:r>
            <w:r w:rsidR="00370420" w:rsidRPr="00AB4170">
              <w:rPr>
                <w:rStyle w:val="Hypertextovodkaz"/>
                <w:noProof/>
              </w:rPr>
              <w:t>Stanovení reálného návrhu dotace</w:t>
            </w:r>
            <w:r w:rsidR="00370420">
              <w:rPr>
                <w:noProof/>
                <w:webHidden/>
              </w:rPr>
              <w:tab/>
            </w:r>
            <w:r w:rsidR="00370420">
              <w:rPr>
                <w:noProof/>
                <w:webHidden/>
              </w:rPr>
              <w:fldChar w:fldCharType="begin"/>
            </w:r>
            <w:r w:rsidR="00370420">
              <w:rPr>
                <w:noProof/>
                <w:webHidden/>
              </w:rPr>
              <w:instrText xml:space="preserve"> PAGEREF _Toc420613855 \h </w:instrText>
            </w:r>
            <w:r w:rsidR="00370420">
              <w:rPr>
                <w:noProof/>
                <w:webHidden/>
              </w:rPr>
            </w:r>
            <w:r w:rsidR="00370420">
              <w:rPr>
                <w:noProof/>
                <w:webHidden/>
              </w:rPr>
              <w:fldChar w:fldCharType="separate"/>
            </w:r>
            <w:r>
              <w:rPr>
                <w:noProof/>
                <w:webHidden/>
              </w:rPr>
              <w:t>65</w:t>
            </w:r>
            <w:r w:rsidR="00370420">
              <w:rPr>
                <w:noProof/>
                <w:webHidden/>
              </w:rPr>
              <w:fldChar w:fldCharType="end"/>
            </w:r>
          </w:hyperlink>
        </w:p>
        <w:p w:rsidR="00370420" w:rsidRDefault="00544809">
          <w:pPr>
            <w:pStyle w:val="Obsah1"/>
            <w:tabs>
              <w:tab w:val="left" w:pos="1200"/>
              <w:tab w:val="right" w:leader="dot" w:pos="9062"/>
            </w:tabs>
            <w:rPr>
              <w:rFonts w:eastAsiaTheme="minorEastAsia" w:cstheme="minorBidi"/>
              <w:b w:val="0"/>
              <w:bCs w:val="0"/>
              <w:noProof/>
              <w:sz w:val="22"/>
              <w:szCs w:val="22"/>
              <w:lang w:eastAsia="cs-CZ"/>
            </w:rPr>
          </w:pPr>
          <w:hyperlink w:anchor="_Toc420613856" w:history="1">
            <w:r w:rsidR="00370420" w:rsidRPr="00AB4170">
              <w:rPr>
                <w:rStyle w:val="Hypertextovodkaz"/>
                <w:noProof/>
              </w:rPr>
              <w:t>ČLÁNEK 4.</w:t>
            </w:r>
            <w:r w:rsidR="00370420">
              <w:rPr>
                <w:rFonts w:eastAsiaTheme="minorEastAsia" w:cstheme="minorBidi"/>
                <w:b w:val="0"/>
                <w:bCs w:val="0"/>
                <w:noProof/>
                <w:sz w:val="22"/>
                <w:szCs w:val="22"/>
                <w:lang w:eastAsia="cs-CZ"/>
              </w:rPr>
              <w:tab/>
            </w:r>
            <w:r w:rsidR="00370420" w:rsidRPr="00AB4170">
              <w:rPr>
                <w:rStyle w:val="Hypertextovodkaz"/>
                <w:noProof/>
              </w:rPr>
              <w:t>Postup při dofinancování</w:t>
            </w:r>
            <w:r w:rsidR="00370420">
              <w:rPr>
                <w:noProof/>
                <w:webHidden/>
              </w:rPr>
              <w:tab/>
            </w:r>
            <w:r w:rsidR="00370420">
              <w:rPr>
                <w:noProof/>
                <w:webHidden/>
              </w:rPr>
              <w:fldChar w:fldCharType="begin"/>
            </w:r>
            <w:r w:rsidR="00370420">
              <w:rPr>
                <w:noProof/>
                <w:webHidden/>
              </w:rPr>
              <w:instrText xml:space="preserve"> PAGEREF _Toc420613856 \h </w:instrText>
            </w:r>
            <w:r w:rsidR="00370420">
              <w:rPr>
                <w:noProof/>
                <w:webHidden/>
              </w:rPr>
            </w:r>
            <w:r w:rsidR="00370420">
              <w:rPr>
                <w:noProof/>
                <w:webHidden/>
              </w:rPr>
              <w:fldChar w:fldCharType="separate"/>
            </w:r>
            <w:r>
              <w:rPr>
                <w:noProof/>
                <w:webHidden/>
              </w:rPr>
              <w:t>66</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57" w:history="1">
            <w:r w:rsidR="00370420" w:rsidRPr="00AB4170">
              <w:rPr>
                <w:rStyle w:val="Hypertextovodkaz"/>
                <w:noProof/>
              </w:rPr>
              <w:t>4.1</w:t>
            </w:r>
            <w:r w:rsidR="00370420">
              <w:rPr>
                <w:rFonts w:eastAsiaTheme="minorEastAsia" w:cstheme="minorBidi"/>
                <w:i w:val="0"/>
                <w:iCs w:val="0"/>
                <w:noProof/>
                <w:sz w:val="22"/>
                <w:szCs w:val="22"/>
                <w:lang w:eastAsia="cs-CZ"/>
              </w:rPr>
              <w:tab/>
            </w:r>
            <w:r w:rsidR="00370420" w:rsidRPr="00AB4170">
              <w:rPr>
                <w:rStyle w:val="Hypertextovodkaz"/>
                <w:noProof/>
              </w:rPr>
              <w:t>Postup při dofinancování žádostí podaných v řádném kole dotačního řízení</w:t>
            </w:r>
            <w:r w:rsidR="00370420">
              <w:rPr>
                <w:noProof/>
                <w:webHidden/>
              </w:rPr>
              <w:tab/>
            </w:r>
            <w:r w:rsidR="00370420">
              <w:rPr>
                <w:noProof/>
                <w:webHidden/>
              </w:rPr>
              <w:fldChar w:fldCharType="begin"/>
            </w:r>
            <w:r w:rsidR="00370420">
              <w:rPr>
                <w:noProof/>
                <w:webHidden/>
              </w:rPr>
              <w:instrText xml:space="preserve"> PAGEREF _Toc420613857 \h </w:instrText>
            </w:r>
            <w:r w:rsidR="00370420">
              <w:rPr>
                <w:noProof/>
                <w:webHidden/>
              </w:rPr>
            </w:r>
            <w:r w:rsidR="00370420">
              <w:rPr>
                <w:noProof/>
                <w:webHidden/>
              </w:rPr>
              <w:fldChar w:fldCharType="separate"/>
            </w:r>
            <w:r>
              <w:rPr>
                <w:noProof/>
                <w:webHidden/>
              </w:rPr>
              <w:t>66</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58" w:history="1">
            <w:r w:rsidR="00370420" w:rsidRPr="00AB4170">
              <w:rPr>
                <w:rStyle w:val="Hypertextovodkaz"/>
                <w:noProof/>
              </w:rPr>
              <w:t>4.2</w:t>
            </w:r>
            <w:r w:rsidR="00370420">
              <w:rPr>
                <w:rFonts w:eastAsiaTheme="minorEastAsia" w:cstheme="minorBidi"/>
                <w:i w:val="0"/>
                <w:iCs w:val="0"/>
                <w:noProof/>
                <w:sz w:val="22"/>
                <w:szCs w:val="22"/>
                <w:lang w:eastAsia="cs-CZ"/>
              </w:rPr>
              <w:tab/>
            </w:r>
            <w:r w:rsidR="00370420" w:rsidRPr="00AB4170">
              <w:rPr>
                <w:rStyle w:val="Hypertextovodkaz"/>
                <w:noProof/>
              </w:rPr>
              <w:t>Postup při vyhlášení mimořádných kol dotačního řízení</w:t>
            </w:r>
            <w:r w:rsidR="00370420">
              <w:rPr>
                <w:noProof/>
                <w:webHidden/>
              </w:rPr>
              <w:tab/>
            </w:r>
            <w:r w:rsidR="00370420">
              <w:rPr>
                <w:noProof/>
                <w:webHidden/>
              </w:rPr>
              <w:fldChar w:fldCharType="begin"/>
            </w:r>
            <w:r w:rsidR="00370420">
              <w:rPr>
                <w:noProof/>
                <w:webHidden/>
              </w:rPr>
              <w:instrText xml:space="preserve"> PAGEREF _Toc420613858 \h </w:instrText>
            </w:r>
            <w:r w:rsidR="00370420">
              <w:rPr>
                <w:noProof/>
                <w:webHidden/>
              </w:rPr>
            </w:r>
            <w:r w:rsidR="00370420">
              <w:rPr>
                <w:noProof/>
                <w:webHidden/>
              </w:rPr>
              <w:fldChar w:fldCharType="separate"/>
            </w:r>
            <w:r>
              <w:rPr>
                <w:noProof/>
                <w:webHidden/>
              </w:rPr>
              <w:t>67</w:t>
            </w:r>
            <w:r w:rsidR="00370420">
              <w:rPr>
                <w:noProof/>
                <w:webHidden/>
              </w:rPr>
              <w:fldChar w:fldCharType="end"/>
            </w:r>
          </w:hyperlink>
        </w:p>
        <w:p w:rsidR="00370420" w:rsidRDefault="00544809">
          <w:pPr>
            <w:pStyle w:val="Obsah1"/>
            <w:tabs>
              <w:tab w:val="left" w:pos="1200"/>
              <w:tab w:val="right" w:leader="dot" w:pos="9062"/>
            </w:tabs>
            <w:rPr>
              <w:rFonts w:eastAsiaTheme="minorEastAsia" w:cstheme="minorBidi"/>
              <w:b w:val="0"/>
              <w:bCs w:val="0"/>
              <w:noProof/>
              <w:sz w:val="22"/>
              <w:szCs w:val="22"/>
              <w:lang w:eastAsia="cs-CZ"/>
            </w:rPr>
          </w:pPr>
          <w:hyperlink w:anchor="_Toc420613859" w:history="1">
            <w:r w:rsidR="00370420" w:rsidRPr="00AB4170">
              <w:rPr>
                <w:rStyle w:val="Hypertextovodkaz"/>
                <w:noProof/>
              </w:rPr>
              <w:t>ČLÁNEK 5.</w:t>
            </w:r>
            <w:r w:rsidR="00370420">
              <w:rPr>
                <w:rFonts w:eastAsiaTheme="minorEastAsia" w:cstheme="minorBidi"/>
                <w:b w:val="0"/>
                <w:bCs w:val="0"/>
                <w:noProof/>
                <w:sz w:val="22"/>
                <w:szCs w:val="22"/>
                <w:lang w:eastAsia="cs-CZ"/>
              </w:rPr>
              <w:tab/>
            </w:r>
            <w:r w:rsidR="00370420" w:rsidRPr="00AB4170">
              <w:rPr>
                <w:rStyle w:val="Hypertextovodkaz"/>
                <w:noProof/>
              </w:rPr>
              <w:t>Obecná ustanovení</w:t>
            </w:r>
            <w:r w:rsidR="00370420">
              <w:rPr>
                <w:noProof/>
                <w:webHidden/>
              </w:rPr>
              <w:tab/>
            </w:r>
            <w:r w:rsidR="00370420">
              <w:rPr>
                <w:noProof/>
                <w:webHidden/>
              </w:rPr>
              <w:fldChar w:fldCharType="begin"/>
            </w:r>
            <w:r w:rsidR="00370420">
              <w:rPr>
                <w:noProof/>
                <w:webHidden/>
              </w:rPr>
              <w:instrText xml:space="preserve"> PAGEREF _Toc420613859 \h </w:instrText>
            </w:r>
            <w:r w:rsidR="00370420">
              <w:rPr>
                <w:noProof/>
                <w:webHidden/>
              </w:rPr>
            </w:r>
            <w:r w:rsidR="00370420">
              <w:rPr>
                <w:noProof/>
                <w:webHidden/>
              </w:rPr>
              <w:fldChar w:fldCharType="separate"/>
            </w:r>
            <w:r>
              <w:rPr>
                <w:noProof/>
                <w:webHidden/>
              </w:rPr>
              <w:t>67</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60" w:history="1">
            <w:r w:rsidR="00370420" w:rsidRPr="00AB4170">
              <w:rPr>
                <w:rStyle w:val="Hypertextovodkaz"/>
                <w:noProof/>
              </w:rPr>
              <w:t>5.1</w:t>
            </w:r>
            <w:r w:rsidR="00370420">
              <w:rPr>
                <w:rFonts w:eastAsiaTheme="minorEastAsia" w:cstheme="minorBidi"/>
                <w:i w:val="0"/>
                <w:iCs w:val="0"/>
                <w:noProof/>
                <w:sz w:val="22"/>
                <w:szCs w:val="22"/>
                <w:lang w:eastAsia="cs-CZ"/>
              </w:rPr>
              <w:tab/>
            </w:r>
            <w:r w:rsidR="00370420" w:rsidRPr="00AB4170">
              <w:rPr>
                <w:rStyle w:val="Hypertextovodkaz"/>
                <w:noProof/>
              </w:rPr>
              <w:t>Uzavření smlouvy</w:t>
            </w:r>
            <w:r w:rsidR="00370420">
              <w:rPr>
                <w:noProof/>
                <w:webHidden/>
              </w:rPr>
              <w:tab/>
            </w:r>
            <w:r w:rsidR="00370420">
              <w:rPr>
                <w:noProof/>
                <w:webHidden/>
              </w:rPr>
              <w:fldChar w:fldCharType="begin"/>
            </w:r>
            <w:r w:rsidR="00370420">
              <w:rPr>
                <w:noProof/>
                <w:webHidden/>
              </w:rPr>
              <w:instrText xml:space="preserve"> PAGEREF _Toc420613860 \h </w:instrText>
            </w:r>
            <w:r w:rsidR="00370420">
              <w:rPr>
                <w:noProof/>
                <w:webHidden/>
              </w:rPr>
            </w:r>
            <w:r w:rsidR="00370420">
              <w:rPr>
                <w:noProof/>
                <w:webHidden/>
              </w:rPr>
              <w:fldChar w:fldCharType="separate"/>
            </w:r>
            <w:r>
              <w:rPr>
                <w:noProof/>
                <w:webHidden/>
              </w:rPr>
              <w:t>67</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61" w:history="1">
            <w:r w:rsidR="00370420" w:rsidRPr="00AB4170">
              <w:rPr>
                <w:rStyle w:val="Hypertextovodkaz"/>
                <w:noProof/>
              </w:rPr>
              <w:t>5.2</w:t>
            </w:r>
            <w:r w:rsidR="00370420">
              <w:rPr>
                <w:rFonts w:eastAsiaTheme="minorEastAsia" w:cstheme="minorBidi"/>
                <w:i w:val="0"/>
                <w:iCs w:val="0"/>
                <w:noProof/>
                <w:sz w:val="22"/>
                <w:szCs w:val="22"/>
                <w:lang w:eastAsia="cs-CZ"/>
              </w:rPr>
              <w:tab/>
            </w:r>
            <w:r w:rsidR="00370420" w:rsidRPr="00AB4170">
              <w:rPr>
                <w:rStyle w:val="Hypertextovodkaz"/>
                <w:noProof/>
              </w:rPr>
              <w:t>Audit</w:t>
            </w:r>
            <w:r w:rsidR="00370420">
              <w:rPr>
                <w:noProof/>
                <w:webHidden/>
              </w:rPr>
              <w:tab/>
            </w:r>
            <w:r w:rsidR="00370420">
              <w:rPr>
                <w:noProof/>
                <w:webHidden/>
              </w:rPr>
              <w:fldChar w:fldCharType="begin"/>
            </w:r>
            <w:r w:rsidR="00370420">
              <w:rPr>
                <w:noProof/>
                <w:webHidden/>
              </w:rPr>
              <w:instrText xml:space="preserve"> PAGEREF _Toc420613861 \h </w:instrText>
            </w:r>
            <w:r w:rsidR="00370420">
              <w:rPr>
                <w:noProof/>
                <w:webHidden/>
              </w:rPr>
            </w:r>
            <w:r w:rsidR="00370420">
              <w:rPr>
                <w:noProof/>
                <w:webHidden/>
              </w:rPr>
              <w:fldChar w:fldCharType="separate"/>
            </w:r>
            <w:r>
              <w:rPr>
                <w:noProof/>
                <w:webHidden/>
              </w:rPr>
              <w:t>68</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62" w:history="1">
            <w:r w:rsidR="00370420" w:rsidRPr="00AB4170">
              <w:rPr>
                <w:rStyle w:val="Hypertextovodkaz"/>
                <w:noProof/>
              </w:rPr>
              <w:t>5.3</w:t>
            </w:r>
            <w:r w:rsidR="00370420">
              <w:rPr>
                <w:rFonts w:eastAsiaTheme="minorEastAsia" w:cstheme="minorBidi"/>
                <w:i w:val="0"/>
                <w:iCs w:val="0"/>
                <w:noProof/>
                <w:sz w:val="22"/>
                <w:szCs w:val="22"/>
                <w:lang w:eastAsia="cs-CZ"/>
              </w:rPr>
              <w:tab/>
            </w:r>
            <w:r w:rsidR="00370420" w:rsidRPr="00AB4170">
              <w:rPr>
                <w:rStyle w:val="Hypertextovodkaz"/>
                <w:noProof/>
              </w:rPr>
              <w:t>Vyplacení dotace</w:t>
            </w:r>
            <w:r w:rsidR="00370420">
              <w:rPr>
                <w:noProof/>
                <w:webHidden/>
              </w:rPr>
              <w:tab/>
            </w:r>
            <w:r w:rsidR="00370420">
              <w:rPr>
                <w:noProof/>
                <w:webHidden/>
              </w:rPr>
              <w:fldChar w:fldCharType="begin"/>
            </w:r>
            <w:r w:rsidR="00370420">
              <w:rPr>
                <w:noProof/>
                <w:webHidden/>
              </w:rPr>
              <w:instrText xml:space="preserve"> PAGEREF _Toc420613862 \h </w:instrText>
            </w:r>
            <w:r w:rsidR="00370420">
              <w:rPr>
                <w:noProof/>
                <w:webHidden/>
              </w:rPr>
            </w:r>
            <w:r w:rsidR="00370420">
              <w:rPr>
                <w:noProof/>
                <w:webHidden/>
              </w:rPr>
              <w:fldChar w:fldCharType="separate"/>
            </w:r>
            <w:r>
              <w:rPr>
                <w:noProof/>
                <w:webHidden/>
              </w:rPr>
              <w:t>68</w:t>
            </w:r>
            <w:r w:rsidR="00370420">
              <w:rPr>
                <w:noProof/>
                <w:webHidden/>
              </w:rPr>
              <w:fldChar w:fldCharType="end"/>
            </w:r>
          </w:hyperlink>
        </w:p>
        <w:p w:rsidR="00370420" w:rsidRDefault="00544809">
          <w:pPr>
            <w:pStyle w:val="Obsah3"/>
            <w:tabs>
              <w:tab w:val="left" w:pos="1200"/>
              <w:tab w:val="right" w:leader="dot" w:pos="9062"/>
            </w:tabs>
            <w:rPr>
              <w:rFonts w:eastAsiaTheme="minorEastAsia" w:cstheme="minorBidi"/>
              <w:noProof/>
              <w:sz w:val="22"/>
              <w:szCs w:val="22"/>
              <w:lang w:eastAsia="cs-CZ"/>
            </w:rPr>
          </w:pPr>
          <w:hyperlink w:anchor="_Toc420613863" w:history="1">
            <w:r w:rsidR="00370420" w:rsidRPr="00AB4170">
              <w:rPr>
                <w:rStyle w:val="Hypertextovodkaz"/>
                <w:noProof/>
                <w14:scene3d>
                  <w14:camera w14:prst="orthographicFront"/>
                  <w14:lightRig w14:rig="threePt" w14:dir="t">
                    <w14:rot w14:lat="0" w14:lon="0" w14:rev="0"/>
                  </w14:lightRig>
                </w14:scene3d>
              </w:rPr>
              <w:t>5.3.1</w:t>
            </w:r>
            <w:r w:rsidR="00370420">
              <w:rPr>
                <w:rFonts w:eastAsiaTheme="minorEastAsia" w:cstheme="minorBidi"/>
                <w:noProof/>
                <w:sz w:val="22"/>
                <w:szCs w:val="22"/>
                <w:lang w:eastAsia="cs-CZ"/>
              </w:rPr>
              <w:tab/>
            </w:r>
            <w:r w:rsidR="00370420" w:rsidRPr="00AB4170">
              <w:rPr>
                <w:rStyle w:val="Hypertextovodkaz"/>
                <w:noProof/>
              </w:rPr>
              <w:t>Vyplacení dotace schválené v řádném kole dotačního řízení</w:t>
            </w:r>
            <w:r w:rsidR="00370420">
              <w:rPr>
                <w:noProof/>
                <w:webHidden/>
              </w:rPr>
              <w:tab/>
            </w:r>
            <w:r w:rsidR="00370420">
              <w:rPr>
                <w:noProof/>
                <w:webHidden/>
              </w:rPr>
              <w:fldChar w:fldCharType="begin"/>
            </w:r>
            <w:r w:rsidR="00370420">
              <w:rPr>
                <w:noProof/>
                <w:webHidden/>
              </w:rPr>
              <w:instrText xml:space="preserve"> PAGEREF _Toc420613863 \h </w:instrText>
            </w:r>
            <w:r w:rsidR="00370420">
              <w:rPr>
                <w:noProof/>
                <w:webHidden/>
              </w:rPr>
            </w:r>
            <w:r w:rsidR="00370420">
              <w:rPr>
                <w:noProof/>
                <w:webHidden/>
              </w:rPr>
              <w:fldChar w:fldCharType="separate"/>
            </w:r>
            <w:r>
              <w:rPr>
                <w:noProof/>
                <w:webHidden/>
              </w:rPr>
              <w:t>68</w:t>
            </w:r>
            <w:r w:rsidR="00370420">
              <w:rPr>
                <w:noProof/>
                <w:webHidden/>
              </w:rPr>
              <w:fldChar w:fldCharType="end"/>
            </w:r>
          </w:hyperlink>
        </w:p>
        <w:p w:rsidR="00370420" w:rsidRDefault="00544809">
          <w:pPr>
            <w:pStyle w:val="Obsah3"/>
            <w:tabs>
              <w:tab w:val="left" w:pos="1200"/>
              <w:tab w:val="right" w:leader="dot" w:pos="9062"/>
            </w:tabs>
            <w:rPr>
              <w:rFonts w:eastAsiaTheme="minorEastAsia" w:cstheme="minorBidi"/>
              <w:noProof/>
              <w:sz w:val="22"/>
              <w:szCs w:val="22"/>
              <w:lang w:eastAsia="cs-CZ"/>
            </w:rPr>
          </w:pPr>
          <w:hyperlink w:anchor="_Toc420613864" w:history="1">
            <w:r w:rsidR="00370420" w:rsidRPr="00AB4170">
              <w:rPr>
                <w:rStyle w:val="Hypertextovodkaz"/>
                <w:noProof/>
                <w14:scene3d>
                  <w14:camera w14:prst="orthographicFront"/>
                  <w14:lightRig w14:rig="threePt" w14:dir="t">
                    <w14:rot w14:lat="0" w14:lon="0" w14:rev="0"/>
                  </w14:lightRig>
                </w14:scene3d>
              </w:rPr>
              <w:t>5.3.2</w:t>
            </w:r>
            <w:r w:rsidR="00370420">
              <w:rPr>
                <w:rFonts w:eastAsiaTheme="minorEastAsia" w:cstheme="minorBidi"/>
                <w:noProof/>
                <w:sz w:val="22"/>
                <w:szCs w:val="22"/>
                <w:lang w:eastAsia="cs-CZ"/>
              </w:rPr>
              <w:tab/>
            </w:r>
            <w:r w:rsidR="00370420" w:rsidRPr="00AB4170">
              <w:rPr>
                <w:rStyle w:val="Hypertextovodkaz"/>
                <w:noProof/>
              </w:rPr>
              <w:t>Vyplacení dotace v případě dofinancování</w:t>
            </w:r>
            <w:r w:rsidR="00370420">
              <w:rPr>
                <w:noProof/>
                <w:webHidden/>
              </w:rPr>
              <w:tab/>
            </w:r>
            <w:r w:rsidR="00370420">
              <w:rPr>
                <w:noProof/>
                <w:webHidden/>
              </w:rPr>
              <w:fldChar w:fldCharType="begin"/>
            </w:r>
            <w:r w:rsidR="00370420">
              <w:rPr>
                <w:noProof/>
                <w:webHidden/>
              </w:rPr>
              <w:instrText xml:space="preserve"> PAGEREF _Toc420613864 \h </w:instrText>
            </w:r>
            <w:r w:rsidR="00370420">
              <w:rPr>
                <w:noProof/>
                <w:webHidden/>
              </w:rPr>
            </w:r>
            <w:r w:rsidR="00370420">
              <w:rPr>
                <w:noProof/>
                <w:webHidden/>
              </w:rPr>
              <w:fldChar w:fldCharType="separate"/>
            </w:r>
            <w:r>
              <w:rPr>
                <w:noProof/>
                <w:webHidden/>
              </w:rPr>
              <w:t>69</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65" w:history="1">
            <w:r w:rsidR="00370420" w:rsidRPr="00AB4170">
              <w:rPr>
                <w:rStyle w:val="Hypertextovodkaz"/>
                <w:noProof/>
              </w:rPr>
              <w:t>5.4</w:t>
            </w:r>
            <w:r w:rsidR="00370420">
              <w:rPr>
                <w:rFonts w:eastAsiaTheme="minorEastAsia" w:cstheme="minorBidi"/>
                <w:i w:val="0"/>
                <w:iCs w:val="0"/>
                <w:noProof/>
                <w:sz w:val="22"/>
                <w:szCs w:val="22"/>
                <w:lang w:eastAsia="cs-CZ"/>
              </w:rPr>
              <w:tab/>
            </w:r>
            <w:r w:rsidR="00370420" w:rsidRPr="00AB4170">
              <w:rPr>
                <w:rStyle w:val="Hypertextovodkaz"/>
                <w:noProof/>
              </w:rPr>
              <w:t>Finanční vypořádání dotace</w:t>
            </w:r>
            <w:r w:rsidR="00370420">
              <w:rPr>
                <w:noProof/>
                <w:webHidden/>
              </w:rPr>
              <w:tab/>
            </w:r>
            <w:r w:rsidR="00370420">
              <w:rPr>
                <w:noProof/>
                <w:webHidden/>
              </w:rPr>
              <w:fldChar w:fldCharType="begin"/>
            </w:r>
            <w:r w:rsidR="00370420">
              <w:rPr>
                <w:noProof/>
                <w:webHidden/>
              </w:rPr>
              <w:instrText xml:space="preserve"> PAGEREF _Toc420613865 \h </w:instrText>
            </w:r>
            <w:r w:rsidR="00370420">
              <w:rPr>
                <w:noProof/>
                <w:webHidden/>
              </w:rPr>
            </w:r>
            <w:r w:rsidR="00370420">
              <w:rPr>
                <w:noProof/>
                <w:webHidden/>
              </w:rPr>
              <w:fldChar w:fldCharType="separate"/>
            </w:r>
            <w:r>
              <w:rPr>
                <w:noProof/>
                <w:webHidden/>
              </w:rPr>
              <w:t>69</w:t>
            </w:r>
            <w:r w:rsidR="00370420">
              <w:rPr>
                <w:noProof/>
                <w:webHidden/>
              </w:rPr>
              <w:fldChar w:fldCharType="end"/>
            </w:r>
          </w:hyperlink>
        </w:p>
        <w:p w:rsidR="00370420" w:rsidRDefault="00544809">
          <w:pPr>
            <w:pStyle w:val="Obsah2"/>
            <w:tabs>
              <w:tab w:val="left" w:pos="720"/>
              <w:tab w:val="right" w:leader="dot" w:pos="9062"/>
            </w:tabs>
            <w:rPr>
              <w:rFonts w:eastAsiaTheme="minorEastAsia" w:cstheme="minorBidi"/>
              <w:i w:val="0"/>
              <w:iCs w:val="0"/>
              <w:noProof/>
              <w:sz w:val="22"/>
              <w:szCs w:val="22"/>
              <w:lang w:eastAsia="cs-CZ"/>
            </w:rPr>
          </w:pPr>
          <w:hyperlink w:anchor="_Toc420613866" w:history="1">
            <w:r w:rsidR="00370420" w:rsidRPr="00AB4170">
              <w:rPr>
                <w:rStyle w:val="Hypertextovodkaz"/>
                <w:noProof/>
              </w:rPr>
              <w:t>5.5</w:t>
            </w:r>
            <w:r w:rsidR="00370420">
              <w:rPr>
                <w:rFonts w:eastAsiaTheme="minorEastAsia" w:cstheme="minorBidi"/>
                <w:i w:val="0"/>
                <w:iCs w:val="0"/>
                <w:noProof/>
                <w:sz w:val="22"/>
                <w:szCs w:val="22"/>
                <w:lang w:eastAsia="cs-CZ"/>
              </w:rPr>
              <w:tab/>
            </w:r>
            <w:r w:rsidR="00370420" w:rsidRPr="00AB4170">
              <w:rPr>
                <w:rStyle w:val="Hypertextovodkaz"/>
                <w:noProof/>
              </w:rPr>
              <w:t>Povinnosti příjemce</w:t>
            </w:r>
            <w:r w:rsidR="00370420">
              <w:rPr>
                <w:noProof/>
                <w:webHidden/>
              </w:rPr>
              <w:tab/>
            </w:r>
            <w:r w:rsidR="00370420">
              <w:rPr>
                <w:noProof/>
                <w:webHidden/>
              </w:rPr>
              <w:fldChar w:fldCharType="begin"/>
            </w:r>
            <w:r w:rsidR="00370420">
              <w:rPr>
                <w:noProof/>
                <w:webHidden/>
              </w:rPr>
              <w:instrText xml:space="preserve"> PAGEREF _Toc420613866 \h </w:instrText>
            </w:r>
            <w:r w:rsidR="00370420">
              <w:rPr>
                <w:noProof/>
                <w:webHidden/>
              </w:rPr>
            </w:r>
            <w:r w:rsidR="00370420">
              <w:rPr>
                <w:noProof/>
                <w:webHidden/>
              </w:rPr>
              <w:fldChar w:fldCharType="separate"/>
            </w:r>
            <w:r>
              <w:rPr>
                <w:noProof/>
                <w:webHidden/>
              </w:rPr>
              <w:t>70</w:t>
            </w:r>
            <w:r w:rsidR="00370420">
              <w:rPr>
                <w:noProof/>
                <w:webHidden/>
              </w:rPr>
              <w:fldChar w:fldCharType="end"/>
            </w:r>
          </w:hyperlink>
        </w:p>
        <w:p w:rsidR="005F788A" w:rsidRPr="001A36AB" w:rsidRDefault="00752B4E" w:rsidP="00752B4E">
          <w:pPr>
            <w:pStyle w:val="Obsah1"/>
            <w:tabs>
              <w:tab w:val="left" w:pos="1200"/>
              <w:tab w:val="right" w:leader="dot" w:pos="9062"/>
            </w:tabs>
          </w:pPr>
          <w:r w:rsidRPr="001A36AB">
            <w:fldChar w:fldCharType="end"/>
          </w:r>
        </w:p>
      </w:sdtContent>
    </w:sdt>
    <w:p w:rsidR="004D2D76" w:rsidRPr="001A36AB" w:rsidRDefault="004D2D76" w:rsidP="00CC1273">
      <w:pPr>
        <w:rPr>
          <w:b/>
        </w:rPr>
      </w:pPr>
    </w:p>
    <w:p w:rsidR="004D2D76" w:rsidRPr="001A36AB" w:rsidRDefault="004D2D76" w:rsidP="00CC1273">
      <w:pPr>
        <w:rPr>
          <w:b/>
        </w:rPr>
      </w:pPr>
    </w:p>
    <w:p w:rsidR="00014FCA" w:rsidRPr="001A36AB" w:rsidRDefault="00014FCA" w:rsidP="00CC1273">
      <w:pPr>
        <w:rPr>
          <w:b/>
        </w:rPr>
      </w:pPr>
    </w:p>
    <w:p w:rsidR="00D249E3" w:rsidRPr="001A36AB" w:rsidRDefault="00D249E3" w:rsidP="00584B08">
      <w:pPr>
        <w:pStyle w:val="Text"/>
        <w:ind w:left="1588" w:hanging="1588"/>
        <w:rPr>
          <w:color w:val="auto"/>
        </w:rPr>
        <w:sectPr w:rsidR="00D249E3" w:rsidRPr="001A36AB" w:rsidSect="0069358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23"/>
          <w:cols w:space="708"/>
          <w:docGrid w:linePitch="360"/>
        </w:sectPr>
      </w:pPr>
      <w:bookmarkStart w:id="1" w:name="_Toc377557976"/>
      <w:bookmarkStart w:id="2" w:name="_Toc377557977"/>
    </w:p>
    <w:p w:rsidR="00820D11" w:rsidRPr="001A36AB" w:rsidRDefault="00C4463A" w:rsidP="00C56022">
      <w:pPr>
        <w:pStyle w:val="Nadpis1"/>
      </w:pPr>
      <w:bookmarkStart w:id="3" w:name="_Toc420613808"/>
      <w:bookmarkEnd w:id="1"/>
      <w:r>
        <w:lastRenderedPageBreak/>
        <w:t>Úvodní ustanovení</w:t>
      </w:r>
      <w:bookmarkEnd w:id="3"/>
    </w:p>
    <w:p w:rsidR="00411EF8" w:rsidRPr="001A36AB" w:rsidRDefault="00411EF8" w:rsidP="009E14BE">
      <w:pPr>
        <w:pStyle w:val="Nadpis2"/>
      </w:pPr>
      <w:bookmarkStart w:id="4" w:name="_Toc393195817"/>
      <w:bookmarkStart w:id="5" w:name="_Ref414378161"/>
      <w:bookmarkStart w:id="6" w:name="_Ref414378249"/>
      <w:bookmarkStart w:id="7" w:name="_Toc420613809"/>
      <w:bookmarkStart w:id="8" w:name="bookmark1"/>
      <w:bookmarkEnd w:id="2"/>
      <w:r w:rsidRPr="001A36AB">
        <w:t xml:space="preserve">Účel </w:t>
      </w:r>
      <w:r w:rsidRPr="00DC1714">
        <w:t>podprogramu</w:t>
      </w:r>
      <w:bookmarkEnd w:id="4"/>
      <w:bookmarkEnd w:id="5"/>
      <w:bookmarkEnd w:id="6"/>
      <w:bookmarkEnd w:id="7"/>
    </w:p>
    <w:p w:rsidR="00665DA6" w:rsidRDefault="00411EF8" w:rsidP="00665DA6">
      <w:r w:rsidRPr="001A36AB">
        <w:t>Účelem podprogramu je částečné finanční zajištění poskytování sociálních služeb zařazených do sítě sociálních služeb Olomouckého kraje, a to z finančních prostředků účelově určené dotace ze státního rozpočtu poskytnuté Olomouckému kraji na základě ustanovení § 101a zákona o sociálních službách</w:t>
      </w:r>
      <w:r w:rsidR="00665DA6" w:rsidRPr="001A36AB">
        <w:t xml:space="preserve">. </w:t>
      </w:r>
      <w:r w:rsidRPr="001A36AB">
        <w:t xml:space="preserve"> </w:t>
      </w:r>
    </w:p>
    <w:p w:rsidR="00DC1714" w:rsidRPr="00CC0A2C" w:rsidRDefault="00DC1714" w:rsidP="009E14BE">
      <w:pPr>
        <w:pStyle w:val="Nadpis2"/>
      </w:pPr>
      <w:bookmarkStart w:id="9" w:name="_Toc420613810"/>
      <w:r w:rsidRPr="00CC0A2C">
        <w:t>Vyhlášení výzvy</w:t>
      </w:r>
      <w:bookmarkEnd w:id="9"/>
    </w:p>
    <w:p w:rsidR="005613CF" w:rsidRPr="00092DE3" w:rsidRDefault="005613CF" w:rsidP="009E14BE">
      <w:pPr>
        <w:pStyle w:val="slovn"/>
      </w:pPr>
      <w:bookmarkStart w:id="10" w:name="_Toc399136168"/>
      <w:r w:rsidRPr="00092DE3">
        <w:t xml:space="preserve">Výzva pro podávání žádostí </w:t>
      </w:r>
      <w:r w:rsidR="001D625A" w:rsidRPr="00092DE3">
        <w:t xml:space="preserve">bude </w:t>
      </w:r>
      <w:r w:rsidR="005F2244" w:rsidRPr="00092DE3">
        <w:t xml:space="preserve">zveřejněna </w:t>
      </w:r>
      <w:r w:rsidRPr="00092DE3">
        <w:t xml:space="preserve">v dokumentu </w:t>
      </w:r>
      <w:r w:rsidR="00DC1714" w:rsidRPr="00092DE3">
        <w:t>„Vyhlášení výzvy</w:t>
      </w:r>
      <w:r w:rsidRPr="00092DE3">
        <w:t xml:space="preserve"> – Podprogram č. 1</w:t>
      </w:r>
      <w:r w:rsidR="00DC1714" w:rsidRPr="00092DE3">
        <w:t xml:space="preserve">“ </w:t>
      </w:r>
    </w:p>
    <w:p w:rsidR="00DC1714" w:rsidRPr="00092DE3" w:rsidRDefault="005613CF" w:rsidP="009E14BE">
      <w:pPr>
        <w:pStyle w:val="slovn"/>
      </w:pPr>
      <w:r w:rsidRPr="00092DE3">
        <w:t xml:space="preserve">Dokument </w:t>
      </w:r>
      <w:r w:rsidR="005F2244" w:rsidRPr="00092DE3">
        <w:t xml:space="preserve">bude </w:t>
      </w:r>
      <w:r w:rsidR="00DC1714" w:rsidRPr="00092DE3">
        <w:t>zveřejněn v </w:t>
      </w:r>
      <w:r w:rsidRPr="00092DE3">
        <w:t xml:space="preserve">na webu Olomouckého kraje v </w:t>
      </w:r>
      <w:r w:rsidR="00DC1714" w:rsidRPr="00092DE3">
        <w:t>návaznosti na termíny stanovené MPSV ČR</w:t>
      </w:r>
      <w:r w:rsidRPr="00092DE3">
        <w:t xml:space="preserve"> a bude obsahovat:</w:t>
      </w:r>
    </w:p>
    <w:p w:rsidR="00DC1714" w:rsidRPr="00092DE3" w:rsidRDefault="00DC1714" w:rsidP="000A30ED">
      <w:pPr>
        <w:pStyle w:val="slovn2"/>
      </w:pPr>
      <w:r w:rsidRPr="00092DE3">
        <w:t>bližší informace k dotačnímu řízení;</w:t>
      </w:r>
    </w:p>
    <w:p w:rsidR="00DC1714" w:rsidRPr="00092DE3" w:rsidRDefault="00DC1714" w:rsidP="000A30ED">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rsidR="005613CF" w:rsidRPr="00092DE3" w:rsidRDefault="00DC1714" w:rsidP="000A30ED">
      <w:pPr>
        <w:pStyle w:val="slovn2"/>
      </w:pPr>
      <w:r w:rsidRPr="00092DE3">
        <w:t>formulář(e) pro povinné přílohy k</w:t>
      </w:r>
      <w:r w:rsidR="005613CF" w:rsidRPr="00092DE3">
        <w:t> </w:t>
      </w:r>
      <w:r w:rsidRPr="00092DE3">
        <w:t>žádosti</w:t>
      </w:r>
      <w:r w:rsidR="005613CF" w:rsidRPr="00092DE3">
        <w:t>;</w:t>
      </w:r>
    </w:p>
    <w:p w:rsidR="00DC1714" w:rsidRPr="00092DE3" w:rsidRDefault="005613CF" w:rsidP="000A30ED">
      <w:pPr>
        <w:pStyle w:val="slovn2"/>
      </w:pPr>
      <w:r w:rsidRPr="00092DE3">
        <w:t>kontaktní osobu k podprogramu</w:t>
      </w:r>
      <w:r w:rsidR="00DC1714" w:rsidRPr="00092DE3">
        <w:t>.</w:t>
      </w:r>
    </w:p>
    <w:p w:rsidR="00350828" w:rsidRPr="006473C7" w:rsidRDefault="00B449D4" w:rsidP="00DA0C7D">
      <w:pPr>
        <w:pStyle w:val="Nadpis1"/>
        <w:ind w:left="431" w:hanging="431"/>
      </w:pPr>
      <w:bookmarkStart w:id="11" w:name="_Toc420613811"/>
      <w:bookmarkEnd w:id="10"/>
      <w:r w:rsidRPr="006473C7">
        <w:t>Postup při zpracování, podávání a posuzování žádosti</w:t>
      </w:r>
      <w:bookmarkEnd w:id="11"/>
    </w:p>
    <w:p w:rsidR="00C4463A" w:rsidRPr="001A36AB" w:rsidRDefault="00C4463A" w:rsidP="009E14BE">
      <w:pPr>
        <w:pStyle w:val="Nadpis2"/>
      </w:pPr>
      <w:bookmarkStart w:id="12" w:name="_Toc393195818"/>
      <w:bookmarkStart w:id="13" w:name="_Ref415499103"/>
      <w:bookmarkStart w:id="14" w:name="_Ref415559098"/>
      <w:bookmarkStart w:id="15" w:name="_Ref415559140"/>
      <w:bookmarkStart w:id="16" w:name="_Ref415559152"/>
      <w:bookmarkStart w:id="17" w:name="_Ref415559158"/>
      <w:bookmarkStart w:id="18" w:name="_Ref415559209"/>
      <w:bookmarkStart w:id="19" w:name="_Ref419300605"/>
      <w:bookmarkStart w:id="20" w:name="_Toc420613812"/>
      <w:bookmarkStart w:id="21" w:name="_Toc393195831"/>
      <w:bookmarkStart w:id="22" w:name="_Toc395261400"/>
      <w:r w:rsidRPr="001A36AB">
        <w:t>Žádost o dotaci</w:t>
      </w:r>
      <w:bookmarkEnd w:id="12"/>
      <w:bookmarkEnd w:id="13"/>
      <w:bookmarkEnd w:id="14"/>
      <w:bookmarkEnd w:id="15"/>
      <w:bookmarkEnd w:id="16"/>
      <w:bookmarkEnd w:id="17"/>
      <w:bookmarkEnd w:id="18"/>
      <w:bookmarkEnd w:id="19"/>
      <w:bookmarkEnd w:id="20"/>
    </w:p>
    <w:p w:rsidR="00C4463A" w:rsidRPr="00E6191F" w:rsidRDefault="00C4463A" w:rsidP="009E14BE">
      <w:pPr>
        <w:pStyle w:val="slovn"/>
        <w:numPr>
          <w:ilvl w:val="1"/>
          <w:numId w:val="4"/>
        </w:numPr>
      </w:pPr>
      <w:r w:rsidRPr="00E6191F">
        <w:t xml:space="preserve">Dotace na příslušný kalendářní rok je poskytována na základě žádosti poskytovatele sociální služby o poskytnutí dotace. </w:t>
      </w:r>
    </w:p>
    <w:p w:rsidR="00C4463A" w:rsidRPr="00E6191F" w:rsidRDefault="00FD40AB" w:rsidP="009E14BE">
      <w:pPr>
        <w:pStyle w:val="slovn"/>
      </w:pPr>
      <w:r w:rsidRPr="00E6191F">
        <w:t xml:space="preserve">Žádost </w:t>
      </w:r>
      <w:r w:rsidR="00C4463A" w:rsidRPr="00E6191F">
        <w:t xml:space="preserve">podává </w:t>
      </w:r>
      <w:r w:rsidRPr="00E6191F">
        <w:t xml:space="preserve">žadatel </w:t>
      </w:r>
      <w:r w:rsidR="00C4463A" w:rsidRPr="00E6191F">
        <w:t>prostřednictvím k tomuto účelu určené</w:t>
      </w:r>
      <w:r w:rsidR="00E90523" w:rsidRPr="00E6191F">
        <w:t>mu počítačovému programu</w:t>
      </w:r>
      <w:r w:rsidR="00E90523" w:rsidRPr="00E6191F">
        <w:rPr>
          <w:rStyle w:val="Znakapoznpodarou"/>
        </w:rPr>
        <w:footnoteReference w:id="1"/>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w:t>
      </w:r>
      <w:r w:rsidR="00F7178B" w:rsidRPr="00E6191F">
        <w:lastRenderedPageBreak/>
        <w:t xml:space="preserve">žádosti je </w:t>
      </w:r>
      <w:r w:rsidR="00273E70" w:rsidRPr="00E6191F">
        <w:t>součástí počítačového programu pro podávání žádostí o dotace MPSV ČR.</w:t>
      </w:r>
    </w:p>
    <w:p w:rsidR="005105CD" w:rsidRPr="00E6191F" w:rsidRDefault="005105CD" w:rsidP="005105CD">
      <w:pPr>
        <w:pStyle w:val="slovn"/>
      </w:pPr>
      <w:r w:rsidRPr="00E6191F">
        <w:t xml:space="preserve">Žádost je možno podávat po otevření aplikace ze strany MPSV ČR. Lhůta pro podávání žádostí bude činit minimálně 15 </w:t>
      </w:r>
      <w:r w:rsidR="00907245">
        <w:t xml:space="preserve">kalendářních </w:t>
      </w:r>
      <w:r w:rsidRPr="00E6191F">
        <w:t>dní. Konkrétní termíny</w:t>
      </w:r>
      <w:r w:rsidR="00F7178B" w:rsidRPr="00E6191F">
        <w:t xml:space="preserve"> a lhůty pro podávání žádosti</w:t>
      </w:r>
      <w:r w:rsidRPr="00E6191F">
        <w:t xml:space="preserve"> budou uvedeny ve výzvě.</w:t>
      </w:r>
    </w:p>
    <w:p w:rsidR="00C4463A" w:rsidRPr="0079578B" w:rsidRDefault="00C4463A" w:rsidP="009E14BE">
      <w:pPr>
        <w:pStyle w:val="slovn"/>
        <w:numPr>
          <w:ilvl w:val="1"/>
          <w:numId w:val="4"/>
        </w:numPr>
      </w:pPr>
      <w:r w:rsidRPr="0079578B">
        <w:t>Aby byla žádost způsobilá posouzení, musí být vyplněny všechny její části a přiloženy povinné přílohy.</w:t>
      </w:r>
    </w:p>
    <w:p w:rsidR="00C4463A" w:rsidRDefault="00B3404D" w:rsidP="009E14BE">
      <w:pPr>
        <w:pStyle w:val="slovn"/>
        <w:numPr>
          <w:ilvl w:val="1"/>
          <w:numId w:val="4"/>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rsidR="00B3404D" w:rsidRPr="00B3404D" w:rsidRDefault="00B3404D" w:rsidP="00B3404D">
      <w:pPr>
        <w:pStyle w:val="slovn2"/>
      </w:pPr>
      <w:r w:rsidRPr="00B3404D">
        <w:t>Počet lůžek – Aktuální počet lůžek v pobytové formě sociální služby (musí být v souladu s údaji v registru poskytovatelů sociálních služeb).</w:t>
      </w:r>
    </w:p>
    <w:p w:rsidR="00B3404D" w:rsidRPr="00B3404D" w:rsidRDefault="00B3404D" w:rsidP="00B3404D">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rsidR="00B3404D" w:rsidRPr="00B3404D" w:rsidRDefault="00B3404D" w:rsidP="00B3404D">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rsidR="00B3404D" w:rsidRPr="00B3404D" w:rsidRDefault="00B3404D" w:rsidP="00B3404D">
      <w:pPr>
        <w:pStyle w:val="slovn2"/>
      </w:pPr>
      <w:r w:rsidRPr="00B3404D">
        <w:t>Počet uživatelů – Uživatelem je osoba, která má uzavřenu písemnou nebo ústní smlouvu o poskytování služby. Opakující se uživatel může být ve sledovaném období počítán pouze jednou.</w:t>
      </w:r>
    </w:p>
    <w:p w:rsidR="00B3404D" w:rsidRPr="00B3404D" w:rsidRDefault="00B3404D" w:rsidP="00B3404D">
      <w:pPr>
        <w:pStyle w:val="slovn2"/>
      </w:pPr>
      <w:r w:rsidRPr="00B3404D">
        <w:t>Počet hodin přímé péče – Celkový počet hodin realizovaných pracovníky v přímé péči za sledované období (kvalifikovaný odhad).</w:t>
      </w:r>
    </w:p>
    <w:p w:rsidR="00B3404D" w:rsidRPr="00B3404D" w:rsidRDefault="00B3404D" w:rsidP="00B3404D">
      <w:pPr>
        <w:ind w:left="1064"/>
      </w:pPr>
      <w:r w:rsidRPr="00B3404D">
        <w:t>Počet hodin přímé péče:</w:t>
      </w:r>
    </w:p>
    <w:p w:rsidR="00B3404D" w:rsidRPr="00B3404D" w:rsidRDefault="00B3404D" w:rsidP="00B3404D">
      <w:pPr>
        <w:pStyle w:val="Odstavecseseznamem"/>
        <w:numPr>
          <w:ilvl w:val="0"/>
          <w:numId w:val="42"/>
        </w:numPr>
      </w:pPr>
      <w:r w:rsidRPr="00B3404D">
        <w:t xml:space="preserve">není identický s provozní dobou služby; </w:t>
      </w:r>
    </w:p>
    <w:p w:rsidR="00B3404D" w:rsidRPr="00B3404D" w:rsidRDefault="00B3404D" w:rsidP="00B3404D">
      <w:pPr>
        <w:pStyle w:val="Odstavecseseznamem"/>
        <w:numPr>
          <w:ilvl w:val="0"/>
          <w:numId w:val="42"/>
        </w:numPr>
      </w:pPr>
      <w:r w:rsidRPr="00B3404D">
        <w:t>je v přímé souvislosti s celkovou výší úhrad od uživatelů.</w:t>
      </w:r>
    </w:p>
    <w:p w:rsidR="00B3404D" w:rsidRPr="001A36AB" w:rsidRDefault="00B3404D" w:rsidP="009E14BE">
      <w:pPr>
        <w:pStyle w:val="slovn"/>
        <w:numPr>
          <w:ilvl w:val="0"/>
          <w:numId w:val="0"/>
        </w:numPr>
        <w:ind w:left="567"/>
      </w:pPr>
    </w:p>
    <w:p w:rsidR="00C4463A" w:rsidRDefault="00C4463A" w:rsidP="009E14BE">
      <w:pPr>
        <w:pStyle w:val="slovn"/>
      </w:pPr>
      <w:r w:rsidRPr="001A36AB">
        <w:t xml:space="preserve">Je nezbytně nutné, aby plánovaný rozpočet na rok, na který je dotace žádána, vycházel ze skutečné výše výdajů spojených s poskytováním </w:t>
      </w:r>
      <w:r w:rsidRPr="001A36AB">
        <w:rPr>
          <w:u w:val="single"/>
        </w:rPr>
        <w:t>základních činností</w:t>
      </w:r>
      <w:r w:rsidRPr="001A36AB">
        <w:t xml:space="preserve"> registrované sociální služby v předchozím roce, přičemž je přípustná pouze valorizace rozpočtu ve vztahu k inflaci. </w:t>
      </w:r>
    </w:p>
    <w:p w:rsidR="00C4463A" w:rsidRPr="001A36AB" w:rsidRDefault="00C4463A" w:rsidP="009E14BE">
      <w:pPr>
        <w:pStyle w:val="slovn"/>
      </w:pPr>
      <w:r w:rsidRPr="001A36AB">
        <w:t>Žádost je podána pouze na kapacitu nepokrytou z jiných zdrojů.</w:t>
      </w:r>
    </w:p>
    <w:p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rsidR="00C4463A" w:rsidRPr="00552FEF" w:rsidRDefault="00C4463A" w:rsidP="00C4463A">
      <w:pPr>
        <w:ind w:left="567"/>
        <w:rPr>
          <w:i/>
        </w:rPr>
      </w:pPr>
      <w:r w:rsidRPr="00552FEF">
        <w:rPr>
          <w:i/>
        </w:rPr>
        <w:lastRenderedPageBreak/>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rsidR="00C4463A" w:rsidRPr="008B5F90" w:rsidRDefault="00C4463A" w:rsidP="009E14BE">
      <w:pPr>
        <w:pStyle w:val="slovn"/>
      </w:pPr>
      <w:r w:rsidRPr="008B5F90">
        <w:t xml:space="preserve">Mimo pobytové sociální služby poskytované podle </w:t>
      </w:r>
      <w:hyperlink r:id="rId16"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rsidR="00C4463A" w:rsidRPr="00E223A5" w:rsidRDefault="00C4463A" w:rsidP="009E14BE">
      <w:pPr>
        <w:pStyle w:val="slovn"/>
      </w:pPr>
      <w:r w:rsidRPr="00E223A5">
        <w:t xml:space="preserve">Přestože se jedná o „plán“ na příští rok, do žádosti o dotaci budou vyplněny </w:t>
      </w:r>
      <w:r w:rsidRPr="00E223A5">
        <w:rPr>
          <w:u w:val="single"/>
        </w:rPr>
        <w:t>pouze skutečné, aktuální údaje</w:t>
      </w:r>
      <w:r w:rsidRPr="00E223A5">
        <w:t xml:space="preserve"> (tzn. přepočtený počet úvazků pracovníků, uživatelů; kapacity dle registru, apod.).</w:t>
      </w:r>
    </w:p>
    <w:p w:rsidR="001913D9" w:rsidRDefault="00BD75B5" w:rsidP="009E14BE">
      <w:pPr>
        <w:pStyle w:val="Nadpis2"/>
      </w:pPr>
      <w:bookmarkStart w:id="23" w:name="_Toc420613813"/>
      <w:bookmarkEnd w:id="21"/>
      <w:r>
        <w:t>P</w:t>
      </w:r>
      <w:r w:rsidR="001913D9" w:rsidRPr="001A36AB">
        <w:t>osouzení žádosti o dotaci</w:t>
      </w:r>
      <w:bookmarkEnd w:id="22"/>
      <w:bookmarkEnd w:id="23"/>
    </w:p>
    <w:p w:rsidR="00C4463A" w:rsidRPr="001A36AB" w:rsidRDefault="00C4463A" w:rsidP="009E14BE">
      <w:pPr>
        <w:pStyle w:val="slovn"/>
        <w:numPr>
          <w:ilvl w:val="1"/>
          <w:numId w:val="25"/>
        </w:numPr>
      </w:pPr>
      <w:r w:rsidRPr="001A36AB">
        <w:t>Údaje uvedené v žádosti budou věcně příslušným odborem posuzovány s ohledem na informace uvedené v benchmarkingu, registru a případně ve výkaznictví MPSV ČR.</w:t>
      </w:r>
    </w:p>
    <w:p w:rsidR="00C4463A" w:rsidRPr="001A36AB" w:rsidRDefault="00C4463A" w:rsidP="009E14BE">
      <w:pPr>
        <w:pStyle w:val="slovn"/>
      </w:pPr>
      <w:r w:rsidRPr="001A36AB">
        <w:t>Posuzování žádosti realizuje věcně příslušný odbor, věcně příslušné oddělení – OSV, oddělení sociálních služeb.</w:t>
      </w:r>
    </w:p>
    <w:p w:rsidR="00BD75B5" w:rsidRPr="001A36AB" w:rsidRDefault="00BD75B5" w:rsidP="00BD75B5">
      <w:pPr>
        <w:pStyle w:val="Nadpis3"/>
      </w:pPr>
      <w:bookmarkStart w:id="24" w:name="_Toc420613814"/>
      <w:r w:rsidRPr="00BD75B5">
        <w:t>Formální posouzení žádosti o dotaci</w:t>
      </w:r>
      <w:bookmarkEnd w:id="24"/>
    </w:p>
    <w:p w:rsidR="00BD75B5" w:rsidRDefault="00BD75B5" w:rsidP="009E14BE">
      <w:pPr>
        <w:pStyle w:val="slovn"/>
        <w:numPr>
          <w:ilvl w:val="1"/>
          <w:numId w:val="26"/>
        </w:numPr>
      </w:pPr>
      <w:r>
        <w:t>Z</w:t>
      </w:r>
      <w:r w:rsidR="001913D9" w:rsidRPr="001A36AB">
        <w:t>ahrnuje posouzení, zda žadatel splnil všechny formální požadavky žádosti</w:t>
      </w:r>
      <w:r>
        <w:t>.</w:t>
      </w:r>
    </w:p>
    <w:p w:rsidR="001913D9" w:rsidRPr="001A36AB" w:rsidRDefault="00BD75B5" w:rsidP="009E14BE">
      <w:pPr>
        <w:pStyle w:val="slovn"/>
        <w:numPr>
          <w:ilvl w:val="1"/>
          <w:numId w:val="26"/>
        </w:numPr>
      </w:pPr>
      <w:r>
        <w:t>P</w:t>
      </w:r>
      <w:r w:rsidR="001913D9" w:rsidRPr="001A36AB">
        <w:t xml:space="preserve">ředložení neúplné žádosti, případně žádosti s chybnými údaji je důvodem pro vyjádření nepodpory této sociální službě. </w:t>
      </w:r>
    </w:p>
    <w:p w:rsidR="001913D9" w:rsidRPr="001A36AB" w:rsidRDefault="001913D9" w:rsidP="00BD75B5">
      <w:pPr>
        <w:pStyle w:val="Nadpis3"/>
      </w:pPr>
      <w:bookmarkStart w:id="25" w:name="_Toc395261401"/>
      <w:bookmarkStart w:id="26" w:name="_Toc420613815"/>
      <w:r w:rsidRPr="001A36AB">
        <w:t>Věcné posouzení žádosti o dotaci</w:t>
      </w:r>
      <w:bookmarkEnd w:id="25"/>
      <w:bookmarkEnd w:id="26"/>
    </w:p>
    <w:p w:rsidR="001913D9" w:rsidRPr="001A36AB" w:rsidRDefault="001913D9" w:rsidP="009E14BE">
      <w:pPr>
        <w:pStyle w:val="slovn"/>
        <w:numPr>
          <w:ilvl w:val="1"/>
          <w:numId w:val="19"/>
        </w:numPr>
      </w:pPr>
      <w:r w:rsidRPr="001A36AB">
        <w:t>Věcné posouzení žádosti o dotaci zahrnuje posouzení:</w:t>
      </w:r>
    </w:p>
    <w:p w:rsidR="001913D9" w:rsidRPr="001A36AB" w:rsidRDefault="006A011A" w:rsidP="00F0367A">
      <w:pPr>
        <w:pStyle w:val="slovn2"/>
      </w:pPr>
      <w:r w:rsidRPr="00F0367A">
        <w:t>Z</w:t>
      </w:r>
      <w:r w:rsidR="001913D9" w:rsidRPr="00F0367A">
        <w:t>ařazení</w:t>
      </w:r>
      <w:r w:rsidR="001913D9" w:rsidRPr="001A36AB">
        <w:t xml:space="preserve"> sociální služby do sítě</w:t>
      </w:r>
    </w:p>
    <w:p w:rsidR="001913D9" w:rsidRPr="001A36AB" w:rsidRDefault="001913D9" w:rsidP="00F0367A">
      <w:pPr>
        <w:pStyle w:val="Odrky2"/>
      </w:pPr>
      <w:r w:rsidRPr="00F0367A">
        <w:t>žádost</w:t>
      </w:r>
      <w:r w:rsidR="006A011A" w:rsidRPr="00F0367A">
        <w:t>em</w:t>
      </w:r>
      <w:r w:rsidR="006A011A" w:rsidRPr="001A36AB">
        <w:t xml:space="preserve"> </w:t>
      </w:r>
      <w:r w:rsidRPr="001A36AB">
        <w:t xml:space="preserve">o dotaci na služby, které nejsou zařazeny do sítě sociálních služeb OK, </w:t>
      </w:r>
      <w:r w:rsidR="006A011A" w:rsidRPr="001A36AB">
        <w:t>bude vyjádřena nepodpora.</w:t>
      </w:r>
    </w:p>
    <w:p w:rsidR="001170C0" w:rsidRPr="009329E0" w:rsidRDefault="006A011A" w:rsidP="000A30ED">
      <w:pPr>
        <w:pStyle w:val="slovn2"/>
      </w:pPr>
      <w:r w:rsidRPr="009329E0">
        <w:t>K</w:t>
      </w:r>
      <w:r w:rsidR="001913D9" w:rsidRPr="009329E0">
        <w:t>ontrol</w:t>
      </w:r>
      <w:r w:rsidR="005F2244" w:rsidRPr="009329E0">
        <w:t>u</w:t>
      </w:r>
      <w:r w:rsidR="001913D9" w:rsidRPr="009329E0">
        <w:t xml:space="preserve"> zdrojů financování </w:t>
      </w:r>
    </w:p>
    <w:p w:rsidR="006A011A" w:rsidRPr="009329E0" w:rsidRDefault="006A011A" w:rsidP="00F0367A">
      <w:pPr>
        <w:pStyle w:val="Odrky2"/>
      </w:pPr>
      <w:r w:rsidRPr="009329E0">
        <w:t>ž</w:t>
      </w:r>
      <w:r w:rsidR="001913D9" w:rsidRPr="009329E0">
        <w:t>ádos</w:t>
      </w:r>
      <w:r w:rsidRPr="009329E0">
        <w:t xml:space="preserve">tem </w:t>
      </w:r>
      <w:r w:rsidR="001913D9" w:rsidRPr="009329E0">
        <w:t xml:space="preserve">o dotaci na služby, jejichž kapacita je ze 100 % financována prostřednictvím </w:t>
      </w:r>
      <w:r w:rsidR="00C74AA4" w:rsidRPr="009329E0">
        <w:t>IP</w:t>
      </w:r>
      <w:r w:rsidR="001913D9" w:rsidRPr="009329E0">
        <w:t xml:space="preserve">, </w:t>
      </w:r>
      <w:r w:rsidRPr="009329E0">
        <w:t>bude vyjádřena nepodpora.</w:t>
      </w:r>
    </w:p>
    <w:p w:rsidR="002371D5" w:rsidRPr="009329E0" w:rsidRDefault="002371D5" w:rsidP="000A30ED">
      <w:pPr>
        <w:pStyle w:val="slovn2"/>
      </w:pPr>
      <w:r w:rsidRPr="009329E0">
        <w:t>Zda poskytovatel vyplnil ve stanoveném termínu k příslušné sociální službě údaje do benchmarkingu do stavu výkazu „ke schválení krajem“.</w:t>
      </w:r>
    </w:p>
    <w:p w:rsidR="002371D5" w:rsidRPr="009329E0" w:rsidRDefault="002371D5" w:rsidP="00F0367A">
      <w:pPr>
        <w:pStyle w:val="Odrky2"/>
      </w:pPr>
      <w:r w:rsidRPr="009329E0">
        <w:lastRenderedPageBreak/>
        <w:t xml:space="preserve">žádostem o dotaci na služby, u nichž není </w:t>
      </w:r>
      <w:r w:rsidR="005F2244" w:rsidRPr="009329E0">
        <w:t>s</w:t>
      </w:r>
      <w:r w:rsidRPr="009329E0">
        <w:t>plněna tato podmínka, bude vyjádřena nepodpora.</w:t>
      </w:r>
    </w:p>
    <w:p w:rsidR="001913D9" w:rsidRPr="001A36AB" w:rsidRDefault="006A011A" w:rsidP="000A30ED">
      <w:pPr>
        <w:pStyle w:val="slovn2"/>
      </w:pPr>
      <w:r w:rsidRPr="001A36AB">
        <w:t>Z</w:t>
      </w:r>
      <w:r w:rsidR="001913D9" w:rsidRPr="001A36AB">
        <w:t>da žadatel podal na službu nabídku do veřejné zakázky na zajištění sociálních služeb v rámci IP</w:t>
      </w:r>
    </w:p>
    <w:p w:rsidR="006A011A" w:rsidRPr="001A36AB" w:rsidRDefault="00F0367A" w:rsidP="00F0367A">
      <w:pPr>
        <w:pStyle w:val="Odrky2"/>
      </w:pPr>
      <w:r>
        <w:t>ž</w:t>
      </w:r>
      <w:r w:rsidR="001913D9" w:rsidRPr="001A36AB">
        <w:t>ádost</w:t>
      </w:r>
      <w:r w:rsidR="006A011A" w:rsidRPr="001A36AB">
        <w:t xml:space="preserve">em </w:t>
      </w:r>
      <w:r w:rsidR="001913D9" w:rsidRPr="001A36AB">
        <w:t xml:space="preserve">o dotaci na služby, u kterých žadatel nepodal nabídku do veřejné zakázky, </w:t>
      </w:r>
      <w:r w:rsidR="006A011A" w:rsidRPr="001A36AB">
        <w:t>bude vyjádřena nepodpora.</w:t>
      </w:r>
    </w:p>
    <w:p w:rsidR="001913D9" w:rsidRPr="001A36AB" w:rsidRDefault="006A011A" w:rsidP="000A30ED">
      <w:pPr>
        <w:pStyle w:val="slovn2"/>
      </w:pPr>
      <w:r w:rsidRPr="001A36AB">
        <w:t>Ú</w:t>
      </w:r>
      <w:r w:rsidR="001913D9" w:rsidRPr="001A36AB">
        <w:t>spěšnost ve veřejné zakázce</w:t>
      </w:r>
    </w:p>
    <w:p w:rsidR="006A011A" w:rsidRPr="001A36AB" w:rsidRDefault="001913D9" w:rsidP="00F0367A">
      <w:pPr>
        <w:pStyle w:val="Odrky2"/>
      </w:pPr>
      <w:r w:rsidRPr="001A36AB">
        <w:t>žádost</w:t>
      </w:r>
      <w:r w:rsidR="006A011A" w:rsidRPr="001A36AB">
        <w:t>em</w:t>
      </w:r>
      <w:r w:rsidRPr="001A36AB">
        <w:t xml:space="preserve"> o dotaci na služby, které neuspěly ve veřejné zakázce, </w:t>
      </w:r>
      <w:r w:rsidR="006A011A" w:rsidRPr="001A36AB">
        <w:t>bude vyjádřena nepodpora.</w:t>
      </w:r>
    </w:p>
    <w:p w:rsidR="001913D9" w:rsidRPr="001A36AB" w:rsidRDefault="006A011A" w:rsidP="000A30ED">
      <w:pPr>
        <w:pStyle w:val="slovn2"/>
      </w:pPr>
      <w:r w:rsidRPr="001A36AB">
        <w:t>Z</w:t>
      </w:r>
      <w:r w:rsidR="001913D9" w:rsidRPr="001A36AB">
        <w:t>da v lokalitě působí shodný (obdobný) druh sociální služby financované prostřednictvím IP</w:t>
      </w:r>
    </w:p>
    <w:p w:rsidR="006A011A" w:rsidRPr="001A36AB" w:rsidRDefault="001913D9" w:rsidP="00F0367A">
      <w:pPr>
        <w:pStyle w:val="Odrky2"/>
      </w:pPr>
      <w:r w:rsidRPr="001A36AB">
        <w:t xml:space="preserve">žádosti o dotaci na služby, jejichž činnosti služby jsou v lokalitě zajištěny shodným (obdobným) druhem sociální služby financované prostřednictvím IP, </w:t>
      </w:r>
      <w:r w:rsidR="006A011A" w:rsidRPr="001A36AB">
        <w:t>bude vyjádřena nepodpora.</w:t>
      </w:r>
    </w:p>
    <w:p w:rsidR="0034325A" w:rsidRPr="001A36AB" w:rsidRDefault="00C9480E" w:rsidP="00C9480E">
      <w:pPr>
        <w:pStyle w:val="Nadpis3"/>
      </w:pPr>
      <w:bookmarkStart w:id="27" w:name="_Toc393195820"/>
      <w:bookmarkStart w:id="28" w:name="_Ref414377735"/>
      <w:bookmarkStart w:id="29" w:name="_Ref414378082"/>
      <w:bookmarkStart w:id="30" w:name="_Ref414378126"/>
      <w:bookmarkStart w:id="31" w:name="_Ref414378204"/>
      <w:bookmarkStart w:id="32" w:name="_Toc420613816"/>
      <w:bookmarkEnd w:id="8"/>
      <w:r>
        <w:t xml:space="preserve">Posouzení </w:t>
      </w:r>
      <w:r w:rsidR="0034325A" w:rsidRPr="001A36AB">
        <w:t xml:space="preserve">rozpočtu </w:t>
      </w:r>
      <w:r w:rsidR="00FC3124">
        <w:t xml:space="preserve">a </w:t>
      </w:r>
      <w:r w:rsidR="0034325A" w:rsidRPr="001A36AB">
        <w:t xml:space="preserve">požadavku </w:t>
      </w:r>
      <w:bookmarkEnd w:id="27"/>
      <w:bookmarkEnd w:id="28"/>
      <w:bookmarkEnd w:id="29"/>
      <w:bookmarkEnd w:id="30"/>
      <w:bookmarkEnd w:id="31"/>
      <w:r w:rsidR="00FC3124">
        <w:t>na dotaci</w:t>
      </w:r>
      <w:bookmarkEnd w:id="32"/>
    </w:p>
    <w:p w:rsidR="00B35496" w:rsidRPr="00B35496" w:rsidRDefault="00B35496" w:rsidP="00B35496">
      <w:pPr>
        <w:rPr>
          <w:b/>
          <w:i/>
        </w:rPr>
      </w:pPr>
      <w:r w:rsidRPr="00B35496">
        <w:rPr>
          <w:b/>
          <w:i/>
        </w:rPr>
        <w:t>Posouzení přiměřenosti a hospodárnosti rozpočtu sociální služby a požadavku na dotaci</w:t>
      </w:r>
    </w:p>
    <w:p w:rsidR="00006669" w:rsidRPr="001A36AB" w:rsidRDefault="0034325A" w:rsidP="00F0367A">
      <w:pPr>
        <w:pStyle w:val="slovn"/>
        <w:numPr>
          <w:ilvl w:val="1"/>
          <w:numId w:val="2"/>
        </w:numPr>
      </w:pPr>
      <w:r w:rsidRPr="001A36AB">
        <w:t xml:space="preserve">Předložený rozpočet </w:t>
      </w:r>
      <w:r w:rsidR="00FC3124">
        <w:t xml:space="preserve">je </w:t>
      </w:r>
      <w:r w:rsidR="00BB793F" w:rsidRPr="001A36AB">
        <w:t>porovnán</w:t>
      </w:r>
      <w:r w:rsidRPr="001A36AB">
        <w:t xml:space="preserve"> s</w:t>
      </w:r>
      <w:r w:rsidR="00BB793F" w:rsidRPr="001A36AB">
        <w:t>e</w:t>
      </w:r>
      <w:r w:rsidR="00006669" w:rsidRPr="001A36AB">
        <w:t xml:space="preserve"> žádostí o dotaci podanou v předchozím </w:t>
      </w:r>
      <w:r w:rsidR="00BB793F" w:rsidRPr="001A36AB">
        <w:t xml:space="preserve">kalendářním </w:t>
      </w:r>
      <w:r w:rsidR="00006669" w:rsidRPr="001A36AB">
        <w:t xml:space="preserve">roce a s daty uvedenými </w:t>
      </w:r>
      <w:r w:rsidR="00D2455B" w:rsidRPr="001A36AB">
        <w:t>v</w:t>
      </w:r>
      <w:r w:rsidR="0043039E">
        <w:t> </w:t>
      </w:r>
      <w:r w:rsidR="00006669" w:rsidRPr="001A36AB">
        <w:t>benchmarkingu</w:t>
      </w:r>
      <w:r w:rsidR="0043039E">
        <w:t>, přičemž n</w:t>
      </w:r>
      <w:r w:rsidR="00006669" w:rsidRPr="001A36AB">
        <w:t xml:space="preserve">eopodstatněný nárůst nákladů je </w:t>
      </w:r>
      <w:r w:rsidR="009C0A62" w:rsidRPr="001A36AB">
        <w:t xml:space="preserve">považován za nadhodnocený náklad. </w:t>
      </w:r>
    </w:p>
    <w:p w:rsidR="0034325A" w:rsidRPr="00E87F5F" w:rsidRDefault="00EC7627" w:rsidP="009E14BE">
      <w:pPr>
        <w:pStyle w:val="slovn"/>
      </w:pPr>
      <w:r w:rsidRPr="00E87F5F">
        <w:t>N</w:t>
      </w:r>
      <w:r w:rsidR="0034325A" w:rsidRPr="00E87F5F">
        <w:t>euznatelné</w:t>
      </w:r>
      <w:r w:rsidR="00FC3124" w:rsidRPr="00E87F5F">
        <w:t xml:space="preserve"> náklady </w:t>
      </w:r>
      <w:r w:rsidRPr="00E87F5F">
        <w:t xml:space="preserve">jsou definovány </w:t>
      </w:r>
      <w:r w:rsidR="00FC3124" w:rsidRPr="00E87F5F">
        <w:t>v</w:t>
      </w:r>
      <w:r w:rsidR="00B1119B">
        <w:t> nařízení vlády</w:t>
      </w:r>
      <w:r w:rsidR="00B87659" w:rsidRPr="00E87F5F">
        <w:t>.</w:t>
      </w:r>
    </w:p>
    <w:p w:rsidR="00FC3124" w:rsidRDefault="00FC3124" w:rsidP="009E14BE">
      <w:pPr>
        <w:pStyle w:val="slovn"/>
      </w:pPr>
      <w:r w:rsidRPr="001A36AB">
        <w:t xml:space="preserve">Požadavek na dotaci je o neuznatelné náklady </w:t>
      </w:r>
      <w:r>
        <w:t xml:space="preserve">a rovněž o náklady nadhodnocené </w:t>
      </w:r>
      <w:r w:rsidRPr="00FC3124">
        <w:t>krácen</w:t>
      </w:r>
      <w:r>
        <w:t>.</w:t>
      </w:r>
    </w:p>
    <w:p w:rsidR="00922617" w:rsidRPr="001A36AB" w:rsidRDefault="00922617" w:rsidP="009E14BE">
      <w:pPr>
        <w:pStyle w:val="Nadpis2"/>
      </w:pPr>
      <w:bookmarkStart w:id="33" w:name="_Toc420613817"/>
      <w:bookmarkStart w:id="34" w:name="_Toc393195819"/>
      <w:bookmarkStart w:id="35" w:name="_Toc393195837"/>
      <w:r>
        <w:t>Schvalovací proces</w:t>
      </w:r>
      <w:bookmarkEnd w:id="33"/>
    </w:p>
    <w:p w:rsidR="00922617" w:rsidRPr="001A36AB" w:rsidRDefault="00922617" w:rsidP="009E14BE">
      <w:pPr>
        <w:pStyle w:val="slovn"/>
        <w:numPr>
          <w:ilvl w:val="1"/>
          <w:numId w:val="18"/>
        </w:numPr>
      </w:pPr>
      <w:r w:rsidRPr="001A36AB">
        <w:t xml:space="preserve">Žádosti s navrženou výší dotace jsou předloženy k projednání </w:t>
      </w:r>
      <w:r>
        <w:t>Komisi</w:t>
      </w:r>
      <w:r w:rsidRPr="001A36AB">
        <w:t xml:space="preserve"> pro rodinu a sociální záležitosti Rady Olomouckého kraje. Ta doporučuje příslušnému orgánu OK seznam projektů s doporučenou výší dotace. </w:t>
      </w:r>
    </w:p>
    <w:p w:rsidR="00922617" w:rsidRPr="001A36AB" w:rsidRDefault="00922617" w:rsidP="009E14BE">
      <w:pPr>
        <w:pStyle w:val="slovn"/>
      </w:pPr>
      <w:r w:rsidRPr="001A36AB">
        <w:t>Přidělení výše dotace jednotlivým sociálním službám, vypoč</w:t>
      </w:r>
      <w:r>
        <w:t xml:space="preserve">tené způsobem uvedeným v části </w:t>
      </w:r>
      <w:r>
        <w:fldChar w:fldCharType="begin"/>
      </w:r>
      <w:r w:rsidRPr="00E00294">
        <w:instrText xml:space="preserve"> REF _Ref414456167 \r \h </w:instrText>
      </w:r>
      <w:r w:rsidR="00E00294">
        <w:instrText xml:space="preserve"> \* MERGEFORMAT </w:instrText>
      </w:r>
      <w:r>
        <w:fldChar w:fldCharType="separate"/>
      </w:r>
      <w:r w:rsidR="00544809">
        <w:rPr>
          <w:b/>
          <w:bCs w:val="0"/>
        </w:rPr>
        <w:t>Chyba! Nenalezen zdroj odkazů.</w:t>
      </w:r>
      <w:r>
        <w:fldChar w:fldCharType="end"/>
      </w:r>
      <w:r>
        <w:t xml:space="preserve"> </w:t>
      </w:r>
      <w:r w:rsidRPr="001A36AB">
        <w:t>je schvalováno orgánem OK příslušným ke schválení dotace.</w:t>
      </w:r>
    </w:p>
    <w:p w:rsidR="00922617" w:rsidRPr="001A36AB" w:rsidRDefault="00922617" w:rsidP="009E14BE">
      <w:pPr>
        <w:pStyle w:val="slovn"/>
      </w:pPr>
      <w:r w:rsidRPr="001A36AB">
        <w:t xml:space="preserve">Rozhodnutí o dotaci bude zveřejněno do 1 týdne od vyhotovení autorizovaného usnesení </w:t>
      </w:r>
      <w:r>
        <w:t>o</w:t>
      </w:r>
      <w:r w:rsidRPr="001A36AB">
        <w:t>rgánu OK příslušného ke schválení dotace na webových stránkách OK.</w:t>
      </w:r>
    </w:p>
    <w:bookmarkEnd w:id="34"/>
    <w:p w:rsidR="00922617" w:rsidRDefault="00922617" w:rsidP="00922617">
      <w:pPr>
        <w:spacing w:before="0" w:after="200"/>
        <w:jc w:val="left"/>
        <w:rPr>
          <w:rFonts w:asciiTheme="minorHAnsi" w:hAnsiTheme="minorHAnsi" w:cstheme="minorBidi"/>
          <w:sz w:val="22"/>
        </w:rPr>
      </w:pPr>
    </w:p>
    <w:p w:rsidR="00C8314B" w:rsidRPr="00F25EE7" w:rsidRDefault="008323FC" w:rsidP="00C8314B">
      <w:pPr>
        <w:pStyle w:val="Nadpis1"/>
      </w:pPr>
      <w:bookmarkStart w:id="36" w:name="_Ref419454051"/>
      <w:bookmarkStart w:id="37" w:name="_Ref419454054"/>
      <w:bookmarkStart w:id="38" w:name="_Toc420613818"/>
      <w:r w:rsidRPr="00F25EE7">
        <w:t>Výpočet výše dotace</w:t>
      </w:r>
      <w:bookmarkEnd w:id="36"/>
      <w:bookmarkEnd w:id="37"/>
      <w:bookmarkEnd w:id="38"/>
    </w:p>
    <w:p w:rsidR="003E0FC9" w:rsidRPr="0099430C" w:rsidRDefault="00F25BF0" w:rsidP="009E14BE">
      <w:pPr>
        <w:pStyle w:val="Nadpis2"/>
      </w:pPr>
      <w:bookmarkStart w:id="39" w:name="_Toc420613819"/>
      <w:bookmarkStart w:id="40" w:name="_Ref419284350"/>
      <w:r>
        <w:t>Kalkulace</w:t>
      </w:r>
      <w:bookmarkEnd w:id="39"/>
      <w:r>
        <w:t xml:space="preserve"> </w:t>
      </w:r>
      <w:bookmarkEnd w:id="40"/>
    </w:p>
    <w:p w:rsidR="00636BCC" w:rsidRPr="0099430C" w:rsidRDefault="00F25BF0" w:rsidP="00636BCC">
      <w:r>
        <w:t>Kalkulací se rozumí v</w:t>
      </w:r>
      <w:r w:rsidR="00636BCC" w:rsidRPr="0099430C">
        <w:t xml:space="preserve">ýpočet </w:t>
      </w:r>
      <w:r w:rsidR="00393A62">
        <w:t xml:space="preserve">dle vzorců </w:t>
      </w:r>
      <w:r>
        <w:t xml:space="preserve">stanovených pro jednotlivé druhy sociálních služeb. Kalkulace </w:t>
      </w:r>
      <w:r w:rsidR="00393A62">
        <w:t xml:space="preserve">je podkladem </w:t>
      </w:r>
      <w:r w:rsidR="00636BCC" w:rsidRPr="0099430C">
        <w:t>pro stanovení výše dotace pro jednotlivé druhy sociálních služeb</w:t>
      </w:r>
      <w:r w:rsidR="00393A62">
        <w:t>.</w:t>
      </w:r>
    </w:p>
    <w:p w:rsidR="001D6826" w:rsidRPr="001A36AB" w:rsidRDefault="001D6826" w:rsidP="001D6826"/>
    <w:p w:rsidR="00C8314B" w:rsidRPr="001A36AB" w:rsidRDefault="00C8314B" w:rsidP="00C8314B">
      <w:pPr>
        <w:pStyle w:val="Nadpis4"/>
      </w:pPr>
      <w:bookmarkStart w:id="41" w:name="_Toc393195838"/>
      <w:bookmarkStart w:id="42" w:name="_Toc420613820"/>
      <w:r w:rsidRPr="001A36AB">
        <w:lastRenderedPageBreak/>
        <w:t>§ 37 Odborné sociální poradenství</w:t>
      </w:r>
      <w:bookmarkEnd w:id="41"/>
      <w:bookmarkEnd w:id="4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C8314B" w:rsidRPr="001A36AB" w:rsidRDefault="00C8314B" w:rsidP="00C8314B">
      <w:pPr>
        <w:pStyle w:val="Vysvtlivky"/>
      </w:pPr>
      <w:r w:rsidRPr="001A36AB">
        <w:t>U –</w:t>
      </w:r>
      <w:r w:rsidR="00850FCF">
        <w:t xml:space="preserve"> </w:t>
      </w:r>
      <w:r w:rsidRPr="001A36AB">
        <w:t>úvazky pracovníků; do celkových úvazků pracovníků jsou započteny úvazky pracovníků v přímé péči (</w:t>
      </w:r>
      <w:r w:rsidRPr="001A36AB">
        <w:rPr>
          <w:lang w:val="en-US"/>
        </w:rPr>
        <w:t>U</w:t>
      </w:r>
      <w:r w:rsidRPr="001A36AB">
        <w:rPr>
          <w:vertAlign w:val="subscript"/>
          <w:lang w:val="en-US"/>
        </w:rPr>
        <w:t>PPP</w:t>
      </w:r>
      <w:r w:rsidRPr="001A36AB">
        <w:t xml:space="preserve">) a maximálně X úvazku ostatních pracovníků na 1 úvazek pracovníka v přímé péči (Př.: U = </w:t>
      </w:r>
      <w:r w:rsidRPr="001A36AB">
        <w:rPr>
          <w:lang w:val="en-US"/>
        </w:rPr>
        <w:t>U</w:t>
      </w:r>
      <w:r w:rsidRPr="001A36AB">
        <w:rPr>
          <w:vertAlign w:val="subscript"/>
          <w:lang w:val="en-US"/>
        </w:rPr>
        <w:t xml:space="preserve">PPP + </w:t>
      </w:r>
      <w:r w:rsidRPr="001A36AB">
        <w:rPr>
          <w:lang w:val="en-US"/>
        </w:rPr>
        <w:t>(U</w:t>
      </w:r>
      <w:r w:rsidRPr="001A36AB">
        <w:rPr>
          <w:vertAlign w:val="subscript"/>
          <w:lang w:val="en-US"/>
        </w:rPr>
        <w:t xml:space="preserve">PPP </w:t>
      </w:r>
      <w:r w:rsidRPr="001A36AB">
        <w:rPr>
          <w:lang w:val="en-US"/>
        </w:rPr>
        <w:t>* X)</w:t>
      </w:r>
      <w:r w:rsidRPr="001A36AB">
        <w:t xml:space="preserve"> </w:t>
      </w:r>
    </w:p>
    <w:p w:rsidR="00C8314B" w:rsidRPr="00BD778A" w:rsidRDefault="00C8314B" w:rsidP="00C8314B">
      <w:pPr>
        <w:pStyle w:val="Vysvtlivky"/>
        <w:rPr>
          <w:strike/>
          <w:color w:val="FF0000"/>
        </w:rPr>
      </w:pPr>
      <w:r w:rsidRPr="001A36AB">
        <w:t>D – stanovená hodnota dotace na 1 úvazek pracovníka měsíčně pro jednotlivé druhy služeb</w:t>
      </w:r>
      <w:r w:rsidRPr="00BD778A">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rPr>
          <w:lang w:eastAsia="cs-CZ"/>
        </w:rPr>
      </w:pPr>
    </w:p>
    <w:p w:rsidR="00C8314B" w:rsidRPr="001A36AB" w:rsidRDefault="00C8314B" w:rsidP="00C8314B">
      <w:pPr>
        <w:pStyle w:val="Nadpis4"/>
      </w:pPr>
      <w:bookmarkStart w:id="43" w:name="_Toc393195839"/>
      <w:bookmarkStart w:id="44" w:name="_Toc420613821"/>
      <w:r w:rsidRPr="001A36AB">
        <w:lastRenderedPageBreak/>
        <w:t>§ 39 Osobní asistence</w:t>
      </w:r>
      <w:bookmarkEnd w:id="43"/>
      <w:bookmarkEnd w:id="44"/>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850FCF" w:rsidRDefault="00850FCF" w:rsidP="00850FCF">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850FCF" w:rsidRDefault="00850FCF" w:rsidP="00850FCF">
      <w:pPr>
        <w:pStyle w:val="Vysvtlivky"/>
        <w:rPr>
          <w:strike/>
          <w:color w:val="FF0000"/>
        </w:rPr>
      </w:pPr>
      <w:r>
        <w:t>D – stanovená hodnota dotace na 1 úvazek pracovníka měsíčně pro jednotlivé druhy služeb</w:t>
      </w:r>
      <w:r>
        <w:rPr>
          <w:strike/>
          <w:color w:val="FF0000"/>
        </w:rPr>
        <w:t xml:space="preserve"> </w:t>
      </w:r>
    </w:p>
    <w:p w:rsidR="00850FCF" w:rsidRDefault="00C8314B" w:rsidP="00C8314B">
      <w:pPr>
        <w:pStyle w:val="Vysvtlivky"/>
      </w:pPr>
      <w:r w:rsidRPr="00850FCF">
        <w:rPr>
          <w:lang w:val="en-US"/>
        </w:rPr>
        <w:t>U</w:t>
      </w:r>
      <w:r w:rsidRPr="00850FCF">
        <w:rPr>
          <w:vertAlign w:val="subscript"/>
          <w:lang w:val="en-US"/>
        </w:rPr>
        <w:t xml:space="preserve">PPP </w:t>
      </w:r>
      <w:r w:rsidRPr="00850FCF">
        <w:rPr>
          <w:lang w:val="en-US"/>
        </w:rPr>
        <w:t>–</w:t>
      </w:r>
      <w:r w:rsidR="00850FCF" w:rsidRPr="00850FCF">
        <w:rPr>
          <w:lang w:val="en-US"/>
        </w:rPr>
        <w:t xml:space="preserve"> </w:t>
      </w:r>
      <w:r w:rsidRPr="001A36AB">
        <w:t xml:space="preserve">úvazky pracovníků v přímé péči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H – stanovený počet hodin přímého výkonu základních činností na pracovníka v přímé péči</w:t>
      </w:r>
    </w:p>
    <w:p w:rsidR="00C8314B" w:rsidRPr="001A36AB" w:rsidRDefault="00C8314B" w:rsidP="00C8314B">
      <w:pPr>
        <w:pStyle w:val="Vysvtlivky"/>
      </w:pPr>
      <w:r w:rsidRPr="001A36AB">
        <w:t xml:space="preserve">S – stanovená hodinová sazba v Kč za zajištění základních činností služby </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pStyle w:val="Default"/>
        <w:spacing w:before="120"/>
        <w:jc w:val="both"/>
        <w:rPr>
          <w:rFonts w:ascii="Arial" w:hAnsi="Arial" w:cs="Arial"/>
          <w:i/>
          <w:color w:val="auto"/>
          <w:sz w:val="22"/>
          <w:szCs w:val="22"/>
        </w:rPr>
      </w:pPr>
    </w:p>
    <w:p w:rsidR="00C8314B" w:rsidRPr="001A36AB" w:rsidRDefault="00C8314B" w:rsidP="00C8314B">
      <w:pPr>
        <w:pStyle w:val="Nadpis4"/>
      </w:pPr>
      <w:bookmarkStart w:id="45" w:name="_Toc393195840"/>
      <w:bookmarkStart w:id="46" w:name="_Toc420613822"/>
      <w:r w:rsidRPr="001A36AB">
        <w:lastRenderedPageBreak/>
        <w:t>§ 40 Pečovatelská služba</w:t>
      </w:r>
      <w:bookmarkEnd w:id="45"/>
      <w:bookmarkEnd w:id="46"/>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7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1C33CD" w:rsidRDefault="001C33CD" w:rsidP="001C33CD">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1C33CD" w:rsidRDefault="001C33CD" w:rsidP="001C33CD">
      <w:pPr>
        <w:pStyle w:val="Vysvtlivky"/>
        <w:rPr>
          <w:strike/>
          <w:color w:val="FF0000"/>
        </w:rPr>
      </w:pPr>
      <w:r>
        <w:t>D – stanovená hodnota dotace na 1 úvazek pracovníka měsíčně pro jednotlivé druhy služeb</w:t>
      </w:r>
      <w:r>
        <w:rPr>
          <w:strike/>
          <w:color w:val="FF0000"/>
        </w:rPr>
        <w:t xml:space="preserve"> </w:t>
      </w:r>
    </w:p>
    <w:p w:rsidR="001C33CD" w:rsidRDefault="001C33CD" w:rsidP="001C33CD">
      <w:pPr>
        <w:pStyle w:val="Vysvtlivky"/>
      </w:pPr>
      <w:r>
        <w:rPr>
          <w:lang w:val="en-US"/>
        </w:rPr>
        <w:t>U</w:t>
      </w:r>
      <w:r>
        <w:rPr>
          <w:vertAlign w:val="subscript"/>
          <w:lang w:val="en-US"/>
        </w:rPr>
        <w:t xml:space="preserve">PPP </w:t>
      </w:r>
      <w:r>
        <w:rPr>
          <w:lang w:val="en-US"/>
        </w:rPr>
        <w:t xml:space="preserve">– </w:t>
      </w:r>
      <w:r>
        <w:t xml:space="preserve">úvazky pracovníků v přímé péči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H – stanovený počet hodin přímého výkonu základních činností na pracovníka v přímé péči</w:t>
      </w:r>
    </w:p>
    <w:p w:rsidR="00C8314B" w:rsidRPr="001A36AB" w:rsidRDefault="00C8314B" w:rsidP="00C8314B">
      <w:pPr>
        <w:pStyle w:val="Vysvtlivky"/>
      </w:pPr>
      <w:r w:rsidRPr="001A36AB">
        <w:t xml:space="preserve">S – stanovená hodinová sazba v Kč za zajištění základních činností služby </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pStyle w:val="Default"/>
        <w:spacing w:before="120"/>
        <w:jc w:val="both"/>
        <w:rPr>
          <w:rFonts w:ascii="Arial" w:hAnsi="Arial" w:cs="Arial"/>
          <w:i/>
          <w:color w:val="auto"/>
          <w:sz w:val="22"/>
          <w:szCs w:val="22"/>
        </w:rPr>
      </w:pPr>
    </w:p>
    <w:p w:rsidR="00C8314B" w:rsidRPr="001A36AB" w:rsidRDefault="00C8314B" w:rsidP="00C8314B">
      <w:pPr>
        <w:rPr>
          <w:lang w:eastAsia="cs-CZ"/>
        </w:rPr>
      </w:pPr>
    </w:p>
    <w:p w:rsidR="00C8314B" w:rsidRPr="001A36AB" w:rsidRDefault="00C8314B" w:rsidP="00C8314B">
      <w:pPr>
        <w:pStyle w:val="Nadpis4"/>
      </w:pPr>
      <w:bookmarkStart w:id="47" w:name="_Toc393195841"/>
      <w:bookmarkStart w:id="48" w:name="_Toc420613823"/>
      <w:r w:rsidRPr="001A36AB">
        <w:lastRenderedPageBreak/>
        <w:t>§ 41 Tísňová péče</w:t>
      </w:r>
      <w:bookmarkEnd w:id="47"/>
      <w:bookmarkEnd w:id="48"/>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6068B" w:rsidRDefault="0036068B" w:rsidP="0036068B">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6068B" w:rsidRDefault="0036068B" w:rsidP="0036068B">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49" w:name="_Toc393195842"/>
      <w:bookmarkStart w:id="50" w:name="_Toc420613824"/>
      <w:r w:rsidRPr="001A36AB">
        <w:lastRenderedPageBreak/>
        <w:t>§ 43 Podpora samostatného bydlení</w:t>
      </w:r>
      <w:bookmarkEnd w:id="49"/>
      <w:bookmarkEnd w:id="50"/>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6068B" w:rsidRDefault="0036068B" w:rsidP="0036068B">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6068B" w:rsidRDefault="0036068B" w:rsidP="0036068B">
      <w:pPr>
        <w:pStyle w:val="Vysvtlivky"/>
        <w:rPr>
          <w:strike/>
          <w:color w:val="FF0000"/>
        </w:rPr>
      </w:pPr>
      <w:r>
        <w:t>D – stanovená hodnota dotace na 1 úvazek pracovníka měsíčně pro jednotlivé druhy služeb</w:t>
      </w:r>
      <w:r>
        <w:rPr>
          <w:strike/>
          <w:color w:val="FF0000"/>
        </w:rPr>
        <w:t xml:space="preserve"> </w:t>
      </w:r>
    </w:p>
    <w:p w:rsidR="0036068B" w:rsidRDefault="0036068B" w:rsidP="0036068B">
      <w:pPr>
        <w:pStyle w:val="Vysvtlivky"/>
      </w:pPr>
      <w:r>
        <w:rPr>
          <w:lang w:val="en-US"/>
        </w:rPr>
        <w:t>U</w:t>
      </w:r>
      <w:r>
        <w:rPr>
          <w:vertAlign w:val="subscript"/>
          <w:lang w:val="en-US"/>
        </w:rPr>
        <w:t xml:space="preserve">PPP </w:t>
      </w:r>
      <w:r>
        <w:rPr>
          <w:lang w:val="en-US"/>
        </w:rPr>
        <w:t xml:space="preserve">– </w:t>
      </w:r>
      <w:r>
        <w:t xml:space="preserve">úvazky pracovníků v přímé péči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H – stanovený počet hodin přímého výkonu základních činností na pracovníka v přímé péči</w:t>
      </w:r>
    </w:p>
    <w:p w:rsidR="00C8314B" w:rsidRPr="001A36AB" w:rsidRDefault="00C8314B" w:rsidP="00C8314B">
      <w:pPr>
        <w:pStyle w:val="Vysvtlivky"/>
      </w:pPr>
      <w:r w:rsidRPr="001A36AB">
        <w:t xml:space="preserve">S – stanovená hodinová sazba v Kč za zajištění základních činností služby </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rPr>
          <w:lang w:eastAsia="cs-CZ"/>
        </w:rPr>
      </w:pPr>
    </w:p>
    <w:p w:rsidR="00C8314B" w:rsidRPr="001A36AB" w:rsidRDefault="00C8314B" w:rsidP="00C8314B">
      <w:pPr>
        <w:pStyle w:val="Nadpis4"/>
      </w:pPr>
      <w:bookmarkStart w:id="51" w:name="_Toc393195843"/>
      <w:bookmarkStart w:id="52" w:name="_Toc420613825"/>
      <w:r w:rsidRPr="001A36AB">
        <w:lastRenderedPageBreak/>
        <w:t>§ 44 Odlehčovací služby</w:t>
      </w:r>
      <w:bookmarkEnd w:id="51"/>
      <w:bookmarkEnd w:id="5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6068B" w:rsidRDefault="0036068B" w:rsidP="0036068B">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6068B" w:rsidRDefault="0036068B" w:rsidP="0036068B">
      <w:pPr>
        <w:pStyle w:val="Vysvtlivky"/>
        <w:rPr>
          <w:strike/>
          <w:color w:val="FF0000"/>
        </w:rPr>
      </w:pPr>
      <w:r>
        <w:t>D – stanovená hodnota dotace na 1 úvazek pracovníka měsíčně pro jednotlivé druhy služeb</w:t>
      </w:r>
      <w:r>
        <w:rPr>
          <w:strike/>
          <w:color w:val="FF0000"/>
        </w:rPr>
        <w:t xml:space="preserve"> </w:t>
      </w:r>
    </w:p>
    <w:p w:rsidR="0036068B" w:rsidRDefault="0036068B" w:rsidP="0036068B">
      <w:pPr>
        <w:pStyle w:val="Vysvtlivky"/>
      </w:pPr>
      <w:r>
        <w:rPr>
          <w:lang w:val="en-US"/>
        </w:rPr>
        <w:t>U</w:t>
      </w:r>
      <w:r>
        <w:rPr>
          <w:vertAlign w:val="subscript"/>
          <w:lang w:val="en-US"/>
        </w:rPr>
        <w:t xml:space="preserve">PPP </w:t>
      </w:r>
      <w:r>
        <w:rPr>
          <w:lang w:val="en-US"/>
        </w:rPr>
        <w:t xml:space="preserve">– </w:t>
      </w:r>
      <w:r>
        <w:t xml:space="preserve">úvazky pracovníků v přímé péči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H – stanovený počet hodin přímého výkonu základních činností na pracovníka v přímé péči</w:t>
      </w:r>
    </w:p>
    <w:p w:rsidR="00C8314B" w:rsidRPr="001A36AB" w:rsidRDefault="00C8314B" w:rsidP="00C8314B">
      <w:pPr>
        <w:pStyle w:val="Vysvtlivky"/>
      </w:pPr>
      <w:r w:rsidRPr="001A36AB">
        <w:t xml:space="preserve">S – stanovená hodinová sazba v Kč za zajištění základních činností služby </w:t>
      </w:r>
    </w:p>
    <w:p w:rsidR="00C8314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Default="00C8314B" w:rsidP="00C8314B">
      <w:pPr>
        <w:rPr>
          <w:rFonts w:eastAsia="Times New Roman"/>
          <w:b/>
          <w:bCs/>
          <w:i/>
          <w:color w:val="FF0000"/>
          <w:lang w:eastAsia="cs-CZ"/>
        </w:rPr>
      </w:pPr>
    </w:p>
    <w:p w:rsidR="00C8314B" w:rsidRPr="00BF0F7C" w:rsidRDefault="00C8314B" w:rsidP="00C8314B">
      <w:r w:rsidRPr="00BF0F7C">
        <w:rPr>
          <w:rFonts w:eastAsia="Times New Roman"/>
          <w:b/>
          <w:bCs/>
          <w:i/>
          <w:lang w:eastAsia="cs-CZ"/>
        </w:rPr>
        <w:t xml:space="preserve">Odlehčovací služby poskytované speciálními lůžkovými zdravotnickými zařízeními hospicového typu: Postup pro výpočet výše dotace je shodný jako u sociální služby </w:t>
      </w:r>
      <w:r w:rsidRPr="00BF0F7C">
        <w:rPr>
          <w:rFonts w:eastAsia="Times New Roman"/>
          <w:b/>
          <w:bCs/>
          <w:i/>
        </w:rPr>
        <w:t>§ 50 Domovy se zvláštním režimem.</w:t>
      </w:r>
    </w:p>
    <w:p w:rsidR="00C8314B" w:rsidRPr="001A36AB" w:rsidRDefault="00C8314B" w:rsidP="00C8314B">
      <w:pPr>
        <w:pStyle w:val="Nadpis4"/>
      </w:pPr>
      <w:bookmarkStart w:id="53" w:name="_Toc393195844"/>
      <w:bookmarkStart w:id="54" w:name="_Toc420613826"/>
      <w:r w:rsidRPr="001A36AB">
        <w:lastRenderedPageBreak/>
        <w:t>§ 45 Centra denních služeb</w:t>
      </w:r>
      <w:bookmarkEnd w:id="53"/>
      <w:bookmarkEnd w:id="54"/>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5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9C62C7" w:rsidRDefault="009C62C7" w:rsidP="009C62C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9C62C7" w:rsidRDefault="009C62C7" w:rsidP="009C62C7">
      <w:pPr>
        <w:pStyle w:val="Vysvtlivky"/>
        <w:rPr>
          <w:strike/>
          <w:color w:val="FF0000"/>
        </w:rPr>
      </w:pPr>
      <w:r>
        <w:t>D – stanovená hodnota dotace na 1 úvazek pracovníka měsíčně pro jednotlivé druhy služeb</w:t>
      </w:r>
      <w:r>
        <w:rPr>
          <w:strike/>
          <w:color w:val="FF0000"/>
        </w:rPr>
        <w:t xml:space="preserve"> </w:t>
      </w:r>
    </w:p>
    <w:p w:rsidR="009C62C7" w:rsidRDefault="009C62C7" w:rsidP="009C62C7">
      <w:pPr>
        <w:pStyle w:val="Vysvtlivky"/>
      </w:pPr>
      <w:r>
        <w:rPr>
          <w:lang w:val="en-US"/>
        </w:rPr>
        <w:t>U</w:t>
      </w:r>
      <w:r>
        <w:rPr>
          <w:vertAlign w:val="subscript"/>
          <w:lang w:val="en-US"/>
        </w:rPr>
        <w:t xml:space="preserve">PPP </w:t>
      </w:r>
      <w:r>
        <w:rPr>
          <w:lang w:val="en-US"/>
        </w:rPr>
        <w:t xml:space="preserve">– </w:t>
      </w:r>
      <w:r>
        <w:t xml:space="preserve">úvazky pracovníků v přímé péči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H – stanovený počet hodin přímého výkonu základních činností na pracovníka v přímé péči</w:t>
      </w:r>
    </w:p>
    <w:p w:rsidR="00C8314B" w:rsidRPr="001A36AB" w:rsidRDefault="00C8314B" w:rsidP="00C8314B">
      <w:pPr>
        <w:pStyle w:val="Vysvtlivky"/>
      </w:pPr>
      <w:r w:rsidRPr="001A36AB">
        <w:t xml:space="preserve">S – stanovená hodinová sazba v Kč za zajištění základních činností služby </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55" w:name="_Toc393195845"/>
      <w:bookmarkStart w:id="56" w:name="_Toc420613827"/>
      <w:r w:rsidRPr="001A36AB">
        <w:lastRenderedPageBreak/>
        <w:t>§ 46 Denní stacionáře</w:t>
      </w:r>
      <w:bookmarkEnd w:id="55"/>
      <w:bookmarkEnd w:id="56"/>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2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F364AA" w:rsidRDefault="00F364AA" w:rsidP="00F364AA">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F364AA" w:rsidRDefault="00F364AA" w:rsidP="00F364AA">
      <w:pPr>
        <w:pStyle w:val="Vysvtlivky"/>
        <w:rPr>
          <w:strike/>
          <w:color w:val="FF0000"/>
        </w:rPr>
      </w:pPr>
      <w:r>
        <w:t>D – stanovená hodnota dotace na 1 úvazek pracovníka měsíčně pro jednotlivé druhy služeb</w:t>
      </w:r>
      <w:r>
        <w:rPr>
          <w:strike/>
          <w:color w:val="FF0000"/>
        </w:rPr>
        <w:t xml:space="preserve"> </w:t>
      </w:r>
    </w:p>
    <w:p w:rsidR="00F364AA" w:rsidRDefault="00F364AA" w:rsidP="00F364AA">
      <w:pPr>
        <w:pStyle w:val="Vysvtlivky"/>
      </w:pPr>
      <w:r>
        <w:rPr>
          <w:lang w:val="en-US"/>
        </w:rPr>
        <w:t>U</w:t>
      </w:r>
      <w:r>
        <w:rPr>
          <w:vertAlign w:val="subscript"/>
          <w:lang w:val="en-US"/>
        </w:rPr>
        <w:t xml:space="preserve">PPP </w:t>
      </w:r>
      <w:r>
        <w:rPr>
          <w:lang w:val="en-US"/>
        </w:rPr>
        <w:t xml:space="preserve">– </w:t>
      </w:r>
      <w:r>
        <w:t xml:space="preserve">úvazky pracovníků v přímé péči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H – stanovený počet hodin přímého výkonu základních činností na pracovníka v přímé péči</w:t>
      </w:r>
    </w:p>
    <w:p w:rsidR="00C8314B" w:rsidRPr="001A36AB" w:rsidRDefault="00C8314B" w:rsidP="00C8314B">
      <w:pPr>
        <w:pStyle w:val="Vysvtlivky"/>
      </w:pPr>
      <w:r w:rsidRPr="001A36AB">
        <w:t xml:space="preserve">S – stanovená hodinová sazba v Kč za zajištění základních činností služby </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pStyle w:val="Vysvtlivky"/>
        <w:numPr>
          <w:ilvl w:val="0"/>
          <w:numId w:val="0"/>
        </w:numPr>
        <w:ind w:left="782"/>
        <w:rPr>
          <w:lang w:eastAsia="cs-CZ"/>
        </w:rPr>
      </w:pPr>
    </w:p>
    <w:p w:rsidR="00C8314B" w:rsidRPr="001A36AB" w:rsidRDefault="00C8314B" w:rsidP="00C8314B">
      <w:pPr>
        <w:pStyle w:val="Nadpis4"/>
      </w:pPr>
      <w:bookmarkStart w:id="57" w:name="_Toc393195846"/>
      <w:bookmarkStart w:id="58" w:name="_Toc420613828"/>
      <w:r w:rsidRPr="001A36AB">
        <w:lastRenderedPageBreak/>
        <w:t>§ 47 Týdenní stacionáře</w:t>
      </w:r>
      <w:bookmarkEnd w:id="57"/>
      <w:bookmarkEnd w:id="58"/>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292 237</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45 799</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95 760</w:t>
            </w:r>
          </w:p>
        </w:tc>
        <w:tc>
          <w:tcPr>
            <w:tcW w:w="1276" w:type="dxa"/>
            <w:tcBorders>
              <w:top w:val="nil"/>
              <w:left w:val="nil"/>
              <w:bottom w:val="single" w:sz="4" w:space="0" w:color="auto"/>
              <w:right w:val="single" w:sz="4" w:space="0" w:color="auto"/>
            </w:tcBorders>
            <w:vAlign w:val="center"/>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150 678</w:t>
      </w:r>
    </w:p>
    <w:p w:rsidR="00C8314B" w:rsidRPr="001A36AB" w:rsidRDefault="00C8314B" w:rsidP="00C8314B">
      <w:pPr>
        <w:spacing w:line="240" w:lineRule="auto"/>
        <w:rPr>
          <w:rFonts w:eastAsia="Times New Roman"/>
          <w:b/>
          <w:bCs/>
          <w:u w:val="single"/>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B67412" w:rsidRDefault="00C8314B" w:rsidP="00C8314B">
      <w:pPr>
        <w:pStyle w:val="Default"/>
        <w:spacing w:before="120" w:after="120"/>
        <w:jc w:val="center"/>
        <w:rPr>
          <w:rFonts w:ascii="Arial" w:hAnsi="Arial" w:cs="Arial"/>
          <w:b/>
          <w:i/>
          <w:color w:val="auto"/>
          <w:szCs w:val="22"/>
        </w:rPr>
      </w:pPr>
      <w:r w:rsidRPr="00B67412">
        <w:rPr>
          <w:rFonts w:ascii="Arial" w:hAnsi="Arial" w:cs="Arial"/>
          <w:b/>
          <w:i/>
          <w:color w:val="auto"/>
          <w:szCs w:val="22"/>
        </w:rPr>
        <w:t>D</w:t>
      </w:r>
      <w:r w:rsidRPr="00B67412">
        <w:rPr>
          <w:rFonts w:ascii="Arial" w:hAnsi="Arial" w:cs="Arial"/>
          <w:b/>
          <w:i/>
          <w:color w:val="auto"/>
          <w:szCs w:val="22"/>
          <w:vertAlign w:val="subscript"/>
        </w:rPr>
        <w:t>S</w:t>
      </w:r>
      <w:r w:rsidRPr="00B67412">
        <w:rPr>
          <w:rFonts w:ascii="Arial" w:hAnsi="Arial" w:cs="Arial"/>
          <w:b/>
          <w:i/>
          <w:color w:val="auto"/>
          <w:szCs w:val="22"/>
        </w:rPr>
        <w:t xml:space="preserve"> = (D * L) * (M / 12)</w:t>
      </w:r>
    </w:p>
    <w:p w:rsidR="00C8314B" w:rsidRPr="00B67412" w:rsidRDefault="00C8314B" w:rsidP="00C8314B">
      <w:pPr>
        <w:spacing w:line="240" w:lineRule="auto"/>
        <w:rPr>
          <w:rFonts w:eastAsia="Times New Roman"/>
          <w:b/>
          <w:bCs/>
          <w:u w:val="single"/>
          <w:lang w:eastAsia="cs-CZ"/>
        </w:rPr>
      </w:pPr>
    </w:p>
    <w:p w:rsidR="00C8314B" w:rsidRPr="00B67412" w:rsidRDefault="00C8314B" w:rsidP="00C8314B">
      <w:pPr>
        <w:spacing w:line="240" w:lineRule="auto"/>
        <w:rPr>
          <w:rFonts w:eastAsia="Times New Roman"/>
          <w:b/>
          <w:bCs/>
          <w:u w:val="single"/>
          <w:lang w:eastAsia="cs-CZ"/>
        </w:rPr>
      </w:pPr>
      <w:r w:rsidRPr="00B67412">
        <w:rPr>
          <w:rFonts w:eastAsia="Times New Roman"/>
          <w:b/>
          <w:bCs/>
          <w:u w:val="single"/>
          <w:lang w:eastAsia="cs-CZ"/>
        </w:rPr>
        <w:t>Vysvětlivky:</w:t>
      </w:r>
    </w:p>
    <w:p w:rsidR="00C8314B" w:rsidRPr="00B67412" w:rsidRDefault="00C8314B" w:rsidP="00C8314B">
      <w:pPr>
        <w:pStyle w:val="Vysvtlivky"/>
      </w:pPr>
      <w:r w:rsidRPr="00B67412">
        <w:t>D</w:t>
      </w:r>
      <w:r w:rsidRPr="00B67412">
        <w:rPr>
          <w:vertAlign w:val="subscript"/>
        </w:rPr>
        <w:t>S</w:t>
      </w:r>
      <w:r w:rsidRPr="00B67412">
        <w:t xml:space="preserve"> – dotace na příslušný druh sociální služby</w:t>
      </w:r>
    </w:p>
    <w:p w:rsidR="00C8314B" w:rsidRPr="00B67412" w:rsidRDefault="00C8314B" w:rsidP="00C8314B">
      <w:pPr>
        <w:pStyle w:val="Vysvtlivky"/>
      </w:pPr>
      <w:r w:rsidRPr="00B67412">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C8314B" w:rsidRPr="00B67412" w:rsidRDefault="00C8314B" w:rsidP="00C8314B">
      <w:pPr>
        <w:pStyle w:val="Vysvtlivky"/>
      </w:pPr>
      <w:r w:rsidRPr="00B67412">
        <w:t xml:space="preserve">L – počet lůžek </w:t>
      </w:r>
    </w:p>
    <w:p w:rsidR="00C8314B" w:rsidRPr="00B67412" w:rsidRDefault="00C8314B" w:rsidP="00C8314B">
      <w:pPr>
        <w:pStyle w:val="Vysvtlivky"/>
      </w:pPr>
      <w:r w:rsidRPr="00B67412">
        <w:t>M – počet měsíců poskytování sociální služby v roce, je-li služba v příslušném kalendářním roce poskytována od ledna do prosince, pak hodnota je 12</w:t>
      </w:r>
    </w:p>
    <w:p w:rsidR="00C8314B" w:rsidRPr="00B67412" w:rsidRDefault="00C8314B" w:rsidP="00C8314B">
      <w:pPr>
        <w:pStyle w:val="Vysvtlivky"/>
        <w:numPr>
          <w:ilvl w:val="0"/>
          <w:numId w:val="0"/>
        </w:numPr>
        <w:ind w:left="782"/>
      </w:pPr>
    </w:p>
    <w:p w:rsidR="00C8314B" w:rsidRPr="00B67412" w:rsidRDefault="00C8314B" w:rsidP="00C8314B">
      <w:pPr>
        <w:rPr>
          <w:lang w:eastAsia="cs-CZ"/>
        </w:rPr>
      </w:pPr>
    </w:p>
    <w:p w:rsidR="00C8314B" w:rsidRPr="001A36AB" w:rsidRDefault="00C8314B" w:rsidP="00C8314B">
      <w:pPr>
        <w:pStyle w:val="Nadpis4"/>
      </w:pPr>
      <w:bookmarkStart w:id="59" w:name="_Toc393195847"/>
      <w:bookmarkStart w:id="60" w:name="_Toc420613829"/>
      <w:r w:rsidRPr="001A36AB">
        <w:lastRenderedPageBreak/>
        <w:t>§ 48 Domovy pro osoby se zdravotním postižením</w:t>
      </w:r>
      <w:bookmarkEnd w:id="59"/>
      <w:bookmarkEnd w:id="60"/>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38 016</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4 862</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77 885</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98,9%</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108 095</w:t>
      </w:r>
    </w:p>
    <w:p w:rsidR="00C8314B" w:rsidRPr="001A36AB" w:rsidRDefault="00C8314B" w:rsidP="00C8314B">
      <w:pPr>
        <w:spacing w:line="240" w:lineRule="auto"/>
        <w:rPr>
          <w:rFonts w:eastAsia="Times New Roman"/>
          <w:b/>
          <w:bCs/>
          <w:u w:val="single"/>
          <w:lang w:eastAsia="cs-CZ"/>
        </w:rPr>
      </w:pPr>
    </w:p>
    <w:p w:rsidR="00C8314B" w:rsidRPr="00F364AA"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F364AA" w:rsidRDefault="00C8314B" w:rsidP="00C8314B">
      <w:pPr>
        <w:pStyle w:val="Default"/>
        <w:spacing w:before="120" w:after="120"/>
        <w:jc w:val="center"/>
        <w:rPr>
          <w:rFonts w:ascii="Arial" w:hAnsi="Arial" w:cs="Arial"/>
          <w:b/>
          <w:i/>
          <w:color w:val="auto"/>
          <w:szCs w:val="22"/>
        </w:rPr>
      </w:pPr>
      <w:r w:rsidRPr="00F364AA">
        <w:rPr>
          <w:rFonts w:ascii="Arial" w:hAnsi="Arial" w:cs="Arial"/>
          <w:b/>
          <w:i/>
          <w:color w:val="auto"/>
          <w:szCs w:val="22"/>
        </w:rPr>
        <w:t>D</w:t>
      </w:r>
      <w:r w:rsidRPr="00F364AA">
        <w:rPr>
          <w:rFonts w:ascii="Arial" w:hAnsi="Arial" w:cs="Arial"/>
          <w:b/>
          <w:i/>
          <w:color w:val="auto"/>
          <w:szCs w:val="22"/>
          <w:vertAlign w:val="subscript"/>
        </w:rPr>
        <w:t>S</w:t>
      </w:r>
      <w:r w:rsidRPr="00F364AA">
        <w:rPr>
          <w:rFonts w:ascii="Arial" w:hAnsi="Arial" w:cs="Arial"/>
          <w:b/>
          <w:i/>
          <w:color w:val="auto"/>
          <w:szCs w:val="22"/>
        </w:rPr>
        <w:t xml:space="preserve"> = (D * L) * (M / 12)</w:t>
      </w:r>
    </w:p>
    <w:p w:rsidR="00C8314B" w:rsidRPr="00F364AA" w:rsidRDefault="00C8314B" w:rsidP="00C8314B">
      <w:pPr>
        <w:spacing w:line="240" w:lineRule="auto"/>
        <w:rPr>
          <w:rFonts w:eastAsia="Times New Roman"/>
          <w:b/>
          <w:bCs/>
          <w:u w:val="single"/>
          <w:lang w:eastAsia="cs-CZ"/>
        </w:rPr>
      </w:pPr>
    </w:p>
    <w:p w:rsidR="00C8314B" w:rsidRPr="00F364AA" w:rsidRDefault="00C8314B" w:rsidP="00C8314B">
      <w:pPr>
        <w:spacing w:line="240" w:lineRule="auto"/>
        <w:rPr>
          <w:rFonts w:eastAsia="Times New Roman"/>
          <w:b/>
          <w:bCs/>
          <w:u w:val="single"/>
          <w:lang w:eastAsia="cs-CZ"/>
        </w:rPr>
      </w:pPr>
      <w:r w:rsidRPr="00F364AA">
        <w:rPr>
          <w:rFonts w:eastAsia="Times New Roman"/>
          <w:b/>
          <w:bCs/>
          <w:u w:val="single"/>
          <w:lang w:eastAsia="cs-CZ"/>
        </w:rPr>
        <w:t>Vysvětlivky:</w:t>
      </w:r>
    </w:p>
    <w:p w:rsidR="00C8314B" w:rsidRPr="00F364AA" w:rsidRDefault="00C8314B" w:rsidP="00C8314B">
      <w:pPr>
        <w:pStyle w:val="Vysvtlivky"/>
      </w:pPr>
      <w:r w:rsidRPr="00F364AA">
        <w:t>D</w:t>
      </w:r>
      <w:r w:rsidRPr="00F364AA">
        <w:rPr>
          <w:vertAlign w:val="subscript"/>
        </w:rPr>
        <w:t>S</w:t>
      </w:r>
      <w:r w:rsidRPr="00F364AA">
        <w:t xml:space="preserve"> – dotace na příslušný druh sociální služby</w:t>
      </w:r>
    </w:p>
    <w:p w:rsidR="00C8314B" w:rsidRPr="00F364AA" w:rsidRDefault="00C8314B" w:rsidP="00C8314B">
      <w:pPr>
        <w:pStyle w:val="Vysvtlivky"/>
      </w:pPr>
      <w:r w:rsidRPr="00F364AA">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C8314B" w:rsidRPr="00F364AA" w:rsidRDefault="00C8314B" w:rsidP="00C8314B">
      <w:pPr>
        <w:pStyle w:val="Vysvtlivky"/>
      </w:pPr>
      <w:r w:rsidRPr="00F364AA">
        <w:t xml:space="preserve">L – počet lůžek </w:t>
      </w:r>
    </w:p>
    <w:p w:rsidR="00C8314B" w:rsidRPr="00F364AA" w:rsidRDefault="00C8314B" w:rsidP="00C8314B">
      <w:pPr>
        <w:pStyle w:val="Vysvtlivky"/>
      </w:pPr>
      <w:r w:rsidRPr="00F364AA">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pStyle w:val="Nadpis4"/>
      </w:pPr>
      <w:bookmarkStart w:id="61" w:name="_Toc393195848"/>
      <w:bookmarkStart w:id="62" w:name="_Toc420613830"/>
      <w:r w:rsidRPr="001A36AB">
        <w:lastRenderedPageBreak/>
        <w:t>§ 49 Domovy pro seniory</w:t>
      </w:r>
      <w:bookmarkEnd w:id="61"/>
      <w:bookmarkEnd w:id="6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F51D18" w:rsidRPr="001A36AB" w:rsidTr="00F51D18">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1D18" w:rsidRPr="001A36AB" w:rsidRDefault="00F51D18" w:rsidP="008323F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F51D18" w:rsidRPr="001A36AB" w:rsidRDefault="00F51D18"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F51D18" w:rsidRPr="001A36AB" w:rsidRDefault="00F51D18"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F51D18" w:rsidRPr="001A36AB" w:rsidRDefault="00F51D18"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r>
      <w:tr w:rsidR="00F51D18" w:rsidRPr="001A36AB" w:rsidTr="00F51D18">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1D18" w:rsidRPr="001A36AB" w:rsidRDefault="00F51D18" w:rsidP="008323FC">
            <w:pPr>
              <w:spacing w:line="240" w:lineRule="auto"/>
              <w:jc w:val="center"/>
              <w:rPr>
                <w:rFonts w:eastAsia="Times New Roman"/>
                <w:lang w:eastAsia="cs-CZ"/>
              </w:rPr>
            </w:pPr>
            <w:r>
              <w:rPr>
                <w:rFonts w:eastAsia="Times New Roman"/>
                <w:lang w:eastAsia="cs-CZ"/>
              </w:rPr>
              <w:t>280 000</w:t>
            </w:r>
            <w:r w:rsidRPr="001A36AB">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51D18" w:rsidRPr="001A36AB" w:rsidRDefault="00F51D18" w:rsidP="008323FC">
            <w:pPr>
              <w:spacing w:line="240" w:lineRule="auto"/>
              <w:jc w:val="center"/>
              <w:rPr>
                <w:rFonts w:eastAsia="Times New Roman"/>
                <w:lang w:eastAsia="cs-CZ"/>
              </w:rPr>
            </w:pPr>
            <w:r>
              <w:rPr>
                <w:rFonts w:eastAsia="Times New Roman"/>
                <w:lang w:eastAsia="cs-CZ"/>
              </w:rPr>
              <w:t>6 000</w:t>
            </w:r>
          </w:p>
        </w:tc>
        <w:tc>
          <w:tcPr>
            <w:tcW w:w="1984" w:type="dxa"/>
            <w:tcBorders>
              <w:top w:val="nil"/>
              <w:left w:val="nil"/>
              <w:bottom w:val="single" w:sz="4" w:space="0" w:color="auto"/>
              <w:right w:val="single" w:sz="4" w:space="0" w:color="auto"/>
            </w:tcBorders>
            <w:shd w:val="clear" w:color="auto" w:fill="auto"/>
            <w:noWrap/>
            <w:vAlign w:val="center"/>
            <w:hideMark/>
          </w:tcPr>
          <w:p w:rsidR="00F51D18" w:rsidRPr="001A36AB" w:rsidRDefault="00F51D18" w:rsidP="008323FC">
            <w:pPr>
              <w:spacing w:line="240" w:lineRule="auto"/>
              <w:jc w:val="center"/>
              <w:rPr>
                <w:rFonts w:eastAsia="Times New Roman"/>
                <w:lang w:eastAsia="cs-CZ"/>
              </w:rPr>
            </w:pPr>
            <w:r>
              <w:rPr>
                <w:rFonts w:eastAsia="Times New Roman"/>
                <w:lang w:eastAsia="cs-CZ"/>
              </w:rPr>
              <w:t>66 000</w:t>
            </w:r>
          </w:p>
        </w:tc>
        <w:tc>
          <w:tcPr>
            <w:tcW w:w="1984" w:type="dxa"/>
            <w:tcBorders>
              <w:top w:val="nil"/>
              <w:left w:val="nil"/>
              <w:bottom w:val="single" w:sz="4" w:space="0" w:color="auto"/>
              <w:right w:val="single" w:sz="4" w:space="0" w:color="auto"/>
            </w:tcBorders>
            <w:shd w:val="clear" w:color="auto" w:fill="auto"/>
            <w:noWrap/>
            <w:vAlign w:val="center"/>
            <w:hideMark/>
          </w:tcPr>
          <w:p w:rsidR="00F51D18" w:rsidRPr="001A36AB" w:rsidRDefault="00F51D18" w:rsidP="008323FC">
            <w:pPr>
              <w:spacing w:line="240" w:lineRule="auto"/>
              <w:jc w:val="center"/>
              <w:rPr>
                <w:rFonts w:eastAsia="Times New Roman"/>
                <w:lang w:eastAsia="cs-CZ"/>
              </w:rPr>
            </w:pPr>
            <w:r w:rsidRPr="001A36AB">
              <w:rPr>
                <w:rFonts w:eastAsia="Times New Roman"/>
                <w:lang w:eastAsia="cs-CZ"/>
              </w:rPr>
              <w:t>138 700</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 xml:space="preserve">D = </w:t>
      </w:r>
      <w:r w:rsidR="00472DC5">
        <w:rPr>
          <w:rFonts w:eastAsia="Times New Roman"/>
          <w:lang w:eastAsia="cs-CZ"/>
        </w:rPr>
        <w:t>69</w:t>
      </w:r>
      <w:r w:rsidRPr="001A36AB">
        <w:rPr>
          <w:rFonts w:eastAsia="Times New Roman"/>
          <w:lang w:eastAsia="cs-CZ"/>
        </w:rPr>
        <w:t xml:space="preserve"> </w:t>
      </w:r>
      <w:r w:rsidR="00F51D18">
        <w:rPr>
          <w:rFonts w:eastAsia="Times New Roman"/>
          <w:lang w:eastAsia="cs-CZ"/>
        </w:rPr>
        <w:t>3</w:t>
      </w:r>
      <w:r w:rsidR="00472DC5">
        <w:rPr>
          <w:rFonts w:eastAsia="Times New Roman"/>
          <w:lang w:eastAsia="cs-CZ"/>
        </w:rPr>
        <w:t>00</w:t>
      </w:r>
    </w:p>
    <w:p w:rsidR="00C8314B" w:rsidRPr="001A36AB" w:rsidRDefault="00C8314B" w:rsidP="00C8314B">
      <w:pPr>
        <w:spacing w:line="240" w:lineRule="auto"/>
        <w:rPr>
          <w:rFonts w:eastAsia="Times New Roman"/>
          <w:b/>
          <w:bCs/>
          <w:u w:val="single"/>
          <w:lang w:eastAsia="cs-CZ"/>
        </w:rPr>
      </w:pPr>
    </w:p>
    <w:p w:rsidR="00C8314B" w:rsidRPr="00F364AA"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F364AA" w:rsidRDefault="00C8314B" w:rsidP="00C8314B">
      <w:pPr>
        <w:pStyle w:val="Default"/>
        <w:spacing w:before="120" w:after="120"/>
        <w:jc w:val="center"/>
        <w:rPr>
          <w:rFonts w:ascii="Arial" w:hAnsi="Arial" w:cs="Arial"/>
          <w:b/>
          <w:i/>
          <w:color w:val="auto"/>
          <w:szCs w:val="22"/>
        </w:rPr>
      </w:pPr>
      <w:r w:rsidRPr="00F364AA">
        <w:rPr>
          <w:rFonts w:ascii="Arial" w:hAnsi="Arial" w:cs="Arial"/>
          <w:b/>
          <w:i/>
          <w:color w:val="auto"/>
          <w:szCs w:val="22"/>
        </w:rPr>
        <w:t>D</w:t>
      </w:r>
      <w:r w:rsidRPr="00F364AA">
        <w:rPr>
          <w:rFonts w:ascii="Arial" w:hAnsi="Arial" w:cs="Arial"/>
          <w:b/>
          <w:i/>
          <w:color w:val="auto"/>
          <w:szCs w:val="22"/>
          <w:vertAlign w:val="subscript"/>
        </w:rPr>
        <w:t>S</w:t>
      </w:r>
      <w:r w:rsidRPr="00F364AA">
        <w:rPr>
          <w:rFonts w:ascii="Arial" w:hAnsi="Arial" w:cs="Arial"/>
          <w:b/>
          <w:i/>
          <w:color w:val="auto"/>
          <w:szCs w:val="22"/>
        </w:rPr>
        <w:t xml:space="preserve"> = (D * L) * (M / 12)</w:t>
      </w:r>
    </w:p>
    <w:p w:rsidR="00C8314B" w:rsidRPr="00F364AA" w:rsidRDefault="00C8314B" w:rsidP="00C8314B">
      <w:pPr>
        <w:spacing w:line="240" w:lineRule="auto"/>
        <w:rPr>
          <w:rFonts w:eastAsia="Times New Roman"/>
          <w:b/>
          <w:bCs/>
          <w:u w:val="single"/>
          <w:lang w:eastAsia="cs-CZ"/>
        </w:rPr>
      </w:pPr>
    </w:p>
    <w:p w:rsidR="00C8314B" w:rsidRPr="00F364AA" w:rsidRDefault="00C8314B" w:rsidP="00C8314B">
      <w:pPr>
        <w:spacing w:line="240" w:lineRule="auto"/>
        <w:rPr>
          <w:rFonts w:eastAsia="Times New Roman"/>
          <w:b/>
          <w:bCs/>
          <w:u w:val="single"/>
          <w:lang w:eastAsia="cs-CZ"/>
        </w:rPr>
      </w:pPr>
      <w:r w:rsidRPr="00F364AA">
        <w:rPr>
          <w:rFonts w:eastAsia="Times New Roman"/>
          <w:b/>
          <w:bCs/>
          <w:u w:val="single"/>
          <w:lang w:eastAsia="cs-CZ"/>
        </w:rPr>
        <w:t>Vysvětlivky:</w:t>
      </w:r>
    </w:p>
    <w:p w:rsidR="00C8314B" w:rsidRPr="00F364AA" w:rsidRDefault="00C8314B" w:rsidP="00C8314B">
      <w:pPr>
        <w:pStyle w:val="Vysvtlivky"/>
      </w:pPr>
      <w:r w:rsidRPr="00F364AA">
        <w:t>D</w:t>
      </w:r>
      <w:r w:rsidRPr="00F364AA">
        <w:rPr>
          <w:vertAlign w:val="subscript"/>
        </w:rPr>
        <w:t>S</w:t>
      </w:r>
      <w:r w:rsidRPr="00F364AA">
        <w:t xml:space="preserve"> – dotace na příslušný druh sociální služby</w:t>
      </w:r>
    </w:p>
    <w:p w:rsidR="00C8314B" w:rsidRPr="00F364AA" w:rsidRDefault="00C8314B" w:rsidP="00C8314B">
      <w:pPr>
        <w:pStyle w:val="Vysvtlivky"/>
      </w:pPr>
      <w:r w:rsidRPr="00F364AA">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C8314B" w:rsidRPr="00F364AA" w:rsidRDefault="00C8314B" w:rsidP="00C8314B">
      <w:pPr>
        <w:pStyle w:val="Vysvtlivky"/>
      </w:pPr>
      <w:r w:rsidRPr="00F364AA">
        <w:t xml:space="preserve">L – počet lůžek </w:t>
      </w:r>
    </w:p>
    <w:p w:rsidR="00C8314B" w:rsidRPr="00F364AA" w:rsidRDefault="00C8314B" w:rsidP="00C8314B">
      <w:pPr>
        <w:pStyle w:val="Vysvtlivky"/>
      </w:pPr>
      <w:r w:rsidRPr="00F364AA">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rPr>
          <w:lang w:eastAsia="cs-CZ"/>
        </w:rPr>
      </w:pPr>
    </w:p>
    <w:p w:rsidR="00C8314B" w:rsidRPr="001A36AB" w:rsidRDefault="00C8314B" w:rsidP="00C8314B">
      <w:pPr>
        <w:pStyle w:val="Nadpis4"/>
      </w:pPr>
      <w:bookmarkStart w:id="63" w:name="_Toc393195849"/>
      <w:bookmarkStart w:id="64" w:name="_Toc420613831"/>
      <w:r w:rsidRPr="001A36AB">
        <w:lastRenderedPageBreak/>
        <w:t>§ 50 Domovy se zvláštním režimem</w:t>
      </w:r>
      <w:bookmarkEnd w:id="63"/>
      <w:bookmarkEnd w:id="64"/>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358 325 </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9 215</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06 547</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99%</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105 250</w:t>
      </w:r>
    </w:p>
    <w:p w:rsidR="00C8314B" w:rsidRPr="001A36AB" w:rsidRDefault="00C8314B" w:rsidP="00C8314B">
      <w:pPr>
        <w:spacing w:line="240" w:lineRule="auto"/>
        <w:rPr>
          <w:rFonts w:eastAsia="Times New Roman"/>
          <w:b/>
          <w:bCs/>
          <w:u w:val="single"/>
          <w:lang w:eastAsia="cs-CZ"/>
        </w:rPr>
      </w:pPr>
    </w:p>
    <w:p w:rsidR="00C8314B" w:rsidRPr="00F364AA"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F364AA" w:rsidRDefault="00C8314B" w:rsidP="00C8314B">
      <w:pPr>
        <w:pStyle w:val="Default"/>
        <w:spacing w:before="120" w:after="120"/>
        <w:jc w:val="center"/>
        <w:rPr>
          <w:rFonts w:ascii="Arial" w:hAnsi="Arial" w:cs="Arial"/>
          <w:b/>
          <w:i/>
          <w:color w:val="auto"/>
          <w:szCs w:val="22"/>
        </w:rPr>
      </w:pPr>
      <w:r w:rsidRPr="00F364AA">
        <w:rPr>
          <w:rFonts w:ascii="Arial" w:hAnsi="Arial" w:cs="Arial"/>
          <w:b/>
          <w:i/>
          <w:color w:val="auto"/>
          <w:szCs w:val="22"/>
        </w:rPr>
        <w:t>D</w:t>
      </w:r>
      <w:r w:rsidRPr="00F364AA">
        <w:rPr>
          <w:rFonts w:ascii="Arial" w:hAnsi="Arial" w:cs="Arial"/>
          <w:b/>
          <w:i/>
          <w:color w:val="auto"/>
          <w:szCs w:val="22"/>
          <w:vertAlign w:val="subscript"/>
        </w:rPr>
        <w:t>S</w:t>
      </w:r>
      <w:r w:rsidRPr="00F364AA">
        <w:rPr>
          <w:rFonts w:ascii="Arial" w:hAnsi="Arial" w:cs="Arial"/>
          <w:b/>
          <w:i/>
          <w:color w:val="auto"/>
          <w:szCs w:val="22"/>
        </w:rPr>
        <w:t xml:space="preserve"> = (D * L) * (M / 12)</w:t>
      </w:r>
    </w:p>
    <w:p w:rsidR="00C8314B" w:rsidRPr="00F364AA" w:rsidRDefault="00C8314B" w:rsidP="00C8314B">
      <w:pPr>
        <w:spacing w:line="240" w:lineRule="auto"/>
        <w:rPr>
          <w:rFonts w:eastAsia="Times New Roman"/>
          <w:b/>
          <w:bCs/>
          <w:u w:val="single"/>
          <w:lang w:eastAsia="cs-CZ"/>
        </w:rPr>
      </w:pPr>
    </w:p>
    <w:p w:rsidR="00C8314B" w:rsidRPr="00F364AA" w:rsidRDefault="00C8314B" w:rsidP="00C8314B">
      <w:pPr>
        <w:spacing w:line="240" w:lineRule="auto"/>
        <w:rPr>
          <w:rFonts w:eastAsia="Times New Roman"/>
          <w:b/>
          <w:bCs/>
          <w:u w:val="single"/>
          <w:lang w:eastAsia="cs-CZ"/>
        </w:rPr>
      </w:pPr>
      <w:r w:rsidRPr="00F364AA">
        <w:rPr>
          <w:rFonts w:eastAsia="Times New Roman"/>
          <w:b/>
          <w:bCs/>
          <w:u w:val="single"/>
          <w:lang w:eastAsia="cs-CZ"/>
        </w:rPr>
        <w:t>Vysvětlivky:</w:t>
      </w:r>
    </w:p>
    <w:p w:rsidR="00C8314B" w:rsidRPr="00F364AA" w:rsidRDefault="00C8314B" w:rsidP="00C8314B">
      <w:pPr>
        <w:pStyle w:val="Vysvtlivky"/>
      </w:pPr>
      <w:r w:rsidRPr="00F364AA">
        <w:t>D</w:t>
      </w:r>
      <w:r w:rsidRPr="00F364AA">
        <w:rPr>
          <w:vertAlign w:val="subscript"/>
        </w:rPr>
        <w:t>S</w:t>
      </w:r>
      <w:r w:rsidRPr="00F364AA">
        <w:t xml:space="preserve"> – dotace na příslušný druh sociální služby</w:t>
      </w:r>
    </w:p>
    <w:p w:rsidR="00C8314B" w:rsidRPr="00F364AA" w:rsidRDefault="00C8314B" w:rsidP="00C8314B">
      <w:pPr>
        <w:pStyle w:val="Vysvtlivky"/>
      </w:pPr>
      <w:r w:rsidRPr="00F364AA">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C8314B" w:rsidRPr="00F364AA" w:rsidRDefault="00C8314B" w:rsidP="00C8314B">
      <w:pPr>
        <w:pStyle w:val="Vysvtlivky"/>
      </w:pPr>
      <w:r w:rsidRPr="00F364AA">
        <w:t xml:space="preserve">L – počet lůžek </w:t>
      </w:r>
    </w:p>
    <w:p w:rsidR="00C8314B" w:rsidRPr="00F364AA" w:rsidRDefault="00C8314B" w:rsidP="00C8314B">
      <w:pPr>
        <w:pStyle w:val="Vysvtlivky"/>
      </w:pPr>
      <w:r w:rsidRPr="00F364AA">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rPr>
          <w:lang w:eastAsia="cs-CZ"/>
        </w:rPr>
      </w:pPr>
    </w:p>
    <w:p w:rsidR="00C8314B" w:rsidRPr="001A36AB" w:rsidRDefault="00C8314B" w:rsidP="00C8314B">
      <w:pPr>
        <w:pStyle w:val="Nadpis4"/>
      </w:pPr>
      <w:bookmarkStart w:id="65" w:name="_Toc393195850"/>
      <w:bookmarkStart w:id="66" w:name="_Toc420613832"/>
      <w:r w:rsidRPr="001A36AB">
        <w:lastRenderedPageBreak/>
        <w:t>§ 51 Chráněné bydlení</w:t>
      </w:r>
      <w:bookmarkEnd w:id="65"/>
      <w:bookmarkEnd w:id="66"/>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138 335 </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100 375</w:t>
            </w:r>
          </w:p>
        </w:tc>
        <w:tc>
          <w:tcPr>
            <w:tcW w:w="1276" w:type="dxa"/>
            <w:tcBorders>
              <w:top w:val="nil"/>
              <w:left w:val="nil"/>
              <w:bottom w:val="single" w:sz="4" w:space="0" w:color="auto"/>
              <w:right w:val="single" w:sz="4" w:space="0" w:color="auto"/>
            </w:tcBorders>
            <w:vAlign w:val="center"/>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37 960</w:t>
      </w:r>
    </w:p>
    <w:p w:rsidR="00C8314B" w:rsidRPr="001A36AB" w:rsidRDefault="00C8314B" w:rsidP="00C8314B">
      <w:pPr>
        <w:spacing w:line="240" w:lineRule="auto"/>
        <w:rPr>
          <w:rFonts w:eastAsia="Times New Roman"/>
          <w:b/>
          <w:bCs/>
          <w:u w:val="single"/>
          <w:lang w:eastAsia="cs-CZ"/>
        </w:rPr>
      </w:pPr>
    </w:p>
    <w:p w:rsidR="00C8314B" w:rsidRPr="00F364AA"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F364AA" w:rsidRDefault="00C8314B" w:rsidP="00C8314B">
      <w:pPr>
        <w:pStyle w:val="Default"/>
        <w:spacing w:before="120" w:after="120"/>
        <w:jc w:val="center"/>
        <w:rPr>
          <w:rFonts w:ascii="Arial" w:hAnsi="Arial" w:cs="Arial"/>
          <w:b/>
          <w:i/>
          <w:color w:val="auto"/>
          <w:szCs w:val="22"/>
        </w:rPr>
      </w:pPr>
      <w:r w:rsidRPr="00F364AA">
        <w:rPr>
          <w:rFonts w:ascii="Arial" w:hAnsi="Arial" w:cs="Arial"/>
          <w:b/>
          <w:i/>
          <w:color w:val="auto"/>
          <w:szCs w:val="22"/>
        </w:rPr>
        <w:t>D</w:t>
      </w:r>
      <w:r w:rsidRPr="00F364AA">
        <w:rPr>
          <w:rFonts w:ascii="Arial" w:hAnsi="Arial" w:cs="Arial"/>
          <w:b/>
          <w:i/>
          <w:color w:val="auto"/>
          <w:szCs w:val="22"/>
          <w:vertAlign w:val="subscript"/>
        </w:rPr>
        <w:t>S</w:t>
      </w:r>
      <w:r w:rsidRPr="00F364AA">
        <w:rPr>
          <w:rFonts w:ascii="Arial" w:hAnsi="Arial" w:cs="Arial"/>
          <w:b/>
          <w:i/>
          <w:color w:val="auto"/>
          <w:szCs w:val="22"/>
        </w:rPr>
        <w:t xml:space="preserve"> = (D * L) * (M / 12)</w:t>
      </w:r>
    </w:p>
    <w:p w:rsidR="00C8314B" w:rsidRPr="00F364AA" w:rsidRDefault="00C8314B" w:rsidP="00C8314B">
      <w:pPr>
        <w:spacing w:line="240" w:lineRule="auto"/>
        <w:rPr>
          <w:rFonts w:eastAsia="Times New Roman"/>
          <w:b/>
          <w:bCs/>
          <w:u w:val="single"/>
          <w:lang w:eastAsia="cs-CZ"/>
        </w:rPr>
      </w:pPr>
    </w:p>
    <w:p w:rsidR="00C8314B" w:rsidRPr="00F364AA" w:rsidRDefault="00C8314B" w:rsidP="00C8314B">
      <w:pPr>
        <w:spacing w:line="240" w:lineRule="auto"/>
        <w:rPr>
          <w:rFonts w:eastAsia="Times New Roman"/>
          <w:b/>
          <w:bCs/>
          <w:u w:val="single"/>
          <w:lang w:eastAsia="cs-CZ"/>
        </w:rPr>
      </w:pPr>
      <w:r w:rsidRPr="00F364AA">
        <w:rPr>
          <w:rFonts w:eastAsia="Times New Roman"/>
          <w:b/>
          <w:bCs/>
          <w:u w:val="single"/>
          <w:lang w:eastAsia="cs-CZ"/>
        </w:rPr>
        <w:t>Vysvětlivky:</w:t>
      </w:r>
    </w:p>
    <w:p w:rsidR="00C8314B" w:rsidRPr="00F364AA" w:rsidRDefault="00C8314B" w:rsidP="00C8314B">
      <w:pPr>
        <w:pStyle w:val="Vysvtlivky"/>
      </w:pPr>
      <w:r w:rsidRPr="00F364AA">
        <w:t>D</w:t>
      </w:r>
      <w:r w:rsidRPr="00F364AA">
        <w:rPr>
          <w:vertAlign w:val="subscript"/>
        </w:rPr>
        <w:t>S</w:t>
      </w:r>
      <w:r w:rsidRPr="00F364AA">
        <w:t xml:space="preserve"> – dotace na příslušný druh sociální služby</w:t>
      </w:r>
    </w:p>
    <w:p w:rsidR="00C8314B" w:rsidRPr="00F364AA" w:rsidRDefault="00C8314B" w:rsidP="00C8314B">
      <w:pPr>
        <w:pStyle w:val="Vysvtlivky"/>
      </w:pPr>
      <w:r w:rsidRPr="00F364AA">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Pr="00F364AA">
        <w:rPr>
          <w:rStyle w:val="Znakapoznpodarou"/>
          <w:i w:val="0"/>
        </w:rPr>
        <w:footnoteReference w:id="2"/>
      </w:r>
      <w:r w:rsidRPr="00F364AA">
        <w:t xml:space="preserve">, která může být dále upravena mediánem obložnosti.  </w:t>
      </w:r>
    </w:p>
    <w:p w:rsidR="00C8314B" w:rsidRPr="00F364AA" w:rsidRDefault="00C8314B" w:rsidP="00C8314B">
      <w:pPr>
        <w:pStyle w:val="Vysvtlivky"/>
      </w:pPr>
      <w:r w:rsidRPr="00F364AA">
        <w:t xml:space="preserve">L – počet lůžek </w:t>
      </w:r>
    </w:p>
    <w:p w:rsidR="00C8314B" w:rsidRPr="00F364AA" w:rsidRDefault="00C8314B" w:rsidP="00C8314B">
      <w:pPr>
        <w:pStyle w:val="Vysvtlivky"/>
      </w:pPr>
      <w:r w:rsidRPr="00F364AA">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rPr>
          <w:lang w:eastAsia="cs-CZ"/>
        </w:rPr>
      </w:pPr>
    </w:p>
    <w:p w:rsidR="00C8314B" w:rsidRPr="001A36AB" w:rsidRDefault="00C8314B" w:rsidP="00C8314B">
      <w:pPr>
        <w:rPr>
          <w:lang w:eastAsia="cs-CZ"/>
        </w:rPr>
      </w:pPr>
    </w:p>
    <w:p w:rsidR="00C8314B" w:rsidRPr="001A36AB" w:rsidRDefault="00C8314B" w:rsidP="00C8314B">
      <w:pPr>
        <w:pStyle w:val="Nadpis4"/>
      </w:pPr>
      <w:bookmarkStart w:id="67" w:name="_Toc393195851"/>
      <w:bookmarkStart w:id="68" w:name="_Toc420613833"/>
      <w:r w:rsidRPr="001A36AB">
        <w:lastRenderedPageBreak/>
        <w:t>§ 52 Sociální služby poskytované ve zdravotnických zařízeních lůžkové péče</w:t>
      </w:r>
      <w:bookmarkEnd w:id="67"/>
      <w:bookmarkEnd w:id="68"/>
      <w:r w:rsidRPr="001A36AB">
        <w:t xml:space="preserve"> </w:t>
      </w: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3968" w:type="dxa"/>
        <w:jc w:val="center"/>
        <w:tblCellMar>
          <w:left w:w="70" w:type="dxa"/>
          <w:right w:w="70" w:type="dxa"/>
        </w:tblCellMar>
        <w:tblLook w:val="04A0" w:firstRow="1" w:lastRow="0" w:firstColumn="1" w:lastColumn="0" w:noHBand="0" w:noVBand="1"/>
      </w:tblPr>
      <w:tblGrid>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Medián příjmů na lůžko</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259 336 </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206 030</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53 306</w:t>
      </w:r>
    </w:p>
    <w:p w:rsidR="00C8314B" w:rsidRPr="001A36AB" w:rsidRDefault="00C8314B" w:rsidP="00C8314B">
      <w:pPr>
        <w:spacing w:line="240" w:lineRule="auto"/>
        <w:rPr>
          <w:rFonts w:eastAsia="Times New Roman"/>
          <w:b/>
          <w:bCs/>
          <w:u w:val="single"/>
          <w:lang w:eastAsia="cs-CZ"/>
        </w:rPr>
      </w:pPr>
    </w:p>
    <w:p w:rsidR="00C8314B" w:rsidRPr="00F364AA"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F364AA" w:rsidRDefault="00C8314B" w:rsidP="00C8314B">
      <w:pPr>
        <w:pStyle w:val="Default"/>
        <w:spacing w:before="120" w:after="120"/>
        <w:jc w:val="center"/>
        <w:rPr>
          <w:rFonts w:ascii="Arial" w:hAnsi="Arial" w:cs="Arial"/>
          <w:b/>
          <w:i/>
          <w:color w:val="auto"/>
          <w:szCs w:val="22"/>
        </w:rPr>
      </w:pPr>
      <w:r w:rsidRPr="00F364AA">
        <w:rPr>
          <w:rFonts w:ascii="Arial" w:hAnsi="Arial" w:cs="Arial"/>
          <w:b/>
          <w:i/>
          <w:color w:val="auto"/>
          <w:szCs w:val="22"/>
        </w:rPr>
        <w:t>D</w:t>
      </w:r>
      <w:r w:rsidRPr="00F364AA">
        <w:rPr>
          <w:rFonts w:ascii="Arial" w:hAnsi="Arial" w:cs="Arial"/>
          <w:b/>
          <w:i/>
          <w:color w:val="auto"/>
          <w:szCs w:val="22"/>
          <w:vertAlign w:val="subscript"/>
        </w:rPr>
        <w:t>S</w:t>
      </w:r>
      <w:r w:rsidRPr="00F364AA">
        <w:rPr>
          <w:rFonts w:ascii="Arial" w:hAnsi="Arial" w:cs="Arial"/>
          <w:b/>
          <w:i/>
          <w:color w:val="auto"/>
          <w:szCs w:val="22"/>
        </w:rPr>
        <w:t xml:space="preserve"> = (D * L) * (M / 12)</w:t>
      </w:r>
    </w:p>
    <w:p w:rsidR="00C8314B" w:rsidRPr="00F364AA" w:rsidRDefault="00C8314B" w:rsidP="00C8314B">
      <w:pPr>
        <w:spacing w:line="240" w:lineRule="auto"/>
        <w:rPr>
          <w:rFonts w:eastAsia="Times New Roman"/>
          <w:b/>
          <w:bCs/>
          <w:u w:val="single"/>
          <w:lang w:eastAsia="cs-CZ"/>
        </w:rPr>
      </w:pPr>
    </w:p>
    <w:p w:rsidR="00C8314B" w:rsidRPr="00F364AA" w:rsidRDefault="00C8314B" w:rsidP="00C8314B">
      <w:pPr>
        <w:spacing w:line="240" w:lineRule="auto"/>
        <w:rPr>
          <w:rFonts w:eastAsia="Times New Roman"/>
          <w:b/>
          <w:bCs/>
          <w:u w:val="single"/>
          <w:lang w:eastAsia="cs-CZ"/>
        </w:rPr>
      </w:pPr>
      <w:r w:rsidRPr="00F364AA">
        <w:rPr>
          <w:rFonts w:eastAsia="Times New Roman"/>
          <w:b/>
          <w:bCs/>
          <w:u w:val="single"/>
          <w:lang w:eastAsia="cs-CZ"/>
        </w:rPr>
        <w:t>Vysvětlivky:</w:t>
      </w:r>
    </w:p>
    <w:p w:rsidR="00C8314B" w:rsidRPr="00F364AA" w:rsidRDefault="00C8314B" w:rsidP="00C8314B">
      <w:pPr>
        <w:pStyle w:val="Vysvtlivky"/>
      </w:pPr>
      <w:r w:rsidRPr="00F364AA">
        <w:t>D</w:t>
      </w:r>
      <w:r w:rsidRPr="00F364AA">
        <w:rPr>
          <w:vertAlign w:val="subscript"/>
        </w:rPr>
        <w:t>S</w:t>
      </w:r>
      <w:r w:rsidRPr="00F364AA">
        <w:t xml:space="preserve"> – dotace na příslušný druh sociální služby</w:t>
      </w:r>
    </w:p>
    <w:p w:rsidR="00C8314B" w:rsidRPr="00F364AA" w:rsidRDefault="00C8314B" w:rsidP="00C8314B">
      <w:pPr>
        <w:pStyle w:val="Vysvtlivky"/>
      </w:pPr>
      <w:r w:rsidRPr="00F364AA">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C8314B" w:rsidRPr="00F364AA" w:rsidRDefault="00C8314B" w:rsidP="00C8314B">
      <w:pPr>
        <w:pStyle w:val="Vysvtlivky"/>
      </w:pPr>
      <w:r w:rsidRPr="00F364AA">
        <w:t xml:space="preserve">L – počet lůžek </w:t>
      </w:r>
    </w:p>
    <w:p w:rsidR="00C8314B" w:rsidRPr="00F364AA" w:rsidRDefault="00C8314B" w:rsidP="00C8314B">
      <w:pPr>
        <w:pStyle w:val="Vysvtlivky"/>
      </w:pPr>
      <w:r w:rsidRPr="00F364AA">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pStyle w:val="Default"/>
        <w:spacing w:before="120"/>
        <w:ind w:left="720"/>
        <w:jc w:val="both"/>
        <w:rPr>
          <w:color w:val="auto"/>
        </w:rPr>
      </w:pPr>
    </w:p>
    <w:p w:rsidR="00C8314B" w:rsidRPr="001A36AB" w:rsidRDefault="00C8314B" w:rsidP="00C8314B">
      <w:pPr>
        <w:rPr>
          <w:lang w:eastAsia="cs-CZ"/>
        </w:rPr>
      </w:pPr>
    </w:p>
    <w:p w:rsidR="00C8314B" w:rsidRPr="001A36AB" w:rsidRDefault="00C8314B" w:rsidP="00C8314B">
      <w:pPr>
        <w:rPr>
          <w:lang w:eastAsia="cs-CZ"/>
        </w:rPr>
      </w:pPr>
    </w:p>
    <w:p w:rsidR="00C8314B" w:rsidRPr="001A36AB" w:rsidRDefault="00C8314B" w:rsidP="00C8314B">
      <w:pPr>
        <w:pStyle w:val="Nadpis4"/>
      </w:pPr>
      <w:bookmarkStart w:id="69" w:name="_Toc393195852"/>
      <w:bookmarkStart w:id="70" w:name="_Toc420613834"/>
      <w:r w:rsidRPr="001A36AB">
        <w:lastRenderedPageBreak/>
        <w:t>§ 54 Raná péče</w:t>
      </w:r>
      <w:bookmarkEnd w:id="69"/>
      <w:bookmarkEnd w:id="70"/>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F364AA" w:rsidRDefault="00F364AA" w:rsidP="00F364AA">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F364AA" w:rsidRDefault="00F364AA" w:rsidP="00F364AA">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71" w:name="_Toc393195853"/>
      <w:bookmarkStart w:id="72" w:name="_Toc420613835"/>
      <w:r w:rsidRPr="001A36AB">
        <w:lastRenderedPageBreak/>
        <w:t>§ 55 Telefonická krizová pomoc</w:t>
      </w:r>
      <w:bookmarkEnd w:id="71"/>
      <w:bookmarkEnd w:id="7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27247F" w:rsidRDefault="0027247F" w:rsidP="0027247F">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27247F" w:rsidRDefault="0027247F" w:rsidP="0027247F">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rPr>
          <w:lang w:eastAsia="cs-CZ"/>
        </w:rPr>
      </w:pPr>
    </w:p>
    <w:p w:rsidR="00C8314B" w:rsidRPr="001A36AB" w:rsidRDefault="00C8314B" w:rsidP="00C8314B">
      <w:pPr>
        <w:pStyle w:val="Nadpis4"/>
      </w:pPr>
      <w:bookmarkStart w:id="73" w:name="_Toc393195854"/>
      <w:bookmarkStart w:id="74" w:name="_Toc420613836"/>
      <w:r w:rsidRPr="001A36AB">
        <w:lastRenderedPageBreak/>
        <w:t>§ 56 Tlumočnické služby</w:t>
      </w:r>
      <w:bookmarkEnd w:id="73"/>
      <w:bookmarkEnd w:id="74"/>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27247F" w:rsidRDefault="0027247F" w:rsidP="0027247F">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27247F" w:rsidRDefault="0027247F" w:rsidP="0027247F">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75" w:name="_Toc393195855"/>
      <w:bookmarkStart w:id="76" w:name="_Toc420613837"/>
      <w:r w:rsidRPr="001A36AB">
        <w:lastRenderedPageBreak/>
        <w:t>§ 57 Azylové domy</w:t>
      </w:r>
      <w:bookmarkEnd w:id="75"/>
      <w:bookmarkEnd w:id="76"/>
    </w:p>
    <w:p w:rsidR="00C8314B" w:rsidRDefault="00C8314B" w:rsidP="00C8314B">
      <w:pPr>
        <w:pStyle w:val="Nadpis7"/>
      </w:pPr>
      <w:r w:rsidRPr="002B3D6E">
        <w:t>Azylové</w:t>
      </w:r>
      <w:r>
        <w:t xml:space="preserve"> </w:t>
      </w:r>
      <w:r w:rsidRPr="00B76518">
        <w:t>domy</w:t>
      </w:r>
      <w:r>
        <w:t xml:space="preserve"> pro jednotlivce</w:t>
      </w: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C8314B" w:rsidRPr="001A36AB" w:rsidTr="008323F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w:t>
            </w:r>
          </w:p>
        </w:tc>
      </w:tr>
    </w:tbl>
    <w:p w:rsidR="00C8314B" w:rsidRDefault="00C8314B" w:rsidP="00C8314B">
      <w:pPr>
        <w:spacing w:line="240" w:lineRule="auto"/>
        <w:jc w:val="center"/>
        <w:rPr>
          <w:rFonts w:eastAsia="Times New Roman"/>
          <w:lang w:eastAsia="cs-CZ"/>
        </w:rPr>
      </w:pPr>
      <w:r w:rsidRPr="001A36AB">
        <w:rPr>
          <w:rFonts w:eastAsia="Times New Roman"/>
          <w:lang w:eastAsia="cs-CZ"/>
        </w:rPr>
        <w:t>D = 77</w:t>
      </w:r>
      <w:r>
        <w:rPr>
          <w:rFonts w:eastAsia="Times New Roman"/>
          <w:lang w:eastAsia="cs-CZ"/>
        </w:rPr>
        <w:t> </w:t>
      </w:r>
      <w:r w:rsidRPr="001A36AB">
        <w:rPr>
          <w:rFonts w:eastAsia="Times New Roman"/>
          <w:lang w:eastAsia="cs-CZ"/>
        </w:rPr>
        <w:t>400</w:t>
      </w:r>
    </w:p>
    <w:p w:rsidR="00C8314B" w:rsidRDefault="00C8314B" w:rsidP="00C8314B">
      <w:pPr>
        <w:spacing w:line="240" w:lineRule="auto"/>
        <w:rPr>
          <w:rFonts w:eastAsia="Times New Roman"/>
          <w:b/>
          <w:bCs/>
          <w:u w:val="single"/>
          <w:lang w:eastAsia="cs-CZ"/>
        </w:rPr>
      </w:pPr>
    </w:p>
    <w:p w:rsidR="00C8314B" w:rsidRPr="0027247F"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27247F" w:rsidRDefault="00C8314B" w:rsidP="00C8314B">
      <w:pPr>
        <w:spacing w:line="240" w:lineRule="auto"/>
        <w:jc w:val="center"/>
        <w:rPr>
          <w:rFonts w:eastAsia="Times New Roman"/>
          <w:b/>
          <w:i/>
          <w:lang w:eastAsia="cs-CZ"/>
        </w:rPr>
      </w:pPr>
      <w:r w:rsidRPr="0027247F">
        <w:rPr>
          <w:rFonts w:eastAsia="Times New Roman"/>
          <w:b/>
          <w:i/>
          <w:lang w:eastAsia="cs-CZ"/>
        </w:rPr>
        <w:t>D</w:t>
      </w:r>
      <w:r w:rsidRPr="0027247F">
        <w:rPr>
          <w:rFonts w:eastAsia="Times New Roman"/>
          <w:b/>
          <w:i/>
          <w:vertAlign w:val="subscript"/>
          <w:lang w:eastAsia="cs-CZ"/>
        </w:rPr>
        <w:t>S</w:t>
      </w:r>
      <w:r w:rsidRPr="0027247F">
        <w:rPr>
          <w:rFonts w:eastAsia="Times New Roman"/>
          <w:b/>
          <w:i/>
          <w:lang w:eastAsia="cs-CZ"/>
        </w:rPr>
        <w:t xml:space="preserve"> = (D * L) * (M / 12)</w:t>
      </w:r>
    </w:p>
    <w:p w:rsidR="00C8314B" w:rsidRPr="0027247F" w:rsidRDefault="00C8314B" w:rsidP="00C8314B">
      <w:pPr>
        <w:spacing w:line="240" w:lineRule="auto"/>
        <w:rPr>
          <w:rFonts w:eastAsia="Times New Roman"/>
          <w:b/>
          <w:bCs/>
          <w:u w:val="single"/>
          <w:lang w:eastAsia="cs-CZ"/>
        </w:rPr>
      </w:pPr>
    </w:p>
    <w:p w:rsidR="00C8314B" w:rsidRPr="0027247F" w:rsidRDefault="00C8314B" w:rsidP="00C8314B">
      <w:pPr>
        <w:spacing w:line="240" w:lineRule="auto"/>
        <w:rPr>
          <w:rFonts w:eastAsia="Times New Roman"/>
          <w:b/>
          <w:bCs/>
          <w:u w:val="single"/>
          <w:lang w:eastAsia="cs-CZ"/>
        </w:rPr>
      </w:pPr>
      <w:r w:rsidRPr="0027247F">
        <w:rPr>
          <w:rFonts w:eastAsia="Times New Roman"/>
          <w:b/>
          <w:bCs/>
          <w:u w:val="single"/>
          <w:lang w:eastAsia="cs-CZ"/>
        </w:rPr>
        <w:t>Vysvětlivky:</w:t>
      </w:r>
    </w:p>
    <w:p w:rsidR="00C8314B" w:rsidRPr="0027247F" w:rsidRDefault="00C8314B" w:rsidP="00C8314B">
      <w:pPr>
        <w:numPr>
          <w:ilvl w:val="0"/>
          <w:numId w:val="15"/>
        </w:numPr>
        <w:spacing w:line="240" w:lineRule="auto"/>
        <w:rPr>
          <w:rFonts w:eastAsia="Times New Roman"/>
          <w:i/>
          <w:sz w:val="22"/>
          <w:lang w:eastAsia="cs-CZ"/>
        </w:rPr>
      </w:pPr>
      <w:r w:rsidRPr="0027247F">
        <w:rPr>
          <w:rFonts w:eastAsia="Times New Roman"/>
          <w:i/>
          <w:sz w:val="22"/>
          <w:lang w:eastAsia="cs-CZ"/>
        </w:rPr>
        <w:t>D = (N * K) - S</w:t>
      </w:r>
    </w:p>
    <w:p w:rsidR="00C8314B" w:rsidRPr="0027247F" w:rsidRDefault="00C8314B" w:rsidP="00C8314B">
      <w:pPr>
        <w:numPr>
          <w:ilvl w:val="0"/>
          <w:numId w:val="15"/>
        </w:numPr>
        <w:spacing w:line="240" w:lineRule="auto"/>
        <w:rPr>
          <w:rFonts w:eastAsia="Times New Roman"/>
          <w:i/>
          <w:sz w:val="22"/>
          <w:lang w:eastAsia="cs-CZ"/>
        </w:rPr>
      </w:pPr>
      <w:r w:rsidRPr="0027247F">
        <w:rPr>
          <w:rFonts w:eastAsia="Times New Roman"/>
          <w:i/>
          <w:sz w:val="22"/>
          <w:lang w:eastAsia="cs-CZ"/>
        </w:rPr>
        <w:t>D</w:t>
      </w:r>
      <w:r w:rsidRPr="0027247F">
        <w:rPr>
          <w:rFonts w:eastAsia="Times New Roman"/>
          <w:i/>
          <w:sz w:val="22"/>
          <w:vertAlign w:val="subscript"/>
          <w:lang w:eastAsia="cs-CZ"/>
        </w:rPr>
        <w:t>S</w:t>
      </w:r>
      <w:r w:rsidRPr="0027247F">
        <w:rPr>
          <w:rFonts w:eastAsia="Times New Roman"/>
          <w:i/>
          <w:sz w:val="22"/>
          <w:lang w:eastAsia="cs-CZ"/>
        </w:rPr>
        <w:t xml:space="preserve"> – dotace na příslušný druh sociální služby</w:t>
      </w:r>
    </w:p>
    <w:p w:rsidR="00C8314B" w:rsidRPr="0027247F" w:rsidRDefault="00C8314B" w:rsidP="00C8314B">
      <w:pPr>
        <w:numPr>
          <w:ilvl w:val="0"/>
          <w:numId w:val="15"/>
        </w:numPr>
        <w:spacing w:line="240" w:lineRule="auto"/>
        <w:rPr>
          <w:rFonts w:eastAsia="Times New Roman"/>
          <w:i/>
          <w:sz w:val="22"/>
          <w:lang w:eastAsia="cs-CZ"/>
        </w:rPr>
      </w:pPr>
      <w:r w:rsidRPr="0027247F">
        <w:rPr>
          <w:rFonts w:eastAsia="Times New Roman"/>
          <w:i/>
          <w:sz w:val="22"/>
          <w:lang w:eastAsia="cs-CZ"/>
        </w:rPr>
        <w:t xml:space="preserve">L – počet lůžek </w:t>
      </w:r>
    </w:p>
    <w:p w:rsidR="00C8314B" w:rsidRPr="0027247F" w:rsidRDefault="00C8314B" w:rsidP="00C8314B">
      <w:pPr>
        <w:numPr>
          <w:ilvl w:val="0"/>
          <w:numId w:val="15"/>
        </w:numPr>
        <w:spacing w:line="240" w:lineRule="auto"/>
        <w:rPr>
          <w:rFonts w:eastAsia="Times New Roman"/>
          <w:i/>
          <w:sz w:val="22"/>
          <w:lang w:eastAsia="cs-CZ"/>
        </w:rPr>
      </w:pPr>
      <w:r w:rsidRPr="0027247F">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rsidR="00C8314B" w:rsidRPr="0027247F" w:rsidRDefault="00C8314B" w:rsidP="00C8314B">
      <w:pPr>
        <w:numPr>
          <w:ilvl w:val="0"/>
          <w:numId w:val="15"/>
        </w:numPr>
        <w:spacing w:line="240" w:lineRule="auto"/>
        <w:rPr>
          <w:rFonts w:eastAsia="Times New Roman"/>
          <w:i/>
          <w:sz w:val="22"/>
          <w:lang w:eastAsia="cs-CZ"/>
        </w:rPr>
      </w:pPr>
      <w:r w:rsidRPr="0027247F">
        <w:rPr>
          <w:rFonts w:eastAsia="Times New Roman"/>
          <w:i/>
          <w:sz w:val="22"/>
          <w:lang w:eastAsia="cs-CZ"/>
        </w:rPr>
        <w:t>S – stanovená sazba v Kč za zajištění základních činností služby</w:t>
      </w:r>
    </w:p>
    <w:p w:rsidR="00C8314B" w:rsidRPr="0027247F" w:rsidRDefault="00C8314B" w:rsidP="00C8314B">
      <w:pPr>
        <w:pStyle w:val="Vysvtlivky"/>
      </w:pPr>
      <w:r w:rsidRPr="0027247F">
        <w:t>M – počet měsíců poskytování sociální služby v roce, je-li služba v příslušném kalendářním roce poskytována od ledna do prosince, pak hodnota je 12</w:t>
      </w:r>
    </w:p>
    <w:p w:rsidR="00C8314B" w:rsidRDefault="00C8314B" w:rsidP="00C8314B">
      <w:pPr>
        <w:spacing w:line="240" w:lineRule="auto"/>
        <w:ind w:left="783"/>
        <w:rPr>
          <w:rFonts w:eastAsia="Times New Roman"/>
          <w:i/>
          <w:lang w:eastAsia="cs-CZ"/>
        </w:rPr>
      </w:pPr>
    </w:p>
    <w:p w:rsidR="00C8314B" w:rsidRDefault="00C8314B" w:rsidP="00C8314B">
      <w:pPr>
        <w:spacing w:line="240" w:lineRule="auto"/>
        <w:rPr>
          <w:rFonts w:eastAsia="Times New Roman"/>
          <w:i/>
          <w:lang w:eastAsia="cs-CZ"/>
        </w:rPr>
      </w:pPr>
    </w:p>
    <w:p w:rsidR="00C8314B" w:rsidRDefault="00C8314B" w:rsidP="00C8314B">
      <w:pPr>
        <w:spacing w:line="240" w:lineRule="auto"/>
        <w:rPr>
          <w:rFonts w:eastAsia="Times New Roman"/>
          <w:i/>
          <w:lang w:eastAsia="cs-CZ"/>
        </w:rPr>
      </w:pPr>
    </w:p>
    <w:p w:rsidR="00C8314B" w:rsidRDefault="00C8314B" w:rsidP="00C8314B">
      <w:pPr>
        <w:spacing w:line="240" w:lineRule="auto"/>
        <w:rPr>
          <w:rFonts w:eastAsia="Times New Roman"/>
          <w:i/>
          <w:lang w:eastAsia="cs-CZ"/>
        </w:rPr>
      </w:pPr>
      <w:r w:rsidRPr="000E3834">
        <w:rPr>
          <w:rFonts w:eastAsia="Times New Roman"/>
          <w:i/>
          <w:lang w:eastAsia="cs-CZ"/>
        </w:rPr>
        <w:t xml:space="preserve"> </w:t>
      </w:r>
    </w:p>
    <w:p w:rsidR="00C8314B" w:rsidRPr="000E3834" w:rsidRDefault="00C8314B" w:rsidP="00C8314B">
      <w:pPr>
        <w:spacing w:line="240" w:lineRule="auto"/>
        <w:rPr>
          <w:rFonts w:eastAsia="Times New Roman"/>
          <w:i/>
          <w:lang w:eastAsia="cs-CZ"/>
        </w:rPr>
      </w:pPr>
    </w:p>
    <w:p w:rsidR="00C8314B" w:rsidRDefault="00C8314B" w:rsidP="00C8314B">
      <w:pPr>
        <w:spacing w:line="240" w:lineRule="auto"/>
        <w:rPr>
          <w:rFonts w:eastAsia="Times New Roman"/>
          <w:lang w:eastAsia="cs-CZ"/>
        </w:rPr>
      </w:pPr>
    </w:p>
    <w:p w:rsidR="00C8314B" w:rsidRPr="0027247F" w:rsidRDefault="00C8314B" w:rsidP="00C8314B">
      <w:pPr>
        <w:pStyle w:val="Nadpis7"/>
      </w:pPr>
      <w:r w:rsidRPr="0027247F">
        <w:lastRenderedPageBreak/>
        <w:t>Azylové domy pro osamělé rodiče s dětmi</w:t>
      </w:r>
    </w:p>
    <w:p w:rsidR="00C8314B" w:rsidRPr="0027247F"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27247F" w:rsidRDefault="00C8314B" w:rsidP="00C8314B">
      <w:pPr>
        <w:pStyle w:val="Odstavecseseznamem"/>
        <w:numPr>
          <w:ilvl w:val="0"/>
          <w:numId w:val="5"/>
        </w:numPr>
        <w:spacing w:line="240" w:lineRule="auto"/>
        <w:rPr>
          <w:rFonts w:eastAsia="Times New Roman"/>
          <w:lang w:eastAsia="cs-CZ"/>
        </w:rPr>
      </w:pPr>
      <w:r w:rsidRPr="0027247F">
        <w:rPr>
          <w:rFonts w:eastAsia="Times New Roman"/>
          <w:lang w:eastAsia="cs-CZ"/>
        </w:rPr>
        <w:t>Počet lůžek (určených pro rodiče)</w:t>
      </w:r>
    </w:p>
    <w:p w:rsidR="00C8314B" w:rsidRPr="0027247F" w:rsidRDefault="00C8314B" w:rsidP="00C8314B">
      <w:pPr>
        <w:spacing w:line="240" w:lineRule="auto"/>
        <w:rPr>
          <w:rFonts w:eastAsia="Times New Roman"/>
          <w:lang w:eastAsia="cs-CZ"/>
        </w:rPr>
      </w:pPr>
    </w:p>
    <w:p w:rsidR="00C8314B" w:rsidRPr="0027247F"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27247F" w:rsidRDefault="00C8314B" w:rsidP="00C8314B">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C8314B" w:rsidRPr="0027247F" w:rsidTr="008323F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8314B" w:rsidRPr="0027247F" w:rsidRDefault="00C8314B" w:rsidP="008323FC">
            <w:pPr>
              <w:spacing w:line="240" w:lineRule="auto"/>
              <w:jc w:val="center"/>
              <w:rPr>
                <w:rFonts w:eastAsia="Times New Roman"/>
                <w:sz w:val="16"/>
                <w:szCs w:val="16"/>
                <w:lang w:eastAsia="cs-CZ"/>
              </w:rPr>
            </w:pPr>
            <w:r w:rsidRPr="0027247F">
              <w:rPr>
                <w:rFonts w:eastAsia="Times New Roman"/>
                <w:sz w:val="16"/>
                <w:szCs w:val="16"/>
                <w:lang w:eastAsia="cs-CZ"/>
              </w:rPr>
              <w:t>Náklady na lůžko</w:t>
            </w:r>
          </w:p>
          <w:p w:rsidR="00C8314B" w:rsidRPr="0027247F" w:rsidRDefault="00C8314B" w:rsidP="008323FC">
            <w:pPr>
              <w:spacing w:line="240" w:lineRule="auto"/>
              <w:jc w:val="center"/>
              <w:rPr>
                <w:rFonts w:eastAsia="Times New Roman"/>
                <w:b/>
                <w:sz w:val="16"/>
                <w:szCs w:val="16"/>
                <w:lang w:eastAsia="cs-CZ"/>
              </w:rPr>
            </w:pPr>
            <w:r w:rsidRPr="0027247F">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27247F" w:rsidRDefault="00C8314B" w:rsidP="008323FC">
            <w:pPr>
              <w:spacing w:line="240" w:lineRule="auto"/>
              <w:jc w:val="center"/>
              <w:rPr>
                <w:rFonts w:eastAsia="Times New Roman"/>
                <w:sz w:val="16"/>
                <w:szCs w:val="16"/>
                <w:lang w:eastAsia="cs-CZ"/>
              </w:rPr>
            </w:pPr>
            <w:r w:rsidRPr="0027247F">
              <w:rPr>
                <w:rFonts w:eastAsia="Times New Roman"/>
                <w:sz w:val="16"/>
                <w:szCs w:val="16"/>
                <w:lang w:eastAsia="cs-CZ"/>
              </w:rPr>
              <w:t>Příjmy od uživatelů za základní činnosti</w:t>
            </w:r>
          </w:p>
          <w:p w:rsidR="00C8314B" w:rsidRPr="0027247F" w:rsidRDefault="00C8314B" w:rsidP="008323FC">
            <w:pPr>
              <w:spacing w:line="240" w:lineRule="auto"/>
              <w:jc w:val="center"/>
              <w:rPr>
                <w:rFonts w:eastAsia="Times New Roman"/>
                <w:b/>
                <w:sz w:val="16"/>
                <w:szCs w:val="16"/>
                <w:lang w:eastAsia="cs-CZ"/>
              </w:rPr>
            </w:pPr>
            <w:r w:rsidRPr="0027247F">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27247F" w:rsidRDefault="00C8314B" w:rsidP="008323FC">
            <w:pPr>
              <w:spacing w:line="240" w:lineRule="auto"/>
              <w:jc w:val="center"/>
              <w:rPr>
                <w:rFonts w:eastAsia="Times New Roman"/>
                <w:sz w:val="16"/>
                <w:szCs w:val="16"/>
                <w:lang w:eastAsia="cs-CZ"/>
              </w:rPr>
            </w:pPr>
            <w:r w:rsidRPr="0027247F">
              <w:rPr>
                <w:rFonts w:eastAsia="Times New Roman"/>
                <w:sz w:val="16"/>
                <w:szCs w:val="16"/>
                <w:lang w:eastAsia="cs-CZ"/>
              </w:rPr>
              <w:t>Jiné zdroje - koeficient</w:t>
            </w:r>
          </w:p>
          <w:p w:rsidR="00C8314B" w:rsidRPr="0027247F" w:rsidRDefault="00C8314B" w:rsidP="008323FC">
            <w:pPr>
              <w:spacing w:line="240" w:lineRule="auto"/>
              <w:jc w:val="center"/>
              <w:rPr>
                <w:rFonts w:eastAsia="Times New Roman"/>
                <w:b/>
                <w:sz w:val="16"/>
                <w:szCs w:val="16"/>
                <w:lang w:eastAsia="cs-CZ"/>
              </w:rPr>
            </w:pPr>
            <w:r w:rsidRPr="0027247F">
              <w:rPr>
                <w:rFonts w:eastAsia="Times New Roman"/>
                <w:b/>
                <w:sz w:val="20"/>
                <w:szCs w:val="16"/>
                <w:lang w:eastAsia="cs-CZ"/>
              </w:rPr>
              <w:t>K</w:t>
            </w:r>
          </w:p>
        </w:tc>
      </w:tr>
      <w:tr w:rsidR="00C8314B" w:rsidRPr="0027247F" w:rsidTr="008323F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C8314B" w:rsidRPr="0027247F" w:rsidRDefault="00C8314B" w:rsidP="008323FC">
            <w:pPr>
              <w:spacing w:line="240" w:lineRule="auto"/>
              <w:jc w:val="center"/>
              <w:rPr>
                <w:rFonts w:eastAsia="Times New Roman"/>
                <w:lang w:eastAsia="cs-CZ"/>
              </w:rPr>
            </w:pPr>
            <w:r w:rsidRPr="0027247F">
              <w:rPr>
                <w:rFonts w:eastAsia="Times New Roman"/>
                <w:lang w:eastAsia="cs-CZ"/>
              </w:rPr>
              <w:t xml:space="preserve">270 000 </w:t>
            </w:r>
          </w:p>
        </w:tc>
        <w:tc>
          <w:tcPr>
            <w:tcW w:w="2154" w:type="dxa"/>
            <w:tcBorders>
              <w:top w:val="nil"/>
              <w:left w:val="nil"/>
              <w:bottom w:val="single" w:sz="4" w:space="0" w:color="auto"/>
              <w:right w:val="single" w:sz="4" w:space="0" w:color="auto"/>
            </w:tcBorders>
            <w:noWrap/>
            <w:vAlign w:val="center"/>
            <w:hideMark/>
          </w:tcPr>
          <w:p w:rsidR="00C8314B" w:rsidRPr="0027247F" w:rsidRDefault="00C8314B" w:rsidP="008323FC">
            <w:pPr>
              <w:spacing w:line="240" w:lineRule="auto"/>
              <w:jc w:val="center"/>
              <w:rPr>
                <w:rFonts w:eastAsia="Times New Roman"/>
                <w:lang w:eastAsia="cs-CZ"/>
              </w:rPr>
            </w:pPr>
            <w:r w:rsidRPr="0027247F">
              <w:rPr>
                <w:rFonts w:eastAsia="Times New Roman"/>
                <w:lang w:eastAsia="cs-CZ"/>
              </w:rPr>
              <w:t>46 800</w:t>
            </w:r>
          </w:p>
        </w:tc>
        <w:tc>
          <w:tcPr>
            <w:tcW w:w="2154" w:type="dxa"/>
            <w:tcBorders>
              <w:top w:val="nil"/>
              <w:left w:val="nil"/>
              <w:bottom w:val="single" w:sz="4" w:space="0" w:color="auto"/>
              <w:right w:val="single" w:sz="4" w:space="0" w:color="auto"/>
            </w:tcBorders>
            <w:vAlign w:val="center"/>
            <w:hideMark/>
          </w:tcPr>
          <w:p w:rsidR="00C8314B" w:rsidRPr="0027247F" w:rsidRDefault="00C8314B" w:rsidP="008323FC">
            <w:pPr>
              <w:spacing w:line="240" w:lineRule="auto"/>
              <w:jc w:val="center"/>
              <w:rPr>
                <w:rFonts w:eastAsia="Times New Roman"/>
                <w:lang w:eastAsia="cs-CZ"/>
              </w:rPr>
            </w:pPr>
            <w:r w:rsidRPr="0027247F">
              <w:rPr>
                <w:rFonts w:eastAsia="Times New Roman"/>
                <w:lang w:eastAsia="cs-CZ"/>
              </w:rPr>
              <w:t>0,8</w:t>
            </w:r>
          </w:p>
        </w:tc>
      </w:tr>
    </w:tbl>
    <w:p w:rsidR="00C8314B" w:rsidRPr="0027247F" w:rsidRDefault="00C8314B" w:rsidP="00C8314B">
      <w:pPr>
        <w:spacing w:line="240" w:lineRule="auto"/>
        <w:jc w:val="center"/>
        <w:rPr>
          <w:rFonts w:eastAsia="Times New Roman"/>
          <w:lang w:eastAsia="cs-CZ"/>
        </w:rPr>
      </w:pPr>
      <w:r w:rsidRPr="0027247F">
        <w:rPr>
          <w:rFonts w:eastAsia="Times New Roman"/>
          <w:lang w:eastAsia="cs-CZ"/>
        </w:rPr>
        <w:t>D = 169 200</w:t>
      </w:r>
    </w:p>
    <w:p w:rsidR="00C8314B" w:rsidRPr="0027247F" w:rsidRDefault="00C8314B" w:rsidP="00C8314B">
      <w:pPr>
        <w:spacing w:line="240" w:lineRule="auto"/>
        <w:jc w:val="center"/>
        <w:rPr>
          <w:rFonts w:eastAsia="Times New Roman"/>
          <w:lang w:eastAsia="cs-CZ"/>
        </w:rPr>
      </w:pPr>
    </w:p>
    <w:p w:rsidR="00C8314B" w:rsidRPr="0027247F"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27247F" w:rsidRDefault="00C8314B" w:rsidP="00C8314B">
      <w:pPr>
        <w:pStyle w:val="Default"/>
        <w:spacing w:before="120" w:after="120"/>
        <w:jc w:val="center"/>
        <w:rPr>
          <w:rFonts w:ascii="Arial" w:hAnsi="Arial" w:cs="Arial"/>
          <w:b/>
          <w:i/>
          <w:color w:val="auto"/>
          <w:szCs w:val="22"/>
        </w:rPr>
      </w:pPr>
      <w:r w:rsidRPr="0027247F">
        <w:rPr>
          <w:rFonts w:ascii="Arial" w:hAnsi="Arial" w:cs="Arial"/>
          <w:b/>
          <w:i/>
          <w:color w:val="auto"/>
          <w:szCs w:val="22"/>
        </w:rPr>
        <w:t>D</w:t>
      </w:r>
      <w:r w:rsidRPr="0027247F">
        <w:rPr>
          <w:rFonts w:ascii="Arial" w:hAnsi="Arial" w:cs="Arial"/>
          <w:b/>
          <w:i/>
          <w:color w:val="auto"/>
          <w:szCs w:val="22"/>
          <w:vertAlign w:val="subscript"/>
        </w:rPr>
        <w:t>S</w:t>
      </w:r>
      <w:r w:rsidRPr="0027247F">
        <w:rPr>
          <w:rFonts w:ascii="Arial" w:hAnsi="Arial" w:cs="Arial"/>
          <w:b/>
          <w:i/>
          <w:color w:val="auto"/>
          <w:szCs w:val="22"/>
        </w:rPr>
        <w:t xml:space="preserve"> = (D * L)</w:t>
      </w:r>
      <w:r w:rsidRPr="0027247F">
        <w:rPr>
          <w:b/>
          <w:i/>
          <w:color w:val="auto"/>
        </w:rPr>
        <w:t xml:space="preserve"> </w:t>
      </w:r>
      <w:r w:rsidRPr="0027247F">
        <w:rPr>
          <w:rFonts w:ascii="Arial" w:hAnsi="Arial" w:cs="Arial"/>
          <w:b/>
          <w:i/>
          <w:color w:val="auto"/>
          <w:szCs w:val="22"/>
        </w:rPr>
        <w:t>* (M / 12)</w:t>
      </w:r>
    </w:p>
    <w:p w:rsidR="00C8314B" w:rsidRPr="0027247F" w:rsidRDefault="00C8314B" w:rsidP="00C8314B">
      <w:pPr>
        <w:spacing w:line="240" w:lineRule="auto"/>
        <w:rPr>
          <w:rFonts w:eastAsia="Times New Roman"/>
          <w:b/>
          <w:bCs/>
          <w:u w:val="single"/>
          <w:lang w:eastAsia="cs-CZ"/>
        </w:rPr>
      </w:pPr>
    </w:p>
    <w:p w:rsidR="00C8314B" w:rsidRPr="0027247F" w:rsidRDefault="00C8314B" w:rsidP="00C8314B">
      <w:pPr>
        <w:spacing w:line="240" w:lineRule="auto"/>
        <w:rPr>
          <w:rFonts w:eastAsia="Times New Roman"/>
          <w:b/>
          <w:bCs/>
          <w:u w:val="single"/>
          <w:lang w:eastAsia="cs-CZ"/>
        </w:rPr>
      </w:pPr>
      <w:r w:rsidRPr="0027247F">
        <w:rPr>
          <w:rFonts w:eastAsia="Times New Roman"/>
          <w:b/>
          <w:bCs/>
          <w:u w:val="single"/>
          <w:lang w:eastAsia="cs-CZ"/>
        </w:rPr>
        <w:t>Vysvětlivky:</w:t>
      </w:r>
    </w:p>
    <w:p w:rsidR="00C8314B" w:rsidRPr="0027247F" w:rsidRDefault="00C8314B" w:rsidP="00C8314B">
      <w:pPr>
        <w:pStyle w:val="Vysvtlivky"/>
      </w:pPr>
      <w:r w:rsidRPr="0027247F">
        <w:t>D = (N * K) - S</w:t>
      </w:r>
    </w:p>
    <w:p w:rsidR="00C8314B" w:rsidRPr="0027247F" w:rsidRDefault="00C8314B" w:rsidP="00C8314B">
      <w:pPr>
        <w:pStyle w:val="Vysvtlivky"/>
      </w:pPr>
      <w:r w:rsidRPr="0027247F">
        <w:t>D</w:t>
      </w:r>
      <w:r w:rsidRPr="0027247F">
        <w:rPr>
          <w:vertAlign w:val="subscript"/>
        </w:rPr>
        <w:t>S</w:t>
      </w:r>
      <w:r w:rsidRPr="0027247F">
        <w:t xml:space="preserve"> – dotace na příslušný druh sociální služby</w:t>
      </w:r>
    </w:p>
    <w:p w:rsidR="00C8314B" w:rsidRPr="0027247F" w:rsidRDefault="00C8314B" w:rsidP="00C8314B">
      <w:pPr>
        <w:pStyle w:val="Vysvtlivky"/>
      </w:pPr>
      <w:r w:rsidRPr="0027247F">
        <w:t xml:space="preserve">L – počet lůžek </w:t>
      </w:r>
    </w:p>
    <w:p w:rsidR="00C8314B" w:rsidRPr="0027247F" w:rsidRDefault="00C8314B" w:rsidP="00C8314B">
      <w:pPr>
        <w:pStyle w:val="Vysvtlivky"/>
      </w:pPr>
      <w:r w:rsidRPr="0027247F">
        <w:t xml:space="preserve">K – povinná spoluúčast z jiných zdrojů; koeficient je vypočítán takto: 100% mínus povinná spoluúčast z jiných zdrojů (Př.: Při povinném financování z jiných zdrojů ve výši 20% bude K činit 80%, tzn. K = 0,8)  </w:t>
      </w:r>
    </w:p>
    <w:p w:rsidR="00C8314B" w:rsidRPr="0027247F" w:rsidRDefault="00C8314B" w:rsidP="00C8314B">
      <w:pPr>
        <w:pStyle w:val="Vysvtlivky"/>
      </w:pPr>
      <w:r w:rsidRPr="0027247F">
        <w:t xml:space="preserve">S – stanovená sazba v Kč za zajištění základních činností služby </w:t>
      </w:r>
    </w:p>
    <w:p w:rsidR="00C8314B" w:rsidRPr="0027247F" w:rsidRDefault="00C8314B" w:rsidP="00C8314B">
      <w:pPr>
        <w:pStyle w:val="Vysvtlivky"/>
      </w:pPr>
      <w:r w:rsidRPr="0027247F">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pStyle w:val="Default"/>
        <w:spacing w:before="120"/>
        <w:ind w:left="720"/>
        <w:jc w:val="both"/>
        <w:rPr>
          <w:rFonts w:ascii="Arial" w:hAnsi="Arial" w:cs="Arial"/>
          <w:i/>
          <w:color w:val="auto"/>
          <w:sz w:val="22"/>
          <w:szCs w:val="22"/>
          <w:highlight w:val="yellow"/>
        </w:rPr>
      </w:pPr>
    </w:p>
    <w:p w:rsidR="00C8314B" w:rsidRPr="001A36AB" w:rsidRDefault="00C8314B" w:rsidP="00C8314B">
      <w:pPr>
        <w:rPr>
          <w:lang w:eastAsia="cs-CZ"/>
        </w:rPr>
      </w:pPr>
    </w:p>
    <w:p w:rsidR="00C8314B" w:rsidRPr="001A36AB" w:rsidRDefault="00C8314B" w:rsidP="00C8314B">
      <w:pPr>
        <w:pStyle w:val="Nadpis4"/>
      </w:pPr>
      <w:bookmarkStart w:id="77" w:name="_Toc393195856"/>
      <w:bookmarkStart w:id="78" w:name="_Toc420613838"/>
      <w:r w:rsidRPr="001A36AB">
        <w:lastRenderedPageBreak/>
        <w:t>§ 58 Domy na půl cesty</w:t>
      </w:r>
      <w:bookmarkEnd w:id="77"/>
      <w:bookmarkEnd w:id="78"/>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C8314B" w:rsidRPr="001A36AB" w:rsidTr="008323F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234 000 </w:t>
            </w:r>
          </w:p>
        </w:tc>
        <w:tc>
          <w:tcPr>
            <w:tcW w:w="2154" w:type="dxa"/>
            <w:tcBorders>
              <w:top w:val="nil"/>
              <w:left w:val="nil"/>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21 600</w:t>
            </w:r>
          </w:p>
        </w:tc>
        <w:tc>
          <w:tcPr>
            <w:tcW w:w="2154" w:type="dxa"/>
            <w:tcBorders>
              <w:top w:val="nil"/>
              <w:left w:val="nil"/>
              <w:bottom w:val="single" w:sz="4" w:space="0" w:color="auto"/>
              <w:right w:val="single" w:sz="4" w:space="0" w:color="auto"/>
            </w:tcBorders>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165 600</w:t>
      </w:r>
    </w:p>
    <w:p w:rsidR="00C8314B" w:rsidRPr="001A36AB" w:rsidRDefault="00C8314B" w:rsidP="00C8314B">
      <w:pPr>
        <w:spacing w:line="240" w:lineRule="auto"/>
        <w:rPr>
          <w:rFonts w:eastAsia="Times New Roman"/>
          <w:b/>
          <w:bCs/>
          <w:u w:val="single"/>
          <w:lang w:eastAsia="cs-CZ"/>
        </w:rPr>
      </w:pPr>
    </w:p>
    <w:p w:rsidR="00C8314B" w:rsidRPr="0027247F"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27247F" w:rsidRDefault="00C8314B" w:rsidP="00C8314B">
      <w:pPr>
        <w:pStyle w:val="Default"/>
        <w:spacing w:before="120" w:after="120"/>
        <w:jc w:val="center"/>
        <w:rPr>
          <w:rFonts w:ascii="Arial" w:hAnsi="Arial" w:cs="Arial"/>
          <w:b/>
          <w:i/>
          <w:color w:val="auto"/>
          <w:szCs w:val="22"/>
        </w:rPr>
      </w:pPr>
      <w:r w:rsidRPr="0027247F">
        <w:rPr>
          <w:rFonts w:ascii="Arial" w:hAnsi="Arial" w:cs="Arial"/>
          <w:b/>
          <w:i/>
          <w:color w:val="auto"/>
          <w:szCs w:val="22"/>
        </w:rPr>
        <w:t>D</w:t>
      </w:r>
      <w:r w:rsidRPr="0027247F">
        <w:rPr>
          <w:rFonts w:ascii="Arial" w:hAnsi="Arial" w:cs="Arial"/>
          <w:b/>
          <w:i/>
          <w:color w:val="auto"/>
          <w:szCs w:val="22"/>
          <w:vertAlign w:val="subscript"/>
        </w:rPr>
        <w:t>S</w:t>
      </w:r>
      <w:r w:rsidRPr="0027247F">
        <w:rPr>
          <w:rFonts w:ascii="Arial" w:hAnsi="Arial" w:cs="Arial"/>
          <w:b/>
          <w:i/>
          <w:color w:val="auto"/>
          <w:szCs w:val="22"/>
        </w:rPr>
        <w:t xml:space="preserve"> = (D * L) * (M / 12)</w:t>
      </w:r>
    </w:p>
    <w:p w:rsidR="00C8314B" w:rsidRPr="0027247F" w:rsidRDefault="00C8314B" w:rsidP="00C8314B">
      <w:pPr>
        <w:spacing w:line="240" w:lineRule="auto"/>
        <w:rPr>
          <w:rFonts w:eastAsia="Times New Roman"/>
          <w:b/>
          <w:bCs/>
          <w:u w:val="single"/>
          <w:lang w:eastAsia="cs-CZ"/>
        </w:rPr>
      </w:pPr>
    </w:p>
    <w:p w:rsidR="00C8314B" w:rsidRPr="0027247F" w:rsidRDefault="00C8314B" w:rsidP="00C8314B">
      <w:pPr>
        <w:spacing w:line="240" w:lineRule="auto"/>
        <w:rPr>
          <w:rFonts w:eastAsia="Times New Roman"/>
          <w:b/>
          <w:bCs/>
          <w:u w:val="single"/>
          <w:lang w:eastAsia="cs-CZ"/>
        </w:rPr>
      </w:pPr>
      <w:r w:rsidRPr="0027247F">
        <w:rPr>
          <w:rFonts w:eastAsia="Times New Roman"/>
          <w:b/>
          <w:bCs/>
          <w:u w:val="single"/>
          <w:lang w:eastAsia="cs-CZ"/>
        </w:rPr>
        <w:t>Vysvětlivky:</w:t>
      </w:r>
    </w:p>
    <w:p w:rsidR="00C8314B" w:rsidRPr="0027247F" w:rsidRDefault="00C8314B" w:rsidP="00C8314B">
      <w:pPr>
        <w:pStyle w:val="Vysvtlivky"/>
      </w:pPr>
      <w:r w:rsidRPr="0027247F">
        <w:t>D = (N * K) - S</w:t>
      </w:r>
    </w:p>
    <w:p w:rsidR="00C8314B" w:rsidRPr="0027247F" w:rsidRDefault="00C8314B" w:rsidP="00C8314B">
      <w:pPr>
        <w:pStyle w:val="Vysvtlivky"/>
      </w:pPr>
      <w:r w:rsidRPr="0027247F">
        <w:t>D</w:t>
      </w:r>
      <w:r w:rsidRPr="0027247F">
        <w:rPr>
          <w:vertAlign w:val="subscript"/>
        </w:rPr>
        <w:t>S</w:t>
      </w:r>
      <w:r w:rsidRPr="0027247F">
        <w:t xml:space="preserve"> – dotace na příslušný druh sociální služby</w:t>
      </w:r>
    </w:p>
    <w:p w:rsidR="00C8314B" w:rsidRPr="0027247F" w:rsidRDefault="00C8314B" w:rsidP="00C8314B">
      <w:pPr>
        <w:pStyle w:val="Vysvtlivky"/>
      </w:pPr>
      <w:r w:rsidRPr="0027247F">
        <w:t xml:space="preserve">L – počet lůžek </w:t>
      </w:r>
    </w:p>
    <w:p w:rsidR="00C8314B" w:rsidRPr="0027247F" w:rsidRDefault="00C8314B" w:rsidP="00C8314B">
      <w:pPr>
        <w:pStyle w:val="Vysvtlivky"/>
      </w:pPr>
      <w:r w:rsidRPr="0027247F">
        <w:t xml:space="preserve">K – povinná spoluúčast z jiných zdrojů; koeficient je vypočítán takto: 100% mínus povinná spoluúčast z jiných zdrojů (Př.: Při povinném financování z jiných zdrojů ve výši 20% bude K činit 80%, tzn. K = 0,8)  </w:t>
      </w:r>
    </w:p>
    <w:p w:rsidR="00C8314B" w:rsidRPr="0027247F" w:rsidRDefault="00C8314B" w:rsidP="00C8314B">
      <w:pPr>
        <w:pStyle w:val="Vysvtlivky"/>
      </w:pPr>
      <w:r w:rsidRPr="0027247F">
        <w:t xml:space="preserve">S – stanovená sazba v Kč za zajištění základních činností služby </w:t>
      </w:r>
    </w:p>
    <w:p w:rsidR="00C8314B" w:rsidRPr="0027247F" w:rsidRDefault="00C8314B" w:rsidP="00C8314B">
      <w:pPr>
        <w:pStyle w:val="Vysvtlivky"/>
      </w:pPr>
      <w:r w:rsidRPr="0027247F">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rPr>
          <w:lang w:eastAsia="cs-CZ"/>
        </w:rPr>
      </w:pPr>
    </w:p>
    <w:p w:rsidR="00C8314B" w:rsidRPr="001A36AB" w:rsidRDefault="00C8314B" w:rsidP="00C8314B">
      <w:pPr>
        <w:pStyle w:val="Nadpis4"/>
      </w:pPr>
      <w:bookmarkStart w:id="79" w:name="_Toc393195857"/>
      <w:bookmarkStart w:id="80" w:name="_Toc420613839"/>
      <w:r w:rsidRPr="001A36AB">
        <w:lastRenderedPageBreak/>
        <w:t>§ 59 Kontaktní centra</w:t>
      </w:r>
      <w:bookmarkEnd w:id="79"/>
      <w:bookmarkEnd w:id="80"/>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55</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81" w:name="_Toc393195858"/>
      <w:bookmarkStart w:id="82" w:name="_Toc420613840"/>
      <w:r w:rsidRPr="001A36AB">
        <w:lastRenderedPageBreak/>
        <w:t>§ 60 Krizová pomoc</w:t>
      </w:r>
      <w:bookmarkEnd w:id="81"/>
      <w:bookmarkEnd w:id="8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5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83" w:name="_Toc393195859"/>
      <w:bookmarkStart w:id="84" w:name="_Toc420613841"/>
      <w:r w:rsidRPr="001A36AB">
        <w:lastRenderedPageBreak/>
        <w:t>§ 60a Intervenční centra</w:t>
      </w:r>
      <w:bookmarkEnd w:id="83"/>
      <w:bookmarkEnd w:id="84"/>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rPr>
          <w:lang w:eastAsia="cs-CZ"/>
        </w:rPr>
      </w:pPr>
    </w:p>
    <w:p w:rsidR="00C8314B" w:rsidRPr="001A36AB" w:rsidRDefault="00C8314B" w:rsidP="00C8314B">
      <w:pPr>
        <w:pStyle w:val="Nadpis4"/>
      </w:pPr>
      <w:bookmarkStart w:id="85" w:name="_Toc393195860"/>
      <w:bookmarkStart w:id="86" w:name="_Toc420613842"/>
      <w:r w:rsidRPr="001A36AB">
        <w:lastRenderedPageBreak/>
        <w:t>§ 61 Nízkoprahová denní centra</w:t>
      </w:r>
      <w:bookmarkEnd w:id="85"/>
      <w:bookmarkEnd w:id="86"/>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BD5908">
            <w:pPr>
              <w:spacing w:line="240" w:lineRule="auto"/>
              <w:jc w:val="center"/>
              <w:rPr>
                <w:rFonts w:eastAsia="Times New Roman"/>
                <w:lang w:eastAsia="cs-CZ"/>
              </w:rPr>
            </w:pPr>
            <w:r w:rsidRPr="001A36AB">
              <w:rPr>
                <w:rFonts w:eastAsia="Times New Roman"/>
                <w:lang w:eastAsia="cs-CZ"/>
              </w:rPr>
              <w:t>0,</w:t>
            </w:r>
            <w:r w:rsidR="00BD5908">
              <w:rPr>
                <w:rFonts w:eastAsia="Times New Roman"/>
                <w:lang w:eastAsia="cs-CZ"/>
              </w:rPr>
              <w:t>4</w:t>
            </w:r>
            <w:r w:rsidRPr="001A36AB">
              <w:rPr>
                <w:rFonts w:eastAsia="Times New Roman"/>
                <w:lang w:eastAsia="cs-CZ"/>
              </w:rPr>
              <w:t>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87" w:name="_Toc393195861"/>
      <w:bookmarkStart w:id="88" w:name="_Toc420613843"/>
      <w:r w:rsidRPr="001A36AB">
        <w:lastRenderedPageBreak/>
        <w:t>§ 62 Nízkoprahová zařízení pro děti a mládež</w:t>
      </w:r>
      <w:bookmarkEnd w:id="87"/>
      <w:bookmarkEnd w:id="88"/>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5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w:t>
      </w:r>
      <w:r>
        <w:t xml:space="preserve">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89" w:name="_Toc393195862"/>
      <w:bookmarkStart w:id="90" w:name="_Toc420613844"/>
      <w:r w:rsidRPr="001A36AB">
        <w:lastRenderedPageBreak/>
        <w:t>§ 63 Noclehárny</w:t>
      </w:r>
      <w:bookmarkEnd w:id="89"/>
      <w:bookmarkEnd w:id="90"/>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C8314B" w:rsidRPr="001A36AB" w:rsidTr="008323F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72 000 </w:t>
            </w:r>
          </w:p>
        </w:tc>
        <w:tc>
          <w:tcPr>
            <w:tcW w:w="2154" w:type="dxa"/>
            <w:tcBorders>
              <w:top w:val="nil"/>
              <w:left w:val="nil"/>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7 200</w:t>
            </w:r>
          </w:p>
        </w:tc>
        <w:tc>
          <w:tcPr>
            <w:tcW w:w="2154" w:type="dxa"/>
            <w:tcBorders>
              <w:top w:val="nil"/>
              <w:left w:val="nil"/>
              <w:bottom w:val="single" w:sz="4" w:space="0" w:color="auto"/>
              <w:right w:val="single" w:sz="4" w:space="0" w:color="auto"/>
            </w:tcBorders>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9</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57 600</w:t>
      </w:r>
    </w:p>
    <w:p w:rsidR="00C8314B" w:rsidRPr="001A36AB" w:rsidRDefault="00C8314B" w:rsidP="00C8314B">
      <w:pPr>
        <w:spacing w:line="240" w:lineRule="auto"/>
        <w:rPr>
          <w:rFonts w:eastAsia="Times New Roman"/>
          <w:b/>
          <w:bCs/>
          <w:u w:val="single"/>
          <w:lang w:eastAsia="cs-CZ"/>
        </w:rPr>
      </w:pPr>
    </w:p>
    <w:p w:rsidR="00C8314B" w:rsidRPr="003D3877"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3D3877" w:rsidRDefault="00C8314B" w:rsidP="00C8314B">
      <w:pPr>
        <w:pStyle w:val="Default"/>
        <w:spacing w:before="120" w:after="120"/>
        <w:jc w:val="center"/>
        <w:rPr>
          <w:rFonts w:ascii="Arial" w:hAnsi="Arial" w:cs="Arial"/>
          <w:b/>
          <w:i/>
          <w:color w:val="auto"/>
          <w:szCs w:val="22"/>
        </w:rPr>
      </w:pPr>
      <w:r w:rsidRPr="003D3877">
        <w:rPr>
          <w:rFonts w:ascii="Arial" w:hAnsi="Arial" w:cs="Arial"/>
          <w:b/>
          <w:i/>
          <w:color w:val="auto"/>
          <w:szCs w:val="22"/>
        </w:rPr>
        <w:t>D</w:t>
      </w:r>
      <w:r w:rsidRPr="003D3877">
        <w:rPr>
          <w:rFonts w:ascii="Arial" w:hAnsi="Arial" w:cs="Arial"/>
          <w:b/>
          <w:i/>
          <w:color w:val="auto"/>
          <w:szCs w:val="22"/>
          <w:vertAlign w:val="subscript"/>
        </w:rPr>
        <w:t>S</w:t>
      </w:r>
      <w:r w:rsidRPr="003D3877">
        <w:rPr>
          <w:rFonts w:ascii="Arial" w:hAnsi="Arial" w:cs="Arial"/>
          <w:b/>
          <w:i/>
          <w:color w:val="auto"/>
          <w:szCs w:val="22"/>
        </w:rPr>
        <w:t xml:space="preserve"> = (D * L) * (M / 12)</w:t>
      </w:r>
    </w:p>
    <w:p w:rsidR="00C8314B" w:rsidRPr="003D3877" w:rsidRDefault="00C8314B" w:rsidP="00C8314B">
      <w:pPr>
        <w:spacing w:line="240" w:lineRule="auto"/>
        <w:rPr>
          <w:rFonts w:eastAsia="Times New Roman"/>
          <w:b/>
          <w:bCs/>
          <w:u w:val="single"/>
          <w:lang w:eastAsia="cs-CZ"/>
        </w:rPr>
      </w:pPr>
    </w:p>
    <w:p w:rsidR="00C8314B" w:rsidRPr="003D3877" w:rsidRDefault="00C8314B" w:rsidP="00C8314B">
      <w:pPr>
        <w:spacing w:line="240" w:lineRule="auto"/>
        <w:rPr>
          <w:rFonts w:eastAsia="Times New Roman"/>
          <w:b/>
          <w:bCs/>
          <w:u w:val="single"/>
          <w:lang w:eastAsia="cs-CZ"/>
        </w:rPr>
      </w:pPr>
      <w:r w:rsidRPr="003D3877">
        <w:rPr>
          <w:rFonts w:eastAsia="Times New Roman"/>
          <w:b/>
          <w:bCs/>
          <w:u w:val="single"/>
          <w:lang w:eastAsia="cs-CZ"/>
        </w:rPr>
        <w:t>Vysvětlivky:</w:t>
      </w:r>
    </w:p>
    <w:p w:rsidR="00C8314B" w:rsidRPr="003D3877" w:rsidRDefault="00C8314B" w:rsidP="00C8314B">
      <w:pPr>
        <w:pStyle w:val="Vysvtlivky"/>
      </w:pPr>
      <w:r w:rsidRPr="003D3877">
        <w:t>D = (N * K) - S</w:t>
      </w:r>
    </w:p>
    <w:p w:rsidR="00C8314B" w:rsidRPr="003D3877" w:rsidRDefault="00C8314B" w:rsidP="00C8314B">
      <w:pPr>
        <w:pStyle w:val="Vysvtlivky"/>
      </w:pPr>
      <w:r w:rsidRPr="003D3877">
        <w:t>D</w:t>
      </w:r>
      <w:r w:rsidRPr="003D3877">
        <w:rPr>
          <w:vertAlign w:val="subscript"/>
        </w:rPr>
        <w:t>S</w:t>
      </w:r>
      <w:r w:rsidRPr="003D3877">
        <w:t xml:space="preserve"> – dotace na příslušný druh sociální služby</w:t>
      </w:r>
    </w:p>
    <w:p w:rsidR="00C8314B" w:rsidRPr="003D3877" w:rsidRDefault="00C8314B" w:rsidP="00C8314B">
      <w:pPr>
        <w:pStyle w:val="Vysvtlivky"/>
      </w:pPr>
      <w:r w:rsidRPr="003D3877">
        <w:t xml:space="preserve">L – počet lůžek </w:t>
      </w:r>
    </w:p>
    <w:p w:rsidR="00C8314B" w:rsidRPr="003D3877" w:rsidRDefault="00C8314B" w:rsidP="00C8314B">
      <w:pPr>
        <w:pStyle w:val="Vysvtlivky"/>
      </w:pPr>
      <w:r w:rsidRPr="003D3877">
        <w:t xml:space="preserve">K – povinná spoluúčast z jiných zdrojů; koeficient je vypočítán takto: 100% mínus povinná spoluúčast z jiných zdrojů (Př.: Při povinném financování z jiných zdrojů ve výši 20% bude K činit 80%, tzn. K = 0,8)  </w:t>
      </w:r>
    </w:p>
    <w:p w:rsidR="00C8314B" w:rsidRPr="003D3877" w:rsidRDefault="00C8314B" w:rsidP="00C8314B">
      <w:pPr>
        <w:pStyle w:val="Vysvtlivky"/>
      </w:pPr>
      <w:r w:rsidRPr="003D3877">
        <w:t xml:space="preserve">S – stanovená sazba v Kč za zajištění základních činností služby </w:t>
      </w:r>
    </w:p>
    <w:p w:rsidR="00C8314B" w:rsidRPr="003D3877" w:rsidRDefault="00C8314B" w:rsidP="00C8314B">
      <w:pPr>
        <w:pStyle w:val="Vysvtlivky"/>
      </w:pPr>
      <w:r w:rsidRPr="003D3877">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pStyle w:val="Vysvtlivky"/>
        <w:numPr>
          <w:ilvl w:val="0"/>
          <w:numId w:val="0"/>
        </w:numPr>
        <w:ind w:left="782"/>
      </w:pPr>
    </w:p>
    <w:p w:rsidR="00C8314B" w:rsidRPr="001A36AB" w:rsidRDefault="00C8314B" w:rsidP="00C8314B">
      <w:pPr>
        <w:pStyle w:val="Default"/>
        <w:spacing w:before="120"/>
        <w:ind w:left="720"/>
        <w:jc w:val="both"/>
        <w:rPr>
          <w:rFonts w:ascii="Arial" w:hAnsi="Arial" w:cs="Arial"/>
          <w:i/>
          <w:color w:val="auto"/>
          <w:sz w:val="22"/>
          <w:szCs w:val="22"/>
          <w:highlight w:val="yellow"/>
        </w:rPr>
      </w:pPr>
    </w:p>
    <w:p w:rsidR="00C8314B" w:rsidRPr="001A36AB" w:rsidRDefault="00C8314B" w:rsidP="00C8314B">
      <w:pPr>
        <w:rPr>
          <w:lang w:eastAsia="cs-CZ"/>
        </w:rPr>
      </w:pPr>
    </w:p>
    <w:p w:rsidR="00C8314B" w:rsidRPr="001A36AB" w:rsidRDefault="00C8314B" w:rsidP="00C8314B">
      <w:pPr>
        <w:pStyle w:val="Nadpis4"/>
      </w:pPr>
      <w:bookmarkStart w:id="91" w:name="_Toc393195863"/>
      <w:bookmarkStart w:id="92" w:name="_Toc420613845"/>
      <w:r w:rsidRPr="001A36AB">
        <w:lastRenderedPageBreak/>
        <w:t>§ 64 Služby následné péče</w:t>
      </w:r>
      <w:bookmarkEnd w:id="91"/>
      <w:bookmarkEnd w:id="9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4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ml:space="preserve">* X)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93" w:name="_Toc393195864"/>
      <w:bookmarkStart w:id="94" w:name="_Toc420613846"/>
      <w:r w:rsidRPr="001A36AB">
        <w:lastRenderedPageBreak/>
        <w:t>§ 65 Sociálně aktivizační služby pro rodiny s dětmi</w:t>
      </w:r>
      <w:bookmarkEnd w:id="93"/>
      <w:bookmarkEnd w:id="94"/>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ml:space="preserve">* X)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95" w:name="_Toc393195865"/>
      <w:bookmarkStart w:id="96" w:name="_Toc420613847"/>
      <w:r w:rsidRPr="001A36AB">
        <w:lastRenderedPageBreak/>
        <w:t>§ 66 Sociálně aktivizační služby pro seniory a osoby se zdravotním postižením</w:t>
      </w:r>
      <w:bookmarkEnd w:id="95"/>
      <w:bookmarkEnd w:id="96"/>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S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ml:space="preserve">* X)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97" w:name="_Toc393195866"/>
      <w:bookmarkStart w:id="98" w:name="_Toc420613848"/>
      <w:r w:rsidRPr="001A36AB">
        <w:lastRenderedPageBreak/>
        <w:t>§ 67 Sociálně terapeutické dílny</w:t>
      </w:r>
      <w:bookmarkEnd w:id="97"/>
      <w:bookmarkEnd w:id="98"/>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5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S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ml:space="preserve">* X)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99" w:name="_Toc393195867"/>
      <w:bookmarkStart w:id="100" w:name="_Toc420613849"/>
      <w:r w:rsidRPr="001A36AB">
        <w:lastRenderedPageBreak/>
        <w:t>§ 68 Terapeutické komunity</w:t>
      </w:r>
      <w:bookmarkEnd w:id="99"/>
      <w:bookmarkEnd w:id="100"/>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Počet lůžek</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C8314B" w:rsidRPr="001A36AB" w:rsidTr="008323F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jc w:val="center"/>
        <w:rPr>
          <w:rFonts w:eastAsia="Times New Roman"/>
          <w:lang w:eastAsia="cs-CZ"/>
        </w:rPr>
      </w:pPr>
      <w:r w:rsidRPr="001A36AB">
        <w:rPr>
          <w:rFonts w:eastAsia="Times New Roman"/>
          <w:lang w:eastAsia="cs-CZ"/>
        </w:rPr>
        <w:t>D = 77 400</w:t>
      </w:r>
    </w:p>
    <w:p w:rsidR="00C8314B" w:rsidRPr="003D3877" w:rsidRDefault="00C8314B" w:rsidP="00C8314B">
      <w:pPr>
        <w:spacing w:line="240" w:lineRule="auto"/>
        <w:rPr>
          <w:rFonts w:eastAsia="Times New Roman"/>
          <w:b/>
          <w:bCs/>
          <w:u w:val="single"/>
          <w:lang w:eastAsia="cs-CZ"/>
        </w:rPr>
      </w:pPr>
    </w:p>
    <w:p w:rsidR="00C8314B" w:rsidRPr="003D3877"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3D3877" w:rsidRDefault="00C8314B" w:rsidP="00C8314B">
      <w:pPr>
        <w:pStyle w:val="Default"/>
        <w:spacing w:before="120" w:after="120"/>
        <w:jc w:val="center"/>
        <w:rPr>
          <w:rFonts w:ascii="Arial" w:hAnsi="Arial" w:cs="Arial"/>
          <w:b/>
          <w:i/>
          <w:color w:val="auto"/>
          <w:szCs w:val="22"/>
        </w:rPr>
      </w:pPr>
      <w:r w:rsidRPr="003D3877">
        <w:rPr>
          <w:rFonts w:ascii="Arial" w:hAnsi="Arial" w:cs="Arial"/>
          <w:b/>
          <w:i/>
          <w:color w:val="auto"/>
          <w:szCs w:val="22"/>
        </w:rPr>
        <w:t>D</w:t>
      </w:r>
      <w:r w:rsidRPr="003D3877">
        <w:rPr>
          <w:rFonts w:ascii="Arial" w:hAnsi="Arial" w:cs="Arial"/>
          <w:b/>
          <w:i/>
          <w:color w:val="auto"/>
          <w:szCs w:val="22"/>
          <w:vertAlign w:val="subscript"/>
        </w:rPr>
        <w:t>S</w:t>
      </w:r>
      <w:r w:rsidRPr="003D3877">
        <w:rPr>
          <w:rFonts w:ascii="Arial" w:hAnsi="Arial" w:cs="Arial"/>
          <w:b/>
          <w:i/>
          <w:color w:val="auto"/>
          <w:szCs w:val="22"/>
        </w:rPr>
        <w:t xml:space="preserve"> = (D * L) * (M / 12)</w:t>
      </w:r>
    </w:p>
    <w:p w:rsidR="00C8314B" w:rsidRPr="001A36AB" w:rsidRDefault="00C8314B" w:rsidP="00C8314B">
      <w:pPr>
        <w:spacing w:line="240" w:lineRule="auto"/>
        <w:rPr>
          <w:rFonts w:eastAsia="Times New Roman"/>
          <w:b/>
          <w:bCs/>
          <w:u w:val="single"/>
          <w:lang w:eastAsia="cs-CZ"/>
        </w:rPr>
      </w:pP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 = (N * K) - S</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C8314B" w:rsidRPr="001A36AB" w:rsidRDefault="00C8314B" w:rsidP="00C8314B">
      <w:pPr>
        <w:pStyle w:val="Vysvtlivky"/>
      </w:pPr>
      <w:r w:rsidRPr="001A36AB">
        <w:t xml:space="preserve">L – počet lůžek </w:t>
      </w:r>
    </w:p>
    <w:p w:rsidR="00C8314B" w:rsidRPr="001A36AB" w:rsidRDefault="00C8314B" w:rsidP="00C8314B">
      <w:pPr>
        <w:pStyle w:val="Vysvtlivky"/>
      </w:pPr>
      <w:r w:rsidRPr="001A36AB">
        <w:t xml:space="preserve">K – povinná spoluúčast z jiných zdrojů; koeficient je vypočítán takto: 100% mínus povinná spoluúčast z jiných zdrojů (Př.: Při povinném financování z jiných zdrojů ve výši 20% bude K činit 80%, tzn. K = 0,8)  </w:t>
      </w:r>
    </w:p>
    <w:p w:rsidR="00C8314B" w:rsidRDefault="00C8314B" w:rsidP="00C8314B">
      <w:pPr>
        <w:pStyle w:val="Vysvtlivky"/>
      </w:pPr>
      <w:r w:rsidRPr="001A36AB">
        <w:t xml:space="preserve">S – stanovená sazba v Kč za zajištění základních činností služby </w:t>
      </w:r>
    </w:p>
    <w:p w:rsidR="00C8314B" w:rsidRDefault="00C8314B" w:rsidP="00C8314B">
      <w:pPr>
        <w:pStyle w:val="Vysvtlivky"/>
      </w:pPr>
      <w:r>
        <w:t>M – počet měsíců poskytování sociální služby v roce, je-li služba v příslušném kalendářním roce poskytována od ledna do prosince, pak hodnota je 12</w:t>
      </w:r>
    </w:p>
    <w:p w:rsidR="00C8314B" w:rsidRPr="001A36AB" w:rsidRDefault="00C8314B" w:rsidP="00C8314B">
      <w:pPr>
        <w:pStyle w:val="Vysvtlivky"/>
        <w:numPr>
          <w:ilvl w:val="0"/>
          <w:numId w:val="0"/>
        </w:numPr>
        <w:ind w:left="782"/>
      </w:pPr>
    </w:p>
    <w:p w:rsidR="00C8314B" w:rsidRPr="001A36AB" w:rsidRDefault="00C8314B" w:rsidP="00C8314B">
      <w:pPr>
        <w:rPr>
          <w:lang w:eastAsia="cs-CZ"/>
        </w:rPr>
      </w:pPr>
    </w:p>
    <w:p w:rsidR="00C8314B" w:rsidRPr="001A36AB" w:rsidRDefault="00C8314B" w:rsidP="00C8314B">
      <w:pPr>
        <w:pStyle w:val="Nadpis4"/>
      </w:pPr>
      <w:bookmarkStart w:id="101" w:name="_Toc393195868"/>
      <w:bookmarkStart w:id="102" w:name="_Toc420613850"/>
      <w:r w:rsidRPr="001A36AB">
        <w:lastRenderedPageBreak/>
        <w:t>§ 69 Terénní programy</w:t>
      </w:r>
      <w:bookmarkEnd w:id="101"/>
      <w:bookmarkEnd w:id="102"/>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S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ml:space="preserve">* X)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pStyle w:val="Nadpis4"/>
      </w:pPr>
      <w:bookmarkStart w:id="103" w:name="_Toc393195869"/>
      <w:bookmarkStart w:id="104" w:name="_Toc420613851"/>
      <w:r w:rsidRPr="001A36AB">
        <w:lastRenderedPageBreak/>
        <w:t>§ 70 Sociální rehabilitace</w:t>
      </w:r>
      <w:bookmarkEnd w:id="103"/>
      <w:bookmarkEnd w:id="104"/>
    </w:p>
    <w:p w:rsidR="00C8314B" w:rsidRPr="001A36AB" w:rsidRDefault="00C8314B" w:rsidP="00C8314B">
      <w:pPr>
        <w:spacing w:line="240" w:lineRule="auto"/>
        <w:rPr>
          <w:rFonts w:eastAsia="Times New Roman"/>
          <w:b/>
          <w:bCs/>
          <w:i/>
          <w:lang w:eastAsia="cs-CZ"/>
        </w:rPr>
      </w:pPr>
      <w:r w:rsidRPr="001A36AB">
        <w:rPr>
          <w:rFonts w:eastAsia="Times New Roman"/>
          <w:b/>
          <w:bCs/>
          <w:i/>
          <w:lang w:eastAsia="cs-CZ"/>
        </w:rPr>
        <w:t>Terénní a ambulantní forma služby:</w:t>
      </w:r>
    </w:p>
    <w:p w:rsidR="00C8314B" w:rsidRPr="001A36AB" w:rsidRDefault="00C8314B" w:rsidP="00C8314B">
      <w:pPr>
        <w:spacing w:line="240" w:lineRule="auto"/>
        <w:rPr>
          <w:rFonts w:eastAsia="Times New Roman"/>
          <w:b/>
          <w:bCs/>
          <w:u w:val="single"/>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Jednotka pro výpočet (J):</w:t>
      </w:r>
    </w:p>
    <w:p w:rsidR="00C8314B" w:rsidRPr="001A36AB" w:rsidRDefault="00C8314B" w:rsidP="00C8314B">
      <w:pPr>
        <w:pStyle w:val="Odstavecseseznamem"/>
        <w:numPr>
          <w:ilvl w:val="0"/>
          <w:numId w:val="5"/>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C8314B" w:rsidRPr="001A36AB" w:rsidRDefault="00C8314B" w:rsidP="00C8314B">
      <w:pPr>
        <w:spacing w:line="240" w:lineRule="auto"/>
        <w:rPr>
          <w:rFonts w:eastAsia="Times New Roman"/>
          <w:lang w:eastAsia="cs-CZ"/>
        </w:rPr>
      </w:pPr>
    </w:p>
    <w:p w:rsidR="00C8314B" w:rsidRPr="001A36AB" w:rsidRDefault="00AB68CC" w:rsidP="00C8314B">
      <w:pPr>
        <w:spacing w:line="240" w:lineRule="auto"/>
        <w:rPr>
          <w:rFonts w:eastAsia="Times New Roman"/>
          <w:b/>
          <w:bCs/>
          <w:u w:val="single"/>
          <w:lang w:eastAsia="cs-CZ"/>
        </w:rPr>
      </w:pPr>
      <w:r>
        <w:rPr>
          <w:rFonts w:eastAsia="Times New Roman"/>
          <w:b/>
          <w:bCs/>
          <w:u w:val="single"/>
          <w:lang w:eastAsia="cs-CZ"/>
        </w:rPr>
        <w:t>Hodnoty pro výpočet:</w:t>
      </w:r>
    </w:p>
    <w:p w:rsidR="00C8314B" w:rsidRPr="001A36AB" w:rsidRDefault="00C8314B" w:rsidP="00C8314B">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C8314B" w:rsidRPr="001A36AB" w:rsidTr="008323F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C8314B" w:rsidRPr="001A36AB" w:rsidRDefault="00C8314B" w:rsidP="008323F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C8314B" w:rsidRPr="001A36AB" w:rsidRDefault="00C8314B" w:rsidP="008323F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C8314B" w:rsidRPr="001A36AB" w:rsidTr="008323F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C8314B" w:rsidRPr="001A36AB" w:rsidRDefault="00C8314B" w:rsidP="008323FC">
            <w:pPr>
              <w:spacing w:line="240" w:lineRule="auto"/>
              <w:jc w:val="center"/>
              <w:rPr>
                <w:rFonts w:eastAsia="Times New Roman"/>
                <w:lang w:eastAsia="cs-CZ"/>
              </w:rPr>
            </w:pPr>
            <w:r w:rsidRPr="001A36AB">
              <w:rPr>
                <w:rFonts w:eastAsia="Times New Roman"/>
                <w:lang w:eastAsia="cs-CZ"/>
              </w:rPr>
              <w:t>0,80</w:t>
            </w:r>
          </w:p>
        </w:tc>
      </w:tr>
    </w:tbl>
    <w:p w:rsidR="00C8314B" w:rsidRPr="001A36AB" w:rsidRDefault="00C8314B" w:rsidP="00C8314B">
      <w:pPr>
        <w:spacing w:line="240" w:lineRule="auto"/>
        <w:rPr>
          <w:rFonts w:eastAsia="Times New Roman"/>
          <w:lang w:eastAsia="cs-CZ"/>
        </w:rPr>
      </w:pPr>
    </w:p>
    <w:p w:rsidR="00C8314B" w:rsidRPr="001A36AB" w:rsidRDefault="006E01FB" w:rsidP="00C8314B">
      <w:pPr>
        <w:spacing w:line="240" w:lineRule="auto"/>
        <w:rPr>
          <w:rFonts w:eastAsia="Times New Roman"/>
          <w:b/>
          <w:bCs/>
          <w:u w:val="single"/>
          <w:lang w:eastAsia="cs-CZ"/>
        </w:rPr>
      </w:pPr>
      <w:r>
        <w:rPr>
          <w:rFonts w:eastAsia="Times New Roman"/>
          <w:b/>
          <w:bCs/>
          <w:u w:val="single"/>
          <w:lang w:eastAsia="cs-CZ"/>
        </w:rPr>
        <w:t>Vzorec pro výpočet:</w:t>
      </w:r>
    </w:p>
    <w:p w:rsidR="00C8314B" w:rsidRPr="001A36AB" w:rsidRDefault="00C8314B" w:rsidP="00C8314B">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C8314B" w:rsidRPr="001A36AB" w:rsidRDefault="00C8314B" w:rsidP="00C8314B">
      <w:pPr>
        <w:spacing w:line="240" w:lineRule="auto"/>
        <w:rPr>
          <w:rFonts w:eastAsia="Times New Roman"/>
          <w:b/>
          <w:bCs/>
          <w:u w:val="single"/>
          <w:lang w:eastAsia="cs-CZ"/>
        </w:rPr>
      </w:pPr>
      <w:r w:rsidRPr="001A36AB">
        <w:rPr>
          <w:rFonts w:eastAsia="Times New Roman"/>
          <w:b/>
          <w:bCs/>
          <w:u w:val="single"/>
          <w:lang w:eastAsia="cs-CZ"/>
        </w:rPr>
        <w:t>Vysvětlivky:</w:t>
      </w:r>
    </w:p>
    <w:p w:rsidR="00C8314B" w:rsidRPr="001A36AB" w:rsidRDefault="00C8314B" w:rsidP="00C8314B">
      <w:pPr>
        <w:pStyle w:val="Vysvtlivky"/>
      </w:pPr>
      <w:r w:rsidRPr="001A36AB">
        <w:t>D</w:t>
      </w:r>
      <w:r w:rsidRPr="001A36AB">
        <w:rPr>
          <w:vertAlign w:val="subscript"/>
        </w:rPr>
        <w:t>S</w:t>
      </w:r>
      <w:r w:rsidRPr="001A36AB">
        <w:t xml:space="preserve"> – dotace na příslušný druh sociální služby</w:t>
      </w:r>
    </w:p>
    <w:p w:rsidR="003D3877" w:rsidRDefault="003D3877" w:rsidP="003D3877">
      <w:pPr>
        <w:pStyle w:val="Vysvtlivky"/>
      </w:pPr>
      <w:r>
        <w:t>U – úvazky pracovníků; do celkových úvazků pracovníků jsou započteny úvazky pracovníků v přímé péči (</w:t>
      </w:r>
      <w:r>
        <w:rPr>
          <w:lang w:val="en-US"/>
        </w:rPr>
        <w:t>U</w:t>
      </w:r>
      <w:r>
        <w:rPr>
          <w:vertAlign w:val="subscript"/>
          <w:lang w:val="en-US"/>
        </w:rPr>
        <w:t>PPP</w:t>
      </w:r>
      <w:r>
        <w:t xml:space="preserve">) a maximálně X úvazku ostatních pracovníků na 1 úvazek pracovníka v přímé péči (Př.: U = </w:t>
      </w:r>
      <w:r>
        <w:rPr>
          <w:lang w:val="en-US"/>
        </w:rPr>
        <w:t>U</w:t>
      </w:r>
      <w:r>
        <w:rPr>
          <w:vertAlign w:val="subscript"/>
          <w:lang w:val="en-US"/>
        </w:rPr>
        <w:t xml:space="preserve">PPP + </w:t>
      </w:r>
      <w:r>
        <w:rPr>
          <w:lang w:val="en-US"/>
        </w:rPr>
        <w:t>(U</w:t>
      </w:r>
      <w:r>
        <w:rPr>
          <w:vertAlign w:val="subscript"/>
          <w:lang w:val="en-US"/>
        </w:rPr>
        <w:t xml:space="preserve">PPP </w:t>
      </w:r>
      <w:r>
        <w:rPr>
          <w:lang w:val="en-US"/>
        </w:rPr>
        <w:t xml:space="preserve">* X) </w:t>
      </w:r>
    </w:p>
    <w:p w:rsidR="003D3877" w:rsidRDefault="003D3877" w:rsidP="003D3877">
      <w:pPr>
        <w:pStyle w:val="Vysvtlivky"/>
        <w:rPr>
          <w:strike/>
          <w:color w:val="FF0000"/>
        </w:rPr>
      </w:pPr>
      <w:r>
        <w:t>D – stanovená hodnota dotace na 1 úvazek pracovníka měsíčně pro jednotlivé druhy služeb</w:t>
      </w:r>
      <w:r>
        <w:rPr>
          <w:strike/>
          <w:color w:val="FF0000"/>
        </w:rPr>
        <w:t xml:space="preserve"> </w:t>
      </w:r>
    </w:p>
    <w:p w:rsidR="00C8314B" w:rsidRPr="001A36AB" w:rsidRDefault="00C8314B" w:rsidP="00C8314B">
      <w:pPr>
        <w:pStyle w:val="Vysvtlivky"/>
      </w:pPr>
      <w:r w:rsidRPr="001A36AB">
        <w:t>M – počet měsíců poskytování sociální služby v roce, je-li služba v příslušném kalendářním roce poskytována od ledna do prosince, pak hodnota je 12</w:t>
      </w:r>
    </w:p>
    <w:p w:rsidR="00C8314B" w:rsidRPr="001A36AB" w:rsidRDefault="00C8314B" w:rsidP="00C8314B">
      <w:pPr>
        <w:pStyle w:val="Vysvtlivky"/>
      </w:pPr>
      <w:r w:rsidRPr="001A36AB">
        <w:t>K – povinná spoluúčast z jiných zdrojů; koeficient je vypočítán takto: 100% mínus povinná spoluúčast z jiných zdrojů (Př.: Při povinném financování z jiných zdrojů ve výši 20% bude K činit 80%, tzn. K = 0,8)</w:t>
      </w:r>
    </w:p>
    <w:p w:rsidR="00C8314B" w:rsidRPr="001A36AB" w:rsidRDefault="00C8314B" w:rsidP="00C8314B">
      <w:pPr>
        <w:rPr>
          <w:lang w:eastAsia="cs-CZ"/>
        </w:rPr>
      </w:pPr>
    </w:p>
    <w:p w:rsidR="00C8314B" w:rsidRPr="001A36AB" w:rsidRDefault="00C8314B" w:rsidP="00C8314B">
      <w:pPr>
        <w:rPr>
          <w:rFonts w:eastAsia="Times New Roman"/>
          <w:b/>
          <w:bCs/>
          <w:i/>
          <w:lang w:eastAsia="cs-CZ"/>
        </w:rPr>
      </w:pPr>
      <w:r w:rsidRPr="001A36AB">
        <w:rPr>
          <w:rFonts w:eastAsia="Times New Roman"/>
          <w:b/>
          <w:bCs/>
          <w:i/>
          <w:lang w:eastAsia="cs-CZ"/>
        </w:rPr>
        <w:t xml:space="preserve">Pobytová forma služby: Postup </w:t>
      </w:r>
      <w:r>
        <w:rPr>
          <w:rFonts w:eastAsia="Times New Roman"/>
          <w:b/>
          <w:bCs/>
          <w:i/>
          <w:lang w:eastAsia="cs-CZ"/>
        </w:rPr>
        <w:t xml:space="preserve">pro výpočet výše dotace </w:t>
      </w:r>
      <w:r w:rsidRPr="001A36AB">
        <w:rPr>
          <w:rFonts w:eastAsia="Times New Roman"/>
          <w:b/>
          <w:bCs/>
          <w:i/>
          <w:lang w:eastAsia="cs-CZ"/>
        </w:rPr>
        <w:t xml:space="preserve">je shodný jako u sociální služby </w:t>
      </w:r>
      <w:r w:rsidRPr="00A75260">
        <w:rPr>
          <w:rFonts w:eastAsia="Times New Roman"/>
          <w:b/>
          <w:bCs/>
          <w:i/>
        </w:rPr>
        <w:t>§ 57 Azylové domy</w:t>
      </w:r>
      <w:r>
        <w:rPr>
          <w:rFonts w:eastAsia="Times New Roman"/>
          <w:b/>
          <w:bCs/>
          <w:i/>
        </w:rPr>
        <w:t>; A) Azylové domy pro jednotlivce.</w:t>
      </w:r>
    </w:p>
    <w:p w:rsidR="00C8314B" w:rsidRPr="00DC1714" w:rsidRDefault="00C8314B" w:rsidP="00C8314B">
      <w:pPr>
        <w:rPr>
          <w:rFonts w:eastAsia="Arial Unicode MS"/>
          <w:szCs w:val="24"/>
          <w:lang w:eastAsia="cs-CZ"/>
        </w:rPr>
      </w:pPr>
      <w:bookmarkStart w:id="105" w:name="_Toc393195872"/>
    </w:p>
    <w:bookmarkEnd w:id="105"/>
    <w:p w:rsidR="00C8314B" w:rsidRPr="001A36AB" w:rsidRDefault="00C8314B" w:rsidP="00C8314B"/>
    <w:p w:rsidR="00C8314B" w:rsidRDefault="00C8314B" w:rsidP="009E14BE">
      <w:pPr>
        <w:pStyle w:val="Nadpis2"/>
      </w:pPr>
      <w:bookmarkStart w:id="106" w:name="_Ref415557842"/>
      <w:bookmarkStart w:id="107" w:name="_Ref419283784"/>
      <w:bookmarkStart w:id="108" w:name="_Ref419284219"/>
      <w:bookmarkStart w:id="109" w:name="_Ref419284268"/>
      <w:bookmarkStart w:id="110" w:name="_Toc420613852"/>
      <w:bookmarkEnd w:id="35"/>
      <w:r w:rsidRPr="001A36AB">
        <w:lastRenderedPageBreak/>
        <w:t>Váha historie</w:t>
      </w:r>
      <w:bookmarkEnd w:id="106"/>
      <w:bookmarkEnd w:id="107"/>
      <w:bookmarkEnd w:id="108"/>
      <w:bookmarkEnd w:id="109"/>
      <w:bookmarkEnd w:id="110"/>
    </w:p>
    <w:p w:rsidR="00937C0A" w:rsidRPr="007C476E" w:rsidRDefault="00937C0A" w:rsidP="00937C0A">
      <w:r w:rsidRPr="007C476E">
        <w:t xml:space="preserve">Váhou historie se rozumí </w:t>
      </w:r>
      <w:r w:rsidR="00DF27D4" w:rsidRPr="007C476E">
        <w:t xml:space="preserve">úprava </w:t>
      </w:r>
      <w:r w:rsidR="00FE4141" w:rsidRPr="007C476E">
        <w:t xml:space="preserve">kalkulace </w:t>
      </w:r>
      <w:r w:rsidR="00DF27D4" w:rsidRPr="007C476E">
        <w:t xml:space="preserve">v závislosti na výši dotace </w:t>
      </w:r>
      <w:r w:rsidR="0083670A" w:rsidRPr="007C476E">
        <w:t xml:space="preserve">poskytnuté na kalendářní rok předcházející kalendářnímu roku, na který je dotace žádána (dále jen „dotace přidělená v </w:t>
      </w:r>
      <w:r w:rsidR="00DF27D4" w:rsidRPr="007C476E">
        <w:t>předchozí</w:t>
      </w:r>
      <w:r w:rsidR="0083670A" w:rsidRPr="007C476E">
        <w:t>m</w:t>
      </w:r>
      <w:r w:rsidR="00DF27D4" w:rsidRPr="007C476E">
        <w:t xml:space="preserve"> ro</w:t>
      </w:r>
      <w:r w:rsidR="0083670A" w:rsidRPr="007C476E">
        <w:t>ce“)</w:t>
      </w:r>
      <w:r w:rsidRPr="007C476E">
        <w:t>.</w:t>
      </w:r>
      <w:bookmarkStart w:id="111" w:name="_Toc393195834"/>
    </w:p>
    <w:p w:rsidR="00C8314B" w:rsidRPr="007C476E" w:rsidRDefault="00C8314B" w:rsidP="009E14BE">
      <w:pPr>
        <w:pStyle w:val="slovn"/>
        <w:numPr>
          <w:ilvl w:val="1"/>
          <w:numId w:val="27"/>
        </w:numPr>
      </w:pPr>
      <w:r w:rsidRPr="007C476E">
        <w:t xml:space="preserve">Je-li </w:t>
      </w:r>
      <w:r w:rsidR="00FE4141" w:rsidRPr="007C476E">
        <w:t xml:space="preserve">kalkulace </w:t>
      </w:r>
      <w:r w:rsidRPr="007C476E">
        <w:t xml:space="preserve">nižší než </w:t>
      </w:r>
      <w:r w:rsidR="00DA7C1F">
        <w:t>9</w:t>
      </w:r>
      <w:r w:rsidRPr="007C476E">
        <w:t xml:space="preserve">5 % dotace přidělené v předchozím roce – je </w:t>
      </w:r>
      <w:r w:rsidR="00FE4141" w:rsidRPr="007C476E">
        <w:t xml:space="preserve">tato kalkulace navýšena </w:t>
      </w:r>
      <w:r w:rsidRPr="007C476E">
        <w:t xml:space="preserve">na </w:t>
      </w:r>
      <w:r w:rsidR="00DA7C1F">
        <w:t>9</w:t>
      </w:r>
      <w:r w:rsidRPr="007C476E">
        <w:t>5 % dotace přidělené v předchozím roce nebo na úroveň požadavku organizace, je-li nižší.</w:t>
      </w:r>
    </w:p>
    <w:p w:rsidR="00C8314B" w:rsidRPr="007C476E" w:rsidRDefault="00C8314B" w:rsidP="009E14BE">
      <w:pPr>
        <w:pStyle w:val="slovn"/>
      </w:pPr>
      <w:r w:rsidRPr="007C476E">
        <w:t xml:space="preserve">Je-li </w:t>
      </w:r>
      <w:r w:rsidR="00FE4141" w:rsidRPr="007C476E">
        <w:t xml:space="preserve">kalkulace </w:t>
      </w:r>
      <w:r w:rsidRPr="007C476E">
        <w:t>vyšší než 1</w:t>
      </w:r>
      <w:r w:rsidR="00DA7C1F">
        <w:t>4</w:t>
      </w:r>
      <w:r w:rsidRPr="007C476E">
        <w:t xml:space="preserve">0 % dotace přidělené v předchozím roce – je tato </w:t>
      </w:r>
      <w:r w:rsidR="00FE4141" w:rsidRPr="007C476E">
        <w:t xml:space="preserve">kalkulace </w:t>
      </w:r>
      <w:r w:rsidRPr="007C476E">
        <w:t>snížena na 1</w:t>
      </w:r>
      <w:r w:rsidR="00DA7C1F">
        <w:t>4</w:t>
      </w:r>
      <w:r w:rsidRPr="007C476E">
        <w:t>0 % dotace přidělené v předchozím roce nebo na úroveň požadavku organizace, je-li nižší.</w:t>
      </w:r>
    </w:p>
    <w:p w:rsidR="00C8314B" w:rsidRPr="007C476E" w:rsidRDefault="00C8314B" w:rsidP="009E14BE">
      <w:pPr>
        <w:pStyle w:val="slovn"/>
      </w:pPr>
      <w:r w:rsidRPr="007C476E">
        <w:t>Pro postup dle tohoto článku se za dotaci považuje součet finančních prostředků dotace MPSV ČR a prostředků z EU (např. individuálních projektů) určených na poskytování sociální služby, na kterou je dotace v tomto podprogramu žádána.</w:t>
      </w:r>
    </w:p>
    <w:p w:rsidR="00C8314B" w:rsidRPr="007C476E" w:rsidRDefault="00C8314B" w:rsidP="009E14BE">
      <w:pPr>
        <w:pStyle w:val="slovn"/>
      </w:pPr>
      <w:r w:rsidRPr="007C476E">
        <w:t>Není-li dotace podle tohoto podprogramu žádána na celý kalendářní rok, vychází se z poměrné části dotace přidělené v předchozím roce odpovídající počtu měsíců, na kterou je dotace v tomto podprogramu žádána.</w:t>
      </w:r>
    </w:p>
    <w:bookmarkEnd w:id="111"/>
    <w:p w:rsidR="00C8314B" w:rsidRPr="007C476E" w:rsidRDefault="00C8314B" w:rsidP="009E14BE">
      <w:pPr>
        <w:pStyle w:val="slovn"/>
      </w:pPr>
      <w:r w:rsidRPr="007C476E">
        <w:t>Váha historie se nepoužije u sociálních služeb</w:t>
      </w:r>
    </w:p>
    <w:p w:rsidR="00C8314B" w:rsidRPr="007C476E" w:rsidRDefault="00C8314B" w:rsidP="007C476E">
      <w:pPr>
        <w:pStyle w:val="slovn2"/>
      </w:pPr>
      <w:r w:rsidRPr="007C476E">
        <w:t>které byly pro rok, na který je dotace žádána, nově zařazeny do sítě sociálních služeb v Olomouckém kraji,</w:t>
      </w:r>
      <w:r w:rsidR="00465BDD">
        <w:rPr>
          <w:rStyle w:val="Znakapoznpodarou"/>
        </w:rPr>
        <w:footnoteReference w:id="3"/>
      </w:r>
      <w:r w:rsidRPr="007C476E">
        <w:t xml:space="preserve"> </w:t>
      </w:r>
    </w:p>
    <w:p w:rsidR="00C8314B" w:rsidRPr="001613CD" w:rsidRDefault="00C8314B" w:rsidP="007C476E">
      <w:pPr>
        <w:pStyle w:val="slovn2"/>
      </w:pPr>
      <w:r w:rsidRPr="007C476E">
        <w:t>kterým</w:t>
      </w:r>
      <w:r>
        <w:t xml:space="preserve"> </w:t>
      </w:r>
      <w:r w:rsidRPr="00B67412">
        <w:t>byl</w:t>
      </w:r>
      <w:r>
        <w:t>a</w:t>
      </w:r>
      <w:r w:rsidRPr="00B67412">
        <w:t xml:space="preserve"> pro rok, na který je dotace žádána, </w:t>
      </w:r>
      <w:r w:rsidRPr="001613CD">
        <w:t>povolena změna v</w:t>
      </w:r>
      <w:r>
        <w:t> </w:t>
      </w:r>
      <w:r w:rsidRPr="001613CD">
        <w:t>jednotkách</w:t>
      </w:r>
      <w:r>
        <w:t>.</w:t>
      </w:r>
      <w:r w:rsidR="00465BDD">
        <w:rPr>
          <w:vertAlign w:val="superscript"/>
        </w:rPr>
        <w:t>3</w:t>
      </w:r>
      <w:r w:rsidRPr="00875C9F">
        <w:rPr>
          <w:vertAlign w:val="superscript"/>
        </w:rPr>
        <w:t xml:space="preserve"> </w:t>
      </w:r>
    </w:p>
    <w:p w:rsidR="008323FC" w:rsidRPr="000F270D" w:rsidRDefault="008323FC" w:rsidP="009E14BE">
      <w:pPr>
        <w:pStyle w:val="Nadpis2"/>
      </w:pPr>
      <w:bookmarkStart w:id="112" w:name="_Toc420613853"/>
      <w:r w:rsidRPr="000F270D">
        <w:t>Stanovení maximálního návrhu dotace</w:t>
      </w:r>
      <w:bookmarkEnd w:id="112"/>
    </w:p>
    <w:p w:rsidR="008323FC" w:rsidRPr="000F270D" w:rsidRDefault="008323FC" w:rsidP="009E14BE">
      <w:pPr>
        <w:pStyle w:val="slovn"/>
        <w:numPr>
          <w:ilvl w:val="0"/>
          <w:numId w:val="0"/>
        </w:numPr>
        <w:ind w:left="28"/>
      </w:pPr>
      <w:r w:rsidRPr="000F270D">
        <w:t xml:space="preserve">Maximálním návrhem dotace se rozumí požadavek na dotaci krácený o neuznatelné a nadhodnocené náklady, v souladu s článkem </w:t>
      </w:r>
      <w:r w:rsidRPr="000F270D">
        <w:fldChar w:fldCharType="begin"/>
      </w:r>
      <w:r w:rsidRPr="000F270D">
        <w:instrText xml:space="preserve"> REF _Ref414378204 \r \h </w:instrText>
      </w:r>
      <w:r w:rsidRPr="000F270D">
        <w:fldChar w:fldCharType="separate"/>
      </w:r>
      <w:r w:rsidR="00544809">
        <w:t>2.2.3</w:t>
      </w:r>
      <w:r w:rsidRPr="000F270D">
        <w:fldChar w:fldCharType="end"/>
      </w:r>
      <w:r w:rsidRPr="000F270D">
        <w:t xml:space="preserve">. </w:t>
      </w:r>
    </w:p>
    <w:p w:rsidR="008323FC" w:rsidRPr="000F270D" w:rsidRDefault="008323FC" w:rsidP="009E14BE">
      <w:pPr>
        <w:pStyle w:val="Nadpis2"/>
      </w:pPr>
      <w:bookmarkStart w:id="113" w:name="_Toc393195821"/>
      <w:bookmarkStart w:id="114" w:name="_Toc420613854"/>
      <w:r w:rsidRPr="000F270D">
        <w:t>Stanovení optimálního návrhu dotace</w:t>
      </w:r>
      <w:bookmarkEnd w:id="113"/>
      <w:bookmarkEnd w:id="114"/>
    </w:p>
    <w:p w:rsidR="008323FC" w:rsidRPr="00863D94" w:rsidRDefault="008323FC" w:rsidP="008323FC">
      <w:r w:rsidRPr="00863D94">
        <w:t xml:space="preserve">Optimálním návrhem dotace se rozumí </w:t>
      </w:r>
      <w:r w:rsidR="004A2651" w:rsidRPr="00863D94">
        <w:t xml:space="preserve">kalkulace </w:t>
      </w:r>
      <w:r w:rsidRPr="00863D94">
        <w:t>případně upraven</w:t>
      </w:r>
      <w:r w:rsidR="004A2651" w:rsidRPr="00863D94">
        <w:t>á</w:t>
      </w:r>
      <w:r w:rsidRPr="00863D94">
        <w:t xml:space="preserve"> váhou historie v souladu s článkem </w:t>
      </w:r>
      <w:r w:rsidRPr="00863D94">
        <w:fldChar w:fldCharType="begin"/>
      </w:r>
      <w:r w:rsidRPr="00863D94">
        <w:instrText xml:space="preserve"> REF _Ref419283784 \r \h </w:instrText>
      </w:r>
      <w:r w:rsidRPr="00863D94">
        <w:fldChar w:fldCharType="separate"/>
      </w:r>
      <w:r w:rsidR="00544809">
        <w:t>3.2</w:t>
      </w:r>
      <w:r w:rsidRPr="00863D94">
        <w:fldChar w:fldCharType="end"/>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Pr="00863D94">
        <w:t>maximální návrh dotace.</w:t>
      </w:r>
    </w:p>
    <w:p w:rsidR="008323FC" w:rsidRPr="000A30ED" w:rsidRDefault="008323FC" w:rsidP="009E14BE">
      <w:r w:rsidRPr="000A30ED">
        <w:t>Podrobný popis postupu:</w:t>
      </w:r>
    </w:p>
    <w:p w:rsidR="008323FC" w:rsidRPr="00863D94" w:rsidRDefault="008323FC" w:rsidP="009E14BE">
      <w:pPr>
        <w:pStyle w:val="slovn"/>
        <w:numPr>
          <w:ilvl w:val="1"/>
          <w:numId w:val="37"/>
        </w:numPr>
      </w:pPr>
      <w:r w:rsidRPr="00863D94">
        <w:t xml:space="preserve">Jednotlivým sociálním službám je </w:t>
      </w:r>
      <w:r w:rsidR="00860530" w:rsidRPr="00863D94">
        <w:t xml:space="preserve">stanovena </w:t>
      </w:r>
      <w:r w:rsidR="00474732" w:rsidRPr="00863D94">
        <w:t>kalkulace.</w:t>
      </w:r>
    </w:p>
    <w:p w:rsidR="008323FC" w:rsidRPr="00863D94" w:rsidRDefault="008323FC" w:rsidP="009E14BE">
      <w:pPr>
        <w:pStyle w:val="slovn"/>
        <w:numPr>
          <w:ilvl w:val="1"/>
          <w:numId w:val="37"/>
        </w:numPr>
      </w:pPr>
      <w:r w:rsidRPr="00863D94">
        <w:lastRenderedPageBreak/>
        <w:t xml:space="preserve">Mimo případy stanovené v článku </w:t>
      </w:r>
      <w:r w:rsidRPr="00863D94">
        <w:fldChar w:fldCharType="begin"/>
      </w:r>
      <w:r w:rsidRPr="00863D94">
        <w:instrText xml:space="preserve"> REF _Ref419284268 \r \h  \* MERGEFORMAT </w:instrText>
      </w:r>
      <w:r w:rsidRPr="00863D94">
        <w:fldChar w:fldCharType="separate"/>
      </w:r>
      <w:r w:rsidR="00544809">
        <w:t>3.2</w:t>
      </w:r>
      <w:r w:rsidRPr="00863D94">
        <w:fldChar w:fldCharType="end"/>
      </w:r>
      <w:r w:rsidRPr="00863D94">
        <w:t xml:space="preserve"> </w:t>
      </w:r>
      <w:r w:rsidR="006874DF" w:rsidRPr="00863D94">
        <w:t xml:space="preserve">odst. 5 </w:t>
      </w:r>
      <w:r w:rsidRPr="00863D94">
        <w:t xml:space="preserve">je u </w:t>
      </w:r>
      <w:r w:rsidR="00860530" w:rsidRPr="00863D94">
        <w:t xml:space="preserve">kalkulace </w:t>
      </w:r>
      <w:r w:rsidRPr="00863D94">
        <w:t>zohledněna váha historie.</w:t>
      </w:r>
    </w:p>
    <w:p w:rsidR="008323FC" w:rsidRPr="00863D94" w:rsidRDefault="008323FC" w:rsidP="009E14BE">
      <w:pPr>
        <w:pStyle w:val="slovn"/>
        <w:numPr>
          <w:ilvl w:val="1"/>
          <w:numId w:val="37"/>
        </w:numPr>
      </w:pPr>
      <w:r w:rsidRPr="00863D94">
        <w:t xml:space="preserve">Hodnota optimálního návrhu dotace </w:t>
      </w:r>
      <w:r w:rsidR="008E5120" w:rsidRPr="00863D94">
        <w:t>se</w:t>
      </w:r>
      <w:r w:rsidRPr="00863D94">
        <w:t xml:space="preserve"> stanov</w:t>
      </w:r>
      <w:r w:rsidR="008E5120" w:rsidRPr="00863D94">
        <w:t>í</w:t>
      </w:r>
      <w:r w:rsidRPr="00863D94">
        <w:t xml:space="preserve"> takto:</w:t>
      </w:r>
    </w:p>
    <w:p w:rsidR="008323FC" w:rsidRPr="00863D94" w:rsidRDefault="008323FC" w:rsidP="008323FC">
      <w:pPr>
        <w:pStyle w:val="slovn2"/>
      </w:pPr>
      <w:r w:rsidRPr="00863D94">
        <w:t>Pokud je hodnota vypočtená způsobem uvedeným v odst.</w:t>
      </w:r>
      <w:r w:rsidR="003165D3">
        <w:t xml:space="preserve"> </w:t>
      </w:r>
      <w:r w:rsidRPr="00863D94">
        <w:t>(1) a (2) (dále „</w:t>
      </w:r>
      <w:r w:rsidR="00860530" w:rsidRPr="00863D94">
        <w:t>K</w:t>
      </w:r>
      <w:r w:rsidRPr="00863D94">
        <w:rPr>
          <w:vertAlign w:val="subscript"/>
        </w:rPr>
        <w:t>upraven</w:t>
      </w:r>
      <w:r w:rsidR="00860530" w:rsidRPr="00863D94">
        <w:rPr>
          <w:vertAlign w:val="subscript"/>
        </w:rPr>
        <w:t>á</w:t>
      </w:r>
      <w:r w:rsidRPr="00863D94">
        <w:t xml:space="preserve">“) nižší než maximální návrh dotace, je optimálním návrhem </w:t>
      </w:r>
      <w:r w:rsidR="00860530" w:rsidRPr="00863D94">
        <w:t>K</w:t>
      </w:r>
      <w:r w:rsidR="00860530" w:rsidRPr="00863D94">
        <w:rPr>
          <w:vertAlign w:val="subscript"/>
        </w:rPr>
        <w:t>upravená</w:t>
      </w:r>
      <w:r w:rsidRPr="00863D94">
        <w:t>.</w:t>
      </w:r>
    </w:p>
    <w:p w:rsidR="008323FC" w:rsidRPr="00863D94" w:rsidRDefault="008323FC" w:rsidP="008323FC">
      <w:pPr>
        <w:pStyle w:val="slovn2"/>
      </w:pPr>
      <w:r w:rsidRPr="00863D94">
        <w:t xml:space="preserve">Pokud </w:t>
      </w:r>
      <w:r w:rsidR="00860530" w:rsidRPr="00863D94">
        <w:t>K</w:t>
      </w:r>
      <w:r w:rsidR="00860530" w:rsidRPr="00863D94">
        <w:rPr>
          <w:vertAlign w:val="subscript"/>
        </w:rPr>
        <w:t>upravená</w:t>
      </w:r>
      <w:r w:rsidRPr="00863D94">
        <w:t xml:space="preserve"> </w:t>
      </w:r>
      <w:r w:rsidR="006874DF" w:rsidRPr="00863D94">
        <w:t xml:space="preserve">je </w:t>
      </w:r>
      <w:r w:rsidRPr="00863D94">
        <w:t>vyšší než maximální návrh dotace, je optimálním návrhem maximální návrh dotace.</w:t>
      </w:r>
    </w:p>
    <w:p w:rsidR="008323FC" w:rsidRPr="00863D94" w:rsidRDefault="00AA2E8C" w:rsidP="006E56F1">
      <w:pPr>
        <w:pStyle w:val="slovn"/>
      </w:pPr>
      <w:r w:rsidRPr="00863D94">
        <w:t>Nulová hodnota optimálního návrhu je uvedena u služeb, které nesplnily podmínky pro poskytnutí dotace.</w:t>
      </w:r>
    </w:p>
    <w:p w:rsidR="008323FC" w:rsidRPr="000F270D" w:rsidRDefault="008323FC" w:rsidP="009E14BE">
      <w:pPr>
        <w:pStyle w:val="Nadpis2"/>
      </w:pPr>
      <w:bookmarkStart w:id="115" w:name="_Toc393195822"/>
      <w:bookmarkStart w:id="116" w:name="_Toc420613855"/>
      <w:r w:rsidRPr="000F270D">
        <w:t>Stanovení reálného návrhu dotace</w:t>
      </w:r>
      <w:bookmarkEnd w:id="115"/>
      <w:bookmarkEnd w:id="116"/>
    </w:p>
    <w:p w:rsidR="008323FC" w:rsidRPr="00C60E3F" w:rsidRDefault="008323FC" w:rsidP="009E14BE">
      <w:pPr>
        <w:pStyle w:val="slovn"/>
        <w:numPr>
          <w:ilvl w:val="0"/>
          <w:numId w:val="0"/>
        </w:numPr>
        <w:ind w:left="28"/>
      </w:pPr>
      <w:bookmarkStart w:id="117" w:name="_Toc393195823"/>
      <w:r w:rsidRPr="00C60E3F">
        <w:t>Reálným návrhem dotac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rsidR="00D20D6B" w:rsidRPr="00C60E3F" w:rsidRDefault="008323FC" w:rsidP="003165D3">
      <w:pPr>
        <w:pStyle w:val="slovn"/>
        <w:numPr>
          <w:ilvl w:val="1"/>
          <w:numId w:val="44"/>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rsidR="008323FC" w:rsidRPr="00C60E3F" w:rsidRDefault="008323FC" w:rsidP="008323FC">
      <w:pPr>
        <w:pStyle w:val="slovn2"/>
      </w:pPr>
      <w:r w:rsidRPr="00C60E3F">
        <w:t xml:space="preserve">Hodnota optimálního návrhu dotace a maximálního návrhu dotace jsou shodné a zároveň </w:t>
      </w:r>
      <w:r w:rsidR="009539C7" w:rsidRPr="00C60E3F">
        <w:t>K</w:t>
      </w:r>
      <w:r w:rsidRPr="00C60E3F">
        <w:rPr>
          <w:vertAlign w:val="subscript"/>
        </w:rPr>
        <w:t>upraven</w:t>
      </w:r>
      <w:r w:rsidR="009539C7" w:rsidRPr="00C60E3F">
        <w:rPr>
          <w:vertAlign w:val="subscript"/>
        </w:rPr>
        <w:t>á</w:t>
      </w:r>
      <w:r w:rsidRPr="00C60E3F">
        <w:t xml:space="preserve"> * KOEF je </w:t>
      </w:r>
      <w:r w:rsidR="009A1205" w:rsidRPr="00C60E3F">
        <w:t xml:space="preserve">vyšší </w:t>
      </w:r>
      <w:r w:rsidRPr="00C60E3F">
        <w:t>než maximální návrh podpory.</w:t>
      </w:r>
    </w:p>
    <w:p w:rsidR="008323FC" w:rsidRPr="00C60E3F" w:rsidRDefault="00C60E3F" w:rsidP="00C60E3F">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rsidR="008323FC" w:rsidRPr="00C60E3F" w:rsidRDefault="008323FC" w:rsidP="008323FC">
      <w:pPr>
        <w:pStyle w:val="slovn2"/>
      </w:pPr>
      <w:r w:rsidRPr="00C60E3F">
        <w:t xml:space="preserve">Hodnota optimálního návrhu dotace a maximálního návrhu dotace jsou shodné a zároveň </w:t>
      </w:r>
      <w:r w:rsidR="009A1205" w:rsidRPr="00C60E3F">
        <w:t>K</w:t>
      </w:r>
      <w:r w:rsidR="009A1205" w:rsidRPr="00C60E3F">
        <w:rPr>
          <w:vertAlign w:val="subscript"/>
        </w:rPr>
        <w:t>upravená</w:t>
      </w:r>
      <w:r w:rsidRPr="00C60E3F">
        <w:t xml:space="preserve"> * KOEF je </w:t>
      </w:r>
      <w:r w:rsidR="009A1205" w:rsidRPr="00C60E3F">
        <w:t xml:space="preserve">nižší </w:t>
      </w:r>
      <w:r w:rsidRPr="00C60E3F">
        <w:t>než maximální návrh podpory.</w:t>
      </w:r>
    </w:p>
    <w:p w:rsidR="008323FC" w:rsidRPr="00C60E3F" w:rsidRDefault="00C60E3F" w:rsidP="00C60E3F">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9A1205" w:rsidRPr="00C60E3F">
        <w:t>K</w:t>
      </w:r>
      <w:r w:rsidR="009A1205" w:rsidRPr="00C60E3F">
        <w:rPr>
          <w:vertAlign w:val="subscript"/>
        </w:rPr>
        <w:t>upravená</w:t>
      </w:r>
      <w:r w:rsidR="008323FC" w:rsidRPr="00C60E3F">
        <w:t xml:space="preserve"> * KOEF a dále není upravován.</w:t>
      </w:r>
      <w:r w:rsidR="009A1205" w:rsidRPr="00C60E3F">
        <w:rPr>
          <w:vertAlign w:val="superscript"/>
        </w:rPr>
        <w:t>2</w:t>
      </w:r>
    </w:p>
    <w:p w:rsidR="008323FC" w:rsidRPr="00C60E3F" w:rsidRDefault="008323FC" w:rsidP="006F5018">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rsidR="008323FC" w:rsidRDefault="008323FC" w:rsidP="003165D3">
      <w:pPr>
        <w:pStyle w:val="slovn"/>
      </w:pPr>
      <w:r w:rsidRPr="00C60E3F">
        <w:t>Výsledky jsou zaokrouhleny na stovky.</w:t>
      </w:r>
    </w:p>
    <w:p w:rsidR="000B76DC" w:rsidRPr="00C60E3F" w:rsidRDefault="000B76DC" w:rsidP="00C60E3F">
      <w:pPr>
        <w:pStyle w:val="slovn"/>
        <w:numPr>
          <w:ilvl w:val="0"/>
          <w:numId w:val="0"/>
        </w:numPr>
        <w:ind w:left="567" w:hanging="567"/>
      </w:pPr>
    </w:p>
    <w:p w:rsidR="00C9480E" w:rsidRPr="00086732" w:rsidRDefault="00C9480E" w:rsidP="00C9480E">
      <w:pPr>
        <w:pStyle w:val="Nadpis1"/>
      </w:pPr>
      <w:bookmarkStart w:id="118" w:name="_Toc390693431"/>
      <w:bookmarkStart w:id="119" w:name="_Toc390693619"/>
      <w:bookmarkStart w:id="120" w:name="_Toc390693822"/>
      <w:bookmarkStart w:id="121" w:name="_Toc390694022"/>
      <w:bookmarkStart w:id="122" w:name="_Toc390694383"/>
      <w:bookmarkStart w:id="123" w:name="_Toc390694446"/>
      <w:bookmarkStart w:id="124" w:name="_Toc391296321"/>
      <w:bookmarkStart w:id="125" w:name="_Toc391296421"/>
      <w:bookmarkStart w:id="126" w:name="_Toc391312241"/>
      <w:bookmarkStart w:id="127" w:name="_Toc391312300"/>
      <w:bookmarkStart w:id="128" w:name="_Toc393191302"/>
      <w:bookmarkStart w:id="129" w:name="_Toc393191361"/>
      <w:bookmarkStart w:id="130" w:name="_Toc393195830"/>
      <w:bookmarkStart w:id="131" w:name="_Toc393263695"/>
      <w:bookmarkStart w:id="132" w:name="_Toc393264583"/>
      <w:bookmarkStart w:id="133" w:name="_Toc393707688"/>
      <w:bookmarkStart w:id="134" w:name="_Toc393890603"/>
      <w:bookmarkStart w:id="135" w:name="_Toc394318452"/>
      <w:bookmarkStart w:id="136" w:name="_Toc394328396"/>
      <w:bookmarkStart w:id="137" w:name="_Toc394643858"/>
      <w:bookmarkStart w:id="138" w:name="_Ref415501431"/>
      <w:bookmarkStart w:id="139" w:name="_Toc42061385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86732">
        <w:lastRenderedPageBreak/>
        <w:t xml:space="preserve">Postup při </w:t>
      </w:r>
      <w:bookmarkEnd w:id="138"/>
      <w:r w:rsidR="00BA02AC" w:rsidRPr="00086732">
        <w:t>dofinancování</w:t>
      </w:r>
      <w:bookmarkEnd w:id="139"/>
    </w:p>
    <w:p w:rsidR="00104A21" w:rsidRPr="001469BD" w:rsidRDefault="00104A21" w:rsidP="009E14BE">
      <w:pPr>
        <w:pStyle w:val="slovn"/>
        <w:numPr>
          <w:ilvl w:val="1"/>
          <w:numId w:val="41"/>
        </w:numPr>
      </w:pPr>
      <w:bookmarkStart w:id="140" w:name="_Ref415559796"/>
      <w:r w:rsidRPr="001469BD">
        <w:t>Dofinancování sociálních služeb v OK může být realizováno dvěma způsoby:</w:t>
      </w:r>
    </w:p>
    <w:p w:rsidR="003C62CE" w:rsidRPr="001469BD" w:rsidRDefault="00E47CB7" w:rsidP="009F227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104A21" w:rsidRPr="001469BD">
        <w:t>žádostí podaných v řádném kole dotačního řízení</w:t>
      </w:r>
      <w:r w:rsidRPr="001469BD">
        <w:t>, na základě kterých byla poskytnuta dotace</w:t>
      </w:r>
      <w:r w:rsidR="003C62CE" w:rsidRPr="001469BD">
        <w:t>;</w:t>
      </w:r>
    </w:p>
    <w:p w:rsidR="00104A21" w:rsidRPr="001469BD" w:rsidRDefault="00104A21" w:rsidP="009F2270">
      <w:pPr>
        <w:pStyle w:val="slovn2"/>
      </w:pPr>
      <w:r w:rsidRPr="001469BD">
        <w:t>vyhlášením mimořádných kol dotačního řízení.</w:t>
      </w:r>
    </w:p>
    <w:p w:rsidR="009F2270" w:rsidRPr="001469BD" w:rsidRDefault="009F2270" w:rsidP="009E14BE">
      <w:pPr>
        <w:pStyle w:val="slovn"/>
      </w:pPr>
      <w:r w:rsidRPr="001469BD">
        <w:t>Dofinancování dle odst. (1) může být realizováno např. při navýšení směrného čísla pro OK, v případě zůstatku nevyplacených finančních prostředků ze směrného čísla apod.</w:t>
      </w:r>
    </w:p>
    <w:p w:rsidR="003177C3" w:rsidRPr="00F9230A" w:rsidRDefault="003177C3" w:rsidP="009E14BE">
      <w:pPr>
        <w:pStyle w:val="Nadpis2"/>
      </w:pPr>
      <w:bookmarkStart w:id="141" w:name="_Ref419301029"/>
      <w:bookmarkStart w:id="142" w:name="_Toc420613857"/>
      <w:r w:rsidRPr="00F9230A">
        <w:t xml:space="preserve">Postup při </w:t>
      </w:r>
      <w:bookmarkEnd w:id="140"/>
      <w:r w:rsidR="003C62CE" w:rsidRPr="00F9230A">
        <w:t>dofinancování žádostí podaných v řádném kole dotačního řízení</w:t>
      </w:r>
      <w:bookmarkEnd w:id="141"/>
      <w:bookmarkEnd w:id="142"/>
    </w:p>
    <w:p w:rsidR="009F2270" w:rsidRPr="001469BD" w:rsidRDefault="00CF2A44" w:rsidP="009E14BE">
      <w:pPr>
        <w:pStyle w:val="slovn"/>
        <w:numPr>
          <w:ilvl w:val="1"/>
          <w:numId w:val="29"/>
        </w:numPr>
      </w:pPr>
      <w:r w:rsidRPr="001469BD">
        <w:t>V daném roce může být realizováno více kol dofinancování</w:t>
      </w:r>
      <w:r w:rsidR="009F2270" w:rsidRPr="001469BD">
        <w:t xml:space="preserve">, která jsou číslována dle pořadí. </w:t>
      </w:r>
    </w:p>
    <w:p w:rsidR="00422214" w:rsidRPr="001469BD" w:rsidRDefault="00422214" w:rsidP="009E14BE">
      <w:pPr>
        <w:pStyle w:val="slovn"/>
        <w:numPr>
          <w:ilvl w:val="1"/>
          <w:numId w:val="29"/>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544809">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rsidR="00EA2265" w:rsidRPr="001469BD" w:rsidRDefault="00EA2265" w:rsidP="009E14BE">
      <w:pPr>
        <w:pStyle w:val="slovn"/>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rsidR="0037204F" w:rsidRPr="001469BD" w:rsidRDefault="0037204F" w:rsidP="00EA2265">
      <w:pPr>
        <w:spacing w:after="120"/>
        <w:ind w:left="1349" w:hanging="360"/>
        <w:rPr>
          <w:i/>
        </w:rPr>
      </w:pPr>
      <w:r w:rsidRPr="001469BD">
        <w:rPr>
          <w:i/>
        </w:rPr>
        <w:t>D – dotace (po navýšení)</w:t>
      </w:r>
    </w:p>
    <w:p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rsidR="00EA2265" w:rsidRPr="00E55DAE" w:rsidRDefault="00EA2265" w:rsidP="009E14BE">
      <w:pPr>
        <w:pStyle w:val="slovn"/>
      </w:pPr>
      <w:r w:rsidRPr="00E55DAE">
        <w:t>Výsledné hodnoty (vypočtené na základě vzorce) jsou dále upraveny:</w:t>
      </w:r>
    </w:p>
    <w:p w:rsidR="00CC6FBF" w:rsidRPr="00E55DAE" w:rsidRDefault="00CC6FBF" w:rsidP="000A30ED">
      <w:pPr>
        <w:pStyle w:val="slovn2"/>
      </w:pPr>
      <w:r w:rsidRPr="00E55DAE">
        <w:t>Hodnota pro navýšení dotace (NAV) je vypočítána dle vzorce:</w:t>
      </w:r>
    </w:p>
    <w:p w:rsidR="00CC6FBF" w:rsidRPr="00E55DAE" w:rsidRDefault="00CC6FBF" w:rsidP="00615B46">
      <w:pPr>
        <w:pStyle w:val="slovn2"/>
        <w:numPr>
          <w:ilvl w:val="0"/>
          <w:numId w:val="0"/>
        </w:numPr>
        <w:ind w:left="567"/>
        <w:jc w:val="center"/>
        <w:rPr>
          <w:b/>
          <w:i/>
        </w:rPr>
      </w:pPr>
      <w:r w:rsidRPr="00E55DAE">
        <w:rPr>
          <w:b/>
          <w:i/>
        </w:rPr>
        <w:t>NAV = D – D</w:t>
      </w:r>
      <w:r w:rsidRPr="00E55DAE">
        <w:rPr>
          <w:b/>
          <w:i/>
          <w:vertAlign w:val="subscript"/>
        </w:rPr>
        <w:t>P1</w:t>
      </w:r>
    </w:p>
    <w:p w:rsidR="00EA2265" w:rsidRPr="00E55DAE" w:rsidRDefault="00CC6FBF" w:rsidP="000A30ED">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rsidR="00032234" w:rsidRPr="00E55DAE" w:rsidRDefault="00CC6FBF" w:rsidP="000A30ED">
      <w:pPr>
        <w:pStyle w:val="slovn2"/>
      </w:pPr>
      <w:r w:rsidRPr="00E55DAE">
        <w:t>Výsledky jsou zaokrouhleny na stovky</w:t>
      </w:r>
      <w:r w:rsidR="008235B4" w:rsidRPr="00E55DAE">
        <w:t>.</w:t>
      </w:r>
    </w:p>
    <w:p w:rsidR="00CC6FBF" w:rsidRPr="00E55DAE" w:rsidRDefault="006F2E4E" w:rsidP="000A30ED">
      <w:pPr>
        <w:pStyle w:val="slovn2"/>
      </w:pPr>
      <w:r w:rsidRPr="00E55DAE">
        <w:lastRenderedPageBreak/>
        <w:t xml:space="preserve">Výsledná výše dotace pro sociální službu </w:t>
      </w:r>
      <w:r w:rsidR="00032234" w:rsidRPr="00E55DAE">
        <w:t>nesmí být vyšší než maximální návrh dotace.</w:t>
      </w:r>
    </w:p>
    <w:p w:rsidR="003177C3" w:rsidRPr="00F9230A" w:rsidRDefault="003177C3" w:rsidP="009E14BE">
      <w:pPr>
        <w:pStyle w:val="Nadpis2"/>
      </w:pPr>
      <w:bookmarkStart w:id="143" w:name="_Toc420613858"/>
      <w:r w:rsidRPr="00F9230A">
        <w:t xml:space="preserve">Postup při vyhlášení </w:t>
      </w:r>
      <w:r w:rsidR="00CF2A44" w:rsidRPr="00F9230A">
        <w:t>mimořádných kol dotačního řízení</w:t>
      </w:r>
      <w:bookmarkEnd w:id="143"/>
      <w:r w:rsidRPr="00F9230A">
        <w:t xml:space="preserve"> </w:t>
      </w:r>
    </w:p>
    <w:p w:rsidR="00132080" w:rsidRPr="00000F2A" w:rsidRDefault="00132080" w:rsidP="009E14BE">
      <w:pPr>
        <w:pStyle w:val="slovn"/>
        <w:numPr>
          <w:ilvl w:val="1"/>
          <w:numId w:val="32"/>
        </w:numPr>
      </w:pPr>
      <w:r w:rsidRPr="00000F2A">
        <w:t xml:space="preserve">V daném roce může být realizováno více mimořádných kol dotačního řízení, která jsou číslována dle pořadí. </w:t>
      </w:r>
    </w:p>
    <w:p w:rsidR="0023208D" w:rsidRPr="00000F2A" w:rsidRDefault="00BE5499" w:rsidP="009E14BE">
      <w:pPr>
        <w:pStyle w:val="slovn"/>
        <w:numPr>
          <w:ilvl w:val="1"/>
          <w:numId w:val="32"/>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rsidR="0023208D" w:rsidRPr="00000F2A" w:rsidRDefault="0023208D" w:rsidP="009E14BE">
      <w:pPr>
        <w:pStyle w:val="slovn"/>
        <w:numPr>
          <w:ilvl w:val="1"/>
          <w:numId w:val="32"/>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544809">
        <w:t>2.1</w:t>
      </w:r>
      <w:r w:rsidRPr="00000F2A">
        <w:fldChar w:fldCharType="end"/>
      </w:r>
      <w:r w:rsidRPr="00000F2A">
        <w:t>.</w:t>
      </w:r>
    </w:p>
    <w:p w:rsidR="0023208D" w:rsidRPr="00000F2A" w:rsidRDefault="0023208D" w:rsidP="009E14BE">
      <w:pPr>
        <w:pStyle w:val="slovn"/>
        <w:numPr>
          <w:ilvl w:val="1"/>
          <w:numId w:val="32"/>
        </w:numPr>
      </w:pPr>
      <w:r w:rsidRPr="00000F2A">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rsidR="00F9230A" w:rsidRPr="00000F2A" w:rsidRDefault="00B41B28" w:rsidP="009E14BE">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544809">
        <w:t>4.1</w:t>
      </w:r>
      <w:r w:rsidR="00F9230A" w:rsidRPr="00000F2A">
        <w:fldChar w:fldCharType="end"/>
      </w:r>
      <w:r w:rsidR="00F9230A" w:rsidRPr="00000F2A">
        <w:t>.</w:t>
      </w:r>
    </w:p>
    <w:p w:rsidR="00C9480E" w:rsidRPr="00F9230A" w:rsidRDefault="00C5599C" w:rsidP="00F9230A">
      <w:pPr>
        <w:pStyle w:val="Nadpis1"/>
      </w:pPr>
      <w:bookmarkStart w:id="144" w:name="_Toc420613859"/>
      <w:r>
        <w:t>O</w:t>
      </w:r>
      <w:r w:rsidR="00922617" w:rsidRPr="00F9230A">
        <w:t>becná ustanovení</w:t>
      </w:r>
      <w:bookmarkEnd w:id="144"/>
    </w:p>
    <w:p w:rsidR="00C9480E" w:rsidRDefault="003B1CA8" w:rsidP="009E14BE">
      <w:pPr>
        <w:pStyle w:val="Nadpis2"/>
      </w:pPr>
      <w:bookmarkStart w:id="145" w:name="_Toc390693435"/>
      <w:bookmarkStart w:id="146" w:name="_Toc390693623"/>
      <w:bookmarkStart w:id="147" w:name="_Toc390693826"/>
      <w:bookmarkStart w:id="148" w:name="_Toc390694016"/>
      <w:bookmarkStart w:id="149" w:name="_Toc390694377"/>
      <w:bookmarkStart w:id="150" w:name="_Toc390694440"/>
      <w:bookmarkStart w:id="151" w:name="_Toc391296315"/>
      <w:bookmarkStart w:id="152" w:name="_Toc391296415"/>
      <w:bookmarkStart w:id="153" w:name="_Toc391312235"/>
      <w:bookmarkStart w:id="154" w:name="_Toc391312294"/>
      <w:bookmarkStart w:id="155" w:name="_Toc393191296"/>
      <w:bookmarkStart w:id="156" w:name="_Toc393191355"/>
      <w:bookmarkStart w:id="157" w:name="_Toc393195824"/>
      <w:bookmarkStart w:id="158" w:name="_Toc393263689"/>
      <w:bookmarkStart w:id="159" w:name="_Toc393264577"/>
      <w:bookmarkStart w:id="160" w:name="_Toc393707682"/>
      <w:bookmarkStart w:id="161" w:name="_Toc393890597"/>
      <w:bookmarkStart w:id="162" w:name="_Toc394318446"/>
      <w:bookmarkStart w:id="163" w:name="_Toc394328390"/>
      <w:bookmarkStart w:id="164" w:name="_Toc394643852"/>
      <w:bookmarkStart w:id="165" w:name="_Toc42061386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Uzavření smlouvy</w:t>
      </w:r>
      <w:bookmarkEnd w:id="165"/>
    </w:p>
    <w:p w:rsidR="003B1CA8" w:rsidRPr="00E7304D" w:rsidRDefault="003B1CA8" w:rsidP="003B1CA8">
      <w:r w:rsidRPr="00E7304D">
        <w:t xml:space="preserve">Podmínkou pro uzavření smlouvy je </w:t>
      </w:r>
    </w:p>
    <w:p w:rsidR="003B1CA8" w:rsidRPr="00E7304D" w:rsidRDefault="003B1CA8" w:rsidP="009E14BE">
      <w:pPr>
        <w:pStyle w:val="slovn"/>
        <w:numPr>
          <w:ilvl w:val="1"/>
          <w:numId w:val="39"/>
        </w:numPr>
      </w:pPr>
      <w:r w:rsidRPr="00E7304D">
        <w:t xml:space="preserve">předložení potvrzení, že poskytovatel sociálních služeb nemá žádné závazky po lhůtě splatnosti ve vztahu ke správě sociálního zabezpečení a příslušným finančním úřadům – </w:t>
      </w:r>
      <w:r w:rsidRPr="009E14BE">
        <w:rPr>
          <w:u w:val="single"/>
        </w:rPr>
        <w:t>tato potvrzení nesmí být starší 3 měsíců</w:t>
      </w:r>
      <w:r w:rsidRPr="00E7304D">
        <w:t xml:space="preserve"> a</w:t>
      </w:r>
    </w:p>
    <w:p w:rsidR="003B1CA8" w:rsidRPr="00E7304D" w:rsidRDefault="003B1CA8" w:rsidP="009E14BE">
      <w:pPr>
        <w:pStyle w:val="slovn"/>
      </w:pPr>
      <w:r w:rsidRPr="00E7304D">
        <w:t xml:space="preserve">čestného prohlášení, že poskytovatel sociálních služeb nemá žádné závazky po lhůtě splatnosti ve vztahu ke státnímu rozpočtu, státním fondům (včetně Státního fondu životního prostředí, </w:t>
      </w:r>
      <w:r w:rsidR="001456E2" w:rsidRPr="00000F2A">
        <w:t xml:space="preserve">Státního pozemkového úřadu </w:t>
      </w:r>
      <w:r w:rsidRPr="00E7304D">
        <w:t xml:space="preserve">a Celní správy), zdravotním pojišťovnám, a rozpočtu územního samosprávného celku. </w:t>
      </w:r>
    </w:p>
    <w:p w:rsidR="003B1CA8" w:rsidRPr="003B1CA8" w:rsidRDefault="003B1CA8" w:rsidP="003B1CA8">
      <w:pPr>
        <w:ind w:left="567"/>
      </w:pPr>
      <w:r w:rsidRPr="003B1CA8">
        <w:t xml:space="preserve">Formulář čestného prohlášení: </w:t>
      </w:r>
      <w:r w:rsidRPr="00F738BC">
        <w:rPr>
          <w:b/>
        </w:rPr>
        <w:t>Formulář č. 12</w:t>
      </w:r>
      <w:r w:rsidRPr="003B1CA8">
        <w:t>.</w:t>
      </w:r>
    </w:p>
    <w:p w:rsidR="00C9480E" w:rsidRPr="001A36AB" w:rsidRDefault="00C9480E" w:rsidP="009E14BE">
      <w:pPr>
        <w:pStyle w:val="Nadpis2"/>
      </w:pPr>
      <w:bookmarkStart w:id="166" w:name="_Toc393195826"/>
      <w:bookmarkStart w:id="167" w:name="_Toc420613861"/>
      <w:r w:rsidRPr="001A36AB">
        <w:lastRenderedPageBreak/>
        <w:t>Audit</w:t>
      </w:r>
      <w:bookmarkEnd w:id="166"/>
      <w:bookmarkEnd w:id="167"/>
    </w:p>
    <w:p w:rsidR="00C9480E" w:rsidRPr="001A36AB" w:rsidRDefault="00C9480E" w:rsidP="009E14BE">
      <w:pPr>
        <w:pStyle w:val="slovn"/>
        <w:numPr>
          <w:ilvl w:val="1"/>
          <w:numId w:val="13"/>
        </w:numPr>
      </w:pPr>
      <w:bookmarkStart w:id="168"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68"/>
    </w:p>
    <w:p w:rsidR="00C9480E" w:rsidRPr="001A36AB" w:rsidRDefault="00C9480E" w:rsidP="000A30ED">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rsidR="00C9480E" w:rsidRPr="001A36AB" w:rsidRDefault="00C9480E" w:rsidP="000A30ED">
      <w:pPr>
        <w:pStyle w:val="slovn2"/>
      </w:pPr>
      <w:r w:rsidRPr="001A36AB">
        <w:t>vyjádření auditora ke způsobu účtování a použití poskytnuté dotace – v případě ostatních příjemců.</w:t>
      </w:r>
    </w:p>
    <w:p w:rsidR="00C9480E" w:rsidRPr="001A36AB" w:rsidRDefault="00C9480E" w:rsidP="009E14BE">
      <w:pPr>
        <w:pStyle w:val="slovn"/>
      </w:pPr>
      <w:r w:rsidRPr="001A36AB">
        <w:t>Výrok nebo vyjádření auditora musí být předloženy jako samostatný dokument, nikoli jako součást jiného dokumentu (např. výroční zprávy, jejíž předložení poskytovatel nevyžaduje).</w:t>
      </w:r>
    </w:p>
    <w:p w:rsidR="00C9480E" w:rsidRPr="001A36AB" w:rsidRDefault="00C9480E" w:rsidP="009E14BE">
      <w:pPr>
        <w:pStyle w:val="slovn"/>
      </w:pPr>
      <w:r w:rsidRPr="001A36AB">
        <w:t xml:space="preserve">V případě, že příjemce dotace nedodá výrok nebo vyjádření auditora ve stanoveném termínu, může být tato skutečnost důvodem pro neposkytnutí dotace v následujícím období. </w:t>
      </w:r>
    </w:p>
    <w:p w:rsidR="00C9480E" w:rsidRDefault="00C9480E" w:rsidP="009E14BE">
      <w:pPr>
        <w:pStyle w:val="Nadpis2"/>
      </w:pPr>
      <w:bookmarkStart w:id="169" w:name="_Toc393195827"/>
      <w:bookmarkStart w:id="170" w:name="_Toc420613862"/>
      <w:r w:rsidRPr="001A36AB">
        <w:t>Vyplacení dotace</w:t>
      </w:r>
      <w:bookmarkEnd w:id="169"/>
      <w:bookmarkEnd w:id="170"/>
    </w:p>
    <w:p w:rsidR="000169CA" w:rsidRPr="00086732" w:rsidRDefault="00A5684E" w:rsidP="000169CA">
      <w:pPr>
        <w:pStyle w:val="Nadpis3"/>
      </w:pPr>
      <w:bookmarkStart w:id="171" w:name="_Toc420613863"/>
      <w:r w:rsidRPr="00086732">
        <w:t xml:space="preserve">Vyplacení </w:t>
      </w:r>
      <w:r w:rsidR="000169CA" w:rsidRPr="00086732">
        <w:t>dotace schválené v řádném kole dotačního řízení</w:t>
      </w:r>
      <w:bookmarkEnd w:id="171"/>
    </w:p>
    <w:p w:rsidR="00C9480E" w:rsidRPr="00086732" w:rsidRDefault="00C9480E" w:rsidP="009E14BE">
      <w:pPr>
        <w:pStyle w:val="slovn"/>
        <w:numPr>
          <w:ilvl w:val="1"/>
          <w:numId w:val="6"/>
        </w:numPr>
      </w:pPr>
      <w:r w:rsidRPr="00086732">
        <w:t xml:space="preserve">Dotace je vyplácena </w:t>
      </w:r>
    </w:p>
    <w:p w:rsidR="002711BC" w:rsidRDefault="002711BC" w:rsidP="002711BC">
      <w:pPr>
        <w:pStyle w:val="slovn2"/>
      </w:pPr>
      <w:bookmarkStart w:id="172" w:name="_Toc393195828"/>
      <w:r>
        <w:t>příjemcům, kteří jsou příspěvkovými organizacemi zřizovanými OK, formou finančního transferu na základě vztahu zřizovatel – příspěvková organizace, v souladu se zákonem o rozpočtových pravidlech na účet příjemce;</w:t>
      </w:r>
    </w:p>
    <w:p w:rsidR="002711BC" w:rsidRDefault="002711BC" w:rsidP="002711BC">
      <w:pPr>
        <w:pStyle w:val="slovn2"/>
      </w:pPr>
      <w:r>
        <w:t>organizacím, které nejsou zřizovány OK, na základě smlouvy o poskytnutí dotace na účet příjemce, v případě příspěvkových organizací obcí na účet zřizovatele (obce).</w:t>
      </w:r>
    </w:p>
    <w:p w:rsidR="00C9480E" w:rsidRPr="00086732" w:rsidRDefault="00C9480E" w:rsidP="002711BC">
      <w:pPr>
        <w:pStyle w:val="slovn"/>
      </w:pPr>
      <w:r w:rsidRPr="00086732">
        <w:t xml:space="preserve">Dotace je vyplácena ve dvou splátkách způsobem stanoveným v předchozím odstavci takto: </w:t>
      </w:r>
    </w:p>
    <w:p w:rsidR="00C9480E" w:rsidRPr="00086732" w:rsidRDefault="00C9480E" w:rsidP="000A30ED">
      <w:pPr>
        <w:pStyle w:val="slovn2"/>
      </w:pPr>
      <w:r w:rsidRPr="00086732">
        <w:t>1. splátka ve výši 60 % přiznané dotace je vyplácena do 21 dnů po uzavření smlouvy; v případě, že je smlouva uzavřena před připsáním účelově určené dotace ze státního rozpočtu na účet OK, je 1. splátka přiznané dotace vyplácena nejpozději do 21 dnů po připsání účelově určené dotace ze státního rozpočtu na účet OK,</w:t>
      </w:r>
    </w:p>
    <w:p w:rsidR="00C9480E" w:rsidRPr="00086732" w:rsidRDefault="00C9480E" w:rsidP="000A30ED">
      <w:pPr>
        <w:pStyle w:val="slovn2"/>
      </w:pPr>
      <w:r w:rsidRPr="00086732">
        <w:lastRenderedPageBreak/>
        <w:t>2. splátka ve výši 40 % přiznané dotace je vyplácena do 21 dnů po připsání 2. splátky účelově určené dotace ze státního rozpočtu na účet OK.</w:t>
      </w:r>
    </w:p>
    <w:p w:rsidR="00D7339A" w:rsidRDefault="00D7339A" w:rsidP="009E14BE">
      <w:pPr>
        <w:pStyle w:val="slovn"/>
      </w:pPr>
      <w:r w:rsidRPr="00086732">
        <w:t>Dotace je vyplácena v návaznosti na termíny stanovené ROZHODNUTÍM.</w:t>
      </w:r>
    </w:p>
    <w:p w:rsidR="000B76DC" w:rsidRDefault="000B76DC" w:rsidP="000B76DC">
      <w:pPr>
        <w:pStyle w:val="slovn"/>
        <w:numPr>
          <w:ilvl w:val="0"/>
          <w:numId w:val="0"/>
        </w:numPr>
        <w:ind w:left="567" w:hanging="567"/>
      </w:pPr>
    </w:p>
    <w:p w:rsidR="000B76DC" w:rsidRPr="00086732" w:rsidRDefault="000B76DC" w:rsidP="000B76DC">
      <w:pPr>
        <w:pStyle w:val="slovn"/>
        <w:numPr>
          <w:ilvl w:val="0"/>
          <w:numId w:val="0"/>
        </w:numPr>
        <w:ind w:left="567" w:hanging="567"/>
      </w:pPr>
    </w:p>
    <w:p w:rsidR="000169CA" w:rsidRPr="00086732" w:rsidRDefault="000169CA" w:rsidP="000169CA">
      <w:pPr>
        <w:pStyle w:val="Nadpis3"/>
      </w:pPr>
      <w:bookmarkStart w:id="173" w:name="_Toc420613864"/>
      <w:r w:rsidRPr="00086732">
        <w:t xml:space="preserve">Vyplacení dotace v případě </w:t>
      </w:r>
      <w:r w:rsidR="00086732" w:rsidRPr="00086732">
        <w:t>dofinancování</w:t>
      </w:r>
      <w:bookmarkEnd w:id="173"/>
      <w:r w:rsidR="00086732" w:rsidRPr="00086732">
        <w:t xml:space="preserve"> </w:t>
      </w:r>
    </w:p>
    <w:p w:rsidR="002711BC" w:rsidRPr="00AF6259" w:rsidRDefault="002711BC" w:rsidP="002711BC">
      <w:pPr>
        <w:pStyle w:val="slovn"/>
        <w:numPr>
          <w:ilvl w:val="1"/>
          <w:numId w:val="33"/>
        </w:numPr>
        <w:rPr>
          <w:rFonts w:eastAsiaTheme="minorHAnsi"/>
        </w:rPr>
      </w:pPr>
      <w:r w:rsidRPr="00AF6259">
        <w:t xml:space="preserve">Dotace je vyplácena </w:t>
      </w:r>
    </w:p>
    <w:p w:rsidR="002711BC" w:rsidRPr="00AF6259" w:rsidRDefault="002711BC" w:rsidP="002711BC">
      <w:pPr>
        <w:pStyle w:val="slovn2"/>
        <w:numPr>
          <w:ilvl w:val="7"/>
          <w:numId w:val="33"/>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rsidR="002711BC" w:rsidRPr="00AF6259" w:rsidRDefault="002711BC" w:rsidP="002711BC">
      <w:pPr>
        <w:pStyle w:val="slovn2"/>
        <w:numPr>
          <w:ilvl w:val="7"/>
          <w:numId w:val="33"/>
        </w:numPr>
      </w:pPr>
      <w:r w:rsidRPr="00AF6259">
        <w:t>organizacím, které nejsou zřizovány OK, na základě dodatku ke smlouvě o poskytnutí dotace na účet příjemce, v případě příspěvkových organizací obcí na účet zřizovatele (obce).</w:t>
      </w:r>
    </w:p>
    <w:p w:rsidR="000169CA" w:rsidRPr="00AF6259" w:rsidRDefault="000169CA" w:rsidP="009E14BE">
      <w:pPr>
        <w:pStyle w:val="slovn"/>
      </w:pPr>
      <w:r w:rsidRPr="00AF6259">
        <w:t xml:space="preserve">Dotace je vyplácena způsobem stanoveným v předchozím odstavci takto: </w:t>
      </w:r>
    </w:p>
    <w:p w:rsidR="000169CA" w:rsidRPr="00AF6259" w:rsidRDefault="000169CA" w:rsidP="000A30ED">
      <w:pPr>
        <w:pStyle w:val="slovn2"/>
      </w:pPr>
      <w:r w:rsidRPr="00AF6259">
        <w:t xml:space="preserve">do 21 dnů po </w:t>
      </w:r>
      <w:r w:rsidR="00AF6259" w:rsidRPr="00AF6259">
        <w:t xml:space="preserve">uzavření </w:t>
      </w:r>
      <w:r w:rsidR="009078EB" w:rsidRPr="00AF6259">
        <w:t>dodatku ke smlouvě</w:t>
      </w:r>
      <w:r w:rsidRPr="00AF6259">
        <w:t xml:space="preserve">; v případě, že je </w:t>
      </w:r>
      <w:r w:rsidR="009078EB" w:rsidRPr="00AF6259">
        <w:t xml:space="preserve">dodatek ke smlouvě uzavřen </w:t>
      </w:r>
      <w:r w:rsidRPr="00AF6259">
        <w:t>před připsáním účelově určené dotace ze státního rozpočtu na účet OK, nejpozději do 21 dnů po připsání účelově určené dotace ze státního rozpočtu na účet OK,</w:t>
      </w:r>
    </w:p>
    <w:p w:rsidR="000169CA" w:rsidRPr="00AF6259" w:rsidRDefault="000169CA" w:rsidP="000A30ED">
      <w:pPr>
        <w:pStyle w:val="slovn2"/>
      </w:pPr>
      <w:r w:rsidRPr="00AF6259">
        <w:t xml:space="preserve">v případě, že to termíny umožňují, může být dotace vyplacena současně s 2. </w:t>
      </w:r>
      <w:r w:rsidR="00A5684E" w:rsidRPr="00AF6259">
        <w:t>s</w:t>
      </w:r>
      <w:r w:rsidRPr="00AF6259">
        <w:t>plátkou účelově určené dotace ze státního rozpočtu na účet OK.</w:t>
      </w:r>
    </w:p>
    <w:p w:rsidR="006F588D" w:rsidRPr="001A36AB" w:rsidRDefault="006F588D" w:rsidP="009E14BE">
      <w:pPr>
        <w:pStyle w:val="Nadpis2"/>
      </w:pPr>
      <w:bookmarkStart w:id="174" w:name="_Toc420613865"/>
      <w:r w:rsidRPr="001A36AB">
        <w:t>Finanční vypořádání dotace</w:t>
      </w:r>
      <w:bookmarkEnd w:id="174"/>
    </w:p>
    <w:p w:rsidR="006F588D" w:rsidRPr="00092DE3" w:rsidRDefault="006F588D" w:rsidP="009E14BE">
      <w:pPr>
        <w:pStyle w:val="slovn"/>
        <w:numPr>
          <w:ilvl w:val="1"/>
          <w:numId w:val="12"/>
        </w:numPr>
      </w:pPr>
      <w:r w:rsidRPr="00092DE3">
        <w:t>Příjemce je povinen poskytnutou dotaci finančně vypořádat.</w:t>
      </w:r>
    </w:p>
    <w:p w:rsidR="006F588D" w:rsidRPr="00092DE3" w:rsidRDefault="006F588D" w:rsidP="009E14BE">
      <w:pPr>
        <w:pStyle w:val="slovn"/>
      </w:pPr>
      <w:r w:rsidRPr="00092DE3">
        <w:t xml:space="preserve">Finanční vypořádání dotace zpracuje příjemce dotace za období týkající se celého roku, na který je dotace poskytnuta, nejpozději k 31. prosinci roku, na který je dotace poskytnuta. </w:t>
      </w:r>
    </w:p>
    <w:p w:rsidR="006F588D" w:rsidRPr="00092DE3" w:rsidRDefault="006F588D" w:rsidP="009E14BE">
      <w:pPr>
        <w:pStyle w:val="slovn"/>
      </w:pPr>
      <w:r w:rsidRPr="00092DE3">
        <w:t xml:space="preserve">Příjemce je povinen v rámci finančního vypořádání uvést všechny zdroje financování sociální služby. </w:t>
      </w:r>
    </w:p>
    <w:p w:rsidR="006F588D" w:rsidRPr="00092DE3" w:rsidRDefault="006F588D" w:rsidP="009E14BE">
      <w:pPr>
        <w:pStyle w:val="slovn"/>
      </w:pPr>
      <w:r w:rsidRPr="00092DE3">
        <w:t xml:space="preserve">Příjemce předloží </w:t>
      </w:r>
      <w:r w:rsidR="009078EB" w:rsidRPr="00092DE3">
        <w:t xml:space="preserve">poskytovateli finanční vypořádání dotace </w:t>
      </w:r>
      <w:r w:rsidRPr="00092DE3">
        <w:t>do 25. 1. následujícího roku; lhůta je zachována, je-li posledního dne lhůty podána poštovní zásilka adresovaná poskytovateli, která obsahuje finanční vypořádání dotace, držiteli poštovní licence.</w:t>
      </w:r>
    </w:p>
    <w:p w:rsidR="006F588D" w:rsidRPr="001A36AB" w:rsidRDefault="006F588D" w:rsidP="009E14BE">
      <w:pPr>
        <w:pStyle w:val="slovn"/>
      </w:pPr>
      <w:r w:rsidRPr="001A36AB">
        <w:t>Finanční vypořádání příjemce předloží na předepsaných formulářích:</w:t>
      </w:r>
    </w:p>
    <w:p w:rsidR="006F588D" w:rsidRPr="001A36AB" w:rsidRDefault="006F588D" w:rsidP="006F588D">
      <w:pPr>
        <w:pStyle w:val="slovn2"/>
      </w:pPr>
      <w:r w:rsidRPr="001A36AB">
        <w:rPr>
          <w:b/>
        </w:rPr>
        <w:lastRenderedPageBreak/>
        <w:t>Formulář č. 1</w:t>
      </w:r>
      <w:r w:rsidRPr="001A36AB">
        <w:t xml:space="preserve"> – Finanční vypořádání účelově vázané dotace ze státního rozpočtu na poskytování sociálních služeb poskytnuté prostřednictvím rozpočtu Olomouckého kraje</w:t>
      </w:r>
    </w:p>
    <w:p w:rsidR="006F588D" w:rsidRPr="001A36AB" w:rsidRDefault="006F588D" w:rsidP="006F588D">
      <w:pPr>
        <w:pStyle w:val="slovn2"/>
      </w:pPr>
      <w:r w:rsidRPr="001A36AB">
        <w:rPr>
          <w:b/>
        </w:rPr>
        <w:t>Formulář č. 2</w:t>
      </w:r>
      <w:r w:rsidRPr="001A36AB">
        <w:t xml:space="preserve"> – Finanční vypořádání dotace poskytnuté prostřednictvím rozpočtu Olomouckého kraje na sociální službu</w:t>
      </w:r>
    </w:p>
    <w:p w:rsidR="006F588D" w:rsidRPr="001A36AB" w:rsidRDefault="006F588D" w:rsidP="006F588D">
      <w:pPr>
        <w:pStyle w:val="slovn2"/>
      </w:pPr>
      <w:r w:rsidRPr="001A36AB">
        <w:rPr>
          <w:b/>
        </w:rPr>
        <w:t>Formulář č. 4</w:t>
      </w:r>
      <w:r w:rsidRPr="001A36AB">
        <w:t xml:space="preserve"> – Čestné prohlášení</w:t>
      </w:r>
    </w:p>
    <w:p w:rsidR="006F588D" w:rsidRPr="001A36AB" w:rsidRDefault="006F588D" w:rsidP="009E14BE">
      <w:pPr>
        <w:pStyle w:val="slovn"/>
      </w:pPr>
      <w:r w:rsidRPr="001A36AB">
        <w:t>Nedodržení termínu pro finanční vypořádání dotace nebo neprovedení finančního vypořádání dotace je důvodem pro nepřidělení dotace na další rok.</w:t>
      </w:r>
    </w:p>
    <w:p w:rsidR="00EA736F" w:rsidRPr="001A36AB" w:rsidRDefault="006F588D" w:rsidP="009E14BE">
      <w:pPr>
        <w:pStyle w:val="Nadpis2"/>
      </w:pPr>
      <w:bookmarkStart w:id="175" w:name="_Toc420613866"/>
      <w:r>
        <w:t>Povinnosti příjemce</w:t>
      </w:r>
      <w:bookmarkEnd w:id="175"/>
    </w:p>
    <w:p w:rsidR="00EA736F" w:rsidRPr="001A36AB" w:rsidRDefault="00EA736F" w:rsidP="009E14BE">
      <w:pPr>
        <w:pStyle w:val="slovn"/>
        <w:numPr>
          <w:ilvl w:val="1"/>
          <w:numId w:val="14"/>
        </w:numPr>
      </w:pPr>
      <w:r w:rsidRPr="001A36AB">
        <w:t xml:space="preserve">Příjemce </w:t>
      </w:r>
      <w:r w:rsidRPr="009E14BE">
        <w:rPr>
          <w:u w:val="single"/>
        </w:rPr>
        <w:t>nemůže z dotace hradit</w:t>
      </w:r>
      <w:r w:rsidRPr="001A36AB">
        <w:t xml:space="preserve"> neuznatelné náklady, které jsou uvedeny v</w:t>
      </w:r>
      <w:r w:rsidR="00B1119B">
        <w:t> nařízení vlády</w:t>
      </w:r>
      <w:r w:rsidRPr="001A36AB">
        <w:t>.</w:t>
      </w:r>
    </w:p>
    <w:p w:rsidR="00EA736F" w:rsidRPr="001A36AB" w:rsidRDefault="00EA736F" w:rsidP="009E14BE">
      <w:pPr>
        <w:pStyle w:val="slovn"/>
      </w:pPr>
      <w:r w:rsidRPr="001A36AB">
        <w:t xml:space="preserve">Příjemce do 30. 5. předloží KÚOK </w:t>
      </w:r>
      <w:r>
        <w:t>(OSV) upravené položkové čerpání dotace</w:t>
      </w:r>
      <w:r w:rsidRPr="001A36AB">
        <w:t>, aktualizovan</w:t>
      </w:r>
      <w:r>
        <w:t xml:space="preserve">é </w:t>
      </w:r>
      <w:r w:rsidRPr="001A36AB">
        <w:t>v návaznosti na výši přiznané dotace. Aktualizovan</w:t>
      </w:r>
      <w:r>
        <w:t xml:space="preserve">é položkové čerpání dotace </w:t>
      </w:r>
      <w:r w:rsidRPr="001A36AB">
        <w:t>bude předložen</w:t>
      </w:r>
      <w:r>
        <w:t>o</w:t>
      </w:r>
      <w:r w:rsidRPr="001A36AB">
        <w:t xml:space="preserve"> na předepsaném formuláři </w:t>
      </w:r>
      <w:r w:rsidR="009A1205">
        <w:t xml:space="preserve">– </w:t>
      </w:r>
      <w:r w:rsidRPr="00F738BC">
        <w:rPr>
          <w:b/>
        </w:rPr>
        <w:t>Formulář</w:t>
      </w:r>
      <w:r w:rsidR="009A1205">
        <w:rPr>
          <w:b/>
        </w:rPr>
        <w:t xml:space="preserve"> </w:t>
      </w:r>
      <w:r w:rsidRPr="00F738BC">
        <w:rPr>
          <w:b/>
        </w:rPr>
        <w:t>č. 5</w:t>
      </w:r>
      <w:r w:rsidRPr="001A36AB">
        <w:t>.</w:t>
      </w:r>
      <w:bookmarkStart w:id="176" w:name="_GoBack"/>
      <w:bookmarkEnd w:id="172"/>
      <w:bookmarkEnd w:id="176"/>
    </w:p>
    <w:sectPr w:rsidR="00EA736F" w:rsidRPr="001A36AB" w:rsidSect="0069358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F5" w:rsidRDefault="00E93FF5" w:rsidP="003D1904">
      <w:pPr>
        <w:spacing w:before="0" w:line="240" w:lineRule="auto"/>
      </w:pPr>
      <w:r>
        <w:separator/>
      </w:r>
    </w:p>
  </w:endnote>
  <w:endnote w:type="continuationSeparator" w:id="0">
    <w:p w:rsidR="00E93FF5" w:rsidRDefault="00E93FF5"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87" w:rsidRPr="00BA31CB" w:rsidRDefault="00314C81" w:rsidP="00EF6D83">
    <w:pPr>
      <w:pStyle w:val="Zpat"/>
      <w:pBdr>
        <w:top w:val="single" w:sz="4" w:space="1" w:color="auto"/>
      </w:pBdr>
      <w:rPr>
        <w:rStyle w:val="slostrnky"/>
        <w:i/>
        <w:sz w:val="20"/>
      </w:rPr>
    </w:pPr>
    <w:r>
      <w:rPr>
        <w:rStyle w:val="slostrnky"/>
        <w:i/>
        <w:sz w:val="20"/>
      </w:rPr>
      <w:t>Zastupitelstvo Olomouckého kraje 26. 6. 2015</w:t>
    </w:r>
    <w:r w:rsidR="00693587" w:rsidRPr="00BA31CB">
      <w:rPr>
        <w:rStyle w:val="slostrnky"/>
        <w:i/>
        <w:sz w:val="20"/>
      </w:rPr>
      <w:tab/>
    </w:r>
    <w:r w:rsidR="00693587">
      <w:rPr>
        <w:rStyle w:val="slostrnky"/>
        <w:i/>
        <w:sz w:val="20"/>
      </w:rPr>
      <w:tab/>
    </w:r>
    <w:r w:rsidR="00693587" w:rsidRPr="00BA31CB">
      <w:rPr>
        <w:rStyle w:val="slostrnky"/>
        <w:i/>
        <w:sz w:val="20"/>
      </w:rPr>
      <w:t xml:space="preserve">Strana </w:t>
    </w:r>
    <w:r w:rsidR="00693587" w:rsidRPr="00BA31CB">
      <w:rPr>
        <w:rStyle w:val="slostrnky"/>
        <w:i/>
        <w:sz w:val="20"/>
      </w:rPr>
      <w:fldChar w:fldCharType="begin"/>
    </w:r>
    <w:r w:rsidR="00693587" w:rsidRPr="00BA31CB">
      <w:rPr>
        <w:rStyle w:val="slostrnky"/>
        <w:i/>
        <w:sz w:val="20"/>
      </w:rPr>
      <w:instrText xml:space="preserve"> PAGE </w:instrText>
    </w:r>
    <w:r w:rsidR="00693587" w:rsidRPr="00BA31CB">
      <w:rPr>
        <w:rStyle w:val="slostrnky"/>
        <w:i/>
        <w:sz w:val="20"/>
      </w:rPr>
      <w:fldChar w:fldCharType="separate"/>
    </w:r>
    <w:r w:rsidR="00544809">
      <w:rPr>
        <w:rStyle w:val="slostrnky"/>
        <w:i/>
        <w:noProof/>
        <w:sz w:val="20"/>
      </w:rPr>
      <w:t>25</w:t>
    </w:r>
    <w:r w:rsidR="00693587" w:rsidRPr="00BA31CB">
      <w:rPr>
        <w:rStyle w:val="slostrnky"/>
        <w:i/>
        <w:sz w:val="20"/>
      </w:rPr>
      <w:fldChar w:fldCharType="end"/>
    </w:r>
    <w:r w:rsidR="00693587" w:rsidRPr="00BA31CB">
      <w:rPr>
        <w:rStyle w:val="slostrnky"/>
        <w:i/>
        <w:sz w:val="20"/>
      </w:rPr>
      <w:t xml:space="preserve"> (celkem </w:t>
    </w:r>
    <w:r w:rsidR="00B30E1C">
      <w:rPr>
        <w:rStyle w:val="slostrnky"/>
        <w:i/>
        <w:sz w:val="20"/>
      </w:rPr>
      <w:t>101</w:t>
    </w:r>
    <w:r w:rsidR="00693587" w:rsidRPr="00BA31CB">
      <w:rPr>
        <w:rStyle w:val="slostrnky"/>
        <w:i/>
        <w:sz w:val="20"/>
      </w:rPr>
      <w:t>)</w:t>
    </w:r>
  </w:p>
  <w:p w:rsidR="00693587" w:rsidRDefault="00544809" w:rsidP="00BF4B95">
    <w:pPr>
      <w:pStyle w:val="Zpat"/>
      <w:pBdr>
        <w:top w:val="single" w:sz="4" w:space="1" w:color="auto"/>
      </w:pBdr>
      <w:rPr>
        <w:rStyle w:val="slostrnky"/>
        <w:i/>
        <w:sz w:val="20"/>
      </w:rPr>
    </w:pPr>
    <w:r>
      <w:rPr>
        <w:rStyle w:val="slostrnky"/>
        <w:i/>
        <w:sz w:val="20"/>
      </w:rPr>
      <w:t>17</w:t>
    </w:r>
    <w:r w:rsidR="00693587">
      <w:rPr>
        <w:rStyle w:val="slostrnky"/>
        <w:i/>
        <w:sz w:val="20"/>
      </w:rPr>
      <w:t xml:space="preserve"> </w:t>
    </w:r>
    <w:r w:rsidR="00693587" w:rsidRPr="00E13479">
      <w:rPr>
        <w:rStyle w:val="slostrnky"/>
        <w:i/>
        <w:sz w:val="20"/>
      </w:rPr>
      <w:t xml:space="preserve">– </w:t>
    </w:r>
    <w:r w:rsidR="00693587" w:rsidRPr="00FF3DE5">
      <w:rPr>
        <w:rStyle w:val="slostrnky"/>
        <w:i/>
        <w:sz w:val="20"/>
      </w:rPr>
      <w:t>Program finanční podpory poskytování sociálních služeb v Olomouckém kraji</w:t>
    </w:r>
  </w:p>
  <w:p w:rsidR="00F7178B" w:rsidRDefault="00693587" w:rsidP="00693587">
    <w:pPr>
      <w:pStyle w:val="Zpat"/>
      <w:pBdr>
        <w:top w:val="single" w:sz="4" w:space="1" w:color="auto"/>
      </w:pBdr>
    </w:pPr>
    <w:r>
      <w:rPr>
        <w:rStyle w:val="slostrnky"/>
        <w:i/>
        <w:sz w:val="20"/>
      </w:rPr>
      <w:t>Příloha č. 2 – Zvláštní část – Podprogram č.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8B" w:rsidRPr="00D249E3" w:rsidRDefault="00F7178B">
    <w:pPr>
      <w:pStyle w:val="Zpat"/>
      <w:jc w:val="right"/>
      <w:rPr>
        <w:sz w:val="18"/>
      </w:rPr>
    </w:pPr>
  </w:p>
  <w:p w:rsidR="00693587" w:rsidRPr="00BA31CB" w:rsidRDefault="00314C81" w:rsidP="00EF6D83">
    <w:pPr>
      <w:pStyle w:val="Zpat"/>
      <w:pBdr>
        <w:top w:val="single" w:sz="4" w:space="1" w:color="auto"/>
      </w:pBdr>
      <w:rPr>
        <w:rStyle w:val="slostrnky"/>
        <w:i/>
        <w:sz w:val="20"/>
      </w:rPr>
    </w:pPr>
    <w:r>
      <w:rPr>
        <w:rStyle w:val="slostrnky"/>
        <w:i/>
        <w:sz w:val="20"/>
      </w:rPr>
      <w:t>Zastupitelstvo Olomouckého kraje 26. 6. 2015</w:t>
    </w:r>
    <w:r w:rsidR="00693587" w:rsidRPr="00BA31CB">
      <w:rPr>
        <w:rStyle w:val="slostrnky"/>
        <w:i/>
        <w:sz w:val="20"/>
      </w:rPr>
      <w:tab/>
    </w:r>
    <w:r w:rsidR="00693587">
      <w:rPr>
        <w:rStyle w:val="slostrnky"/>
        <w:i/>
        <w:sz w:val="20"/>
      </w:rPr>
      <w:tab/>
    </w:r>
    <w:r w:rsidR="00693587" w:rsidRPr="00BA31CB">
      <w:rPr>
        <w:rStyle w:val="slostrnky"/>
        <w:i/>
        <w:sz w:val="20"/>
      </w:rPr>
      <w:t xml:space="preserve">Strana </w:t>
    </w:r>
    <w:r w:rsidR="00693587" w:rsidRPr="00BA31CB">
      <w:rPr>
        <w:rStyle w:val="slostrnky"/>
        <w:i/>
        <w:sz w:val="20"/>
      </w:rPr>
      <w:fldChar w:fldCharType="begin"/>
    </w:r>
    <w:r w:rsidR="00693587" w:rsidRPr="00BA31CB">
      <w:rPr>
        <w:rStyle w:val="slostrnky"/>
        <w:i/>
        <w:sz w:val="20"/>
      </w:rPr>
      <w:instrText xml:space="preserve"> PAGE </w:instrText>
    </w:r>
    <w:r w:rsidR="00693587" w:rsidRPr="00BA31CB">
      <w:rPr>
        <w:rStyle w:val="slostrnky"/>
        <w:i/>
        <w:sz w:val="20"/>
      </w:rPr>
      <w:fldChar w:fldCharType="separate"/>
    </w:r>
    <w:r w:rsidR="00544809">
      <w:rPr>
        <w:rStyle w:val="slostrnky"/>
        <w:i/>
        <w:noProof/>
        <w:sz w:val="20"/>
      </w:rPr>
      <w:t>29</w:t>
    </w:r>
    <w:r w:rsidR="00693587" w:rsidRPr="00BA31CB">
      <w:rPr>
        <w:rStyle w:val="slostrnky"/>
        <w:i/>
        <w:sz w:val="20"/>
      </w:rPr>
      <w:fldChar w:fldCharType="end"/>
    </w:r>
    <w:r w:rsidR="00693587" w:rsidRPr="00BA31CB">
      <w:rPr>
        <w:rStyle w:val="slostrnky"/>
        <w:i/>
        <w:sz w:val="20"/>
      </w:rPr>
      <w:t xml:space="preserve"> (celkem </w:t>
    </w:r>
    <w:r w:rsidR="00B30E1C">
      <w:rPr>
        <w:rStyle w:val="slostrnky"/>
        <w:i/>
        <w:sz w:val="20"/>
      </w:rPr>
      <w:t>101</w:t>
    </w:r>
    <w:r w:rsidR="00693587" w:rsidRPr="00BA31CB">
      <w:rPr>
        <w:rStyle w:val="slostrnky"/>
        <w:i/>
        <w:sz w:val="20"/>
      </w:rPr>
      <w:t>)</w:t>
    </w:r>
  </w:p>
  <w:p w:rsidR="00693587" w:rsidRDefault="00544809" w:rsidP="00693587">
    <w:pPr>
      <w:pStyle w:val="Zpat"/>
      <w:pBdr>
        <w:top w:val="single" w:sz="4" w:space="1" w:color="auto"/>
      </w:pBdr>
      <w:rPr>
        <w:rStyle w:val="slostrnky"/>
        <w:i/>
        <w:sz w:val="20"/>
      </w:rPr>
    </w:pPr>
    <w:r>
      <w:rPr>
        <w:rStyle w:val="slostrnky"/>
        <w:i/>
        <w:sz w:val="20"/>
      </w:rPr>
      <w:t>17</w:t>
    </w:r>
    <w:r w:rsidR="00693587">
      <w:rPr>
        <w:rStyle w:val="slostrnky"/>
        <w:i/>
        <w:sz w:val="20"/>
      </w:rPr>
      <w:t xml:space="preserve"> </w:t>
    </w:r>
    <w:r w:rsidR="00693587" w:rsidRPr="00E13479">
      <w:rPr>
        <w:rStyle w:val="slostrnky"/>
        <w:i/>
        <w:sz w:val="20"/>
      </w:rPr>
      <w:t xml:space="preserve">– </w:t>
    </w:r>
    <w:r w:rsidR="00693587" w:rsidRPr="00FF3DE5">
      <w:rPr>
        <w:rStyle w:val="slostrnky"/>
        <w:i/>
        <w:sz w:val="20"/>
      </w:rPr>
      <w:t>Program finanční podpory poskytování sociálních služeb v Olomouckém kraji</w:t>
    </w:r>
  </w:p>
  <w:p w:rsidR="00F7178B" w:rsidRDefault="00693587" w:rsidP="00693587">
    <w:pPr>
      <w:pStyle w:val="Zpat"/>
      <w:pBdr>
        <w:top w:val="single" w:sz="4" w:space="1" w:color="auto"/>
      </w:pBdr>
    </w:pPr>
    <w:r>
      <w:rPr>
        <w:rStyle w:val="slostrnky"/>
        <w:i/>
        <w:sz w:val="20"/>
      </w:rPr>
      <w:t>Příloha č. 2 – Zvláštní část – Podprogram č.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F5" w:rsidRDefault="00E93FF5" w:rsidP="003D1904">
      <w:pPr>
        <w:spacing w:before="0" w:line="240" w:lineRule="auto"/>
      </w:pPr>
      <w:r>
        <w:separator/>
      </w:r>
    </w:p>
  </w:footnote>
  <w:footnote w:type="continuationSeparator" w:id="0">
    <w:p w:rsidR="00E93FF5" w:rsidRDefault="00E93FF5" w:rsidP="003D1904">
      <w:pPr>
        <w:spacing w:before="0" w:line="240" w:lineRule="auto"/>
      </w:pPr>
      <w:r>
        <w:continuationSeparator/>
      </w:r>
    </w:p>
  </w:footnote>
  <w:footnote w:id="1">
    <w:p w:rsidR="00E90523" w:rsidRDefault="00E90523" w:rsidP="00E6191F">
      <w:pPr>
        <w:pStyle w:val="Poznmkapodarou"/>
      </w:pPr>
      <w:r>
        <w:rPr>
          <w:rStyle w:val="Znakapoznpodarou"/>
        </w:rPr>
        <w:footnoteRef/>
      </w:r>
      <w:r>
        <w:t xml:space="preserve"> </w:t>
      </w:r>
      <w:r w:rsidR="00273E70">
        <w:t>podle § 104 odst. 6 zákona o sociálních službách</w:t>
      </w:r>
      <w:r w:rsidR="00CE4A8B">
        <w:t xml:space="preserve"> </w:t>
      </w:r>
      <w:r w:rsidR="00273E70">
        <w:t>jsou žadatelé povinni používat počítačový program pro podávání žádostí o dotace, který jim MPSV ČR poskytne</w:t>
      </w:r>
    </w:p>
  </w:footnote>
  <w:footnote w:id="2">
    <w:p w:rsidR="00F7178B" w:rsidRDefault="00F7178B" w:rsidP="00C8314B">
      <w:pPr>
        <w:pStyle w:val="Poznmkapodarou"/>
      </w:pPr>
      <w:r>
        <w:rPr>
          <w:rStyle w:val="Znakapoznpodarou"/>
        </w:rPr>
        <w:footnoteRef/>
      </w:r>
      <w:r>
        <w:t xml:space="preserve"> U druhu služby chráněné bydlení je v příjmech od uživatelů zahrnuto ubytování a minimální hodnota ½ hod. péče denně na lůžko.</w:t>
      </w:r>
    </w:p>
  </w:footnote>
  <w:footnote w:id="3">
    <w:p w:rsidR="00F7178B" w:rsidRDefault="00F7178B" w:rsidP="00465BDD">
      <w:pPr>
        <w:pStyle w:val="Poznmkapodarou"/>
      </w:pPr>
      <w:r>
        <w:rPr>
          <w:rStyle w:val="Znakapoznpodarou"/>
        </w:rPr>
        <w:footnoteRef/>
      </w:r>
      <w:r>
        <w:t xml:space="preserve"> V souladu s Postupem pro aktualizaci sítě</w:t>
      </w:r>
    </w:p>
  </w:footnote>
  <w:footnote w:id="4">
    <w:p w:rsidR="00F7178B" w:rsidRDefault="00F7178B" w:rsidP="009539C7">
      <w:pPr>
        <w:pStyle w:val="Poznmkapodarou"/>
      </w:pPr>
      <w:r>
        <w:rPr>
          <w:rStyle w:val="Znakapoznpodarou"/>
        </w:rPr>
        <w:footnoteRef/>
      </w:r>
      <w:r>
        <w:t xml:space="preserve"> Za úpravu dle tohoto článku se nepovažuje zaokrouhl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87" w:rsidRPr="00C00381" w:rsidRDefault="00693587" w:rsidP="005479AE">
    <w:pPr>
      <w:pStyle w:val="Zhlav"/>
      <w:jc w:val="center"/>
      <w:rPr>
        <w:sz w:val="40"/>
      </w:rPr>
    </w:pPr>
    <w:r w:rsidRPr="00C00381">
      <w:rPr>
        <w:i/>
        <w:noProof/>
        <w:szCs w:val="20"/>
      </w:rPr>
      <w:t xml:space="preserve">Příloha č. </w:t>
    </w:r>
    <w:r>
      <w:rPr>
        <w:i/>
        <w:noProof/>
        <w:szCs w:val="20"/>
      </w:rPr>
      <w:t>2</w:t>
    </w:r>
    <w:r w:rsidRPr="00C00381">
      <w:rPr>
        <w:i/>
        <w:noProof/>
        <w:szCs w:val="20"/>
      </w:rPr>
      <w:t xml:space="preserve"> – </w:t>
    </w:r>
    <w:r>
      <w:rPr>
        <w:i/>
        <w:noProof/>
        <w:szCs w:val="20"/>
      </w:rPr>
      <w:t>Zvláštní část – Podprogram č. 1</w:t>
    </w:r>
  </w:p>
  <w:p w:rsidR="00693587" w:rsidRDefault="006935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787F4A"/>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nsid w:val="25364BE0"/>
    <w:multiLevelType w:val="hybridMultilevel"/>
    <w:tmpl w:val="E07482EC"/>
    <w:lvl w:ilvl="0" w:tplc="1EF27E5E">
      <w:start w:val="1"/>
      <w:numFmt w:val="upperLetter"/>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930AD6"/>
    <w:multiLevelType w:val="multilevel"/>
    <w:tmpl w:val="E9E6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3E0DDF"/>
    <w:multiLevelType w:val="hybridMultilevel"/>
    <w:tmpl w:val="703E6CA2"/>
    <w:lvl w:ilvl="0" w:tplc="2624AF1C">
      <w:start w:val="1"/>
      <w:numFmt w:val="bullet"/>
      <w:pStyle w:val="Odrky2"/>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9">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77"/>
    <w:rsid w:val="000004A4"/>
    <w:rsid w:val="00000E24"/>
    <w:rsid w:val="00000F2A"/>
    <w:rsid w:val="0000265C"/>
    <w:rsid w:val="00005750"/>
    <w:rsid w:val="00006669"/>
    <w:rsid w:val="00006EC8"/>
    <w:rsid w:val="000113FE"/>
    <w:rsid w:val="0001200B"/>
    <w:rsid w:val="000131A7"/>
    <w:rsid w:val="00013981"/>
    <w:rsid w:val="00014933"/>
    <w:rsid w:val="00014FCA"/>
    <w:rsid w:val="00015D4B"/>
    <w:rsid w:val="000169CA"/>
    <w:rsid w:val="00016E94"/>
    <w:rsid w:val="00017F8B"/>
    <w:rsid w:val="0002161F"/>
    <w:rsid w:val="0003002F"/>
    <w:rsid w:val="0003146E"/>
    <w:rsid w:val="00032234"/>
    <w:rsid w:val="00034392"/>
    <w:rsid w:val="00046BF7"/>
    <w:rsid w:val="000531A4"/>
    <w:rsid w:val="0005357C"/>
    <w:rsid w:val="00053F16"/>
    <w:rsid w:val="00057196"/>
    <w:rsid w:val="00061851"/>
    <w:rsid w:val="00062F7A"/>
    <w:rsid w:val="00065237"/>
    <w:rsid w:val="00066A8A"/>
    <w:rsid w:val="00075571"/>
    <w:rsid w:val="000769B2"/>
    <w:rsid w:val="000813B3"/>
    <w:rsid w:val="00084689"/>
    <w:rsid w:val="000856BF"/>
    <w:rsid w:val="00086732"/>
    <w:rsid w:val="00090A50"/>
    <w:rsid w:val="00092DE3"/>
    <w:rsid w:val="0009389E"/>
    <w:rsid w:val="00095218"/>
    <w:rsid w:val="00096E5D"/>
    <w:rsid w:val="000A30ED"/>
    <w:rsid w:val="000A5FB9"/>
    <w:rsid w:val="000B4909"/>
    <w:rsid w:val="000B76DC"/>
    <w:rsid w:val="000C60DF"/>
    <w:rsid w:val="000C74E0"/>
    <w:rsid w:val="000C7C1D"/>
    <w:rsid w:val="000D5EA8"/>
    <w:rsid w:val="000D73D3"/>
    <w:rsid w:val="000D7D04"/>
    <w:rsid w:val="000E3834"/>
    <w:rsid w:val="000F270D"/>
    <w:rsid w:val="000F30FE"/>
    <w:rsid w:val="000F67C6"/>
    <w:rsid w:val="00103DAB"/>
    <w:rsid w:val="00104A21"/>
    <w:rsid w:val="001061F7"/>
    <w:rsid w:val="0011355F"/>
    <w:rsid w:val="001160F1"/>
    <w:rsid w:val="001170C0"/>
    <w:rsid w:val="00117F1B"/>
    <w:rsid w:val="001201B8"/>
    <w:rsid w:val="001242D8"/>
    <w:rsid w:val="00130864"/>
    <w:rsid w:val="00130CBF"/>
    <w:rsid w:val="00130E8D"/>
    <w:rsid w:val="00132080"/>
    <w:rsid w:val="001339F6"/>
    <w:rsid w:val="0014263D"/>
    <w:rsid w:val="001437DA"/>
    <w:rsid w:val="001445F6"/>
    <w:rsid w:val="00144667"/>
    <w:rsid w:val="001456E2"/>
    <w:rsid w:val="001469BD"/>
    <w:rsid w:val="00150BF0"/>
    <w:rsid w:val="00151C67"/>
    <w:rsid w:val="0015252A"/>
    <w:rsid w:val="00154138"/>
    <w:rsid w:val="00156CBB"/>
    <w:rsid w:val="00157250"/>
    <w:rsid w:val="001609AD"/>
    <w:rsid w:val="001613CD"/>
    <w:rsid w:val="00163824"/>
    <w:rsid w:val="00164190"/>
    <w:rsid w:val="00164721"/>
    <w:rsid w:val="00173A78"/>
    <w:rsid w:val="0017497A"/>
    <w:rsid w:val="00174AFC"/>
    <w:rsid w:val="00175CDF"/>
    <w:rsid w:val="0017658B"/>
    <w:rsid w:val="00177067"/>
    <w:rsid w:val="00177331"/>
    <w:rsid w:val="00177691"/>
    <w:rsid w:val="001830DB"/>
    <w:rsid w:val="0018776B"/>
    <w:rsid w:val="001913D9"/>
    <w:rsid w:val="00192FA9"/>
    <w:rsid w:val="001A051B"/>
    <w:rsid w:val="001A05B8"/>
    <w:rsid w:val="001A2AB7"/>
    <w:rsid w:val="001A2E96"/>
    <w:rsid w:val="001A36AB"/>
    <w:rsid w:val="001B1856"/>
    <w:rsid w:val="001B1B27"/>
    <w:rsid w:val="001C0818"/>
    <w:rsid w:val="001C1B37"/>
    <w:rsid w:val="001C1BC8"/>
    <w:rsid w:val="001C33CD"/>
    <w:rsid w:val="001C7375"/>
    <w:rsid w:val="001D043C"/>
    <w:rsid w:val="001D27E2"/>
    <w:rsid w:val="001D3D28"/>
    <w:rsid w:val="001D625A"/>
    <w:rsid w:val="001D6826"/>
    <w:rsid w:val="001E0416"/>
    <w:rsid w:val="001E29CA"/>
    <w:rsid w:val="001E2DF6"/>
    <w:rsid w:val="001E3574"/>
    <w:rsid w:val="001E3D43"/>
    <w:rsid w:val="001E4766"/>
    <w:rsid w:val="001E63D6"/>
    <w:rsid w:val="001F2E05"/>
    <w:rsid w:val="001F508F"/>
    <w:rsid w:val="001F593F"/>
    <w:rsid w:val="00202D21"/>
    <w:rsid w:val="00203909"/>
    <w:rsid w:val="00204B90"/>
    <w:rsid w:val="00212EF9"/>
    <w:rsid w:val="002208AD"/>
    <w:rsid w:val="00226552"/>
    <w:rsid w:val="00231067"/>
    <w:rsid w:val="0023208D"/>
    <w:rsid w:val="0023423E"/>
    <w:rsid w:val="002371D5"/>
    <w:rsid w:val="0024013A"/>
    <w:rsid w:val="00240186"/>
    <w:rsid w:val="00240D20"/>
    <w:rsid w:val="002467A4"/>
    <w:rsid w:val="00246927"/>
    <w:rsid w:val="0024771E"/>
    <w:rsid w:val="00250827"/>
    <w:rsid w:val="002512C7"/>
    <w:rsid w:val="00253FBC"/>
    <w:rsid w:val="002560AF"/>
    <w:rsid w:val="002617D6"/>
    <w:rsid w:val="00261814"/>
    <w:rsid w:val="00262662"/>
    <w:rsid w:val="00262892"/>
    <w:rsid w:val="00264815"/>
    <w:rsid w:val="002661E7"/>
    <w:rsid w:val="002667E3"/>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E19F8"/>
    <w:rsid w:val="002E50EE"/>
    <w:rsid w:val="002E5314"/>
    <w:rsid w:val="002F5E47"/>
    <w:rsid w:val="002F60D6"/>
    <w:rsid w:val="002F6C9A"/>
    <w:rsid w:val="003118AA"/>
    <w:rsid w:val="003124D8"/>
    <w:rsid w:val="00312639"/>
    <w:rsid w:val="00314C81"/>
    <w:rsid w:val="003165D3"/>
    <w:rsid w:val="003176E7"/>
    <w:rsid w:val="003177C3"/>
    <w:rsid w:val="0032522A"/>
    <w:rsid w:val="00330FD1"/>
    <w:rsid w:val="0034325A"/>
    <w:rsid w:val="00343902"/>
    <w:rsid w:val="00350828"/>
    <w:rsid w:val="00355E3C"/>
    <w:rsid w:val="0036068B"/>
    <w:rsid w:val="0036350D"/>
    <w:rsid w:val="003640D0"/>
    <w:rsid w:val="00364D10"/>
    <w:rsid w:val="0037008A"/>
    <w:rsid w:val="00370420"/>
    <w:rsid w:val="0037204F"/>
    <w:rsid w:val="00373587"/>
    <w:rsid w:val="00373F4D"/>
    <w:rsid w:val="003745DE"/>
    <w:rsid w:val="003764B4"/>
    <w:rsid w:val="00377164"/>
    <w:rsid w:val="00377826"/>
    <w:rsid w:val="00380100"/>
    <w:rsid w:val="003842C9"/>
    <w:rsid w:val="003854C7"/>
    <w:rsid w:val="00386310"/>
    <w:rsid w:val="00387C06"/>
    <w:rsid w:val="00391686"/>
    <w:rsid w:val="00393A62"/>
    <w:rsid w:val="00395179"/>
    <w:rsid w:val="00396EEE"/>
    <w:rsid w:val="003976B9"/>
    <w:rsid w:val="003A0E9F"/>
    <w:rsid w:val="003A1B3C"/>
    <w:rsid w:val="003A4D6F"/>
    <w:rsid w:val="003B1CA8"/>
    <w:rsid w:val="003B35B9"/>
    <w:rsid w:val="003B3CB4"/>
    <w:rsid w:val="003B3D12"/>
    <w:rsid w:val="003C2429"/>
    <w:rsid w:val="003C2BDD"/>
    <w:rsid w:val="003C4BC2"/>
    <w:rsid w:val="003C5D0F"/>
    <w:rsid w:val="003C62CE"/>
    <w:rsid w:val="003D1904"/>
    <w:rsid w:val="003D3877"/>
    <w:rsid w:val="003D4823"/>
    <w:rsid w:val="003D4A3A"/>
    <w:rsid w:val="003E0FC9"/>
    <w:rsid w:val="003E2972"/>
    <w:rsid w:val="003E3C39"/>
    <w:rsid w:val="003E5189"/>
    <w:rsid w:val="003E7EBD"/>
    <w:rsid w:val="003F0589"/>
    <w:rsid w:val="003F1580"/>
    <w:rsid w:val="003F421B"/>
    <w:rsid w:val="003F77D4"/>
    <w:rsid w:val="00411EF8"/>
    <w:rsid w:val="00413415"/>
    <w:rsid w:val="0041744E"/>
    <w:rsid w:val="00422214"/>
    <w:rsid w:val="00423ADC"/>
    <w:rsid w:val="0043039E"/>
    <w:rsid w:val="004367AD"/>
    <w:rsid w:val="00441DC9"/>
    <w:rsid w:val="00442603"/>
    <w:rsid w:val="00444C48"/>
    <w:rsid w:val="00446657"/>
    <w:rsid w:val="00450FAD"/>
    <w:rsid w:val="00453941"/>
    <w:rsid w:val="00460248"/>
    <w:rsid w:val="004628CB"/>
    <w:rsid w:val="00462C69"/>
    <w:rsid w:val="00465BDD"/>
    <w:rsid w:val="00466863"/>
    <w:rsid w:val="00467F8C"/>
    <w:rsid w:val="00472DC5"/>
    <w:rsid w:val="00474732"/>
    <w:rsid w:val="00481CB3"/>
    <w:rsid w:val="00483A98"/>
    <w:rsid w:val="004900C3"/>
    <w:rsid w:val="004918F4"/>
    <w:rsid w:val="00492336"/>
    <w:rsid w:val="00492E91"/>
    <w:rsid w:val="00493E77"/>
    <w:rsid w:val="004A2651"/>
    <w:rsid w:val="004A32EE"/>
    <w:rsid w:val="004A3329"/>
    <w:rsid w:val="004B1338"/>
    <w:rsid w:val="004B3746"/>
    <w:rsid w:val="004B410E"/>
    <w:rsid w:val="004B4672"/>
    <w:rsid w:val="004B4BBC"/>
    <w:rsid w:val="004B4FC8"/>
    <w:rsid w:val="004C074B"/>
    <w:rsid w:val="004C0D2E"/>
    <w:rsid w:val="004C1962"/>
    <w:rsid w:val="004C2939"/>
    <w:rsid w:val="004C3CDF"/>
    <w:rsid w:val="004C3DA9"/>
    <w:rsid w:val="004C5680"/>
    <w:rsid w:val="004D2D76"/>
    <w:rsid w:val="004D652C"/>
    <w:rsid w:val="004D7BA9"/>
    <w:rsid w:val="004E0DA5"/>
    <w:rsid w:val="004E1E8A"/>
    <w:rsid w:val="004E2A8F"/>
    <w:rsid w:val="004E3EB2"/>
    <w:rsid w:val="004F004A"/>
    <w:rsid w:val="004F2B31"/>
    <w:rsid w:val="004F6822"/>
    <w:rsid w:val="00502846"/>
    <w:rsid w:val="00504EAA"/>
    <w:rsid w:val="0050737C"/>
    <w:rsid w:val="005105CD"/>
    <w:rsid w:val="00510ED8"/>
    <w:rsid w:val="005143CC"/>
    <w:rsid w:val="00514F3D"/>
    <w:rsid w:val="00515AB1"/>
    <w:rsid w:val="00516C64"/>
    <w:rsid w:val="0052057D"/>
    <w:rsid w:val="005217E9"/>
    <w:rsid w:val="00522419"/>
    <w:rsid w:val="00522C3D"/>
    <w:rsid w:val="00523CB9"/>
    <w:rsid w:val="00532BA3"/>
    <w:rsid w:val="005335FD"/>
    <w:rsid w:val="005350A6"/>
    <w:rsid w:val="00544276"/>
    <w:rsid w:val="00544809"/>
    <w:rsid w:val="00552FEF"/>
    <w:rsid w:val="00553782"/>
    <w:rsid w:val="00554251"/>
    <w:rsid w:val="00555751"/>
    <w:rsid w:val="005613CF"/>
    <w:rsid w:val="00563856"/>
    <w:rsid w:val="00563B3F"/>
    <w:rsid w:val="0056402A"/>
    <w:rsid w:val="00564183"/>
    <w:rsid w:val="00570ED8"/>
    <w:rsid w:val="005712FA"/>
    <w:rsid w:val="00571604"/>
    <w:rsid w:val="00571D15"/>
    <w:rsid w:val="005813BF"/>
    <w:rsid w:val="00584B08"/>
    <w:rsid w:val="00584E3B"/>
    <w:rsid w:val="00586B35"/>
    <w:rsid w:val="00592748"/>
    <w:rsid w:val="00593B7F"/>
    <w:rsid w:val="00594D95"/>
    <w:rsid w:val="00595E9B"/>
    <w:rsid w:val="005A2FD7"/>
    <w:rsid w:val="005A39ED"/>
    <w:rsid w:val="005A56DA"/>
    <w:rsid w:val="005A6166"/>
    <w:rsid w:val="005A7AA3"/>
    <w:rsid w:val="005A7DD7"/>
    <w:rsid w:val="005B2310"/>
    <w:rsid w:val="005B2E9D"/>
    <w:rsid w:val="005C3604"/>
    <w:rsid w:val="005C4198"/>
    <w:rsid w:val="005C4A8A"/>
    <w:rsid w:val="005D3CE3"/>
    <w:rsid w:val="005D4962"/>
    <w:rsid w:val="005D6665"/>
    <w:rsid w:val="005E2ABD"/>
    <w:rsid w:val="005E4B13"/>
    <w:rsid w:val="005E5EC4"/>
    <w:rsid w:val="005E71AE"/>
    <w:rsid w:val="005F2244"/>
    <w:rsid w:val="005F26A8"/>
    <w:rsid w:val="005F67AF"/>
    <w:rsid w:val="005F7299"/>
    <w:rsid w:val="005F788A"/>
    <w:rsid w:val="00600073"/>
    <w:rsid w:val="00600A1D"/>
    <w:rsid w:val="006067E2"/>
    <w:rsid w:val="00615B46"/>
    <w:rsid w:val="00615D4C"/>
    <w:rsid w:val="00620348"/>
    <w:rsid w:val="0062417D"/>
    <w:rsid w:val="0062459E"/>
    <w:rsid w:val="00624815"/>
    <w:rsid w:val="00624EF6"/>
    <w:rsid w:val="00624FE2"/>
    <w:rsid w:val="006259F4"/>
    <w:rsid w:val="006270A2"/>
    <w:rsid w:val="006337BC"/>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2F20"/>
    <w:rsid w:val="00663E07"/>
    <w:rsid w:val="00665DA6"/>
    <w:rsid w:val="00667995"/>
    <w:rsid w:val="00671B70"/>
    <w:rsid w:val="00672F3D"/>
    <w:rsid w:val="006752AB"/>
    <w:rsid w:val="00675BDA"/>
    <w:rsid w:val="00675FB5"/>
    <w:rsid w:val="006804EE"/>
    <w:rsid w:val="00680807"/>
    <w:rsid w:val="00682F40"/>
    <w:rsid w:val="006856CD"/>
    <w:rsid w:val="006874DF"/>
    <w:rsid w:val="006922DC"/>
    <w:rsid w:val="00692405"/>
    <w:rsid w:val="00693587"/>
    <w:rsid w:val="006960CA"/>
    <w:rsid w:val="00697109"/>
    <w:rsid w:val="0069775F"/>
    <w:rsid w:val="00697D06"/>
    <w:rsid w:val="006A011A"/>
    <w:rsid w:val="006A1214"/>
    <w:rsid w:val="006A56E8"/>
    <w:rsid w:val="006A6281"/>
    <w:rsid w:val="006A6317"/>
    <w:rsid w:val="006A6DC5"/>
    <w:rsid w:val="006B0D65"/>
    <w:rsid w:val="006C05F1"/>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C74"/>
    <w:rsid w:val="007171FB"/>
    <w:rsid w:val="007175EF"/>
    <w:rsid w:val="0072101B"/>
    <w:rsid w:val="007215FC"/>
    <w:rsid w:val="00725B98"/>
    <w:rsid w:val="0073318D"/>
    <w:rsid w:val="007333A3"/>
    <w:rsid w:val="00736797"/>
    <w:rsid w:val="00737173"/>
    <w:rsid w:val="0074036B"/>
    <w:rsid w:val="00745104"/>
    <w:rsid w:val="00745450"/>
    <w:rsid w:val="00745CBC"/>
    <w:rsid w:val="00752579"/>
    <w:rsid w:val="00752B4E"/>
    <w:rsid w:val="00753264"/>
    <w:rsid w:val="007546D3"/>
    <w:rsid w:val="00760A88"/>
    <w:rsid w:val="007612C1"/>
    <w:rsid w:val="0076568D"/>
    <w:rsid w:val="0076599C"/>
    <w:rsid w:val="00767295"/>
    <w:rsid w:val="00774AB9"/>
    <w:rsid w:val="007765E0"/>
    <w:rsid w:val="00780524"/>
    <w:rsid w:val="007818CE"/>
    <w:rsid w:val="007857EF"/>
    <w:rsid w:val="00786B7E"/>
    <w:rsid w:val="00790786"/>
    <w:rsid w:val="0079578B"/>
    <w:rsid w:val="007A61F3"/>
    <w:rsid w:val="007B77AA"/>
    <w:rsid w:val="007C1849"/>
    <w:rsid w:val="007C389C"/>
    <w:rsid w:val="007C476E"/>
    <w:rsid w:val="007C515B"/>
    <w:rsid w:val="007D025E"/>
    <w:rsid w:val="007D3556"/>
    <w:rsid w:val="007D3919"/>
    <w:rsid w:val="007D4FCB"/>
    <w:rsid w:val="007E3055"/>
    <w:rsid w:val="007E35B0"/>
    <w:rsid w:val="007E3E92"/>
    <w:rsid w:val="007E5888"/>
    <w:rsid w:val="007E6C2B"/>
    <w:rsid w:val="007F0D91"/>
    <w:rsid w:val="007F39D0"/>
    <w:rsid w:val="007F3C34"/>
    <w:rsid w:val="007F5206"/>
    <w:rsid w:val="007F58FD"/>
    <w:rsid w:val="00800CBD"/>
    <w:rsid w:val="00803F65"/>
    <w:rsid w:val="0080547C"/>
    <w:rsid w:val="0081055C"/>
    <w:rsid w:val="00812008"/>
    <w:rsid w:val="00817DB1"/>
    <w:rsid w:val="00820D11"/>
    <w:rsid w:val="0082201C"/>
    <w:rsid w:val="00822A3B"/>
    <w:rsid w:val="008235B4"/>
    <w:rsid w:val="00823D52"/>
    <w:rsid w:val="00831E21"/>
    <w:rsid w:val="008323FC"/>
    <w:rsid w:val="0083670A"/>
    <w:rsid w:val="008429C2"/>
    <w:rsid w:val="00850FCF"/>
    <w:rsid w:val="0085685F"/>
    <w:rsid w:val="00860530"/>
    <w:rsid w:val="0086159F"/>
    <w:rsid w:val="00863380"/>
    <w:rsid w:val="00863777"/>
    <w:rsid w:val="0086399C"/>
    <w:rsid w:val="00863D94"/>
    <w:rsid w:val="008669F0"/>
    <w:rsid w:val="00866B7F"/>
    <w:rsid w:val="0087023F"/>
    <w:rsid w:val="00872926"/>
    <w:rsid w:val="0087535B"/>
    <w:rsid w:val="00875C9F"/>
    <w:rsid w:val="00880449"/>
    <w:rsid w:val="00882D39"/>
    <w:rsid w:val="00884B4F"/>
    <w:rsid w:val="008866F4"/>
    <w:rsid w:val="00886E23"/>
    <w:rsid w:val="00887EBD"/>
    <w:rsid w:val="0089365E"/>
    <w:rsid w:val="0089413E"/>
    <w:rsid w:val="0089517E"/>
    <w:rsid w:val="00897675"/>
    <w:rsid w:val="00897CE3"/>
    <w:rsid w:val="008A1651"/>
    <w:rsid w:val="008A43A3"/>
    <w:rsid w:val="008A6236"/>
    <w:rsid w:val="008B0AE5"/>
    <w:rsid w:val="008B48F5"/>
    <w:rsid w:val="008B5C71"/>
    <w:rsid w:val="008B5F90"/>
    <w:rsid w:val="008C479D"/>
    <w:rsid w:val="008D029D"/>
    <w:rsid w:val="008D074D"/>
    <w:rsid w:val="008E40D7"/>
    <w:rsid w:val="008E4193"/>
    <w:rsid w:val="008E49C6"/>
    <w:rsid w:val="008E5120"/>
    <w:rsid w:val="008F2141"/>
    <w:rsid w:val="008F49F9"/>
    <w:rsid w:val="008F4A3F"/>
    <w:rsid w:val="008F674D"/>
    <w:rsid w:val="00900B26"/>
    <w:rsid w:val="00900DE9"/>
    <w:rsid w:val="00907245"/>
    <w:rsid w:val="009078EB"/>
    <w:rsid w:val="00907F1C"/>
    <w:rsid w:val="00910138"/>
    <w:rsid w:val="00922617"/>
    <w:rsid w:val="009232FE"/>
    <w:rsid w:val="009329E0"/>
    <w:rsid w:val="00936061"/>
    <w:rsid w:val="00936838"/>
    <w:rsid w:val="00937C0A"/>
    <w:rsid w:val="00943326"/>
    <w:rsid w:val="00950FF0"/>
    <w:rsid w:val="00951E74"/>
    <w:rsid w:val="009525AF"/>
    <w:rsid w:val="00952D44"/>
    <w:rsid w:val="009539C7"/>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B2EA0"/>
    <w:rsid w:val="009B5304"/>
    <w:rsid w:val="009B699C"/>
    <w:rsid w:val="009C0A62"/>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7533"/>
    <w:rsid w:val="009F7BD3"/>
    <w:rsid w:val="00A00746"/>
    <w:rsid w:val="00A022D2"/>
    <w:rsid w:val="00A0236D"/>
    <w:rsid w:val="00A034D6"/>
    <w:rsid w:val="00A13997"/>
    <w:rsid w:val="00A177C0"/>
    <w:rsid w:val="00A17970"/>
    <w:rsid w:val="00A17D21"/>
    <w:rsid w:val="00A202CA"/>
    <w:rsid w:val="00A20C61"/>
    <w:rsid w:val="00A22AEF"/>
    <w:rsid w:val="00A22B0C"/>
    <w:rsid w:val="00A23630"/>
    <w:rsid w:val="00A303B6"/>
    <w:rsid w:val="00A30EBF"/>
    <w:rsid w:val="00A32CA9"/>
    <w:rsid w:val="00A345CF"/>
    <w:rsid w:val="00A40414"/>
    <w:rsid w:val="00A4080E"/>
    <w:rsid w:val="00A41849"/>
    <w:rsid w:val="00A45DBD"/>
    <w:rsid w:val="00A45FFE"/>
    <w:rsid w:val="00A46A1F"/>
    <w:rsid w:val="00A529F0"/>
    <w:rsid w:val="00A53535"/>
    <w:rsid w:val="00A5684E"/>
    <w:rsid w:val="00A56CE5"/>
    <w:rsid w:val="00A61ACA"/>
    <w:rsid w:val="00A65E1C"/>
    <w:rsid w:val="00A66AFF"/>
    <w:rsid w:val="00A75260"/>
    <w:rsid w:val="00A80D94"/>
    <w:rsid w:val="00A82161"/>
    <w:rsid w:val="00A86F14"/>
    <w:rsid w:val="00A904F6"/>
    <w:rsid w:val="00A9070C"/>
    <w:rsid w:val="00A915CA"/>
    <w:rsid w:val="00A92223"/>
    <w:rsid w:val="00A93B4D"/>
    <w:rsid w:val="00A93CC1"/>
    <w:rsid w:val="00A96393"/>
    <w:rsid w:val="00A96708"/>
    <w:rsid w:val="00A97591"/>
    <w:rsid w:val="00AA160A"/>
    <w:rsid w:val="00AA2993"/>
    <w:rsid w:val="00AA2E8C"/>
    <w:rsid w:val="00AA58F3"/>
    <w:rsid w:val="00AB2A17"/>
    <w:rsid w:val="00AB5452"/>
    <w:rsid w:val="00AB68CC"/>
    <w:rsid w:val="00AB7E87"/>
    <w:rsid w:val="00AC0321"/>
    <w:rsid w:val="00AC4B17"/>
    <w:rsid w:val="00AD69A0"/>
    <w:rsid w:val="00AD7402"/>
    <w:rsid w:val="00AD7873"/>
    <w:rsid w:val="00AD7912"/>
    <w:rsid w:val="00AE3693"/>
    <w:rsid w:val="00AE517E"/>
    <w:rsid w:val="00AE5193"/>
    <w:rsid w:val="00AF25F9"/>
    <w:rsid w:val="00AF4762"/>
    <w:rsid w:val="00AF4CB4"/>
    <w:rsid w:val="00AF4D38"/>
    <w:rsid w:val="00AF6259"/>
    <w:rsid w:val="00AF6512"/>
    <w:rsid w:val="00AF7D1A"/>
    <w:rsid w:val="00B0022F"/>
    <w:rsid w:val="00B11060"/>
    <w:rsid w:val="00B110A2"/>
    <w:rsid w:val="00B1119B"/>
    <w:rsid w:val="00B12FC6"/>
    <w:rsid w:val="00B156D4"/>
    <w:rsid w:val="00B21273"/>
    <w:rsid w:val="00B23689"/>
    <w:rsid w:val="00B25D09"/>
    <w:rsid w:val="00B26698"/>
    <w:rsid w:val="00B3001D"/>
    <w:rsid w:val="00B30E1C"/>
    <w:rsid w:val="00B33DEB"/>
    <w:rsid w:val="00B33E55"/>
    <w:rsid w:val="00B3404D"/>
    <w:rsid w:val="00B35496"/>
    <w:rsid w:val="00B41AB6"/>
    <w:rsid w:val="00B41B28"/>
    <w:rsid w:val="00B449D4"/>
    <w:rsid w:val="00B451CF"/>
    <w:rsid w:val="00B51F2C"/>
    <w:rsid w:val="00B63BD8"/>
    <w:rsid w:val="00B67412"/>
    <w:rsid w:val="00B70AE7"/>
    <w:rsid w:val="00B726CD"/>
    <w:rsid w:val="00B74280"/>
    <w:rsid w:val="00B76518"/>
    <w:rsid w:val="00B7699F"/>
    <w:rsid w:val="00B76E12"/>
    <w:rsid w:val="00B84283"/>
    <w:rsid w:val="00B850BB"/>
    <w:rsid w:val="00B85498"/>
    <w:rsid w:val="00B861A5"/>
    <w:rsid w:val="00B86D2F"/>
    <w:rsid w:val="00B87659"/>
    <w:rsid w:val="00B919FA"/>
    <w:rsid w:val="00B9566F"/>
    <w:rsid w:val="00BA02AC"/>
    <w:rsid w:val="00BA3AD4"/>
    <w:rsid w:val="00BA4CAD"/>
    <w:rsid w:val="00BA5BBA"/>
    <w:rsid w:val="00BA7FF6"/>
    <w:rsid w:val="00BB283A"/>
    <w:rsid w:val="00BB4EB6"/>
    <w:rsid w:val="00BB793F"/>
    <w:rsid w:val="00BC2ADD"/>
    <w:rsid w:val="00BC32AD"/>
    <w:rsid w:val="00BC46FB"/>
    <w:rsid w:val="00BD2BCE"/>
    <w:rsid w:val="00BD5908"/>
    <w:rsid w:val="00BD75B5"/>
    <w:rsid w:val="00BD778A"/>
    <w:rsid w:val="00BE4ECE"/>
    <w:rsid w:val="00BE5499"/>
    <w:rsid w:val="00BF0F7C"/>
    <w:rsid w:val="00BF25A7"/>
    <w:rsid w:val="00C00497"/>
    <w:rsid w:val="00C00942"/>
    <w:rsid w:val="00C015FC"/>
    <w:rsid w:val="00C01716"/>
    <w:rsid w:val="00C066E3"/>
    <w:rsid w:val="00C07EF1"/>
    <w:rsid w:val="00C10C3B"/>
    <w:rsid w:val="00C159A4"/>
    <w:rsid w:val="00C17E71"/>
    <w:rsid w:val="00C23B0D"/>
    <w:rsid w:val="00C24AA6"/>
    <w:rsid w:val="00C3468D"/>
    <w:rsid w:val="00C353C8"/>
    <w:rsid w:val="00C437AB"/>
    <w:rsid w:val="00C4463A"/>
    <w:rsid w:val="00C4736F"/>
    <w:rsid w:val="00C540E4"/>
    <w:rsid w:val="00C54704"/>
    <w:rsid w:val="00C5599C"/>
    <w:rsid w:val="00C56022"/>
    <w:rsid w:val="00C57787"/>
    <w:rsid w:val="00C60E3F"/>
    <w:rsid w:val="00C670A2"/>
    <w:rsid w:val="00C7157F"/>
    <w:rsid w:val="00C74AA4"/>
    <w:rsid w:val="00C8314B"/>
    <w:rsid w:val="00C8506F"/>
    <w:rsid w:val="00C87FAE"/>
    <w:rsid w:val="00C90124"/>
    <w:rsid w:val="00C931E1"/>
    <w:rsid w:val="00C9480E"/>
    <w:rsid w:val="00C96419"/>
    <w:rsid w:val="00C97C03"/>
    <w:rsid w:val="00CA1267"/>
    <w:rsid w:val="00CA2040"/>
    <w:rsid w:val="00CA3153"/>
    <w:rsid w:val="00CA5521"/>
    <w:rsid w:val="00CA6405"/>
    <w:rsid w:val="00CB4C37"/>
    <w:rsid w:val="00CB5460"/>
    <w:rsid w:val="00CB6522"/>
    <w:rsid w:val="00CB67F1"/>
    <w:rsid w:val="00CC0A2C"/>
    <w:rsid w:val="00CC1273"/>
    <w:rsid w:val="00CC163B"/>
    <w:rsid w:val="00CC4D57"/>
    <w:rsid w:val="00CC5705"/>
    <w:rsid w:val="00CC5984"/>
    <w:rsid w:val="00CC6FBF"/>
    <w:rsid w:val="00CD112F"/>
    <w:rsid w:val="00CD5467"/>
    <w:rsid w:val="00CD68C3"/>
    <w:rsid w:val="00CD6F08"/>
    <w:rsid w:val="00CE1971"/>
    <w:rsid w:val="00CE4A8B"/>
    <w:rsid w:val="00CE67A0"/>
    <w:rsid w:val="00CE7566"/>
    <w:rsid w:val="00CF2A44"/>
    <w:rsid w:val="00CF4523"/>
    <w:rsid w:val="00D024C7"/>
    <w:rsid w:val="00D04238"/>
    <w:rsid w:val="00D0507F"/>
    <w:rsid w:val="00D06529"/>
    <w:rsid w:val="00D10756"/>
    <w:rsid w:val="00D10CC2"/>
    <w:rsid w:val="00D10E2A"/>
    <w:rsid w:val="00D17BBA"/>
    <w:rsid w:val="00D20D6B"/>
    <w:rsid w:val="00D2398B"/>
    <w:rsid w:val="00D23FA3"/>
    <w:rsid w:val="00D24466"/>
    <w:rsid w:val="00D2455B"/>
    <w:rsid w:val="00D24879"/>
    <w:rsid w:val="00D249E3"/>
    <w:rsid w:val="00D438D2"/>
    <w:rsid w:val="00D43F55"/>
    <w:rsid w:val="00D44CCE"/>
    <w:rsid w:val="00D4675C"/>
    <w:rsid w:val="00D476FE"/>
    <w:rsid w:val="00D47E17"/>
    <w:rsid w:val="00D50FF2"/>
    <w:rsid w:val="00D51E81"/>
    <w:rsid w:val="00D55F39"/>
    <w:rsid w:val="00D56AA8"/>
    <w:rsid w:val="00D57197"/>
    <w:rsid w:val="00D572BE"/>
    <w:rsid w:val="00D61EFA"/>
    <w:rsid w:val="00D6262A"/>
    <w:rsid w:val="00D710CD"/>
    <w:rsid w:val="00D7197B"/>
    <w:rsid w:val="00D71D6F"/>
    <w:rsid w:val="00D725E3"/>
    <w:rsid w:val="00D7339A"/>
    <w:rsid w:val="00D754DB"/>
    <w:rsid w:val="00D77868"/>
    <w:rsid w:val="00D8132D"/>
    <w:rsid w:val="00D83333"/>
    <w:rsid w:val="00D855CA"/>
    <w:rsid w:val="00D9523E"/>
    <w:rsid w:val="00D9631A"/>
    <w:rsid w:val="00D96E37"/>
    <w:rsid w:val="00DA0C7D"/>
    <w:rsid w:val="00DA2F5C"/>
    <w:rsid w:val="00DA2FB4"/>
    <w:rsid w:val="00DA7C1F"/>
    <w:rsid w:val="00DB1465"/>
    <w:rsid w:val="00DC0929"/>
    <w:rsid w:val="00DC1714"/>
    <w:rsid w:val="00DC1762"/>
    <w:rsid w:val="00DC27F9"/>
    <w:rsid w:val="00DC45FA"/>
    <w:rsid w:val="00DC634A"/>
    <w:rsid w:val="00DC7177"/>
    <w:rsid w:val="00DD709D"/>
    <w:rsid w:val="00DD745D"/>
    <w:rsid w:val="00DE4258"/>
    <w:rsid w:val="00DE5A21"/>
    <w:rsid w:val="00DE5B17"/>
    <w:rsid w:val="00DE67CB"/>
    <w:rsid w:val="00DF27D4"/>
    <w:rsid w:val="00DF35D8"/>
    <w:rsid w:val="00DF5C02"/>
    <w:rsid w:val="00DF7C77"/>
    <w:rsid w:val="00E00294"/>
    <w:rsid w:val="00E022EE"/>
    <w:rsid w:val="00E11F8E"/>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5DAE"/>
    <w:rsid w:val="00E56584"/>
    <w:rsid w:val="00E6191F"/>
    <w:rsid w:val="00E6266D"/>
    <w:rsid w:val="00E6515A"/>
    <w:rsid w:val="00E660E5"/>
    <w:rsid w:val="00E7487D"/>
    <w:rsid w:val="00E75261"/>
    <w:rsid w:val="00E7611A"/>
    <w:rsid w:val="00E77C9C"/>
    <w:rsid w:val="00E86B7C"/>
    <w:rsid w:val="00E87F5F"/>
    <w:rsid w:val="00E90523"/>
    <w:rsid w:val="00E91B30"/>
    <w:rsid w:val="00E93FF5"/>
    <w:rsid w:val="00E94A78"/>
    <w:rsid w:val="00E9540A"/>
    <w:rsid w:val="00E96DDB"/>
    <w:rsid w:val="00E96FA4"/>
    <w:rsid w:val="00EA2265"/>
    <w:rsid w:val="00EA736F"/>
    <w:rsid w:val="00EC19FA"/>
    <w:rsid w:val="00EC7627"/>
    <w:rsid w:val="00EC76F0"/>
    <w:rsid w:val="00ED30E9"/>
    <w:rsid w:val="00ED749E"/>
    <w:rsid w:val="00EE0844"/>
    <w:rsid w:val="00EE3F98"/>
    <w:rsid w:val="00EE4739"/>
    <w:rsid w:val="00EE6099"/>
    <w:rsid w:val="00EE6BB8"/>
    <w:rsid w:val="00EF1FB0"/>
    <w:rsid w:val="00EF3C1B"/>
    <w:rsid w:val="00EF3C6E"/>
    <w:rsid w:val="00EF6B5B"/>
    <w:rsid w:val="00EF6D83"/>
    <w:rsid w:val="00F02C0A"/>
    <w:rsid w:val="00F0367A"/>
    <w:rsid w:val="00F053E0"/>
    <w:rsid w:val="00F05821"/>
    <w:rsid w:val="00F065CD"/>
    <w:rsid w:val="00F10975"/>
    <w:rsid w:val="00F12C87"/>
    <w:rsid w:val="00F14F49"/>
    <w:rsid w:val="00F16378"/>
    <w:rsid w:val="00F21394"/>
    <w:rsid w:val="00F21593"/>
    <w:rsid w:val="00F25BF0"/>
    <w:rsid w:val="00F25EE7"/>
    <w:rsid w:val="00F30E39"/>
    <w:rsid w:val="00F328A0"/>
    <w:rsid w:val="00F33617"/>
    <w:rsid w:val="00F34592"/>
    <w:rsid w:val="00F34E64"/>
    <w:rsid w:val="00F364AA"/>
    <w:rsid w:val="00F41B81"/>
    <w:rsid w:val="00F42BE1"/>
    <w:rsid w:val="00F42DB0"/>
    <w:rsid w:val="00F507B9"/>
    <w:rsid w:val="00F51D18"/>
    <w:rsid w:val="00F51F13"/>
    <w:rsid w:val="00F57537"/>
    <w:rsid w:val="00F61879"/>
    <w:rsid w:val="00F62A9A"/>
    <w:rsid w:val="00F7178B"/>
    <w:rsid w:val="00F71A66"/>
    <w:rsid w:val="00F738BC"/>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C0588"/>
    <w:rsid w:val="00FC165D"/>
    <w:rsid w:val="00FC2C26"/>
    <w:rsid w:val="00FC3124"/>
    <w:rsid w:val="00FC32B8"/>
    <w:rsid w:val="00FC5DBF"/>
    <w:rsid w:val="00FC61F3"/>
    <w:rsid w:val="00FD40AB"/>
    <w:rsid w:val="00FD4D00"/>
    <w:rsid w:val="00FD5CF5"/>
    <w:rsid w:val="00FD7CD4"/>
    <w:rsid w:val="00FE0562"/>
    <w:rsid w:val="00FE2106"/>
    <w:rsid w:val="00FE2197"/>
    <w:rsid w:val="00FE228F"/>
    <w:rsid w:val="00FE4141"/>
    <w:rsid w:val="00FF0643"/>
    <w:rsid w:val="00FF1874"/>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8"/>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8"/>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D55F39"/>
    <w:pPr>
      <w:pageBreakBefore/>
      <w:spacing w:before="0" w:after="240" w:line="240" w:lineRule="auto"/>
      <w:ind w:firstLine="0"/>
      <w:outlineLvl w:val="3"/>
    </w:pPr>
    <w:rPr>
      <w:rFonts w:ascii="Arial" w:hAnsi="Arial" w:cs="Arial"/>
      <w:b/>
      <w:i/>
      <w:sz w:val="36"/>
      <w:lang w:eastAsia="cs-CZ"/>
    </w:rPr>
  </w:style>
  <w:style w:type="paragraph" w:styleId="Nadpis5">
    <w:name w:val="heading 5"/>
    <w:basedOn w:val="Nadpis1"/>
    <w:next w:val="Normln"/>
    <w:link w:val="Nadpis5Char"/>
    <w:uiPriority w:val="9"/>
    <w:unhideWhenUsed/>
    <w:qFormat/>
    <w:rsid w:val="002B3D6E"/>
    <w:pPr>
      <w:numPr>
        <w:numId w:val="20"/>
      </w:numPr>
      <w:ind w:left="567" w:hanging="567"/>
      <w:jc w:val="both"/>
      <w:outlineLvl w:val="4"/>
    </w:pPr>
  </w:style>
  <w:style w:type="paragraph" w:styleId="Nadpis6">
    <w:name w:val="heading 6"/>
    <w:basedOn w:val="Nadpis5"/>
    <w:next w:val="Normln"/>
    <w:link w:val="Nadpis6Char"/>
    <w:uiPriority w:val="9"/>
    <w:unhideWhenUsed/>
    <w:qFormat/>
    <w:rsid w:val="00B76518"/>
    <w:pPr>
      <w:numPr>
        <w:numId w:val="0"/>
      </w:numPr>
      <w:spacing w:before="600"/>
      <w:outlineLvl w:val="5"/>
    </w:pPr>
    <w:rPr>
      <w:b/>
      <w:sz w:val="28"/>
    </w:rPr>
  </w:style>
  <w:style w:type="paragraph" w:styleId="Nadpis7">
    <w:name w:val="heading 7"/>
    <w:basedOn w:val="Nadpis6"/>
    <w:next w:val="Normln"/>
    <w:link w:val="Nadpis7Char"/>
    <w:uiPriority w:val="9"/>
    <w:unhideWhenUsed/>
    <w:qFormat/>
    <w:rsid w:val="00B76518"/>
    <w:pPr>
      <w:numPr>
        <w:numId w:val="21"/>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769B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7"/>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9E14BE"/>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0A30ED"/>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9E14BE"/>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0A30ED"/>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D55F39"/>
    <w:rPr>
      <w:rFonts w:ascii="Arial" w:eastAsia="Calibri" w:hAnsi="Arial" w:cs="Arial"/>
      <w:b/>
      <w:i/>
      <w:sz w:val="36"/>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qFormat/>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B3D6E"/>
    <w:rPr>
      <w:rFonts w:ascii="Arial" w:eastAsia="Arial Unicode MS" w:hAnsi="Arial" w:cs="Aharoni"/>
      <w:bCs/>
      <w:sz w:val="36"/>
      <w:szCs w:val="24"/>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v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11"/>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5"/>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7"/>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character" w:styleId="slostrnky">
    <w:name w:val="page number"/>
    <w:basedOn w:val="Standardnpsmoodstavce"/>
    <w:rsid w:val="00693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8"/>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8"/>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D55F39"/>
    <w:pPr>
      <w:pageBreakBefore/>
      <w:spacing w:before="0" w:after="240" w:line="240" w:lineRule="auto"/>
      <w:ind w:firstLine="0"/>
      <w:outlineLvl w:val="3"/>
    </w:pPr>
    <w:rPr>
      <w:rFonts w:ascii="Arial" w:hAnsi="Arial" w:cs="Arial"/>
      <w:b/>
      <w:i/>
      <w:sz w:val="36"/>
      <w:lang w:eastAsia="cs-CZ"/>
    </w:rPr>
  </w:style>
  <w:style w:type="paragraph" w:styleId="Nadpis5">
    <w:name w:val="heading 5"/>
    <w:basedOn w:val="Nadpis1"/>
    <w:next w:val="Normln"/>
    <w:link w:val="Nadpis5Char"/>
    <w:uiPriority w:val="9"/>
    <w:unhideWhenUsed/>
    <w:qFormat/>
    <w:rsid w:val="002B3D6E"/>
    <w:pPr>
      <w:numPr>
        <w:numId w:val="20"/>
      </w:numPr>
      <w:ind w:left="567" w:hanging="567"/>
      <w:jc w:val="both"/>
      <w:outlineLvl w:val="4"/>
    </w:pPr>
  </w:style>
  <w:style w:type="paragraph" w:styleId="Nadpis6">
    <w:name w:val="heading 6"/>
    <w:basedOn w:val="Nadpis5"/>
    <w:next w:val="Normln"/>
    <w:link w:val="Nadpis6Char"/>
    <w:uiPriority w:val="9"/>
    <w:unhideWhenUsed/>
    <w:qFormat/>
    <w:rsid w:val="00B76518"/>
    <w:pPr>
      <w:numPr>
        <w:numId w:val="0"/>
      </w:numPr>
      <w:spacing w:before="600"/>
      <w:outlineLvl w:val="5"/>
    </w:pPr>
    <w:rPr>
      <w:b/>
      <w:sz w:val="28"/>
    </w:rPr>
  </w:style>
  <w:style w:type="paragraph" w:styleId="Nadpis7">
    <w:name w:val="heading 7"/>
    <w:basedOn w:val="Nadpis6"/>
    <w:next w:val="Normln"/>
    <w:link w:val="Nadpis7Char"/>
    <w:uiPriority w:val="9"/>
    <w:unhideWhenUsed/>
    <w:qFormat/>
    <w:rsid w:val="00B76518"/>
    <w:pPr>
      <w:numPr>
        <w:numId w:val="21"/>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769B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7"/>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9E14BE"/>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0A30ED"/>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9E14BE"/>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0A30ED"/>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D55F39"/>
    <w:rPr>
      <w:rFonts w:ascii="Arial" w:eastAsia="Calibri" w:hAnsi="Arial" w:cs="Arial"/>
      <w:b/>
      <w:i/>
      <w:sz w:val="36"/>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qFormat/>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B3D6E"/>
    <w:rPr>
      <w:rFonts w:ascii="Arial" w:eastAsia="Arial Unicode MS" w:hAnsi="Arial" w:cs="Aharoni"/>
      <w:bCs/>
      <w:sz w:val="36"/>
      <w:szCs w:val="24"/>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v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11"/>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5"/>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7"/>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character" w:styleId="slostrnky">
    <w:name w:val="page number"/>
    <w:basedOn w:val="Standardnpsmoodstavce"/>
    <w:rsid w:val="0069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spi://module='ASPI'&amp;link='108/2006%20Sb.%252348-50'&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4FB829-E7CA-47E0-B5EF-0C8C0B79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8746</Words>
  <Characters>51603</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7</cp:revision>
  <cp:lastPrinted>2015-06-04T05:40:00Z</cp:lastPrinted>
  <dcterms:created xsi:type="dcterms:W3CDTF">2015-05-28T20:05:00Z</dcterms:created>
  <dcterms:modified xsi:type="dcterms:W3CDTF">2015-06-04T05:40:00Z</dcterms:modified>
</cp:coreProperties>
</file>